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W. Jones, Clyburn, Hosey, King and Williams</w:t>
      </w:r>
    </w:p>
    <w:p>
      <w:pPr>
        <w:widowControl w:val="false"/>
        <w:spacing w:after="0"/>
        <w:jc w:val="left"/>
      </w:pPr>
      <w:r>
        <w:rPr>
          <w:rFonts w:ascii="Times New Roman"/>
          <w:sz w:val="22"/>
        </w:rPr>
        <w:t xml:space="preserve">Document Path: LC-0041WA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unselors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0f9a478b7f8145f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Medical, Military, Public and Municipal Affairs</w:t>
      </w:r>
      <w:r>
        <w:t xml:space="preserve"> (</w:t>
      </w:r>
      <w:hyperlink w:history="true" r:id="Rcf95b1b9bc1f4f43">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W. Jones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Clyburn,
 Hosey, King, Williams
 </w:t>
      </w:r>
    </w:p>
    <w:p>
      <w:pPr>
        <w:widowControl w:val="false"/>
        <w:spacing w:after="0"/>
        <w:jc w:val="left"/>
      </w:pPr>
    </w:p>
    <w:p>
      <w:pPr>
        <w:widowControl w:val="false"/>
        <w:spacing w:after="0"/>
        <w:jc w:val="left"/>
      </w:pPr>
      <w:r>
        <w:rPr>
          <w:rFonts w:ascii="Times New Roman"/>
          <w:sz w:val="22"/>
        </w:rPr>
        <w:t xml:space="preserve">View the latest </w:t>
      </w:r>
      <w:hyperlink r:id="R6b974853420546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362b3330244e87">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8522F" w:rsidRDefault="00432135" w14:paraId="47642A99" w14:textId="11828F93">
      <w:pPr>
        <w:pStyle w:val="scemptylineheader"/>
      </w:pPr>
    </w:p>
    <w:p w:rsidRPr="00BB0725" w:rsidR="00A73EFA" w:rsidP="00C8522F" w:rsidRDefault="00A73EFA" w14:paraId="7B72410E" w14:textId="58CAAF60">
      <w:pPr>
        <w:pStyle w:val="scemptylineheader"/>
      </w:pPr>
    </w:p>
    <w:p w:rsidRPr="00BB0725" w:rsidR="00A73EFA" w:rsidP="00C8522F" w:rsidRDefault="00A73EFA" w14:paraId="6AD935C9" w14:textId="72B6DFD2">
      <w:pPr>
        <w:pStyle w:val="scemptylineheader"/>
      </w:pPr>
    </w:p>
    <w:p w:rsidRPr="00DF3B44" w:rsidR="00A73EFA" w:rsidP="00C8522F" w:rsidRDefault="00A73EFA" w14:paraId="51A98227" w14:textId="6CB57558">
      <w:pPr>
        <w:pStyle w:val="scemptylineheader"/>
      </w:pPr>
    </w:p>
    <w:p w:rsidRPr="00DF3B44" w:rsidR="00A73EFA" w:rsidP="00C8522F" w:rsidRDefault="00A73EFA" w14:paraId="3858851A" w14:textId="0863AD21">
      <w:pPr>
        <w:pStyle w:val="scemptylineheader"/>
      </w:pPr>
    </w:p>
    <w:p w:rsidRPr="00DF3B44" w:rsidR="00A73EFA" w:rsidP="00C8522F" w:rsidRDefault="00A73EFA" w14:paraId="4E3DDE20" w14:textId="72F57DB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2190" w14:paraId="40FEFADA" w14:textId="2F8E68DA">
          <w:pPr>
            <w:pStyle w:val="scbilltitle"/>
            <w:tabs>
              <w:tab w:val="left" w:pos="2104"/>
            </w:tabs>
          </w:pPr>
          <w:r>
            <w:t>to amend the South Carolina Code of Laws by enacting the “Professional Counseling Compact Act” BY ADDING ARTICLE 6 TO CHAPTER 75, TITLE 40 SO AS TO PROVIDE THE PURPOSE, FUNCTIONS, OPERATIONS, AND DEFINITIONS for THE COMPACT.</w:t>
          </w:r>
        </w:p>
      </w:sdtContent>
    </w:sdt>
    <w:bookmarkStart w:name="at_49f37a52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e684689" w:id="1"/>
      <w:r w:rsidRPr="0094541D">
        <w:t>B</w:t>
      </w:r>
      <w:bookmarkEnd w:id="1"/>
      <w:r w:rsidRPr="0094541D">
        <w:t>e it enacted by the General Assembly of the State of South Carolina:</w:t>
      </w:r>
    </w:p>
    <w:p w:rsidR="00715CCE" w:rsidP="00CE2CAB" w:rsidRDefault="00715CCE" w14:paraId="39780F12" w14:textId="77777777">
      <w:pPr>
        <w:pStyle w:val="scemptyline"/>
      </w:pPr>
    </w:p>
    <w:p w:rsidR="00715CCE" w:rsidP="00683EED" w:rsidRDefault="006513AF" w14:paraId="2EC6A19B" w14:textId="56900507">
      <w:pPr>
        <w:pStyle w:val="scnoncodifiedsection"/>
      </w:pPr>
      <w:bookmarkStart w:name="bs_num_1_eac4f02b1" w:id="2"/>
      <w:bookmarkStart w:name="citing_act_369522e5f" w:id="3"/>
      <w:r>
        <w:t>S</w:t>
      </w:r>
      <w:bookmarkEnd w:id="2"/>
      <w:r>
        <w:t>ECTION 1.</w:t>
      </w:r>
      <w:r w:rsidR="00715CCE">
        <w:tab/>
      </w:r>
      <w:bookmarkEnd w:id="3"/>
      <w:r w:rsidR="00683EED">
        <w:rPr>
          <w:shd w:val="clear" w:color="auto" w:fill="FFFFFF"/>
        </w:rPr>
        <w:t>This act may be cited as the “</w:t>
      </w:r>
      <w:r w:rsidRPr="00D70743" w:rsidR="00E64F36">
        <w:t>Professional Counseling Compact</w:t>
      </w:r>
      <w:r w:rsidR="00E64F36">
        <w:t xml:space="preserve"> Act</w:t>
      </w:r>
      <w:r w:rsidR="00683EED">
        <w:rPr>
          <w:shd w:val="clear" w:color="auto" w:fill="FFFFFF"/>
        </w:rPr>
        <w:t>”.</w:t>
      </w:r>
    </w:p>
    <w:p w:rsidR="00AD7092" w:rsidP="00CE2CAB" w:rsidRDefault="00AD7092" w14:paraId="2CD48D8F" w14:textId="4DE6EAB3">
      <w:pPr>
        <w:pStyle w:val="scemptyline"/>
      </w:pPr>
    </w:p>
    <w:p w:rsidR="009911AA" w:rsidP="00CE2CAB" w:rsidRDefault="006513AF" w14:paraId="54D95F02" w14:textId="0819195C">
      <w:pPr>
        <w:pStyle w:val="scdirectionallanguage"/>
      </w:pPr>
      <w:bookmarkStart w:name="bs_num_2_65b71c3f6" w:id="4"/>
      <w:r>
        <w:t>S</w:t>
      </w:r>
      <w:bookmarkEnd w:id="4"/>
      <w:r>
        <w:t>ECTION 2.</w:t>
      </w:r>
      <w:r w:rsidR="00AD7092">
        <w:tab/>
      </w:r>
      <w:bookmarkStart w:name="dl_d82874c8f" w:id="5"/>
      <w:r w:rsidR="009911AA">
        <w:t>C</w:t>
      </w:r>
      <w:bookmarkEnd w:id="5"/>
      <w:r w:rsidR="009911AA">
        <w:t>hapter 75, Title 40 of the S.C. Code is amended by adding:</w:t>
      </w:r>
    </w:p>
    <w:p w:rsidR="009911AA" w:rsidP="009911AA" w:rsidRDefault="009911AA" w14:paraId="5E6D050F" w14:textId="77777777">
      <w:pPr>
        <w:pStyle w:val="scnewcodesection"/>
      </w:pPr>
    </w:p>
    <w:p w:rsidR="009911AA" w:rsidP="009911AA" w:rsidRDefault="009911AA" w14:paraId="5AE9C4CC" w14:textId="77777777">
      <w:pPr>
        <w:pStyle w:val="scnewcodesection"/>
        <w:jc w:val="center"/>
      </w:pPr>
      <w:r>
        <w:tab/>
      </w:r>
      <w:bookmarkStart w:name="up_6022c820c" w:id="6"/>
      <w:r>
        <w:t>A</w:t>
      </w:r>
      <w:bookmarkEnd w:id="6"/>
      <w:r>
        <w:t>rticle 6</w:t>
      </w:r>
    </w:p>
    <w:p w:rsidR="009911AA" w:rsidP="009911AA" w:rsidRDefault="009911AA" w14:paraId="22149C8D" w14:textId="77777777">
      <w:pPr>
        <w:pStyle w:val="scnewcodesection"/>
        <w:jc w:val="center"/>
      </w:pPr>
    </w:p>
    <w:p w:rsidR="009911AA" w:rsidP="009911AA" w:rsidRDefault="009911AA" w14:paraId="73C69C99" w14:textId="31D10766">
      <w:pPr>
        <w:pStyle w:val="scnewcodesection"/>
        <w:jc w:val="center"/>
      </w:pPr>
      <w:r>
        <w:tab/>
      </w:r>
      <w:bookmarkStart w:name="up_0c3e305b4" w:id="7"/>
      <w:r w:rsidRPr="00D70743" w:rsidR="00D70743">
        <w:t>P</w:t>
      </w:r>
      <w:bookmarkEnd w:id="7"/>
      <w:r w:rsidRPr="00D70743" w:rsidR="00D70743">
        <w:t>rofessional Counseling Compact</w:t>
      </w:r>
    </w:p>
    <w:p w:rsidR="009911AA" w:rsidP="00CE2CAB" w:rsidRDefault="009911AA" w14:paraId="3945FCF9" w14:textId="77777777">
      <w:pPr>
        <w:pStyle w:val="scemptyline"/>
      </w:pPr>
    </w:p>
    <w:p w:rsidR="00D70743" w:rsidP="00D70743" w:rsidRDefault="009911AA" w14:paraId="056F7B3F" w14:textId="58DC6DB7">
      <w:pPr>
        <w:pStyle w:val="scnewcodesection"/>
      </w:pPr>
      <w:r>
        <w:tab/>
      </w:r>
      <w:bookmarkStart w:name="ns_T40C75N910_6b8832aa9" w:id="8"/>
      <w:r>
        <w:t>S</w:t>
      </w:r>
      <w:bookmarkEnd w:id="8"/>
      <w:r>
        <w:t>ection 40</w:t>
      </w:r>
      <w:r w:rsidR="00763859">
        <w:t>‑</w:t>
      </w:r>
      <w:r>
        <w:t>75</w:t>
      </w:r>
      <w:r w:rsidR="00763859">
        <w:t>‑</w:t>
      </w:r>
      <w:r>
        <w:t>910.</w:t>
      </w:r>
      <w:r>
        <w:tab/>
      </w:r>
      <w:bookmarkStart w:name="ss_T40C75N910SA_lv1_e552eeba3" w:id="9"/>
      <w:r w:rsidR="00D70743">
        <w:t>(</w:t>
      </w:r>
      <w:bookmarkEnd w:id="9"/>
      <w:r w:rsidR="00D70743">
        <w:t xml:space="preserve">A) The purpose of this compact is to facilitate interstate practice of licensed professional counselors with the goal of improving public access to professional counseling services.  The practice of professional counseling occurs in the </w:t>
      </w:r>
      <w:r w:rsidR="00A453C5">
        <w:t>s</w:t>
      </w:r>
      <w:r w:rsidR="00D70743">
        <w:t>tate where the client is located at the time of the counseling services.  The compact preserves the regulatory authority of the states to protect public health and safety through the current system of state licensure.</w:t>
      </w:r>
    </w:p>
    <w:p w:rsidR="00D70743" w:rsidP="00D70743" w:rsidRDefault="00D70743" w14:paraId="20D7E559" w14:textId="77777777">
      <w:pPr>
        <w:pStyle w:val="scnewcodesection"/>
      </w:pPr>
    </w:p>
    <w:p w:rsidR="00D70743" w:rsidP="00D70743" w:rsidRDefault="00D70743" w14:paraId="1586496C" w14:textId="143D36B8">
      <w:pPr>
        <w:pStyle w:val="scnewcodesection"/>
      </w:pPr>
      <w:r>
        <w:tab/>
      </w:r>
      <w:bookmarkStart w:name="ss_T40C75N910SB_lv1_19fc2a8c4" w:id="10"/>
      <w:r>
        <w:t>(</w:t>
      </w:r>
      <w:bookmarkEnd w:id="10"/>
      <w:r>
        <w:t>B)</w:t>
      </w:r>
      <w:r w:rsidR="00823B8C">
        <w:t xml:space="preserve"> </w:t>
      </w:r>
      <w:r>
        <w:t>This compact is designed to achieve the following objectives:</w:t>
      </w:r>
    </w:p>
    <w:p w:rsidR="00D70743" w:rsidP="00D70743" w:rsidRDefault="00D70743" w14:paraId="5BBB6FA7" w14:textId="54F3F775">
      <w:pPr>
        <w:pStyle w:val="scnewcodesection"/>
      </w:pPr>
      <w:r>
        <w:tab/>
      </w:r>
      <w:r>
        <w:tab/>
      </w:r>
      <w:bookmarkStart w:name="ss_T40C75N910S1_lv2_ffb147a6f" w:id="11"/>
      <w:r>
        <w:t>(</w:t>
      </w:r>
      <w:bookmarkEnd w:id="11"/>
      <w:r>
        <w:t>1)</w:t>
      </w:r>
      <w:r w:rsidR="00823B8C">
        <w:t xml:space="preserve"> </w:t>
      </w:r>
      <w:r w:rsidR="00885555">
        <w:t>i</w:t>
      </w:r>
      <w:r>
        <w:t xml:space="preserve">ncrease public access to professional counseling services by providing for the mutual recognition of other member state </w:t>
      </w:r>
      <w:proofErr w:type="gramStart"/>
      <w:r>
        <w:t>licenses;</w:t>
      </w:r>
      <w:proofErr w:type="gramEnd"/>
    </w:p>
    <w:p w:rsidR="00D70743" w:rsidP="00D70743" w:rsidRDefault="00D70743" w14:paraId="40B73515" w14:textId="7CEF3BBA">
      <w:pPr>
        <w:pStyle w:val="scnewcodesection"/>
      </w:pPr>
      <w:r>
        <w:tab/>
      </w:r>
      <w:r>
        <w:tab/>
      </w:r>
      <w:bookmarkStart w:name="ss_T40C75N910S2_lv2_c8cd3ef8f" w:id="12"/>
      <w:r>
        <w:t>(</w:t>
      </w:r>
      <w:bookmarkEnd w:id="12"/>
      <w:r>
        <w:t>2)</w:t>
      </w:r>
      <w:r w:rsidR="00823B8C">
        <w:t xml:space="preserve"> </w:t>
      </w:r>
      <w:r w:rsidR="00885555">
        <w:t>e</w:t>
      </w:r>
      <w:r>
        <w:t xml:space="preserve">nhance the states’ ability to protect the public’s health and </w:t>
      </w:r>
      <w:proofErr w:type="gramStart"/>
      <w:r>
        <w:t>safety;</w:t>
      </w:r>
      <w:proofErr w:type="gramEnd"/>
    </w:p>
    <w:p w:rsidR="00D70743" w:rsidP="00D70743" w:rsidRDefault="00D70743" w14:paraId="4F7C312F" w14:textId="54A9CCE0">
      <w:pPr>
        <w:pStyle w:val="scnewcodesection"/>
      </w:pPr>
      <w:r>
        <w:tab/>
      </w:r>
      <w:r>
        <w:tab/>
      </w:r>
      <w:bookmarkStart w:name="ss_T40C75N910S3_lv2_b8dcd4fec" w:id="13"/>
      <w:r>
        <w:t>(</w:t>
      </w:r>
      <w:bookmarkEnd w:id="13"/>
      <w:r>
        <w:t>3)</w:t>
      </w:r>
      <w:r w:rsidR="00823B8C">
        <w:t xml:space="preserve"> </w:t>
      </w:r>
      <w:r w:rsidR="00885555">
        <w:t>e</w:t>
      </w:r>
      <w:r>
        <w:t xml:space="preserve">ncourage the cooperation of member states in regulating multistate practice for licensed professional </w:t>
      </w:r>
      <w:proofErr w:type="gramStart"/>
      <w:r>
        <w:t>counselors;</w:t>
      </w:r>
      <w:proofErr w:type="gramEnd"/>
    </w:p>
    <w:p w:rsidR="00D70743" w:rsidP="00D70743" w:rsidRDefault="00D70743" w14:paraId="6A77A7A5" w14:textId="7A33FCAA">
      <w:pPr>
        <w:pStyle w:val="scnewcodesection"/>
      </w:pPr>
      <w:r>
        <w:tab/>
      </w:r>
      <w:r>
        <w:tab/>
      </w:r>
      <w:bookmarkStart w:name="ss_T40C75N910S4_lv2_bdf9d3e2d" w:id="14"/>
      <w:r>
        <w:t>(</w:t>
      </w:r>
      <w:bookmarkEnd w:id="14"/>
      <w:r>
        <w:t>4)</w:t>
      </w:r>
      <w:r w:rsidR="00823B8C">
        <w:t xml:space="preserve"> </w:t>
      </w:r>
      <w:r w:rsidR="00885555">
        <w:t>s</w:t>
      </w:r>
      <w:r>
        <w:t xml:space="preserve">upport spouses of relocating active duty military </w:t>
      </w:r>
      <w:proofErr w:type="gramStart"/>
      <w:r>
        <w:t>personnel;</w:t>
      </w:r>
      <w:proofErr w:type="gramEnd"/>
    </w:p>
    <w:p w:rsidR="00D70743" w:rsidP="00D70743" w:rsidRDefault="00D70743" w14:paraId="0B676167" w14:textId="7F89C04E">
      <w:pPr>
        <w:pStyle w:val="scnewcodesection"/>
      </w:pPr>
      <w:r>
        <w:tab/>
      </w:r>
      <w:r>
        <w:tab/>
      </w:r>
      <w:bookmarkStart w:name="ss_T40C75N910S5_lv2_8ca858833" w:id="15"/>
      <w:r>
        <w:t>(</w:t>
      </w:r>
      <w:bookmarkEnd w:id="15"/>
      <w:r>
        <w:t>5)</w:t>
      </w:r>
      <w:r w:rsidR="00823B8C">
        <w:t xml:space="preserve"> </w:t>
      </w:r>
      <w:r w:rsidR="00885555">
        <w:t>e</w:t>
      </w:r>
      <w:r>
        <w:t xml:space="preserve">nhance the exchange of licensure, investigative, and disciplinary information among member </w:t>
      </w:r>
      <w:proofErr w:type="gramStart"/>
      <w:r>
        <w:t>states;</w:t>
      </w:r>
      <w:proofErr w:type="gramEnd"/>
    </w:p>
    <w:p w:rsidR="00D70743" w:rsidP="00D70743" w:rsidRDefault="00D70743" w14:paraId="18105495" w14:textId="1C9AEA4E">
      <w:pPr>
        <w:pStyle w:val="scnewcodesection"/>
      </w:pPr>
      <w:r>
        <w:lastRenderedPageBreak/>
        <w:tab/>
      </w:r>
      <w:r>
        <w:tab/>
      </w:r>
      <w:bookmarkStart w:name="ss_T40C75N910S6_lv2_e00f791b0" w:id="16"/>
      <w:r>
        <w:t>(</w:t>
      </w:r>
      <w:bookmarkEnd w:id="16"/>
      <w:r>
        <w:t>6)</w:t>
      </w:r>
      <w:r w:rsidR="00823B8C">
        <w:t xml:space="preserve"> </w:t>
      </w:r>
      <w:r w:rsidR="00CF28EC">
        <w:t>a</w:t>
      </w:r>
      <w:r>
        <w:t xml:space="preserve">llow for the use of telehealth technology to facilitate increased access to professional counseling </w:t>
      </w:r>
      <w:proofErr w:type="gramStart"/>
      <w:r>
        <w:t>services;</w:t>
      </w:r>
      <w:proofErr w:type="gramEnd"/>
    </w:p>
    <w:p w:rsidR="00D70743" w:rsidP="00D70743" w:rsidRDefault="00D70743" w14:paraId="45899964" w14:textId="23CDFF9C">
      <w:pPr>
        <w:pStyle w:val="scnewcodesection"/>
      </w:pPr>
      <w:r>
        <w:tab/>
      </w:r>
      <w:r>
        <w:tab/>
      </w:r>
      <w:bookmarkStart w:name="ss_T40C75N910S7_lv2_244535429" w:id="17"/>
      <w:r>
        <w:t>(</w:t>
      </w:r>
      <w:bookmarkEnd w:id="17"/>
      <w:r>
        <w:t>7)</w:t>
      </w:r>
      <w:r w:rsidR="00823B8C">
        <w:t xml:space="preserve"> </w:t>
      </w:r>
      <w:r w:rsidR="00CF28EC">
        <w:t>s</w:t>
      </w:r>
      <w:r>
        <w:t xml:space="preserve">upport the uniformity of professional counseling licensure requirements throughout the states to promote public safety and public health </w:t>
      </w:r>
      <w:proofErr w:type="gramStart"/>
      <w:r>
        <w:t>benefits;</w:t>
      </w:r>
      <w:proofErr w:type="gramEnd"/>
    </w:p>
    <w:p w:rsidR="00D70743" w:rsidP="00D70743" w:rsidRDefault="00D70743" w14:paraId="4ACE732F" w14:textId="3BBD1D68">
      <w:pPr>
        <w:pStyle w:val="scnewcodesection"/>
      </w:pPr>
      <w:r>
        <w:tab/>
      </w:r>
      <w:r>
        <w:tab/>
      </w:r>
      <w:bookmarkStart w:name="ss_T40C75N910S8_lv2_905273c39" w:id="18"/>
      <w:r>
        <w:t>(</w:t>
      </w:r>
      <w:bookmarkEnd w:id="18"/>
      <w:r>
        <w:t>8)</w:t>
      </w:r>
      <w:r w:rsidR="00823B8C">
        <w:t xml:space="preserve"> </w:t>
      </w:r>
      <w:r w:rsidR="00CF28EC">
        <w:t>i</w:t>
      </w:r>
      <w:r>
        <w:t xml:space="preserve">nvest all member states with the authority to hold a licensed professional counselor accountable for meeting all state practice laws in the state in which the client is located at the time of care is rendered through the mutual recognition of member state </w:t>
      </w:r>
      <w:proofErr w:type="gramStart"/>
      <w:r>
        <w:t>licenses;</w:t>
      </w:r>
      <w:proofErr w:type="gramEnd"/>
    </w:p>
    <w:p w:rsidR="00D70743" w:rsidP="00763859" w:rsidRDefault="00D70743" w14:paraId="6D25B474" w14:textId="329920AC">
      <w:pPr>
        <w:pStyle w:val="scnewcodesection"/>
      </w:pPr>
      <w:r>
        <w:tab/>
      </w:r>
      <w:r>
        <w:tab/>
      </w:r>
      <w:bookmarkStart w:name="ss_T40C75N910S9_lv2_5cf9ec639" w:id="19"/>
      <w:r>
        <w:t>(</w:t>
      </w:r>
      <w:bookmarkEnd w:id="19"/>
      <w:r>
        <w:t>9)</w:t>
      </w:r>
      <w:r w:rsidR="00823B8C">
        <w:t xml:space="preserve"> </w:t>
      </w:r>
      <w:r w:rsidR="00CF28EC">
        <w:t>e</w:t>
      </w:r>
      <w:r>
        <w:t>liminate the necessity for licenses in multiple states; and</w:t>
      </w:r>
    </w:p>
    <w:p w:rsidR="009911AA" w:rsidP="00D70743" w:rsidRDefault="00D70743" w14:paraId="7904DB93" w14:textId="2770083C">
      <w:pPr>
        <w:pStyle w:val="scnewcodesection"/>
      </w:pPr>
      <w:r>
        <w:tab/>
      </w:r>
      <w:r>
        <w:tab/>
      </w:r>
      <w:bookmarkStart w:name="ss_T40C75N910S10_lv2_b33d8c330" w:id="20"/>
      <w:r>
        <w:t>(</w:t>
      </w:r>
      <w:bookmarkEnd w:id="20"/>
      <w:r>
        <w:t>10)</w:t>
      </w:r>
      <w:r w:rsidR="00823B8C">
        <w:t xml:space="preserve"> </w:t>
      </w:r>
      <w:r w:rsidR="00CF28EC">
        <w:t>p</w:t>
      </w:r>
      <w:r>
        <w:t>rovide opportunities for interstate practice by licensed professional counselors who meet uniform licensure requirements.</w:t>
      </w:r>
    </w:p>
    <w:p w:rsidR="009911AA" w:rsidP="00CE2CAB" w:rsidRDefault="009911AA" w14:paraId="2821B8BF" w14:textId="77777777">
      <w:pPr>
        <w:pStyle w:val="scemptyline"/>
      </w:pPr>
    </w:p>
    <w:p w:rsidR="00D70743" w:rsidP="00D70743" w:rsidRDefault="009911AA" w14:paraId="24B2554A" w14:textId="68E025BA">
      <w:pPr>
        <w:pStyle w:val="scnewcodesection"/>
      </w:pPr>
      <w:r>
        <w:tab/>
      </w:r>
      <w:bookmarkStart w:name="ns_T40C75N920_571aec543" w:id="21"/>
      <w:r>
        <w:t>S</w:t>
      </w:r>
      <w:bookmarkEnd w:id="21"/>
      <w:r>
        <w:t>ection 40</w:t>
      </w:r>
      <w:r w:rsidR="00763859">
        <w:t>‑</w:t>
      </w:r>
      <w:r>
        <w:t>75</w:t>
      </w:r>
      <w:r w:rsidR="00763859">
        <w:t>‑</w:t>
      </w:r>
      <w:r>
        <w:t>920.</w:t>
      </w:r>
      <w:r>
        <w:tab/>
      </w:r>
      <w:r w:rsidR="00D70743">
        <w:t>As used in this compact, and except as otherwise provided, the following definitions shall apply:</w:t>
      </w:r>
    </w:p>
    <w:p w:rsidR="00D70743" w:rsidP="00D70743" w:rsidRDefault="00D70743" w14:paraId="687ECE6C" w14:textId="01EC139F">
      <w:pPr>
        <w:pStyle w:val="scnewcodesection"/>
      </w:pPr>
      <w:r>
        <w:tab/>
      </w:r>
      <w:r>
        <w:tab/>
      </w:r>
      <w:bookmarkStart w:name="ss_T40C75N920S1_lv1_dfaef66ac" w:id="22"/>
      <w:r>
        <w:t>(</w:t>
      </w:r>
      <w:bookmarkEnd w:id="22"/>
      <w:r>
        <w:t>1)</w:t>
      </w:r>
      <w:r>
        <w:tab/>
      </w:r>
      <w:r w:rsidR="00823B8C">
        <w:t>“</w:t>
      </w:r>
      <w:proofErr w:type="gramStart"/>
      <w:r>
        <w:t>Active</w:t>
      </w:r>
      <w:r w:rsidR="00A4358D">
        <w:t xml:space="preserve"> </w:t>
      </w:r>
      <w:r>
        <w:t>duty</w:t>
      </w:r>
      <w:proofErr w:type="gramEnd"/>
      <w:r>
        <w:t xml:space="preserve"> military</w:t>
      </w:r>
      <w:r w:rsidR="00823B8C">
        <w:t>”</w:t>
      </w:r>
      <w:r>
        <w:t xml:space="preserve"> means full</w:t>
      </w:r>
      <w:r w:rsidR="00A3181A">
        <w:t>-</w:t>
      </w:r>
      <w:r>
        <w:t>time duty status in the active uniformed service of the United States, including members of the National Guard and Reserve on active duty orders pursuant to 10 U.S.C. Chapters 1209 and 1211.</w:t>
      </w:r>
    </w:p>
    <w:p w:rsidR="00D70743" w:rsidP="00D70743" w:rsidRDefault="00D70743" w14:paraId="63C1FD91" w14:textId="6BB0C2E7">
      <w:pPr>
        <w:pStyle w:val="scnewcodesection"/>
      </w:pPr>
      <w:r>
        <w:tab/>
      </w:r>
      <w:r>
        <w:tab/>
      </w:r>
      <w:bookmarkStart w:name="ss_T40C75N920S2_lv1_2fcaa03d5" w:id="23"/>
      <w:r>
        <w:t>(</w:t>
      </w:r>
      <w:bookmarkEnd w:id="23"/>
      <w:r>
        <w:t>2)</w:t>
      </w:r>
      <w:r>
        <w:tab/>
      </w:r>
      <w:r w:rsidR="00823B8C">
        <w:t>“</w:t>
      </w:r>
      <w:r>
        <w:t>Adverse action</w:t>
      </w:r>
      <w:r w:rsidR="00823B8C">
        <w:t>”</w:t>
      </w:r>
      <w:r>
        <w:t xml:space="preserve"> means any administrative, civil, equitable or criminal action permitted by a state’s laws which is imposed by a licensing board or other authority against a licensed professional counselor, including actions against an individual’s license or privilege to practice such a revocation, suspension, probation, monitoring of the licensee, limitation on the licensee’s practice, or any other encumbrance on licensure affecting a licensed professional counselor’s authorization to practice, including issuance of a cease and desist action.</w:t>
      </w:r>
    </w:p>
    <w:p w:rsidR="00D70743" w:rsidP="00D70743" w:rsidRDefault="00D70743" w14:paraId="242998F1" w14:textId="12AC0303">
      <w:pPr>
        <w:pStyle w:val="scnewcodesection"/>
      </w:pPr>
      <w:r>
        <w:tab/>
      </w:r>
      <w:r>
        <w:tab/>
      </w:r>
      <w:bookmarkStart w:name="ss_T40C75N920S3_lv1_375da0289" w:id="24"/>
      <w:r>
        <w:t>(</w:t>
      </w:r>
      <w:bookmarkEnd w:id="24"/>
      <w:r>
        <w:t>3)</w:t>
      </w:r>
      <w:r>
        <w:tab/>
      </w:r>
      <w:r w:rsidR="00823B8C">
        <w:t>“</w:t>
      </w:r>
      <w:r>
        <w:t>Alternative program</w:t>
      </w:r>
      <w:r w:rsidR="00823B8C">
        <w:t>”</w:t>
      </w:r>
      <w:r>
        <w:t xml:space="preserve"> means a </w:t>
      </w:r>
      <w:proofErr w:type="spellStart"/>
      <w:r>
        <w:t>nondisciplinary</w:t>
      </w:r>
      <w:proofErr w:type="spellEnd"/>
      <w:r>
        <w:t xml:space="preserve"> monitoring or practice remediation process approved by a professional counseling licensing board to address impaired practitioners.</w:t>
      </w:r>
    </w:p>
    <w:p w:rsidR="00D70743" w:rsidP="00D70743" w:rsidRDefault="00D70743" w14:paraId="6ADD134A" w14:textId="668F100E">
      <w:pPr>
        <w:pStyle w:val="scnewcodesection"/>
      </w:pPr>
      <w:r>
        <w:tab/>
      </w:r>
      <w:r>
        <w:tab/>
      </w:r>
      <w:bookmarkStart w:name="ss_T40C75N920S4_lv1_586363bc3" w:id="25"/>
      <w:r>
        <w:t>(</w:t>
      </w:r>
      <w:bookmarkEnd w:id="25"/>
      <w:r>
        <w:t>4)</w:t>
      </w:r>
      <w:r>
        <w:tab/>
        <w:t xml:space="preserve"> </w:t>
      </w:r>
      <w:r w:rsidR="00823B8C">
        <w:t>“</w:t>
      </w:r>
      <w:r>
        <w:t>Continuing competence/education</w:t>
      </w:r>
      <w:r w:rsidR="00823B8C">
        <w:t>”</w:t>
      </w:r>
      <w:r>
        <w:t xml:space="preserve"> means a requirement, as a condition of license renewal, to provide evidence of participation in, and/or completion of, educational and professional activities relevant to practice or area of work.</w:t>
      </w:r>
    </w:p>
    <w:p w:rsidR="00D70743" w:rsidP="00D70743" w:rsidRDefault="00D70743" w14:paraId="3E39F17F" w14:textId="701895BA">
      <w:pPr>
        <w:pStyle w:val="scnewcodesection"/>
      </w:pPr>
      <w:r>
        <w:tab/>
      </w:r>
      <w:r>
        <w:tab/>
      </w:r>
      <w:bookmarkStart w:name="ss_T40C75N920S5_lv1_270a1853a" w:id="26"/>
      <w:r>
        <w:t>(</w:t>
      </w:r>
      <w:bookmarkEnd w:id="26"/>
      <w:r>
        <w:t>5)</w:t>
      </w:r>
      <w:r>
        <w:tab/>
      </w:r>
      <w:r w:rsidR="00823B8C">
        <w:t>“</w:t>
      </w:r>
      <w:r>
        <w:t>Counseling compact commission or commission</w:t>
      </w:r>
      <w:r w:rsidR="00823B8C">
        <w:t>”</w:t>
      </w:r>
      <w:r>
        <w:t xml:space="preserve"> means the national administrative body whose membership consists of all states that have enacted the compact.</w:t>
      </w:r>
    </w:p>
    <w:p w:rsidR="00D70743" w:rsidP="00D70743" w:rsidRDefault="00D70743" w14:paraId="4FF27977" w14:textId="71867845">
      <w:pPr>
        <w:pStyle w:val="scnewcodesection"/>
      </w:pPr>
      <w:r>
        <w:tab/>
      </w:r>
      <w:r>
        <w:tab/>
      </w:r>
      <w:bookmarkStart w:name="ss_T40C75N920S6_lv1_590123af2" w:id="27"/>
      <w:r>
        <w:t>(</w:t>
      </w:r>
      <w:bookmarkEnd w:id="27"/>
      <w:r>
        <w:t>6)</w:t>
      </w:r>
      <w:r>
        <w:tab/>
      </w:r>
      <w:r w:rsidR="00823B8C">
        <w:t>“</w:t>
      </w:r>
      <w:r>
        <w:t>Current significant investigative information</w:t>
      </w:r>
      <w:r w:rsidR="00823B8C">
        <w:t>”</w:t>
      </w:r>
      <w:r>
        <w:t xml:space="preserve"> means:</w:t>
      </w:r>
    </w:p>
    <w:p w:rsidR="00D70743" w:rsidP="00D70743" w:rsidRDefault="00D70743" w14:paraId="242AAC63" w14:textId="72775F80">
      <w:pPr>
        <w:pStyle w:val="scnewcodesection"/>
      </w:pPr>
      <w:r>
        <w:tab/>
      </w:r>
      <w:r>
        <w:tab/>
      </w:r>
      <w:r>
        <w:tab/>
      </w:r>
      <w:bookmarkStart w:name="ss_T40C75N920Sa_lv2_9e7e595e2" w:id="28"/>
      <w:r>
        <w:t>(</w:t>
      </w:r>
      <w:bookmarkEnd w:id="28"/>
      <w:r>
        <w:t>a) investigative information that a licensing board, after a preliminary inquiry that includes notification and an opportunity for the licensing professional counselor to respond, if required by state law, has reason to believe is not groundless and, if proved true, would indicate more than a minor infraction; or</w:t>
      </w:r>
    </w:p>
    <w:p w:rsidR="00D70743" w:rsidP="00D70743" w:rsidRDefault="00D70743" w14:paraId="142429DC" w14:textId="13DB1D58">
      <w:pPr>
        <w:pStyle w:val="scnewcodesection"/>
      </w:pPr>
      <w:r>
        <w:tab/>
      </w:r>
      <w:r>
        <w:tab/>
      </w:r>
      <w:r>
        <w:tab/>
      </w:r>
      <w:bookmarkStart w:name="ss_T40C75N920Sb_lv2_b6b84d009" w:id="29"/>
      <w:r>
        <w:t>(</w:t>
      </w:r>
      <w:bookmarkEnd w:id="29"/>
      <w:r>
        <w:t>b)</w:t>
      </w:r>
      <w:r w:rsidR="00823B8C">
        <w:t xml:space="preserve"> </w:t>
      </w:r>
      <w:r>
        <w:t xml:space="preserve">investigative information that indicates that the licensed professional counselor represents an immediate threat to public health and safety regardless of whether the licensed professional </w:t>
      </w:r>
      <w:r>
        <w:lastRenderedPageBreak/>
        <w:t>counselor has been notified and had the opportunity to respond.</w:t>
      </w:r>
    </w:p>
    <w:p w:rsidR="00D70743" w:rsidP="00D70743" w:rsidRDefault="00D70743" w14:paraId="4A6692DF" w14:textId="03983B97">
      <w:pPr>
        <w:pStyle w:val="scnewcodesection"/>
      </w:pPr>
      <w:r>
        <w:tab/>
      </w:r>
      <w:r>
        <w:tab/>
      </w:r>
      <w:bookmarkStart w:name="ss_T40C75N920S7_lv1_2b84b3dc8" w:id="30"/>
      <w:r>
        <w:t>(</w:t>
      </w:r>
      <w:bookmarkEnd w:id="30"/>
      <w:r>
        <w:t>7)</w:t>
      </w:r>
      <w:r w:rsidR="00823B8C">
        <w:t xml:space="preserve"> “</w:t>
      </w:r>
      <w:r>
        <w:t>Data system</w:t>
      </w:r>
      <w:r w:rsidR="00823B8C">
        <w:t>”</w:t>
      </w:r>
      <w:r>
        <w:t xml:space="preserve"> means a repository of information about licensees</w:t>
      </w:r>
      <w:r w:rsidR="00A3181A">
        <w:t xml:space="preserve"> </w:t>
      </w:r>
      <w:r>
        <w:t>including, but not limited to, continuing education, examination, licensure, investigative, privilege to practice and adverse action information.</w:t>
      </w:r>
    </w:p>
    <w:p w:rsidR="00D70743" w:rsidP="00D70743" w:rsidRDefault="00D70743" w14:paraId="5C1D4675" w14:textId="5D98E0D0">
      <w:pPr>
        <w:pStyle w:val="scnewcodesection"/>
      </w:pPr>
      <w:r>
        <w:tab/>
      </w:r>
      <w:r>
        <w:tab/>
      </w:r>
      <w:bookmarkStart w:name="ss_T40C75N920S8_lv1_ca1c27ca5" w:id="31"/>
      <w:r>
        <w:t>(</w:t>
      </w:r>
      <w:bookmarkEnd w:id="31"/>
      <w:r>
        <w:t>8)</w:t>
      </w:r>
      <w:r w:rsidR="00823B8C">
        <w:t xml:space="preserve"> “</w:t>
      </w:r>
      <w:r>
        <w:t>Encumbered license</w:t>
      </w:r>
      <w:r w:rsidR="00823B8C">
        <w:t>”</w:t>
      </w:r>
      <w:r>
        <w:t xml:space="preserve"> means a license in which an adverse action restricts the practice of licensed professional counseling by the licensee and said adverse action has been reported to the National Practitioners Data Bank (</w:t>
      </w:r>
      <w:proofErr w:type="spellStart"/>
      <w:r>
        <w:t>NPDB</w:t>
      </w:r>
      <w:proofErr w:type="spellEnd"/>
      <w:r>
        <w:t>).</w:t>
      </w:r>
    </w:p>
    <w:p w:rsidR="00D70743" w:rsidP="00D70743" w:rsidRDefault="00D70743" w14:paraId="6A24E159" w14:textId="1E9025AE">
      <w:pPr>
        <w:pStyle w:val="scnewcodesection"/>
      </w:pPr>
      <w:r>
        <w:tab/>
      </w:r>
      <w:r>
        <w:tab/>
      </w:r>
      <w:bookmarkStart w:name="ss_T40C75N920S9_lv1_8b770c345" w:id="32"/>
      <w:r>
        <w:t>(</w:t>
      </w:r>
      <w:bookmarkEnd w:id="32"/>
      <w:r>
        <w:t>9)</w:t>
      </w:r>
      <w:r w:rsidR="00823B8C">
        <w:t xml:space="preserve"> “</w:t>
      </w:r>
      <w:r>
        <w:t>Encumbrance</w:t>
      </w:r>
      <w:r w:rsidR="00823B8C">
        <w:t>”</w:t>
      </w:r>
      <w:r>
        <w:t xml:space="preserve"> means a revocation of</w:t>
      </w:r>
      <w:r w:rsidR="00A453C5">
        <w:t>,</w:t>
      </w:r>
      <w:r>
        <w:t xml:space="preserve"> suspension of, or any limitation on, the full and unrestricted practice of licensed professional counseling by a licensing board.</w:t>
      </w:r>
    </w:p>
    <w:p w:rsidR="00D70743" w:rsidP="00D70743" w:rsidRDefault="00D70743" w14:paraId="23E61449" w14:textId="544A8D21">
      <w:pPr>
        <w:pStyle w:val="scnewcodesection"/>
      </w:pPr>
      <w:r>
        <w:tab/>
      </w:r>
      <w:r>
        <w:tab/>
      </w:r>
      <w:bookmarkStart w:name="ss_T40C75N920S10_lv1_178bb31e7" w:id="33"/>
      <w:r>
        <w:t>(</w:t>
      </w:r>
      <w:bookmarkEnd w:id="33"/>
      <w:r>
        <w:t>10)</w:t>
      </w:r>
      <w:r w:rsidR="00823B8C">
        <w:t xml:space="preserve"> “</w:t>
      </w:r>
      <w:r>
        <w:t>Executive committee</w:t>
      </w:r>
      <w:r w:rsidR="00823B8C">
        <w:t>”</w:t>
      </w:r>
      <w:r>
        <w:t xml:space="preserve"> means a group of directors elected or appointed to act on behalf of, and within the powers granted to them</w:t>
      </w:r>
      <w:r w:rsidR="00A453C5">
        <w:t>,</w:t>
      </w:r>
      <w:r>
        <w:t xml:space="preserve"> by the commission.</w:t>
      </w:r>
    </w:p>
    <w:p w:rsidR="00D70743" w:rsidP="00D70743" w:rsidRDefault="00D70743" w14:paraId="4CA4FF26" w14:textId="6CC137F0">
      <w:pPr>
        <w:pStyle w:val="scnewcodesection"/>
      </w:pPr>
      <w:r>
        <w:tab/>
      </w:r>
      <w:r>
        <w:tab/>
      </w:r>
      <w:bookmarkStart w:name="ss_T40C75N920S11_lv1_1d87797c7" w:id="34"/>
      <w:r>
        <w:t>(</w:t>
      </w:r>
      <w:bookmarkEnd w:id="34"/>
      <w:r>
        <w:t>11)</w:t>
      </w:r>
      <w:r w:rsidR="00823B8C">
        <w:t xml:space="preserve"> “</w:t>
      </w:r>
      <w:r>
        <w:t>Home state</w:t>
      </w:r>
      <w:r w:rsidR="00823B8C">
        <w:t>”</w:t>
      </w:r>
      <w:r>
        <w:t xml:space="preserve"> means the member state that is the licensee’s primary state of residence.</w:t>
      </w:r>
    </w:p>
    <w:p w:rsidR="00D70743" w:rsidP="00D70743" w:rsidRDefault="00D70743" w14:paraId="70DD2B58" w14:textId="79660C96">
      <w:pPr>
        <w:pStyle w:val="scnewcodesection"/>
      </w:pPr>
      <w:r>
        <w:tab/>
      </w:r>
      <w:r>
        <w:tab/>
      </w:r>
      <w:bookmarkStart w:name="ss_T40C75N920S12_lv1_e3968c7b7" w:id="35"/>
      <w:r>
        <w:t>(</w:t>
      </w:r>
      <w:bookmarkEnd w:id="35"/>
      <w:r>
        <w:t>12)</w:t>
      </w:r>
      <w:r w:rsidR="00823B8C">
        <w:t xml:space="preserve"> “</w:t>
      </w:r>
      <w:r>
        <w:t>Impaired practitioner</w:t>
      </w:r>
      <w:r w:rsidR="00823B8C">
        <w:t>”</w:t>
      </w:r>
      <w:r>
        <w:t xml:space="preserve"> means an individual who has condition</w:t>
      </w:r>
      <w:r w:rsidR="00EF2BCC">
        <w:t>s</w:t>
      </w:r>
      <w:r>
        <w:t xml:space="preserve"> that may impair </w:t>
      </w:r>
      <w:r w:rsidR="00A3181A">
        <w:t>his</w:t>
      </w:r>
      <w:r>
        <w:t xml:space="preserve"> ability to practice as a licensed professional counselor without some type of intervention and may include, but are not limited to, alcohol and drug dependence, mental health impairment, and neurological or physical impairments.</w:t>
      </w:r>
    </w:p>
    <w:p w:rsidR="00D70743" w:rsidP="00D70743" w:rsidRDefault="00D70743" w14:paraId="6FD4C74D" w14:textId="3A1FB246">
      <w:pPr>
        <w:pStyle w:val="scnewcodesection"/>
      </w:pPr>
      <w:r>
        <w:tab/>
      </w:r>
      <w:r>
        <w:tab/>
      </w:r>
      <w:bookmarkStart w:name="ss_T40C75N920S13_lv1_50ba5e8fe" w:id="36"/>
      <w:r>
        <w:t>(</w:t>
      </w:r>
      <w:bookmarkEnd w:id="36"/>
      <w:r>
        <w:t>13)</w:t>
      </w:r>
      <w:r w:rsidR="00823B8C">
        <w:t xml:space="preserve"> “</w:t>
      </w:r>
      <w:r>
        <w:t>Investigative information</w:t>
      </w:r>
      <w:r w:rsidR="00823B8C">
        <w:t>”</w:t>
      </w:r>
      <w:r>
        <w:t xml:space="preserve"> means information, records, and documents received or generated by a professional counseling licensing board pursuant to an investigation.</w:t>
      </w:r>
    </w:p>
    <w:p w:rsidR="00D70743" w:rsidP="00D70743" w:rsidRDefault="00D70743" w14:paraId="50EECA62" w14:textId="3842D2EE">
      <w:pPr>
        <w:pStyle w:val="scnewcodesection"/>
      </w:pPr>
      <w:r>
        <w:tab/>
      </w:r>
      <w:r>
        <w:tab/>
      </w:r>
      <w:bookmarkStart w:name="ss_T40C75N920S14_lv1_5e6bb187f" w:id="37"/>
      <w:r>
        <w:t>(</w:t>
      </w:r>
      <w:bookmarkEnd w:id="37"/>
      <w:r>
        <w:t>14)</w:t>
      </w:r>
      <w:r w:rsidR="00823B8C">
        <w:t xml:space="preserve"> “</w:t>
      </w:r>
      <w:r>
        <w:t>Jurisprudence requirement</w:t>
      </w:r>
      <w:r w:rsidR="00823B8C">
        <w:t>”</w:t>
      </w:r>
      <w:r>
        <w:t xml:space="preserve"> if required by a member state, means the assessment of an individual’s knowledge of the laws and rules governing the practice of professional counseling in the state.</w:t>
      </w:r>
    </w:p>
    <w:p w:rsidR="00D70743" w:rsidP="00D70743" w:rsidRDefault="00D70743" w14:paraId="73D703B7" w14:textId="6010DFEE">
      <w:pPr>
        <w:pStyle w:val="scnewcodesection"/>
      </w:pPr>
      <w:r>
        <w:tab/>
      </w:r>
      <w:r>
        <w:tab/>
      </w:r>
      <w:bookmarkStart w:name="ss_T40C75N920S15_lv1_7b91b5e84" w:id="38"/>
      <w:r>
        <w:t>(</w:t>
      </w:r>
      <w:bookmarkEnd w:id="38"/>
      <w:r>
        <w:t>15)</w:t>
      </w:r>
      <w:r w:rsidR="00823B8C">
        <w:t xml:space="preserve"> “</w:t>
      </w:r>
      <w:r>
        <w:t>Licensed professional counselor</w:t>
      </w:r>
      <w:r w:rsidR="00823B8C">
        <w:t>”</w:t>
      </w:r>
      <w:r>
        <w:t xml:space="preserve"> means a counselor licensed by a member state regardless of the title used by that state, to independently assess, diagnose, and treat behavioral health conditions.</w:t>
      </w:r>
    </w:p>
    <w:p w:rsidR="00D70743" w:rsidP="00D70743" w:rsidRDefault="00D70743" w14:paraId="1AB675D3" w14:textId="6FC27613">
      <w:pPr>
        <w:pStyle w:val="scnewcodesection"/>
      </w:pPr>
      <w:r>
        <w:tab/>
      </w:r>
      <w:r>
        <w:tab/>
      </w:r>
      <w:bookmarkStart w:name="ss_T40C75N920S16_lv1_23009ae11" w:id="39"/>
      <w:r>
        <w:t>(</w:t>
      </w:r>
      <w:bookmarkEnd w:id="39"/>
      <w:r>
        <w:t>16)</w:t>
      </w:r>
      <w:r w:rsidR="00823B8C">
        <w:t xml:space="preserve"> “</w:t>
      </w:r>
      <w:r>
        <w:t>Licensee</w:t>
      </w:r>
      <w:r w:rsidR="00823B8C">
        <w:t>”</w:t>
      </w:r>
      <w:r>
        <w:t xml:space="preserve"> means an individual who currently holds an authorization from the state to practice as a licensed professional counselor.</w:t>
      </w:r>
    </w:p>
    <w:p w:rsidR="00D70743" w:rsidP="00D70743" w:rsidRDefault="00D70743" w14:paraId="64D2DA52" w14:textId="76EE921F">
      <w:pPr>
        <w:pStyle w:val="scnewcodesection"/>
      </w:pPr>
      <w:r>
        <w:tab/>
      </w:r>
      <w:r>
        <w:tab/>
      </w:r>
      <w:bookmarkStart w:name="ss_T40C75N920S17_lv1_b95c88cc9" w:id="40"/>
      <w:r>
        <w:t>(</w:t>
      </w:r>
      <w:bookmarkEnd w:id="40"/>
      <w:r>
        <w:t>17)</w:t>
      </w:r>
      <w:r w:rsidR="00823B8C">
        <w:t xml:space="preserve"> “</w:t>
      </w:r>
      <w:r>
        <w:t>Licensing board</w:t>
      </w:r>
      <w:r w:rsidR="00823B8C">
        <w:t>”</w:t>
      </w:r>
      <w:r>
        <w:t xml:space="preserve"> means the agency of a state, or equivalent, that is responsible for the licensing and regulation of licensed professional counselors.</w:t>
      </w:r>
    </w:p>
    <w:p w:rsidR="00D70743" w:rsidP="00D70743" w:rsidRDefault="00D70743" w14:paraId="080E5E40" w14:textId="53325D9C">
      <w:pPr>
        <w:pStyle w:val="scnewcodesection"/>
      </w:pPr>
      <w:r>
        <w:tab/>
      </w:r>
      <w:r>
        <w:tab/>
      </w:r>
      <w:bookmarkStart w:name="ss_T40C75N920S18_lv1_6a6c7a56a" w:id="41"/>
      <w:r>
        <w:t>(</w:t>
      </w:r>
      <w:bookmarkEnd w:id="41"/>
      <w:r>
        <w:t>18)</w:t>
      </w:r>
      <w:r w:rsidR="00823B8C">
        <w:t xml:space="preserve"> “</w:t>
      </w:r>
      <w:r>
        <w:t>Member state</w:t>
      </w:r>
      <w:r w:rsidR="00823B8C">
        <w:t>”</w:t>
      </w:r>
      <w:r>
        <w:t xml:space="preserve"> means a state that has enacted the compact.</w:t>
      </w:r>
    </w:p>
    <w:p w:rsidR="00D70743" w:rsidP="00D70743" w:rsidRDefault="00D70743" w14:paraId="2A42644A" w14:textId="55B67504">
      <w:pPr>
        <w:pStyle w:val="scnewcodesection"/>
      </w:pPr>
      <w:r>
        <w:tab/>
      </w:r>
      <w:r>
        <w:tab/>
      </w:r>
      <w:bookmarkStart w:name="ss_T40C75N920S19_lv1_7b3d0c9e8" w:id="42"/>
      <w:r>
        <w:t>(</w:t>
      </w:r>
      <w:bookmarkEnd w:id="42"/>
      <w:r>
        <w:t>19)</w:t>
      </w:r>
      <w:r w:rsidR="00823B8C">
        <w:t xml:space="preserve"> “</w:t>
      </w:r>
      <w:r>
        <w:t>Privilege to practice</w:t>
      </w:r>
      <w:r w:rsidR="00823B8C">
        <w:t>”</w:t>
      </w:r>
      <w:r>
        <w:t xml:space="preserve"> means a legal authorization, which is equivalent to a license, permitting the practice of professional counseling in a remote state.</w:t>
      </w:r>
    </w:p>
    <w:p w:rsidR="00D70743" w:rsidP="00D70743" w:rsidRDefault="00D70743" w14:paraId="500E36B6" w14:textId="713BA5DD">
      <w:pPr>
        <w:pStyle w:val="scnewcodesection"/>
      </w:pPr>
      <w:r>
        <w:tab/>
      </w:r>
      <w:r>
        <w:tab/>
      </w:r>
      <w:bookmarkStart w:name="ss_T40C75N920S20_lv1_64061c378" w:id="43"/>
      <w:r>
        <w:t>(</w:t>
      </w:r>
      <w:bookmarkEnd w:id="43"/>
      <w:r>
        <w:t>20)</w:t>
      </w:r>
      <w:r w:rsidR="00823B8C">
        <w:t xml:space="preserve"> “</w:t>
      </w:r>
      <w:r>
        <w:t>Professional counseling</w:t>
      </w:r>
      <w:r w:rsidR="00823B8C">
        <w:t>”</w:t>
      </w:r>
      <w:r>
        <w:t xml:space="preserve"> means the assessment, diagnosis, and treatment of behavioral health conditions by a licensed professional counselor.</w:t>
      </w:r>
    </w:p>
    <w:p w:rsidR="00D70743" w:rsidP="00D70743" w:rsidRDefault="00D70743" w14:paraId="4C55B710" w14:textId="5AEF5995">
      <w:pPr>
        <w:pStyle w:val="scnewcodesection"/>
      </w:pPr>
      <w:r>
        <w:tab/>
      </w:r>
      <w:r>
        <w:tab/>
      </w:r>
      <w:bookmarkStart w:name="ss_T40C75N920S21_lv1_cd855337e" w:id="44"/>
      <w:r>
        <w:t>(</w:t>
      </w:r>
      <w:bookmarkEnd w:id="44"/>
      <w:r>
        <w:t>21)</w:t>
      </w:r>
      <w:r w:rsidR="00823B8C">
        <w:t xml:space="preserve"> “</w:t>
      </w:r>
      <w:r>
        <w:t>Remote state</w:t>
      </w:r>
      <w:r w:rsidR="00823B8C">
        <w:t>”</w:t>
      </w:r>
      <w:r>
        <w:t xml:space="preserve"> means a member state other than the home state, where a licensee is exercising or seeking to exercise the privilege to practice.</w:t>
      </w:r>
    </w:p>
    <w:p w:rsidR="00D70743" w:rsidP="00D70743" w:rsidRDefault="00D70743" w14:paraId="0F5CBD94" w14:textId="146A5BE2">
      <w:pPr>
        <w:pStyle w:val="scnewcodesection"/>
      </w:pPr>
      <w:r>
        <w:tab/>
      </w:r>
      <w:r>
        <w:tab/>
      </w:r>
      <w:bookmarkStart w:name="ss_T40C75N920S22_lv1_02254da87" w:id="45"/>
      <w:r>
        <w:t>(</w:t>
      </w:r>
      <w:bookmarkEnd w:id="45"/>
      <w:r>
        <w:t>22)</w:t>
      </w:r>
      <w:r w:rsidR="00823B8C">
        <w:t xml:space="preserve"> “</w:t>
      </w:r>
      <w:r>
        <w:t>Rule</w:t>
      </w:r>
      <w:r w:rsidR="00823B8C">
        <w:t>”</w:t>
      </w:r>
      <w:r>
        <w:t xml:space="preserve"> means a regulation promulgated by the commission that has the force of law.</w:t>
      </w:r>
    </w:p>
    <w:p w:rsidR="00D70743" w:rsidP="00D70743" w:rsidRDefault="00D70743" w14:paraId="73E1854B" w14:textId="6771534E">
      <w:pPr>
        <w:pStyle w:val="scnewcodesection"/>
      </w:pPr>
      <w:r>
        <w:tab/>
      </w:r>
      <w:r>
        <w:tab/>
      </w:r>
      <w:bookmarkStart w:name="ss_T40C75N920S23_lv1_38e4f1864" w:id="46"/>
      <w:r>
        <w:t>(</w:t>
      </w:r>
      <w:bookmarkEnd w:id="46"/>
      <w:r>
        <w:t>23)</w:t>
      </w:r>
      <w:r w:rsidR="00823B8C">
        <w:t xml:space="preserve"> “</w:t>
      </w:r>
      <w:r>
        <w:t>Single state license</w:t>
      </w:r>
      <w:r w:rsidR="00823B8C">
        <w:t>”</w:t>
      </w:r>
      <w:r>
        <w:t xml:space="preserve"> means a licensed professional counselor license issued by a member </w:t>
      </w:r>
      <w:r>
        <w:lastRenderedPageBreak/>
        <w:t>state that authorizes practice only within the issuing state and does not include a privilege to practice in any other member state.</w:t>
      </w:r>
    </w:p>
    <w:p w:rsidR="00D70743" w:rsidP="00D70743" w:rsidRDefault="00D70743" w14:paraId="2DC386BB" w14:textId="59DFE6B7">
      <w:pPr>
        <w:pStyle w:val="scnewcodesection"/>
      </w:pPr>
      <w:r>
        <w:tab/>
      </w:r>
      <w:r>
        <w:tab/>
      </w:r>
      <w:bookmarkStart w:name="ss_T40C75N920S24_lv1_659712bb4" w:id="47"/>
      <w:r>
        <w:t>(</w:t>
      </w:r>
      <w:bookmarkEnd w:id="47"/>
      <w:r>
        <w:t>24)</w:t>
      </w:r>
      <w:r w:rsidR="00823B8C">
        <w:t xml:space="preserve"> </w:t>
      </w:r>
      <w:r w:rsidR="00E608B4">
        <w:t>“</w:t>
      </w:r>
      <w:r>
        <w:t>State</w:t>
      </w:r>
      <w:r w:rsidR="00E608B4">
        <w:t>”</w:t>
      </w:r>
      <w:r>
        <w:t xml:space="preserve"> means any state, commonwealth, district, or territory of the United States of America that regulates the practice of professional counseling.</w:t>
      </w:r>
    </w:p>
    <w:p w:rsidR="00D70743" w:rsidP="00D70743" w:rsidRDefault="00D70743" w14:paraId="411490C5" w14:textId="3024FCC5">
      <w:pPr>
        <w:pStyle w:val="scnewcodesection"/>
      </w:pPr>
      <w:r>
        <w:tab/>
      </w:r>
      <w:r>
        <w:tab/>
      </w:r>
      <w:bookmarkStart w:name="ss_T40C75N920S25_lv1_f8397a306" w:id="48"/>
      <w:r>
        <w:t>(</w:t>
      </w:r>
      <w:bookmarkEnd w:id="48"/>
      <w:r>
        <w:t>25)</w:t>
      </w:r>
      <w:r w:rsidR="00E608B4">
        <w:t xml:space="preserve"> “</w:t>
      </w:r>
      <w:r>
        <w:t>Telehealth</w:t>
      </w:r>
      <w:r w:rsidR="00E608B4">
        <w:t>”</w:t>
      </w:r>
      <w:r>
        <w:t xml:space="preserve"> means the application of telecommunication technology to deliver professional counseling services remotely to assess, diagnose, and treat behavioral health conditions.</w:t>
      </w:r>
    </w:p>
    <w:p w:rsidR="009911AA" w:rsidP="00D70743" w:rsidRDefault="00D70743" w14:paraId="0CE1AA92" w14:textId="33408B67">
      <w:pPr>
        <w:pStyle w:val="scnewcodesection"/>
      </w:pPr>
      <w:r>
        <w:tab/>
      </w:r>
      <w:r>
        <w:tab/>
      </w:r>
      <w:bookmarkStart w:name="ss_T40C75N920S26_lv1_cb52e1f02" w:id="49"/>
      <w:r>
        <w:t>(</w:t>
      </w:r>
      <w:bookmarkEnd w:id="49"/>
      <w:r>
        <w:t>26)</w:t>
      </w:r>
      <w:r w:rsidR="00E608B4">
        <w:t xml:space="preserve"> “</w:t>
      </w:r>
      <w:r>
        <w:t>Unencumbered license</w:t>
      </w:r>
      <w:r w:rsidR="00E608B4">
        <w:t>”</w:t>
      </w:r>
      <w:r>
        <w:t xml:space="preserve"> means a license that authorizes a licensed professional counselor to engage in the full and unrestricted practice of professional counseling.</w:t>
      </w:r>
    </w:p>
    <w:p w:rsidR="009911AA" w:rsidP="00CE2CAB" w:rsidRDefault="009911AA" w14:paraId="296F5410" w14:textId="77777777">
      <w:pPr>
        <w:pStyle w:val="scemptyline"/>
      </w:pPr>
    </w:p>
    <w:p w:rsidR="00D70743" w:rsidP="00D70743" w:rsidRDefault="009911AA" w14:paraId="433C6C06" w14:textId="0A00E654">
      <w:pPr>
        <w:pStyle w:val="scnewcodesection"/>
      </w:pPr>
      <w:r>
        <w:tab/>
      </w:r>
      <w:bookmarkStart w:name="ns_T40C75N930_e5d23674f" w:id="50"/>
      <w:r>
        <w:t>S</w:t>
      </w:r>
      <w:bookmarkEnd w:id="50"/>
      <w:r>
        <w:t>ection 40</w:t>
      </w:r>
      <w:r w:rsidR="00763859">
        <w:t>‑</w:t>
      </w:r>
      <w:r>
        <w:t>75</w:t>
      </w:r>
      <w:r w:rsidR="00763859">
        <w:t>‑</w:t>
      </w:r>
      <w:r>
        <w:t>930.</w:t>
      </w:r>
      <w:r>
        <w:tab/>
      </w:r>
      <w:bookmarkStart w:name="ss_T40C75N930SA_lv1_9a761280d" w:id="51"/>
      <w:r w:rsidR="00D70743">
        <w:t>(</w:t>
      </w:r>
      <w:bookmarkEnd w:id="51"/>
      <w:r w:rsidR="00D70743">
        <w:t>A)</w:t>
      </w:r>
      <w:r w:rsidR="00E608B4">
        <w:t xml:space="preserve"> </w:t>
      </w:r>
      <w:r w:rsidR="00D70743">
        <w:t>To participate in the compact, a state must currently:</w:t>
      </w:r>
    </w:p>
    <w:p w:rsidR="00D70743" w:rsidP="00D70743" w:rsidRDefault="00D70743" w14:paraId="0008F248" w14:textId="0DEB669F">
      <w:pPr>
        <w:pStyle w:val="scnewcodesection"/>
      </w:pPr>
      <w:r>
        <w:tab/>
      </w:r>
      <w:r>
        <w:tab/>
      </w:r>
      <w:bookmarkStart w:name="ss_T40C75N930S1_lv2_106af8895" w:id="52"/>
      <w:r>
        <w:t>(</w:t>
      </w:r>
      <w:bookmarkEnd w:id="52"/>
      <w:r>
        <w:t>1)</w:t>
      </w:r>
      <w:r w:rsidR="00E608B4">
        <w:t xml:space="preserve"> </w:t>
      </w:r>
      <w:r>
        <w:t xml:space="preserve">license and regulate licensed professional </w:t>
      </w:r>
      <w:proofErr w:type="gramStart"/>
      <w:r>
        <w:t>counselors;</w:t>
      </w:r>
      <w:proofErr w:type="gramEnd"/>
    </w:p>
    <w:p w:rsidR="00D70743" w:rsidP="00D70743" w:rsidRDefault="00D70743" w14:paraId="1FEB5804" w14:textId="0B7558A2">
      <w:pPr>
        <w:pStyle w:val="scnewcodesection"/>
      </w:pPr>
      <w:r>
        <w:tab/>
      </w:r>
      <w:r>
        <w:tab/>
      </w:r>
      <w:bookmarkStart w:name="ss_T40C75N930S2_lv2_5ccb7ab13" w:id="53"/>
      <w:r>
        <w:t>(</w:t>
      </w:r>
      <w:bookmarkEnd w:id="53"/>
      <w:r>
        <w:t>2)</w:t>
      </w:r>
      <w:r w:rsidR="00E608B4">
        <w:t xml:space="preserve"> </w:t>
      </w:r>
      <w:r>
        <w:t>require licensees to pass a nationally recognized exam approved by the</w:t>
      </w:r>
      <w:r w:rsidR="00A453C5">
        <w:t xml:space="preserve"> </w:t>
      </w:r>
      <w:proofErr w:type="gramStart"/>
      <w:r>
        <w:t>commission;</w:t>
      </w:r>
      <w:proofErr w:type="gramEnd"/>
    </w:p>
    <w:p w:rsidR="00D70743" w:rsidP="00D70743" w:rsidRDefault="00D70743" w14:paraId="229C630D" w14:textId="6C87AE29">
      <w:pPr>
        <w:pStyle w:val="scnewcodesection"/>
      </w:pPr>
      <w:r>
        <w:tab/>
      </w:r>
      <w:r>
        <w:tab/>
      </w:r>
      <w:bookmarkStart w:name="ss_T40C75N930S3_lv2_a31e914fc" w:id="54"/>
      <w:r>
        <w:t>(</w:t>
      </w:r>
      <w:bookmarkEnd w:id="54"/>
      <w:r>
        <w:t>3)</w:t>
      </w:r>
      <w:r w:rsidR="00E608B4">
        <w:t xml:space="preserve"> </w:t>
      </w:r>
      <w:r>
        <w:t>require licensees to have a sixty semester hour</w:t>
      </w:r>
      <w:r w:rsidR="00A453C5">
        <w:t>s</w:t>
      </w:r>
      <w:r>
        <w:t xml:space="preserve"> (or ninety quarter hour</w:t>
      </w:r>
      <w:r w:rsidR="00A453C5">
        <w:t>s</w:t>
      </w:r>
      <w:r>
        <w:t>) master’s degree in counseling or sixty semester hours (or ninety quarter hours) of graduate course work including the following topic areas:</w:t>
      </w:r>
    </w:p>
    <w:p w:rsidR="00D70743" w:rsidP="00D70743" w:rsidRDefault="00D70743" w14:paraId="6490BC24" w14:textId="6CF4DB40">
      <w:pPr>
        <w:pStyle w:val="scnewcodesection"/>
      </w:pPr>
      <w:r>
        <w:tab/>
      </w:r>
      <w:r>
        <w:tab/>
      </w:r>
      <w:r>
        <w:tab/>
      </w:r>
      <w:bookmarkStart w:name="ss_T40C75N930Sa_lv3_bf82ca089" w:id="55"/>
      <w:r>
        <w:t>(</w:t>
      </w:r>
      <w:bookmarkEnd w:id="55"/>
      <w:r>
        <w:t>a)</w:t>
      </w:r>
      <w:r w:rsidR="00E608B4">
        <w:t xml:space="preserve"> </w:t>
      </w:r>
      <w:r>
        <w:t xml:space="preserve">professional counseling orientation and ethical </w:t>
      </w:r>
      <w:proofErr w:type="gramStart"/>
      <w:r>
        <w:t>practice;</w:t>
      </w:r>
      <w:proofErr w:type="gramEnd"/>
    </w:p>
    <w:p w:rsidR="00D70743" w:rsidP="00D70743" w:rsidRDefault="00D70743" w14:paraId="1F8EA9CA" w14:textId="6CBD06DF">
      <w:pPr>
        <w:pStyle w:val="scnewcodesection"/>
      </w:pPr>
      <w:r>
        <w:tab/>
      </w:r>
      <w:r>
        <w:tab/>
      </w:r>
      <w:r>
        <w:tab/>
      </w:r>
      <w:bookmarkStart w:name="ss_T40C75N930Sb_lv3_8b8444058" w:id="56"/>
      <w:r>
        <w:t>(</w:t>
      </w:r>
      <w:bookmarkEnd w:id="56"/>
      <w:r>
        <w:t>b)</w:t>
      </w:r>
      <w:r w:rsidR="00E608B4">
        <w:t xml:space="preserve"> </w:t>
      </w:r>
      <w:r>
        <w:t xml:space="preserve">social and cultural </w:t>
      </w:r>
      <w:proofErr w:type="gramStart"/>
      <w:r>
        <w:t>diversity;</w:t>
      </w:r>
      <w:proofErr w:type="gramEnd"/>
    </w:p>
    <w:p w:rsidR="00D70743" w:rsidP="00D70743" w:rsidRDefault="00D70743" w14:paraId="3F1475C3" w14:textId="462EFA09">
      <w:pPr>
        <w:pStyle w:val="scnewcodesection"/>
      </w:pPr>
      <w:r>
        <w:tab/>
      </w:r>
      <w:r>
        <w:tab/>
      </w:r>
      <w:r>
        <w:tab/>
      </w:r>
      <w:bookmarkStart w:name="ss_T40C75N930Sc_lv3_8cd574c06" w:id="57"/>
      <w:r>
        <w:t>(</w:t>
      </w:r>
      <w:bookmarkEnd w:id="57"/>
      <w:r>
        <w:t>c)</w:t>
      </w:r>
      <w:r w:rsidR="00E608B4">
        <w:t xml:space="preserve"> </w:t>
      </w:r>
      <w:r>
        <w:t xml:space="preserve">human growth and </w:t>
      </w:r>
      <w:proofErr w:type="gramStart"/>
      <w:r>
        <w:t>development;</w:t>
      </w:r>
      <w:proofErr w:type="gramEnd"/>
    </w:p>
    <w:p w:rsidR="00D70743" w:rsidP="00D70743" w:rsidRDefault="00D70743" w14:paraId="0EF68958" w14:textId="3E6AAD82">
      <w:pPr>
        <w:pStyle w:val="scnewcodesection"/>
      </w:pPr>
      <w:r>
        <w:tab/>
      </w:r>
      <w:r>
        <w:tab/>
      </w:r>
      <w:r>
        <w:tab/>
      </w:r>
      <w:bookmarkStart w:name="ss_T40C75N930Sd_lv3_07fb650dc" w:id="58"/>
      <w:r>
        <w:t>(</w:t>
      </w:r>
      <w:bookmarkEnd w:id="58"/>
      <w:r>
        <w:t>d)</w:t>
      </w:r>
      <w:r w:rsidR="00E608B4">
        <w:t xml:space="preserve"> </w:t>
      </w:r>
      <w:r>
        <w:t xml:space="preserve">career </w:t>
      </w:r>
      <w:proofErr w:type="gramStart"/>
      <w:r>
        <w:t>development;</w:t>
      </w:r>
      <w:proofErr w:type="gramEnd"/>
    </w:p>
    <w:p w:rsidR="00D70743" w:rsidP="00D70743" w:rsidRDefault="00D70743" w14:paraId="22FF9DBB" w14:textId="676839E8">
      <w:pPr>
        <w:pStyle w:val="scnewcodesection"/>
      </w:pPr>
      <w:r>
        <w:tab/>
      </w:r>
      <w:r>
        <w:tab/>
      </w:r>
      <w:r>
        <w:tab/>
      </w:r>
      <w:bookmarkStart w:name="ss_T40C75N930Se_lv3_df5133130" w:id="59"/>
      <w:r>
        <w:t>(</w:t>
      </w:r>
      <w:bookmarkEnd w:id="59"/>
      <w:r>
        <w:t>e)</w:t>
      </w:r>
      <w:r w:rsidR="00E608B4">
        <w:t xml:space="preserve"> </w:t>
      </w:r>
      <w:r>
        <w:t xml:space="preserve">counseling and helping </w:t>
      </w:r>
      <w:proofErr w:type="gramStart"/>
      <w:r>
        <w:t>relationships;</w:t>
      </w:r>
      <w:proofErr w:type="gramEnd"/>
    </w:p>
    <w:p w:rsidR="00D70743" w:rsidP="00763859" w:rsidRDefault="00D70743" w14:paraId="4352E194" w14:textId="35CF5812">
      <w:pPr>
        <w:pStyle w:val="scnewcodesection"/>
      </w:pPr>
      <w:r>
        <w:tab/>
      </w:r>
      <w:r>
        <w:tab/>
      </w:r>
      <w:r>
        <w:tab/>
      </w:r>
      <w:bookmarkStart w:name="ss_T40C75N930Sf_lv3_9d8ea7aa1" w:id="60"/>
      <w:r>
        <w:t>(</w:t>
      </w:r>
      <w:bookmarkEnd w:id="60"/>
      <w:r>
        <w:t>f)</w:t>
      </w:r>
      <w:r w:rsidR="00E608B4">
        <w:t xml:space="preserve"> </w:t>
      </w:r>
      <w:r>
        <w:t xml:space="preserve">group counseling and group </w:t>
      </w:r>
      <w:proofErr w:type="gramStart"/>
      <w:r>
        <w:t>work;</w:t>
      </w:r>
      <w:proofErr w:type="gramEnd"/>
    </w:p>
    <w:p w:rsidR="00D70743" w:rsidP="00D70743" w:rsidRDefault="00D70743" w14:paraId="5DA4D204" w14:textId="0FF93DA9">
      <w:pPr>
        <w:pStyle w:val="scnewcodesection"/>
      </w:pPr>
      <w:r>
        <w:tab/>
      </w:r>
      <w:r>
        <w:tab/>
      </w:r>
      <w:r>
        <w:tab/>
      </w:r>
      <w:bookmarkStart w:name="ss_T40C75N930Sg_lv3_39c29ed83" w:id="61"/>
      <w:r>
        <w:t>(</w:t>
      </w:r>
      <w:bookmarkEnd w:id="61"/>
      <w:r>
        <w:t>g)</w:t>
      </w:r>
      <w:r w:rsidR="00E608B4">
        <w:t xml:space="preserve"> </w:t>
      </w:r>
      <w:r>
        <w:t>diagnosis and treatment; assessment</w:t>
      </w:r>
      <w:r w:rsidR="00A453C5">
        <w:t>,</w:t>
      </w:r>
      <w:r>
        <w:t xml:space="preserve"> and </w:t>
      </w:r>
      <w:proofErr w:type="gramStart"/>
      <w:r>
        <w:t>testing;</w:t>
      </w:r>
      <w:proofErr w:type="gramEnd"/>
    </w:p>
    <w:p w:rsidR="00D70743" w:rsidP="00D70743" w:rsidRDefault="00D70743" w14:paraId="1719C8D5" w14:textId="06966476">
      <w:pPr>
        <w:pStyle w:val="scnewcodesection"/>
      </w:pPr>
      <w:r>
        <w:tab/>
      </w:r>
      <w:r>
        <w:tab/>
      </w:r>
      <w:r>
        <w:tab/>
      </w:r>
      <w:bookmarkStart w:name="ss_T40C75N930Sh_lv3_9552fb6fd" w:id="62"/>
      <w:r>
        <w:t>(</w:t>
      </w:r>
      <w:bookmarkEnd w:id="62"/>
      <w:r>
        <w:t>h)</w:t>
      </w:r>
      <w:r w:rsidR="00E608B4">
        <w:t xml:space="preserve"> </w:t>
      </w:r>
      <w:r>
        <w:t>research and program evaluation; and</w:t>
      </w:r>
    </w:p>
    <w:p w:rsidR="00D70743" w:rsidP="00D70743" w:rsidRDefault="00D70743" w14:paraId="533A6400" w14:textId="0DB7626D">
      <w:pPr>
        <w:pStyle w:val="scnewcodesection"/>
      </w:pPr>
      <w:r>
        <w:tab/>
      </w:r>
      <w:r>
        <w:tab/>
      </w:r>
      <w:r>
        <w:tab/>
      </w:r>
      <w:bookmarkStart w:name="ss_T40C75N930Si_lv3_9c81727c7" w:id="63"/>
      <w:r>
        <w:t>(</w:t>
      </w:r>
      <w:bookmarkEnd w:id="63"/>
      <w:proofErr w:type="spellStart"/>
      <w:r>
        <w:t>i</w:t>
      </w:r>
      <w:proofErr w:type="spellEnd"/>
      <w:r>
        <w:t>)</w:t>
      </w:r>
      <w:r>
        <w:tab/>
      </w:r>
      <w:r w:rsidR="00E608B4">
        <w:t xml:space="preserve"> </w:t>
      </w:r>
      <w:r>
        <w:t xml:space="preserve">other areas as determined by the </w:t>
      </w:r>
      <w:proofErr w:type="gramStart"/>
      <w:r>
        <w:t>commission;</w:t>
      </w:r>
      <w:proofErr w:type="gramEnd"/>
    </w:p>
    <w:p w:rsidR="00D70743" w:rsidP="00D70743" w:rsidRDefault="00D70743" w14:paraId="021B3EED" w14:textId="3A0E027A">
      <w:pPr>
        <w:pStyle w:val="scnewcodesection"/>
      </w:pPr>
      <w:r>
        <w:tab/>
      </w:r>
      <w:r>
        <w:tab/>
      </w:r>
      <w:bookmarkStart w:name="ss_T40C75N930S4_lv2_05eca3a03" w:id="64"/>
      <w:r>
        <w:t>(</w:t>
      </w:r>
      <w:bookmarkEnd w:id="64"/>
      <w:r>
        <w:t>4)</w:t>
      </w:r>
      <w:r w:rsidR="00E608B4">
        <w:t xml:space="preserve"> </w:t>
      </w:r>
      <w:r>
        <w:t>require licensees to complete a supervised postgraduate professional experience as defined by the commission;</w:t>
      </w:r>
      <w:r w:rsidR="00C705EC">
        <w:t xml:space="preserve"> and</w:t>
      </w:r>
    </w:p>
    <w:p w:rsidR="00D70743" w:rsidP="00D70743" w:rsidRDefault="00D70743" w14:paraId="6A49C54A" w14:textId="1474C5E9">
      <w:pPr>
        <w:pStyle w:val="scnewcodesection"/>
      </w:pPr>
      <w:r>
        <w:tab/>
      </w:r>
      <w:r>
        <w:tab/>
      </w:r>
      <w:bookmarkStart w:name="ss_T40C75N930S5_lv2_e66239082" w:id="65"/>
      <w:r>
        <w:t>(</w:t>
      </w:r>
      <w:bookmarkEnd w:id="65"/>
      <w:r>
        <w:t>5)</w:t>
      </w:r>
      <w:r w:rsidR="00E608B4">
        <w:t xml:space="preserve"> </w:t>
      </w:r>
      <w:r w:rsidR="00C705EC">
        <w:t>h</w:t>
      </w:r>
      <w:r>
        <w:t>ave a mechanism in place for receiving and investigating complaints about licensees.</w:t>
      </w:r>
    </w:p>
    <w:p w:rsidR="00D70743" w:rsidP="00D70743" w:rsidRDefault="00D70743" w14:paraId="2B2294C2" w14:textId="4E746C77">
      <w:pPr>
        <w:pStyle w:val="scnewcodesection"/>
      </w:pPr>
      <w:r>
        <w:tab/>
      </w:r>
      <w:bookmarkStart w:name="ss_T40C75N930SB_lv1_8ffdb0f29" w:id="66"/>
      <w:r>
        <w:t>(</w:t>
      </w:r>
      <w:bookmarkEnd w:id="66"/>
      <w:r>
        <w:t>B)</w:t>
      </w:r>
      <w:r w:rsidR="00E608B4">
        <w:t xml:space="preserve"> </w:t>
      </w:r>
      <w:r>
        <w:t>A member state shall:</w:t>
      </w:r>
    </w:p>
    <w:p w:rsidR="00D70743" w:rsidP="00D70743" w:rsidRDefault="00D70743" w14:paraId="68B19E08" w14:textId="580940E0">
      <w:pPr>
        <w:pStyle w:val="scnewcodesection"/>
      </w:pPr>
      <w:r>
        <w:tab/>
      </w:r>
      <w:r>
        <w:tab/>
      </w:r>
      <w:bookmarkStart w:name="ss_T40C75N930S1_lv2_f1f51cf46" w:id="67"/>
      <w:r>
        <w:t>(</w:t>
      </w:r>
      <w:bookmarkEnd w:id="67"/>
      <w:r>
        <w:t>1)</w:t>
      </w:r>
      <w:r w:rsidR="00E608B4">
        <w:t xml:space="preserve"> </w:t>
      </w:r>
      <w:r>
        <w:t xml:space="preserve">participate fully in the commission’s data system, including using the commission’s unique identifier as defined in </w:t>
      </w:r>
      <w:proofErr w:type="gramStart"/>
      <w:r>
        <w:t>rules;</w:t>
      </w:r>
      <w:proofErr w:type="gramEnd"/>
    </w:p>
    <w:p w:rsidR="00D70743" w:rsidP="00D70743" w:rsidRDefault="00D70743" w14:paraId="010884A8" w14:textId="106F9614">
      <w:pPr>
        <w:pStyle w:val="scnewcodesection"/>
      </w:pPr>
      <w:r>
        <w:tab/>
      </w:r>
      <w:r>
        <w:tab/>
      </w:r>
      <w:bookmarkStart w:name="ss_T40C75N930S2_lv2_d7930fb3d" w:id="68"/>
      <w:r>
        <w:t>(</w:t>
      </w:r>
      <w:bookmarkEnd w:id="68"/>
      <w:r>
        <w:t>2)</w:t>
      </w:r>
      <w:r w:rsidR="00E608B4">
        <w:t xml:space="preserve"> </w:t>
      </w:r>
      <w:r>
        <w:t xml:space="preserve">notify the commission, in compliance with the terms of the compact and rules, of any adverse action or the availability of investigative information regarding a </w:t>
      </w:r>
      <w:proofErr w:type="gramStart"/>
      <w:r>
        <w:t>licensee;</w:t>
      </w:r>
      <w:proofErr w:type="gramEnd"/>
    </w:p>
    <w:p w:rsidR="00D70743" w:rsidP="00D70743" w:rsidRDefault="00D70743" w14:paraId="2D6B83B6" w14:textId="48611755">
      <w:pPr>
        <w:pStyle w:val="scnewcodesection"/>
      </w:pPr>
      <w:r>
        <w:tab/>
      </w:r>
      <w:r>
        <w:tab/>
      </w:r>
      <w:bookmarkStart w:name="ss_T40C75N930S3_lv2_02999eb0a" w:id="69"/>
      <w:r>
        <w:t>(</w:t>
      </w:r>
      <w:bookmarkEnd w:id="69"/>
      <w:r>
        <w:t>3)</w:t>
      </w:r>
      <w:r w:rsidR="00E608B4">
        <w:t xml:space="preserve"> </w:t>
      </w:r>
      <w:r>
        <w:t>implement or utilize procedures for considering the criminal history records of applicants for an initial privilege to practice. These procedures shall include the submission of fingerprints or other biometric</w:t>
      </w:r>
      <w:r w:rsidR="00A3181A">
        <w:t>-</w:t>
      </w:r>
      <w:r>
        <w:t xml:space="preserve">based information by applicants for the purpose of obtaining an applicant’s criminal history record information from the Federal Bureau of Investigation and the agency responsible for retaining </w:t>
      </w:r>
      <w:r>
        <w:lastRenderedPageBreak/>
        <w:t xml:space="preserve">that state’s criminal </w:t>
      </w:r>
      <w:proofErr w:type="gramStart"/>
      <w:r>
        <w:t>records;</w:t>
      </w:r>
      <w:proofErr w:type="gramEnd"/>
    </w:p>
    <w:p w:rsidR="00D70743" w:rsidP="00D70743" w:rsidRDefault="00D70743" w14:paraId="10A89D42" w14:textId="1B32873B">
      <w:pPr>
        <w:pStyle w:val="scnewcodesection"/>
      </w:pPr>
      <w:r>
        <w:tab/>
      </w:r>
      <w:r>
        <w:tab/>
      </w:r>
      <w:r>
        <w:tab/>
      </w:r>
      <w:bookmarkStart w:name="ss_T40C75N930Sa_lv3_cce867a47" w:id="70"/>
      <w:r>
        <w:t>(</w:t>
      </w:r>
      <w:bookmarkEnd w:id="70"/>
      <w:r>
        <w:t>a)</w:t>
      </w:r>
      <w:r w:rsidR="00E608B4">
        <w:t xml:space="preserve"> </w:t>
      </w:r>
      <w:r w:rsidR="00CF28EC">
        <w:t>a</w:t>
      </w:r>
      <w:r>
        <w:t xml:space="preserve"> member state must fully implement a criminal background check requirement, within a time frame established by rule, by receiving the results of the Federal Bureau of Investigation record search and shall use the results in making licensure </w:t>
      </w:r>
      <w:proofErr w:type="gramStart"/>
      <w:r>
        <w:t>decisions;</w:t>
      </w:r>
      <w:proofErr w:type="gramEnd"/>
    </w:p>
    <w:p w:rsidR="00D70743" w:rsidP="00D70743" w:rsidRDefault="00D70743" w14:paraId="2FA5B309" w14:textId="40A2FAFE">
      <w:pPr>
        <w:pStyle w:val="scnewcodesection"/>
      </w:pPr>
      <w:r>
        <w:tab/>
      </w:r>
      <w:r>
        <w:tab/>
      </w:r>
      <w:r>
        <w:tab/>
      </w:r>
      <w:bookmarkStart w:name="ss_T40C75N930Sb_lv3_c1fd50e71" w:id="71"/>
      <w:r>
        <w:t>(</w:t>
      </w:r>
      <w:bookmarkEnd w:id="71"/>
      <w:r>
        <w:t>b)</w:t>
      </w:r>
      <w:r w:rsidR="00E608B4">
        <w:t xml:space="preserve"> </w:t>
      </w:r>
      <w:r w:rsidR="00CF28EC">
        <w:t>c</w:t>
      </w:r>
      <w:r>
        <w:t>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w:t>
      </w:r>
      <w:r w:rsidR="00763859">
        <w:t>‑</w:t>
      </w:r>
      <w:proofErr w:type="gramStart"/>
      <w:r>
        <w:t>544;</w:t>
      </w:r>
      <w:proofErr w:type="gramEnd"/>
    </w:p>
    <w:p w:rsidR="00D70743" w:rsidP="00D70743" w:rsidRDefault="00D70743" w14:paraId="02D233BE" w14:textId="253E06FA">
      <w:pPr>
        <w:pStyle w:val="scnewcodesection"/>
      </w:pPr>
      <w:r>
        <w:tab/>
      </w:r>
      <w:r>
        <w:tab/>
      </w:r>
      <w:bookmarkStart w:name="ss_T40C75N930S4_lv2_448aa8989" w:id="72"/>
      <w:r>
        <w:t>(</w:t>
      </w:r>
      <w:bookmarkEnd w:id="72"/>
      <w:r>
        <w:t>4)</w:t>
      </w:r>
      <w:r w:rsidR="00E608B4">
        <w:t xml:space="preserve"> </w:t>
      </w:r>
      <w:r>
        <w:t xml:space="preserve">comply with the rules of the </w:t>
      </w:r>
      <w:proofErr w:type="gramStart"/>
      <w:r>
        <w:t>commission;</w:t>
      </w:r>
      <w:proofErr w:type="gramEnd"/>
    </w:p>
    <w:p w:rsidR="00D70743" w:rsidP="00D70743" w:rsidRDefault="00D70743" w14:paraId="5517C0D6" w14:textId="56528D0C">
      <w:pPr>
        <w:pStyle w:val="scnewcodesection"/>
      </w:pPr>
      <w:r>
        <w:tab/>
      </w:r>
      <w:r>
        <w:tab/>
      </w:r>
      <w:bookmarkStart w:name="ss_T40C75N930S5_lv2_53fc76e7e" w:id="73"/>
      <w:r>
        <w:t>(</w:t>
      </w:r>
      <w:bookmarkEnd w:id="73"/>
      <w:r>
        <w:t>5)</w:t>
      </w:r>
      <w:r w:rsidR="00E608B4">
        <w:t xml:space="preserve"> </w:t>
      </w:r>
      <w:r>
        <w:t xml:space="preserve">require an applicant to obtain or retain a license in the home state and meet the home state’s qualifications for licensure or renewal of licensure, as well as all other applicable state </w:t>
      </w:r>
      <w:proofErr w:type="gramStart"/>
      <w:r>
        <w:t>laws;</w:t>
      </w:r>
      <w:proofErr w:type="gramEnd"/>
    </w:p>
    <w:p w:rsidR="00D70743" w:rsidP="00D70743" w:rsidRDefault="00D70743" w14:paraId="0B4DB028" w14:textId="7148124B">
      <w:pPr>
        <w:pStyle w:val="scnewcodesection"/>
      </w:pPr>
      <w:r>
        <w:tab/>
      </w:r>
      <w:r>
        <w:tab/>
      </w:r>
      <w:bookmarkStart w:name="ss_T40C75N930S6_lv2_151498ddc" w:id="74"/>
      <w:r>
        <w:t>(</w:t>
      </w:r>
      <w:bookmarkEnd w:id="74"/>
      <w:r>
        <w:t>6)</w:t>
      </w:r>
      <w:r w:rsidR="00E608B4">
        <w:t xml:space="preserve"> </w:t>
      </w:r>
      <w:r>
        <w:t>grant the privilege to practice to a licensee holding a valid unencumbered license in another member state in accordance with the terms of the compact and rules; and</w:t>
      </w:r>
    </w:p>
    <w:p w:rsidR="00D70743" w:rsidP="00D70743" w:rsidRDefault="00D70743" w14:paraId="3E6BB3EA" w14:textId="02B6F9F7">
      <w:pPr>
        <w:pStyle w:val="scnewcodesection"/>
      </w:pPr>
      <w:r>
        <w:tab/>
      </w:r>
      <w:r>
        <w:tab/>
      </w:r>
      <w:bookmarkStart w:name="ss_T40C75N930S7_lv2_176a56d04" w:id="75"/>
      <w:r>
        <w:t>(</w:t>
      </w:r>
      <w:bookmarkEnd w:id="75"/>
      <w:r>
        <w:t>7)</w:t>
      </w:r>
      <w:r w:rsidR="00E608B4">
        <w:t xml:space="preserve"> </w:t>
      </w:r>
      <w:r>
        <w:t>provide for the attendance of the state’s commissioner to the counseling compact commission meetings.</w:t>
      </w:r>
    </w:p>
    <w:p w:rsidR="00D70743" w:rsidP="00D70743" w:rsidRDefault="00D70743" w14:paraId="44E1F97D" w14:textId="38A971F3">
      <w:pPr>
        <w:pStyle w:val="scnewcodesection"/>
      </w:pPr>
      <w:r>
        <w:tab/>
      </w:r>
      <w:bookmarkStart w:name="ss_T40C75N930SC_lv1_f83520285" w:id="76"/>
      <w:r>
        <w:t>(</w:t>
      </w:r>
      <w:bookmarkEnd w:id="76"/>
      <w:r>
        <w:t>C)</w:t>
      </w:r>
      <w:r w:rsidR="00E608B4">
        <w:t xml:space="preserve"> </w:t>
      </w:r>
      <w:r>
        <w:t>Member states may charge a fee for granting the privilege to practice.</w:t>
      </w:r>
    </w:p>
    <w:p w:rsidR="00D70743" w:rsidP="00D70743" w:rsidRDefault="00D70743" w14:paraId="2C2D1650" w14:textId="6CAC7AD5">
      <w:pPr>
        <w:pStyle w:val="scnewcodesection"/>
      </w:pPr>
      <w:r>
        <w:tab/>
      </w:r>
      <w:bookmarkStart w:name="ss_T40C75N930SD_lv1_69f8a4424" w:id="77"/>
      <w:r>
        <w:t>(</w:t>
      </w:r>
      <w:bookmarkEnd w:id="77"/>
      <w:r>
        <w:t>D)</w:t>
      </w:r>
      <w:r w:rsidR="00E608B4">
        <w:t xml:space="preserve"> </w:t>
      </w:r>
      <w:r>
        <w:t>Individuals not residing in a member state shall continue to be able to apply for a member state’s single state license as provided under the laws of each member state. However, the single state license granted to these individuals shall not be recognized as granting a privilege to practice professional counseling in any other member state.</w:t>
      </w:r>
    </w:p>
    <w:p w:rsidR="00D70743" w:rsidP="00D70743" w:rsidRDefault="00D70743" w14:paraId="58BDD619" w14:textId="7BE1BDA5">
      <w:pPr>
        <w:pStyle w:val="scnewcodesection"/>
      </w:pPr>
      <w:r>
        <w:tab/>
      </w:r>
      <w:bookmarkStart w:name="ss_T40C75N930SE_lv1_9fc8f95e0" w:id="78"/>
      <w:r>
        <w:t>(</w:t>
      </w:r>
      <w:bookmarkEnd w:id="78"/>
      <w:r>
        <w:t>E)</w:t>
      </w:r>
      <w:r w:rsidR="00E608B4">
        <w:t xml:space="preserve"> </w:t>
      </w:r>
      <w:r>
        <w:t>Nothing in this compact shall affect the requirements established by a member state for the issuance of a single state license.</w:t>
      </w:r>
    </w:p>
    <w:p w:rsidR="009911AA" w:rsidP="00D70743" w:rsidRDefault="00D70743" w14:paraId="53A1534C" w14:textId="3B3FED47">
      <w:pPr>
        <w:pStyle w:val="scnewcodesection"/>
      </w:pPr>
      <w:r>
        <w:tab/>
      </w:r>
      <w:bookmarkStart w:name="ss_T40C75N930SF_lv1_70b8711fb" w:id="79"/>
      <w:r>
        <w:t>(</w:t>
      </w:r>
      <w:bookmarkEnd w:id="79"/>
      <w:r>
        <w:t>F)</w:t>
      </w:r>
      <w:r w:rsidR="00E608B4">
        <w:t xml:space="preserve"> </w:t>
      </w:r>
      <w:r>
        <w:t>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rsidR="009911AA" w:rsidP="00CE2CAB" w:rsidRDefault="009911AA" w14:paraId="3E4731CD" w14:textId="77777777">
      <w:pPr>
        <w:pStyle w:val="scemptyline"/>
      </w:pPr>
    </w:p>
    <w:p w:rsidR="00D70743" w:rsidP="00D70743" w:rsidRDefault="009911AA" w14:paraId="233E554A" w14:textId="787F1A4B">
      <w:pPr>
        <w:pStyle w:val="scnewcodesection"/>
      </w:pPr>
      <w:r>
        <w:tab/>
      </w:r>
      <w:bookmarkStart w:name="ns_T40C75N940_42ee319d5" w:id="80"/>
      <w:r>
        <w:t>S</w:t>
      </w:r>
      <w:bookmarkEnd w:id="80"/>
      <w:r>
        <w:t>ection 40</w:t>
      </w:r>
      <w:r w:rsidR="00763859">
        <w:t>‑</w:t>
      </w:r>
      <w:r>
        <w:t>75</w:t>
      </w:r>
      <w:r w:rsidR="00763859">
        <w:t>‑</w:t>
      </w:r>
      <w:r>
        <w:t>940.</w:t>
      </w:r>
      <w:r>
        <w:tab/>
      </w:r>
      <w:bookmarkStart w:name="ss_T40C75N940SA_lv1_a01caa59f" w:id="81"/>
      <w:r w:rsidR="00D70743">
        <w:t>(</w:t>
      </w:r>
      <w:bookmarkEnd w:id="81"/>
      <w:r w:rsidR="00D70743">
        <w:t>A) To exercise the privilege to practice under the terms and provisions of the compact, the licensee shall:</w:t>
      </w:r>
    </w:p>
    <w:p w:rsidR="00D70743" w:rsidP="00D70743" w:rsidRDefault="00D70743" w14:paraId="295ABE64" w14:textId="7962004C">
      <w:pPr>
        <w:pStyle w:val="scnewcodesection"/>
      </w:pPr>
      <w:r>
        <w:tab/>
      </w:r>
      <w:r>
        <w:tab/>
      </w:r>
      <w:bookmarkStart w:name="ss_T40C75N940S1_lv2_01244252a" w:id="82"/>
      <w:r>
        <w:t>(</w:t>
      </w:r>
      <w:bookmarkEnd w:id="82"/>
      <w:r>
        <w:t>1)</w:t>
      </w:r>
      <w:r w:rsidR="00E608B4">
        <w:t xml:space="preserve"> </w:t>
      </w:r>
      <w:r>
        <w:t xml:space="preserve">hold a license in the home </w:t>
      </w:r>
      <w:proofErr w:type="gramStart"/>
      <w:r>
        <w:t>state;</w:t>
      </w:r>
      <w:proofErr w:type="gramEnd"/>
    </w:p>
    <w:p w:rsidR="00D70743" w:rsidP="00D70743" w:rsidRDefault="00D70743" w14:paraId="4E091456" w14:textId="5D4C43BB">
      <w:pPr>
        <w:pStyle w:val="scnewcodesection"/>
      </w:pPr>
      <w:r>
        <w:tab/>
      </w:r>
      <w:r>
        <w:tab/>
      </w:r>
      <w:bookmarkStart w:name="ss_T40C75N940S2_lv2_83a65485e" w:id="83"/>
      <w:r>
        <w:t>(</w:t>
      </w:r>
      <w:bookmarkEnd w:id="83"/>
      <w:r>
        <w:t>2)</w:t>
      </w:r>
      <w:r w:rsidR="00E608B4">
        <w:t xml:space="preserve"> </w:t>
      </w:r>
      <w:r>
        <w:t>have a valid United States social security number or national practitioner</w:t>
      </w:r>
      <w:r w:rsidR="00CE1407">
        <w:t xml:space="preserve"> </w:t>
      </w:r>
      <w:proofErr w:type="gramStart"/>
      <w:r>
        <w:t>identifier;</w:t>
      </w:r>
      <w:proofErr w:type="gramEnd"/>
    </w:p>
    <w:p w:rsidR="00D70743" w:rsidP="00D70743" w:rsidRDefault="00D70743" w14:paraId="4D5E07E6" w14:textId="7E4CA711">
      <w:pPr>
        <w:pStyle w:val="scnewcodesection"/>
      </w:pPr>
      <w:r>
        <w:tab/>
      </w:r>
      <w:r>
        <w:tab/>
      </w:r>
      <w:bookmarkStart w:name="ss_T40C75N940S3_lv2_fd95c6d00" w:id="84"/>
      <w:r>
        <w:t>(</w:t>
      </w:r>
      <w:bookmarkEnd w:id="84"/>
      <w:r>
        <w:t>3)</w:t>
      </w:r>
      <w:r w:rsidR="00E608B4">
        <w:t xml:space="preserve"> </w:t>
      </w:r>
      <w:r>
        <w:t>be eligible for a privilege to practice in any member state in accordance with subsections (D), (G) and (H</w:t>
      </w:r>
      <w:proofErr w:type="gramStart"/>
      <w:r>
        <w:t>);</w:t>
      </w:r>
      <w:proofErr w:type="gramEnd"/>
    </w:p>
    <w:p w:rsidR="00D70743" w:rsidP="00D70743" w:rsidRDefault="00D70743" w14:paraId="66228B69" w14:textId="008A0F34">
      <w:pPr>
        <w:pStyle w:val="scnewcodesection"/>
      </w:pPr>
      <w:r>
        <w:tab/>
      </w:r>
      <w:r>
        <w:tab/>
      </w:r>
      <w:bookmarkStart w:name="ss_T40C75N940S4_lv2_5b77e1467" w:id="85"/>
      <w:r>
        <w:t>(</w:t>
      </w:r>
      <w:bookmarkEnd w:id="85"/>
      <w:r>
        <w:t>4)</w:t>
      </w:r>
      <w:r w:rsidR="00E608B4">
        <w:t xml:space="preserve"> </w:t>
      </w:r>
      <w:r>
        <w:t>have not had any encumbrance or restriction against any license or privilege to</w:t>
      </w:r>
      <w:r w:rsidR="007154CF">
        <w:t xml:space="preserve"> </w:t>
      </w:r>
      <w:r>
        <w:t xml:space="preserve">practice within the previous two </w:t>
      </w:r>
      <w:proofErr w:type="gramStart"/>
      <w:r>
        <w:t>years;</w:t>
      </w:r>
      <w:proofErr w:type="gramEnd"/>
    </w:p>
    <w:p w:rsidR="00D70743" w:rsidP="00D70743" w:rsidRDefault="00D70743" w14:paraId="564B2B76" w14:textId="77062887">
      <w:pPr>
        <w:pStyle w:val="scnewcodesection"/>
      </w:pPr>
      <w:r>
        <w:tab/>
      </w:r>
      <w:r>
        <w:tab/>
      </w:r>
      <w:bookmarkStart w:name="ss_T40C75N940S5_lv2_862b0abd7" w:id="86"/>
      <w:r>
        <w:t>(</w:t>
      </w:r>
      <w:bookmarkEnd w:id="86"/>
      <w:r>
        <w:t>5)</w:t>
      </w:r>
      <w:r w:rsidR="00E608B4">
        <w:t xml:space="preserve"> </w:t>
      </w:r>
      <w:r>
        <w:t xml:space="preserve">notify the commission that the licensee is seeking the privilege to practice within a remote </w:t>
      </w:r>
      <w:proofErr w:type="gramStart"/>
      <w:r>
        <w:t>state;</w:t>
      </w:r>
      <w:proofErr w:type="gramEnd"/>
    </w:p>
    <w:p w:rsidR="00D70743" w:rsidP="00D70743" w:rsidRDefault="00D70743" w14:paraId="1CCF326C" w14:textId="75596B37">
      <w:pPr>
        <w:pStyle w:val="scnewcodesection"/>
      </w:pPr>
      <w:r>
        <w:lastRenderedPageBreak/>
        <w:tab/>
      </w:r>
      <w:r>
        <w:tab/>
      </w:r>
      <w:bookmarkStart w:name="ss_T40C75N940S6_lv2_44f7c3359" w:id="87"/>
      <w:r>
        <w:t>(</w:t>
      </w:r>
      <w:bookmarkEnd w:id="87"/>
      <w:r>
        <w:t>6)</w:t>
      </w:r>
      <w:r w:rsidR="00E608B4">
        <w:t xml:space="preserve"> </w:t>
      </w:r>
      <w:r>
        <w:t xml:space="preserve">pay any applicable fees, including any state fee, for the privilege to </w:t>
      </w:r>
      <w:proofErr w:type="gramStart"/>
      <w:r>
        <w:t>practice;</w:t>
      </w:r>
      <w:proofErr w:type="gramEnd"/>
    </w:p>
    <w:p w:rsidR="00D70743" w:rsidP="00D70743" w:rsidRDefault="00D70743" w14:paraId="53CE29EE" w14:textId="5767FEC9">
      <w:pPr>
        <w:pStyle w:val="scnewcodesection"/>
      </w:pPr>
      <w:r>
        <w:tab/>
      </w:r>
      <w:r>
        <w:tab/>
      </w:r>
      <w:bookmarkStart w:name="ss_T40C75N940S7_lv2_0000934bd" w:id="88"/>
      <w:r>
        <w:t>(</w:t>
      </w:r>
      <w:bookmarkEnd w:id="88"/>
      <w:r>
        <w:t>7)</w:t>
      </w:r>
      <w:r w:rsidR="00E608B4">
        <w:t xml:space="preserve"> </w:t>
      </w:r>
      <w:r>
        <w:t xml:space="preserve">meet any continuing competence/education requirements established by the home </w:t>
      </w:r>
      <w:proofErr w:type="gramStart"/>
      <w:r>
        <w:t>state;</w:t>
      </w:r>
      <w:proofErr w:type="gramEnd"/>
    </w:p>
    <w:p w:rsidR="00D70743" w:rsidP="00D70743" w:rsidRDefault="00D70743" w14:paraId="272B815B" w14:textId="3F5EBF84">
      <w:pPr>
        <w:pStyle w:val="scnewcodesection"/>
      </w:pPr>
      <w:r>
        <w:tab/>
      </w:r>
      <w:r>
        <w:tab/>
      </w:r>
      <w:bookmarkStart w:name="ss_T40C75N940S8_lv2_30d218b7e" w:id="89"/>
      <w:r>
        <w:t>(</w:t>
      </w:r>
      <w:bookmarkEnd w:id="89"/>
      <w:r>
        <w:t>8)</w:t>
      </w:r>
      <w:r w:rsidR="00E608B4">
        <w:t xml:space="preserve"> </w:t>
      </w:r>
      <w:r>
        <w:t>meet any jurisprudence requirements established by the remote state in which the licensee is seeking a privilege to practice; and</w:t>
      </w:r>
    </w:p>
    <w:p w:rsidR="00D70743" w:rsidP="00D70743" w:rsidRDefault="00D70743" w14:paraId="4B0E3721" w14:textId="2A5A132C">
      <w:pPr>
        <w:pStyle w:val="scnewcodesection"/>
      </w:pPr>
      <w:r>
        <w:tab/>
      </w:r>
      <w:r>
        <w:tab/>
      </w:r>
      <w:bookmarkStart w:name="ss_T40C75N940S9_lv2_0a0e42a00" w:id="90"/>
      <w:r>
        <w:t>(</w:t>
      </w:r>
      <w:bookmarkEnd w:id="90"/>
      <w:r>
        <w:t>9)</w:t>
      </w:r>
      <w:r>
        <w:tab/>
        <w:t xml:space="preserve">report to the commission any adverse action, encumbrance, or restriction on </w:t>
      </w:r>
      <w:r w:rsidR="007154CF">
        <w:t xml:space="preserve">a </w:t>
      </w:r>
      <w:r>
        <w:t>license taken by any nonmember state within thirty days from the date the action is taken.</w:t>
      </w:r>
    </w:p>
    <w:p w:rsidR="00D70743" w:rsidP="00D70743" w:rsidRDefault="00D70743" w14:paraId="7B65DA3B" w14:textId="20796948">
      <w:pPr>
        <w:pStyle w:val="scnewcodesection"/>
      </w:pPr>
      <w:r>
        <w:tab/>
      </w:r>
      <w:bookmarkStart w:name="ss_T40C75N940SB_lv1_5a09e19ff" w:id="91"/>
      <w:r>
        <w:t>(</w:t>
      </w:r>
      <w:bookmarkEnd w:id="91"/>
      <w:r>
        <w:t>B)</w:t>
      </w:r>
      <w:r w:rsidR="00E608B4">
        <w:t xml:space="preserve"> </w:t>
      </w:r>
      <w:r>
        <w:t>The privilege to practice is valid until the expiration date of the home state license. The licensee must comply with the requirements of subsection (A) to maintain the privilege to practice in the remote state.</w:t>
      </w:r>
    </w:p>
    <w:p w:rsidR="00D70743" w:rsidP="00D70743" w:rsidRDefault="00D70743" w14:paraId="0D720332" w14:textId="1ADCBBF6">
      <w:pPr>
        <w:pStyle w:val="scnewcodesection"/>
      </w:pPr>
      <w:r>
        <w:tab/>
      </w:r>
      <w:bookmarkStart w:name="ss_T40C75N940SC_lv1_e6447eedf" w:id="92"/>
      <w:r>
        <w:t>(</w:t>
      </w:r>
      <w:bookmarkEnd w:id="92"/>
      <w:r>
        <w:t>C)</w:t>
      </w:r>
      <w:r w:rsidR="00E608B4">
        <w:t xml:space="preserve"> </w:t>
      </w:r>
      <w:r>
        <w:t>A licensee providing professional counseling in a remote state under the privilege to practice shall adhere to the laws and regulations of the remote state.</w:t>
      </w:r>
    </w:p>
    <w:p w:rsidR="00D70743" w:rsidP="00763859" w:rsidRDefault="00D70743" w14:paraId="69F14F15" w14:textId="1DD6D4D5">
      <w:pPr>
        <w:pStyle w:val="scnewcodesection"/>
      </w:pPr>
      <w:r>
        <w:tab/>
      </w:r>
      <w:bookmarkStart w:name="ss_T40C75N940SD_lv1_9cbb2a9d9" w:id="93"/>
      <w:r>
        <w:t>(</w:t>
      </w:r>
      <w:bookmarkEnd w:id="93"/>
      <w:r>
        <w:t>D)</w:t>
      </w:r>
      <w:r w:rsidR="00E608B4">
        <w:t xml:space="preserve"> </w:t>
      </w:r>
      <w:r>
        <w:t>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rsidR="00D70743" w:rsidP="00D70743" w:rsidRDefault="00D70743" w14:paraId="6973C220" w14:textId="79587970">
      <w:pPr>
        <w:pStyle w:val="scnewcodesection"/>
      </w:pPr>
      <w:r>
        <w:tab/>
      </w:r>
      <w:bookmarkStart w:name="ss_T40C75N940SE_lv1_3b8ad7a24" w:id="94"/>
      <w:r>
        <w:t>(</w:t>
      </w:r>
      <w:bookmarkEnd w:id="94"/>
      <w:r>
        <w:t>E)</w:t>
      </w:r>
      <w:r w:rsidR="00E608B4">
        <w:t xml:space="preserve"> </w:t>
      </w:r>
      <w:r>
        <w:t>If a home state license is encumbered, the licensee shall lose the privilege to practice in any remote state until the following occur:</w:t>
      </w:r>
    </w:p>
    <w:p w:rsidR="00D70743" w:rsidP="00D70743" w:rsidRDefault="00D70743" w14:paraId="18EB3C3D" w14:textId="4692ED5E">
      <w:pPr>
        <w:pStyle w:val="scnewcodesection"/>
      </w:pPr>
      <w:r>
        <w:tab/>
      </w:r>
      <w:r>
        <w:tab/>
      </w:r>
      <w:bookmarkStart w:name="ss_T40C75N940S1_lv2_c70137ad1" w:id="95"/>
      <w:r>
        <w:t>(</w:t>
      </w:r>
      <w:bookmarkEnd w:id="95"/>
      <w:r>
        <w:t>1)</w:t>
      </w:r>
      <w:r w:rsidR="00E608B4">
        <w:t xml:space="preserve"> </w:t>
      </w:r>
      <w:r w:rsidR="00CF28EC">
        <w:t>t</w:t>
      </w:r>
      <w:r>
        <w:t>he home state license is no longer encumbered; and</w:t>
      </w:r>
    </w:p>
    <w:p w:rsidR="00D70743" w:rsidP="00D70743" w:rsidRDefault="00D70743" w14:paraId="1372B83F" w14:textId="5EB80FA9">
      <w:pPr>
        <w:pStyle w:val="scnewcodesection"/>
      </w:pPr>
      <w:r>
        <w:tab/>
      </w:r>
      <w:r>
        <w:tab/>
      </w:r>
      <w:bookmarkStart w:name="ss_T40C75N940S2_lv2_e334313a1" w:id="96"/>
      <w:r>
        <w:t>(</w:t>
      </w:r>
      <w:bookmarkEnd w:id="96"/>
      <w:r>
        <w:t>2)</w:t>
      </w:r>
      <w:r w:rsidR="00E608B4">
        <w:t xml:space="preserve"> </w:t>
      </w:r>
      <w:r w:rsidR="00CF28EC">
        <w:t>h</w:t>
      </w:r>
      <w:r>
        <w:t>ave not had any encumbrance or restriction against any license or privilege to practice within the previous two years.</w:t>
      </w:r>
    </w:p>
    <w:p w:rsidR="00D70743" w:rsidP="00D70743" w:rsidRDefault="00D70743" w14:paraId="3312F253" w14:textId="305CE38B">
      <w:pPr>
        <w:pStyle w:val="scnewcodesection"/>
      </w:pPr>
      <w:r>
        <w:tab/>
      </w:r>
      <w:bookmarkStart w:name="ss_T40C75N940SF_lv1_c731a5765" w:id="97"/>
      <w:r>
        <w:t>(</w:t>
      </w:r>
      <w:bookmarkEnd w:id="97"/>
      <w:r>
        <w:t>F)</w:t>
      </w:r>
      <w:r w:rsidR="00E608B4">
        <w:t xml:space="preserve"> </w:t>
      </w:r>
      <w:r>
        <w:t>Once an encumbered license in the home state is restored to good standing, the licensee must meet the requirements of subsection (A) to obtain a privilege to practice in any remote state.</w:t>
      </w:r>
    </w:p>
    <w:p w:rsidR="00D70743" w:rsidP="00D70743" w:rsidRDefault="00D70743" w14:paraId="78E71EC9" w14:textId="25609D41">
      <w:pPr>
        <w:pStyle w:val="scnewcodesection"/>
      </w:pPr>
      <w:r>
        <w:tab/>
      </w:r>
      <w:bookmarkStart w:name="ss_T40C75N940SG_lv1_9cee6a074" w:id="98"/>
      <w:r>
        <w:t>(</w:t>
      </w:r>
      <w:bookmarkEnd w:id="98"/>
      <w:r>
        <w:t>G)</w:t>
      </w:r>
      <w:r w:rsidR="00E608B4">
        <w:t xml:space="preserve"> </w:t>
      </w:r>
      <w:r>
        <w:t xml:space="preserve">If a licensee’s privilege to practice in any remote state is removed, the individual may lose the </w:t>
      </w:r>
      <w:r w:rsidR="007154CF">
        <w:t>p</w:t>
      </w:r>
      <w:r>
        <w:t xml:space="preserve">rivilege to </w:t>
      </w:r>
      <w:r w:rsidR="007154CF">
        <w:t>p</w:t>
      </w:r>
      <w:r>
        <w:t>ractice in all other remote states until the following occur:</w:t>
      </w:r>
    </w:p>
    <w:p w:rsidR="00D70743" w:rsidP="00D70743" w:rsidRDefault="00D70743" w14:paraId="5594ED8B" w14:textId="05FE0F6B">
      <w:pPr>
        <w:pStyle w:val="scnewcodesection"/>
      </w:pPr>
      <w:r>
        <w:tab/>
      </w:r>
      <w:r>
        <w:tab/>
      </w:r>
      <w:bookmarkStart w:name="ss_T40C75N940S1_lv2_e8eac5011" w:id="99"/>
      <w:r>
        <w:t>(</w:t>
      </w:r>
      <w:bookmarkEnd w:id="99"/>
      <w:r>
        <w:t>1)</w:t>
      </w:r>
      <w:r w:rsidR="00E608B4">
        <w:t xml:space="preserve"> </w:t>
      </w:r>
      <w:r w:rsidR="00CF28EC">
        <w:t>t</w:t>
      </w:r>
      <w:r>
        <w:t xml:space="preserve">he specific period of time for which the privilege to practice was removed has </w:t>
      </w:r>
      <w:proofErr w:type="gramStart"/>
      <w:r>
        <w:t>ended;</w:t>
      </w:r>
      <w:proofErr w:type="gramEnd"/>
    </w:p>
    <w:p w:rsidR="00D70743" w:rsidP="00D70743" w:rsidRDefault="00D70743" w14:paraId="4D69D652" w14:textId="5DD39796">
      <w:pPr>
        <w:pStyle w:val="scnewcodesection"/>
      </w:pPr>
      <w:r>
        <w:tab/>
      </w:r>
      <w:r>
        <w:tab/>
      </w:r>
      <w:bookmarkStart w:name="ss_T40C75N940S2_lv2_3a15b8091" w:id="100"/>
      <w:r>
        <w:t>(</w:t>
      </w:r>
      <w:bookmarkEnd w:id="100"/>
      <w:r>
        <w:t>2)</w:t>
      </w:r>
      <w:r w:rsidR="00E608B4">
        <w:t xml:space="preserve"> </w:t>
      </w:r>
      <w:r w:rsidR="00CF28EC">
        <w:t>a</w:t>
      </w:r>
      <w:r>
        <w:t>ll fines have been paid; and</w:t>
      </w:r>
    </w:p>
    <w:p w:rsidR="00D70743" w:rsidP="00763859" w:rsidRDefault="00D70743" w14:paraId="704FE60C" w14:textId="283955FA">
      <w:pPr>
        <w:pStyle w:val="scnewcodesection"/>
      </w:pPr>
      <w:r>
        <w:tab/>
      </w:r>
      <w:r>
        <w:tab/>
      </w:r>
      <w:bookmarkStart w:name="ss_T40C75N940S3_lv2_885356377" w:id="101"/>
      <w:r>
        <w:t>(</w:t>
      </w:r>
      <w:bookmarkEnd w:id="101"/>
      <w:r>
        <w:t>3)</w:t>
      </w:r>
      <w:r w:rsidR="00E608B4">
        <w:t xml:space="preserve"> </w:t>
      </w:r>
      <w:r w:rsidR="00CF28EC">
        <w:t>h</w:t>
      </w:r>
      <w:r>
        <w:t>ave not had any encumbrance or restriction against any license or privilege to practice within the previous two years.</w:t>
      </w:r>
    </w:p>
    <w:p w:rsidR="009911AA" w:rsidP="00D70743" w:rsidRDefault="00D70743" w14:paraId="45796B94" w14:textId="44394788">
      <w:pPr>
        <w:pStyle w:val="scnewcodesection"/>
      </w:pPr>
      <w:r>
        <w:tab/>
      </w:r>
      <w:bookmarkStart w:name="ss_T40C75N940SH_lv1_923f14da0" w:id="102"/>
      <w:r>
        <w:t>(</w:t>
      </w:r>
      <w:bookmarkEnd w:id="102"/>
      <w:r>
        <w:t>H)</w:t>
      </w:r>
      <w:r>
        <w:tab/>
        <w:t>Once the requirements of subsection (G) have been met, the licensee must meet the requirements in subsection (A) to obtain a privilege to practice in a remote state.</w:t>
      </w:r>
    </w:p>
    <w:p w:rsidR="009911AA" w:rsidP="00CE2CAB" w:rsidRDefault="009911AA" w14:paraId="3132A35A" w14:textId="77777777">
      <w:pPr>
        <w:pStyle w:val="scemptyline"/>
      </w:pPr>
    </w:p>
    <w:p w:rsidR="00D70743" w:rsidP="00D70743" w:rsidRDefault="009911AA" w14:paraId="7711A112" w14:textId="72D4EBA6">
      <w:pPr>
        <w:pStyle w:val="scnewcodesection"/>
      </w:pPr>
      <w:r>
        <w:tab/>
      </w:r>
      <w:bookmarkStart w:name="ns_T40C75N950_e600c8d52" w:id="103"/>
      <w:r>
        <w:t>S</w:t>
      </w:r>
      <w:bookmarkEnd w:id="103"/>
      <w:r>
        <w:t>ection 40</w:t>
      </w:r>
      <w:r w:rsidR="00763859">
        <w:t>‑</w:t>
      </w:r>
      <w:r>
        <w:t>75</w:t>
      </w:r>
      <w:r w:rsidR="00763859">
        <w:t>‑</w:t>
      </w:r>
      <w:r>
        <w:t>950.</w:t>
      </w:r>
      <w:r>
        <w:tab/>
      </w:r>
      <w:bookmarkStart w:name="ss_T40C75N950SA_lv1_11c029c78" w:id="104"/>
      <w:r w:rsidR="00D70743">
        <w:t>(</w:t>
      </w:r>
      <w:bookmarkEnd w:id="104"/>
      <w:r w:rsidR="00D70743">
        <w:t>A) A licensed professional counselor may hold a home state license, which allows for a privilege to practice in other member states, in only one member state at a time.</w:t>
      </w:r>
    </w:p>
    <w:p w:rsidR="00D70743" w:rsidP="00D70743" w:rsidRDefault="00D70743" w14:paraId="7A5D3356" w14:textId="3D248582">
      <w:pPr>
        <w:pStyle w:val="scnewcodesection"/>
      </w:pPr>
      <w:r>
        <w:tab/>
      </w:r>
      <w:bookmarkStart w:name="ss_T40C75N950SB_lv1_4774d00e8" w:id="105"/>
      <w:r>
        <w:t>(</w:t>
      </w:r>
      <w:bookmarkEnd w:id="105"/>
      <w:r>
        <w:t>B)</w:t>
      </w:r>
      <w:r w:rsidR="00E608B4">
        <w:t xml:space="preserve"> </w:t>
      </w:r>
      <w:r>
        <w:t xml:space="preserve">If a licensed professional counselor changes primary state of residence by moving between two </w:t>
      </w:r>
      <w:r>
        <w:lastRenderedPageBreak/>
        <w:t>member states:</w:t>
      </w:r>
    </w:p>
    <w:p w:rsidR="00D70743" w:rsidP="00D70743" w:rsidRDefault="00D70743" w14:paraId="64875790" w14:textId="38C1B907">
      <w:pPr>
        <w:pStyle w:val="scnewcodesection"/>
      </w:pPr>
      <w:r>
        <w:tab/>
      </w:r>
      <w:r>
        <w:tab/>
      </w:r>
      <w:bookmarkStart w:name="ss_T40C75N950S1_lv2_a065c8c0a" w:id="106"/>
      <w:r>
        <w:t>(</w:t>
      </w:r>
      <w:bookmarkEnd w:id="106"/>
      <w:r>
        <w:t>1)</w:t>
      </w:r>
      <w:r w:rsidR="00E608B4">
        <w:t xml:space="preserve"> </w:t>
      </w:r>
      <w:r>
        <w:t>The licensed professional counselor shall file an application for obtaining a new home state license based on a privilege to practice, pay all applicable fees, and notify the current and new home state in accordance with applicable rules adopted by the commission.</w:t>
      </w:r>
    </w:p>
    <w:p w:rsidR="00D70743" w:rsidP="00D70743" w:rsidRDefault="00D70743" w14:paraId="373709C0" w14:textId="31467C00">
      <w:pPr>
        <w:pStyle w:val="scnewcodesection"/>
      </w:pPr>
      <w:r>
        <w:tab/>
      </w:r>
      <w:r>
        <w:tab/>
      </w:r>
      <w:bookmarkStart w:name="ss_T40C75N950S2_lv2_587436566" w:id="107"/>
      <w:r>
        <w:t>(</w:t>
      </w:r>
      <w:bookmarkEnd w:id="107"/>
      <w:r>
        <w:t>2)</w:t>
      </w:r>
      <w:r w:rsidR="00E608B4">
        <w:t xml:space="preserve"> </w:t>
      </w:r>
      <w:r>
        <w:t xml:space="preserve">Upon receipt of an application for obtaining a new home state license by virtue of a privilege to practice, the new home state shall verify that the licensed professional counselor meets the pertinent criteria outlined in Section </w:t>
      </w:r>
      <w:r w:rsidR="00CE1407">
        <w:t>40‑75‑9</w:t>
      </w:r>
      <w:r>
        <w:t>40 via the data system, without need for primary source verification except for:</w:t>
      </w:r>
    </w:p>
    <w:p w:rsidR="00D70743" w:rsidP="00763859" w:rsidRDefault="00D70743" w14:paraId="557DEDCE" w14:textId="5897D227">
      <w:pPr>
        <w:pStyle w:val="scnewcodesection"/>
      </w:pPr>
      <w:r>
        <w:tab/>
      </w:r>
      <w:r>
        <w:tab/>
      </w:r>
      <w:r>
        <w:tab/>
      </w:r>
      <w:bookmarkStart w:name="ss_T40C75N950Sa_lv3_2d55225d4" w:id="108"/>
      <w:r>
        <w:t>(</w:t>
      </w:r>
      <w:bookmarkEnd w:id="108"/>
      <w:r>
        <w:t>a)</w:t>
      </w:r>
      <w:r w:rsidR="00E608B4">
        <w:t xml:space="preserve"> </w:t>
      </w:r>
      <w:r>
        <w:t>a Federal Bureau of Investigation fingerprint</w:t>
      </w:r>
      <w:r w:rsidR="00A3181A">
        <w:t>-</w:t>
      </w:r>
      <w:r>
        <w:t>based criminal background check if not previously performed or updated pursuant to applicable rules adopted by the commission in accordance with Public Law 92</w:t>
      </w:r>
      <w:r w:rsidR="00763859">
        <w:t>‑</w:t>
      </w:r>
      <w:proofErr w:type="gramStart"/>
      <w:r>
        <w:t>544;</w:t>
      </w:r>
      <w:proofErr w:type="gramEnd"/>
    </w:p>
    <w:p w:rsidR="00D70743" w:rsidP="00D70743" w:rsidRDefault="00D70743" w14:paraId="5B18D69E" w14:textId="6BF6BB0A">
      <w:pPr>
        <w:pStyle w:val="scnewcodesection"/>
      </w:pPr>
      <w:r>
        <w:tab/>
      </w:r>
      <w:r>
        <w:tab/>
      </w:r>
      <w:r>
        <w:tab/>
      </w:r>
      <w:bookmarkStart w:name="ss_T40C75N950Sb_lv3_c908e5ffd" w:id="109"/>
      <w:r>
        <w:t>(</w:t>
      </w:r>
      <w:bookmarkEnd w:id="109"/>
      <w:r>
        <w:t>b)</w:t>
      </w:r>
      <w:r w:rsidR="00E608B4">
        <w:t xml:space="preserve"> </w:t>
      </w:r>
      <w:r>
        <w:t>other criminal background check as required by the new home state; and</w:t>
      </w:r>
    </w:p>
    <w:p w:rsidR="00D70743" w:rsidP="00D70743" w:rsidRDefault="00D70743" w14:paraId="62EE62FB" w14:textId="1BF48708">
      <w:pPr>
        <w:pStyle w:val="scnewcodesection"/>
      </w:pPr>
      <w:r>
        <w:tab/>
      </w:r>
      <w:r>
        <w:tab/>
      </w:r>
      <w:r>
        <w:tab/>
      </w:r>
      <w:bookmarkStart w:name="ss_T40C75N950Sc_lv3_006da8993" w:id="110"/>
      <w:r>
        <w:t>(</w:t>
      </w:r>
      <w:bookmarkEnd w:id="110"/>
      <w:r>
        <w:t>c)</w:t>
      </w:r>
      <w:r w:rsidR="00E608B4">
        <w:t xml:space="preserve"> </w:t>
      </w:r>
      <w:r>
        <w:t>completion of any requisite jurisprudence requirements of the new home state.</w:t>
      </w:r>
    </w:p>
    <w:p w:rsidR="00D70743" w:rsidP="00D70743" w:rsidRDefault="00D70743" w14:paraId="6E58337D" w14:textId="0D165138">
      <w:pPr>
        <w:pStyle w:val="scnewcodesection"/>
      </w:pPr>
      <w:r>
        <w:tab/>
      </w:r>
      <w:r>
        <w:tab/>
      </w:r>
      <w:bookmarkStart w:name="ss_T40C75N950S3_lv2_2c0952507" w:id="111"/>
      <w:r>
        <w:t>(</w:t>
      </w:r>
      <w:bookmarkEnd w:id="111"/>
      <w:r>
        <w:t>3)</w:t>
      </w:r>
      <w:r w:rsidR="00E608B4">
        <w:t xml:space="preserve"> </w:t>
      </w:r>
      <w:r>
        <w:t>The former home state shall convert the former home state license into a privilege to practice once the new home state has activated the new home state license in accordance with applicable rules adopted by the commission.</w:t>
      </w:r>
    </w:p>
    <w:p w:rsidR="00D70743" w:rsidP="00D70743" w:rsidRDefault="00D70743" w14:paraId="48BC295D" w14:textId="6BB1FBE1">
      <w:pPr>
        <w:pStyle w:val="scnewcodesection"/>
      </w:pPr>
      <w:r>
        <w:tab/>
      </w:r>
      <w:r>
        <w:tab/>
      </w:r>
      <w:bookmarkStart w:name="ss_T40C75N950S4_lv2_ee190b9d9" w:id="112"/>
      <w:r>
        <w:t>(</w:t>
      </w:r>
      <w:bookmarkEnd w:id="112"/>
      <w:r>
        <w:t>4)</w:t>
      </w:r>
      <w:r w:rsidR="00E608B4">
        <w:t xml:space="preserve"> </w:t>
      </w:r>
      <w:r>
        <w:t xml:space="preserve">Notwithstanding any other provision of this compact, if the licensed professional counselor cannot meet the criteria in </w:t>
      </w:r>
      <w:r w:rsidR="00A3181A">
        <w:t>S</w:t>
      </w:r>
      <w:r>
        <w:t xml:space="preserve">ection </w:t>
      </w:r>
      <w:r w:rsidR="00CE1407">
        <w:t>40‑75‑9</w:t>
      </w:r>
      <w:r>
        <w:t>40, the new home state may apply its requirements for issuing a new single state license.</w:t>
      </w:r>
    </w:p>
    <w:p w:rsidR="00D70743" w:rsidP="00D70743" w:rsidRDefault="00D70743" w14:paraId="758B9E70" w14:textId="62AABB06">
      <w:pPr>
        <w:pStyle w:val="scnewcodesection"/>
      </w:pPr>
      <w:r>
        <w:tab/>
      </w:r>
      <w:r>
        <w:tab/>
      </w:r>
      <w:bookmarkStart w:name="ss_T40C75N950S5_lv2_c8a5a8c81" w:id="113"/>
      <w:r>
        <w:t>(</w:t>
      </w:r>
      <w:bookmarkEnd w:id="113"/>
      <w:r>
        <w:t>5)</w:t>
      </w:r>
      <w:r w:rsidR="00E608B4">
        <w:t xml:space="preserve"> </w:t>
      </w:r>
      <w:r>
        <w:t>The licensed professional counselor shall pay all applicable fees to the new home state in order to be issued a new home state license.</w:t>
      </w:r>
    </w:p>
    <w:p w:rsidR="00D70743" w:rsidP="00D70743" w:rsidRDefault="00D70743" w14:paraId="084A1DBC" w14:textId="7D1BB3DA">
      <w:pPr>
        <w:pStyle w:val="scnewcodesection"/>
      </w:pPr>
      <w:r>
        <w:tab/>
      </w:r>
      <w:bookmarkStart w:name="ss_T40C75N950SC_lv1_544f4615f" w:id="114"/>
      <w:r>
        <w:t>(</w:t>
      </w:r>
      <w:bookmarkEnd w:id="114"/>
      <w:r>
        <w:t>C)</w:t>
      </w:r>
      <w:r w:rsidR="00E608B4">
        <w:t xml:space="preserve"> </w:t>
      </w:r>
      <w:r>
        <w:t>If a licensed professional counselor changes primary state of residence by moving from a member state to a nonmember state, or from a nonmember state to a member state, the state criteria shall apply for issuance of a single state license in the new state.</w:t>
      </w:r>
    </w:p>
    <w:p w:rsidR="00D70743" w:rsidP="00D70743" w:rsidRDefault="00D70743" w14:paraId="1E637045" w14:textId="56F1596D">
      <w:pPr>
        <w:pStyle w:val="scnewcodesection"/>
      </w:pPr>
      <w:r>
        <w:tab/>
      </w:r>
      <w:bookmarkStart w:name="ss_T40C75N950SD_lv1_49db4167f" w:id="115"/>
      <w:r>
        <w:t>(</w:t>
      </w:r>
      <w:bookmarkEnd w:id="115"/>
      <w:r>
        <w:t>D)</w:t>
      </w:r>
      <w:r w:rsidR="00E608B4">
        <w:t xml:space="preserve"> </w:t>
      </w:r>
      <w:r>
        <w:t>Nothing in this compact shall interfere with a licensee’s ability to hold a single state license in multiple states, however for the purposes of this compact, a licensee shall have only one home state license.</w:t>
      </w:r>
    </w:p>
    <w:p w:rsidR="009911AA" w:rsidP="00D70743" w:rsidRDefault="00D70743" w14:paraId="1E777E0B" w14:textId="5B731FE9">
      <w:pPr>
        <w:pStyle w:val="scnewcodesection"/>
      </w:pPr>
      <w:r>
        <w:tab/>
      </w:r>
      <w:bookmarkStart w:name="ss_T40C75N950SE_lv1_bf28f9656" w:id="116"/>
      <w:r>
        <w:t>(</w:t>
      </w:r>
      <w:bookmarkEnd w:id="116"/>
      <w:r>
        <w:t>E)</w:t>
      </w:r>
      <w:r w:rsidR="00E608B4">
        <w:t xml:space="preserve"> </w:t>
      </w:r>
      <w:r>
        <w:t>Nothing in this compact shall affect the requirements established by a member state for the issuance of a single state license.</w:t>
      </w:r>
    </w:p>
    <w:p w:rsidR="009911AA" w:rsidP="00CE2CAB" w:rsidRDefault="009911AA" w14:paraId="3A45C9E2" w14:textId="77777777">
      <w:pPr>
        <w:pStyle w:val="scemptyline"/>
      </w:pPr>
    </w:p>
    <w:p w:rsidR="009911AA" w:rsidP="009911AA" w:rsidRDefault="009911AA" w14:paraId="2F0311FC" w14:textId="40E70CAF">
      <w:pPr>
        <w:pStyle w:val="scnewcodesection"/>
      </w:pPr>
      <w:r>
        <w:tab/>
      </w:r>
      <w:bookmarkStart w:name="ns_T40C75N960_98f323a68" w:id="117"/>
      <w:r>
        <w:t>S</w:t>
      </w:r>
      <w:bookmarkEnd w:id="117"/>
      <w:r>
        <w:t>ection 40</w:t>
      </w:r>
      <w:r w:rsidR="00763859">
        <w:t>‑</w:t>
      </w:r>
      <w:r>
        <w:t>75</w:t>
      </w:r>
      <w:r w:rsidR="00763859">
        <w:t>‑</w:t>
      </w:r>
      <w:r>
        <w:t>960.</w:t>
      </w:r>
      <w:r>
        <w:tab/>
      </w:r>
      <w:proofErr w:type="gramStart"/>
      <w:r w:rsidRPr="00D70743" w:rsidR="00D70743">
        <w:t>Active</w:t>
      </w:r>
      <w:r w:rsidR="00A4358D">
        <w:t xml:space="preserve"> </w:t>
      </w:r>
      <w:r w:rsidRPr="00D70743" w:rsidR="00D70743">
        <w:t>duty</w:t>
      </w:r>
      <w:proofErr w:type="gramEnd"/>
      <w:r w:rsidRPr="00D70743" w:rsidR="00D70743">
        <w:t xml:space="preserve">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outlined in Section </w:t>
      </w:r>
      <w:r w:rsidR="00CE1407">
        <w:t>40‑75‑9</w:t>
      </w:r>
      <w:r w:rsidRPr="00D70743" w:rsidR="00D70743">
        <w:t>50.</w:t>
      </w:r>
    </w:p>
    <w:p w:rsidR="009911AA" w:rsidP="00CE2CAB" w:rsidRDefault="009911AA" w14:paraId="5C93EBB2" w14:textId="77777777">
      <w:pPr>
        <w:pStyle w:val="scemptyline"/>
      </w:pPr>
    </w:p>
    <w:p w:rsidR="00D70743" w:rsidP="00D70743" w:rsidRDefault="009911AA" w14:paraId="5902DAF9" w14:textId="1994C3AD">
      <w:pPr>
        <w:pStyle w:val="scnewcodesection"/>
      </w:pPr>
      <w:r>
        <w:lastRenderedPageBreak/>
        <w:tab/>
      </w:r>
      <w:bookmarkStart w:name="ns_T40C75N970_b5fda9b58" w:id="118"/>
      <w:r>
        <w:t>S</w:t>
      </w:r>
      <w:bookmarkEnd w:id="118"/>
      <w:r>
        <w:t>ection 40</w:t>
      </w:r>
      <w:r w:rsidR="00763859">
        <w:t>‑</w:t>
      </w:r>
      <w:r>
        <w:t>75</w:t>
      </w:r>
      <w:r w:rsidR="00763859">
        <w:t>‑</w:t>
      </w:r>
      <w:r>
        <w:t>970.</w:t>
      </w:r>
      <w:r>
        <w:tab/>
      </w:r>
      <w:bookmarkStart w:name="ss_T40C75N970SA_lv1_b72bf5f8b" w:id="119"/>
      <w:r w:rsidR="00D70743">
        <w:t>(</w:t>
      </w:r>
      <w:bookmarkEnd w:id="119"/>
      <w:r w:rsidR="00D70743">
        <w:t xml:space="preserve">A) Member states shall recognize the right of a licensed professional counselor, licensed by a home state in accordance with Section </w:t>
      </w:r>
      <w:r w:rsidR="00CE1407">
        <w:t>40‑75‑9</w:t>
      </w:r>
      <w:r w:rsidR="00D70743">
        <w:t>30 and under rules promulgated by the commission, to practice professional counseling in any member state via telehealth under a privilege to practice as provided in the compact and rules promulgated by the commission.</w:t>
      </w:r>
    </w:p>
    <w:p w:rsidR="009911AA" w:rsidP="00D70743" w:rsidRDefault="00D70743" w14:paraId="78B32F4A" w14:textId="5D976DC1">
      <w:pPr>
        <w:pStyle w:val="scnewcodesection"/>
      </w:pPr>
      <w:bookmarkStart w:name="ss_T40C75N970SB_lv1_ba63bcd09" w:id="120"/>
      <w:r>
        <w:t>(</w:t>
      </w:r>
      <w:bookmarkEnd w:id="120"/>
      <w:r>
        <w:t>B)</w:t>
      </w:r>
      <w:r>
        <w:tab/>
        <w:t>A licensee providing professional counseling services in a remote state under the privilege to practice shall adhere to the laws and regulations of the remote state.</w:t>
      </w:r>
    </w:p>
    <w:p w:rsidR="009911AA" w:rsidP="00CE2CAB" w:rsidRDefault="009911AA" w14:paraId="268BF515" w14:textId="77777777">
      <w:pPr>
        <w:pStyle w:val="scemptyline"/>
      </w:pPr>
    </w:p>
    <w:p w:rsidR="00D70743" w:rsidP="00D70743" w:rsidRDefault="009911AA" w14:paraId="0999090C" w14:textId="4A9C0F3F">
      <w:pPr>
        <w:pStyle w:val="scnewcodesection"/>
      </w:pPr>
      <w:r>
        <w:tab/>
      </w:r>
      <w:bookmarkStart w:name="ns_T40C75N980_8f891be6c" w:id="121"/>
      <w:r>
        <w:t>S</w:t>
      </w:r>
      <w:bookmarkEnd w:id="121"/>
      <w:r>
        <w:t>ection 40</w:t>
      </w:r>
      <w:r w:rsidR="00763859">
        <w:t>‑</w:t>
      </w:r>
      <w:r>
        <w:t>75</w:t>
      </w:r>
      <w:r w:rsidR="00763859">
        <w:t>‑</w:t>
      </w:r>
      <w:r>
        <w:t>980.</w:t>
      </w:r>
      <w:r>
        <w:tab/>
      </w:r>
      <w:bookmarkStart w:name="ss_T40C75N980SA_lv1_3f819c721" w:id="122"/>
      <w:r w:rsidR="00D70743">
        <w:t>(</w:t>
      </w:r>
      <w:bookmarkEnd w:id="122"/>
      <w:r w:rsidR="00D70743">
        <w:t>A) In addition to the other powers conferred by state law, a remote state shall have the authority, in accordance with existing state due process law, to:</w:t>
      </w:r>
    </w:p>
    <w:p w:rsidR="00D70743" w:rsidP="00D70743" w:rsidRDefault="00D70743" w14:paraId="525A3470" w14:textId="55C36532">
      <w:pPr>
        <w:pStyle w:val="scnewcodesection"/>
      </w:pPr>
      <w:r>
        <w:tab/>
      </w:r>
      <w:r>
        <w:tab/>
      </w:r>
      <w:bookmarkStart w:name="ss_T40C75N980S1_lv2_b866b7a48" w:id="123"/>
      <w:r>
        <w:t>(</w:t>
      </w:r>
      <w:bookmarkEnd w:id="123"/>
      <w:r>
        <w:t>1)</w:t>
      </w:r>
      <w:r w:rsidR="00E608B4">
        <w:t xml:space="preserve"> </w:t>
      </w:r>
      <w:r>
        <w:t>take adverse action against a licensed professional counselor’s privilege to practice within that member state</w:t>
      </w:r>
      <w:r w:rsidR="00A3181A">
        <w:t>;</w:t>
      </w:r>
      <w:r>
        <w:t xml:space="preserve"> and</w:t>
      </w:r>
    </w:p>
    <w:p w:rsidR="00D70743" w:rsidP="00D70743" w:rsidRDefault="00D70743" w14:paraId="699A9A61" w14:textId="03DFBCFB">
      <w:pPr>
        <w:pStyle w:val="scnewcodesection"/>
      </w:pPr>
      <w:r>
        <w:tab/>
      </w:r>
      <w:r>
        <w:tab/>
      </w:r>
      <w:bookmarkStart w:name="ss_T40C75N980S2_lv2_5498f98dc" w:id="124"/>
      <w:r>
        <w:t>(</w:t>
      </w:r>
      <w:bookmarkEnd w:id="124"/>
      <w:r>
        <w:t>2)</w:t>
      </w:r>
      <w:r w:rsidR="00E608B4">
        <w:t xml:space="preserve"> </w:t>
      </w:r>
      <w:r>
        <w:t>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r w:rsidR="007154CF">
        <w:t xml:space="preserve"> and</w:t>
      </w:r>
    </w:p>
    <w:p w:rsidR="00D70743" w:rsidP="00D70743" w:rsidRDefault="00D70743" w14:paraId="6B217871" w14:textId="74D59C84">
      <w:pPr>
        <w:pStyle w:val="scnewcodesection"/>
      </w:pPr>
      <w:r>
        <w:tab/>
      </w:r>
      <w:r>
        <w:tab/>
      </w:r>
      <w:bookmarkStart w:name="ss_T40C75N980S3_lv2_2929b704a" w:id="125"/>
      <w:r>
        <w:t>(</w:t>
      </w:r>
      <w:bookmarkEnd w:id="125"/>
      <w:r>
        <w:t>3)</w:t>
      </w:r>
      <w:r w:rsidR="00E608B4">
        <w:t xml:space="preserve"> </w:t>
      </w:r>
      <w:r>
        <w:t>only the home state shall have the power to take adverse action against a licensed professional counselor’s license issued by the home state.</w:t>
      </w:r>
    </w:p>
    <w:p w:rsidR="00D70743" w:rsidP="00D70743" w:rsidRDefault="00D70743" w14:paraId="7E1674E4" w14:textId="7529F237">
      <w:pPr>
        <w:pStyle w:val="scnewcodesection"/>
      </w:pPr>
      <w:r>
        <w:tab/>
      </w:r>
      <w:bookmarkStart w:name="ss_T40C75N980SB_lv1_7f2da5356" w:id="126"/>
      <w:r>
        <w:t>(</w:t>
      </w:r>
      <w:bookmarkEnd w:id="126"/>
      <w:r>
        <w:t>B)</w:t>
      </w:r>
      <w:r w:rsidR="00E608B4">
        <w:t xml:space="preserve"> </w:t>
      </w:r>
      <w:r>
        <w:t xml:space="preserve">For purposes of taking adverse action, the home state shall give the same priority and effect to reported conduct received from a member state as it would if the conduct had occurred within the home state. </w:t>
      </w:r>
      <w:r w:rsidR="007154CF">
        <w:t>I</w:t>
      </w:r>
      <w:r>
        <w:t>n so doing, the home state shall apply its own state laws to determine appropriate action.</w:t>
      </w:r>
    </w:p>
    <w:p w:rsidR="00D70743" w:rsidP="00D70743" w:rsidRDefault="00D70743" w14:paraId="3E8F5A1F" w14:textId="13E1BA3F">
      <w:pPr>
        <w:pStyle w:val="scnewcodesection"/>
      </w:pPr>
      <w:r>
        <w:tab/>
      </w:r>
      <w:bookmarkStart w:name="ss_T40C75N980SC_lv1_0446eff4f" w:id="127"/>
      <w:r>
        <w:t>(</w:t>
      </w:r>
      <w:bookmarkEnd w:id="127"/>
      <w:r>
        <w:t>C)</w:t>
      </w:r>
      <w:r w:rsidR="00E608B4">
        <w:t xml:space="preserve"> </w:t>
      </w:r>
      <w:r>
        <w:t xml:space="preserve">The home state shall complete any pending investigations of a licensed professional counselor who changes primary state of residence during the course of the investigations. </w:t>
      </w:r>
      <w:r w:rsidR="005672EE">
        <w:t>T</w:t>
      </w:r>
      <w:r>
        <w:t xml:space="preserve">he home state shall also have the authority to take appropriate action and shall promptly report the conclusions of the investigations to the administrator of the data system. </w:t>
      </w:r>
      <w:r w:rsidR="005672EE">
        <w:t>T</w:t>
      </w:r>
      <w:r>
        <w:t>he administrator of the coordinated licensure information system shall promptly notify the new home state of any adverse actions.</w:t>
      </w:r>
    </w:p>
    <w:p w:rsidR="00D70743" w:rsidP="00D70743" w:rsidRDefault="00D70743" w14:paraId="1C812484" w14:textId="158815B9">
      <w:pPr>
        <w:pStyle w:val="scnewcodesection"/>
      </w:pPr>
      <w:r>
        <w:tab/>
      </w:r>
      <w:bookmarkStart w:name="ss_T40C75N980SD_lv1_5286c75a7" w:id="128"/>
      <w:r>
        <w:t>(</w:t>
      </w:r>
      <w:bookmarkEnd w:id="128"/>
      <w:r>
        <w:t>D)</w:t>
      </w:r>
      <w:r w:rsidR="00E608B4">
        <w:t xml:space="preserve"> </w:t>
      </w:r>
      <w:r>
        <w:t>A member state, if otherwise permitted by state law, may recover from the affected licensed professional counselor the costs of investigations and dispositions of cases resulting from any adverse action taken against that licensed professional counselor.</w:t>
      </w:r>
    </w:p>
    <w:p w:rsidR="00D70743" w:rsidP="00D70743" w:rsidRDefault="00D70743" w14:paraId="216299D9" w14:textId="1B076CDB">
      <w:pPr>
        <w:pStyle w:val="scnewcodesection"/>
      </w:pPr>
      <w:r>
        <w:tab/>
      </w:r>
      <w:bookmarkStart w:name="ss_T40C75N980SE_lv1_e885d3c0b" w:id="129"/>
      <w:r>
        <w:t>(</w:t>
      </w:r>
      <w:bookmarkEnd w:id="129"/>
      <w:r>
        <w:t>E)</w:t>
      </w:r>
      <w:r w:rsidR="00E608B4">
        <w:t xml:space="preserve"> </w:t>
      </w:r>
      <w:r>
        <w:t>A member state may take adverse action based on the factual findings of the remote state, provided that the member state follows its own procedures for taking the adverse action.</w:t>
      </w:r>
    </w:p>
    <w:p w:rsidR="00D70743" w:rsidP="00D70743" w:rsidRDefault="00D70743" w14:paraId="5EB4CEA8" w14:textId="684A81B0">
      <w:pPr>
        <w:pStyle w:val="scnewcodesection"/>
      </w:pPr>
      <w:r>
        <w:tab/>
      </w:r>
      <w:bookmarkStart w:name="ss_T40C75N980SF_lv1_39a2db338" w:id="130"/>
      <w:r>
        <w:t>(</w:t>
      </w:r>
      <w:bookmarkEnd w:id="130"/>
      <w:r>
        <w:t>F)</w:t>
      </w:r>
      <w:r w:rsidR="00E608B4">
        <w:t xml:space="preserve"> </w:t>
      </w:r>
      <w:r>
        <w:t>Joint investigations:</w:t>
      </w:r>
    </w:p>
    <w:p w:rsidR="00D70743" w:rsidP="00D70743" w:rsidRDefault="00D70743" w14:paraId="5968DF0B" w14:textId="397D4BC3">
      <w:pPr>
        <w:pStyle w:val="scnewcodesection"/>
      </w:pPr>
      <w:r>
        <w:tab/>
      </w:r>
      <w:r>
        <w:tab/>
      </w:r>
      <w:bookmarkStart w:name="ss_T40C75N980S1_lv2_f38b29203" w:id="131"/>
      <w:r>
        <w:t>(</w:t>
      </w:r>
      <w:bookmarkEnd w:id="131"/>
      <w:r>
        <w:t>1)</w:t>
      </w:r>
      <w:r w:rsidR="00E608B4">
        <w:t xml:space="preserve"> </w:t>
      </w:r>
      <w:r>
        <w:t xml:space="preserve">In addition to the authority granted to a member state by its respective professional counseling practice act or other applicable state law, any member state may participate with other member states </w:t>
      </w:r>
      <w:r>
        <w:lastRenderedPageBreak/>
        <w:t>in joint investigations of licensees.</w:t>
      </w:r>
    </w:p>
    <w:p w:rsidR="00D70743" w:rsidP="00D70743" w:rsidRDefault="00D70743" w14:paraId="274184EF" w14:textId="60803F65">
      <w:pPr>
        <w:pStyle w:val="scnewcodesection"/>
      </w:pPr>
      <w:r>
        <w:tab/>
      </w:r>
      <w:r>
        <w:tab/>
      </w:r>
      <w:bookmarkStart w:name="ss_T40C75N980S2_lv2_cba0ed177" w:id="132"/>
      <w:r>
        <w:t>(</w:t>
      </w:r>
      <w:bookmarkEnd w:id="132"/>
      <w:r>
        <w:t>2)</w:t>
      </w:r>
      <w:r w:rsidR="00E608B4">
        <w:t xml:space="preserve"> </w:t>
      </w:r>
      <w:r>
        <w:t>Member states shall share any investigative, litigation, or compliance materials in furtherance of any joint or individual investigation initiated under the compact.</w:t>
      </w:r>
    </w:p>
    <w:p w:rsidR="00D70743" w:rsidP="00D70743" w:rsidRDefault="00D70743" w14:paraId="179599CC" w14:textId="35AAC8D8">
      <w:pPr>
        <w:pStyle w:val="scnewcodesection"/>
      </w:pPr>
      <w:r>
        <w:tab/>
      </w:r>
      <w:bookmarkStart w:name="ss_T40C75N980SG_lv1_347b47d85" w:id="133"/>
      <w:r>
        <w:t>(</w:t>
      </w:r>
      <w:bookmarkEnd w:id="133"/>
      <w:r>
        <w:t>G)</w:t>
      </w:r>
      <w:r w:rsidR="00E608B4">
        <w:t xml:space="preserve"> </w:t>
      </w:r>
      <w:r>
        <w:t xml:space="preserve">If adverse action is taken by the home state against the license of a licensed professional counselor, the licensed professional counselor’s privilege to practice in all other member states shall be deactivated until all encumbrances have been removed from the state license. </w:t>
      </w:r>
      <w:r w:rsidR="00D0789F">
        <w:t>A</w:t>
      </w:r>
      <w:r>
        <w:t>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rsidR="00D70743" w:rsidP="00D70743" w:rsidRDefault="00D70743" w14:paraId="6139D9D6" w14:textId="52B3C680">
      <w:pPr>
        <w:pStyle w:val="scnewcodesection"/>
      </w:pPr>
      <w:r>
        <w:tab/>
      </w:r>
      <w:bookmarkStart w:name="ss_T40C75N980SH_lv1_b5bdd14de" w:id="134"/>
      <w:r>
        <w:t>(</w:t>
      </w:r>
      <w:bookmarkEnd w:id="134"/>
      <w:r>
        <w:t>H)</w:t>
      </w:r>
      <w:r w:rsidR="00E608B4">
        <w:t xml:space="preserve"> </w:t>
      </w:r>
      <w:r>
        <w:t xml:space="preserve">If a member state takes adverse action, it shall promptly notify the administrator of the data system. </w:t>
      </w:r>
      <w:r w:rsidR="00D0789F">
        <w:t>T</w:t>
      </w:r>
      <w:r>
        <w:t>he administrator of the data system shall promptly notify the home state of any adverse actions by remote states.</w:t>
      </w:r>
    </w:p>
    <w:p w:rsidR="009911AA" w:rsidP="00D70743" w:rsidRDefault="00D70743" w14:paraId="6188CE95" w14:textId="26F0BB9F">
      <w:pPr>
        <w:pStyle w:val="scnewcodesection"/>
      </w:pPr>
      <w:r>
        <w:tab/>
      </w:r>
      <w:bookmarkStart w:name="ss_T40C75N980SI_lv1_a50c5d686" w:id="135"/>
      <w:r>
        <w:t>(</w:t>
      </w:r>
      <w:bookmarkEnd w:id="135"/>
      <w:r>
        <w:t>I)</w:t>
      </w:r>
      <w:r w:rsidR="00E608B4">
        <w:t xml:space="preserve"> </w:t>
      </w:r>
      <w:r>
        <w:t>Nothing in this compact shall override a member state’s decision that participation in an alternative program may be used in lieu of adverse action</w:t>
      </w:r>
      <w:r w:rsidR="00D0789F">
        <w:t>.</w:t>
      </w:r>
    </w:p>
    <w:p w:rsidR="009911AA" w:rsidP="00CE2CAB" w:rsidRDefault="009911AA" w14:paraId="78015D6C" w14:textId="77777777">
      <w:pPr>
        <w:pStyle w:val="scemptyline"/>
      </w:pPr>
    </w:p>
    <w:p w:rsidR="00D70743" w:rsidP="00D70743" w:rsidRDefault="009911AA" w14:paraId="3F134DEE" w14:textId="06AF7986">
      <w:pPr>
        <w:pStyle w:val="scnewcodesection"/>
      </w:pPr>
      <w:r>
        <w:tab/>
      </w:r>
      <w:bookmarkStart w:name="ns_T40C75N990_8d66d7fe6" w:id="136"/>
      <w:r>
        <w:t>S</w:t>
      </w:r>
      <w:bookmarkEnd w:id="136"/>
      <w:r>
        <w:t>ection 40</w:t>
      </w:r>
      <w:r w:rsidR="00763859">
        <w:t>‑</w:t>
      </w:r>
      <w:r>
        <w:t>75</w:t>
      </w:r>
      <w:r w:rsidR="00763859">
        <w:t>‑</w:t>
      </w:r>
      <w:r>
        <w:t>990.</w:t>
      </w:r>
      <w:r>
        <w:tab/>
      </w:r>
      <w:bookmarkStart w:name="ss_T40C75N990SA_lv1_a39bc72ff" w:id="137"/>
      <w:r w:rsidR="00D70743">
        <w:t>(</w:t>
      </w:r>
      <w:bookmarkEnd w:id="137"/>
      <w:r w:rsidR="00D70743">
        <w:t>A)</w:t>
      </w:r>
      <w:r w:rsidR="00E608B4">
        <w:t xml:space="preserve"> </w:t>
      </w:r>
      <w:r w:rsidR="00D70743">
        <w:t xml:space="preserve">The compact member states hereby create and establish a joint public agency known as the </w:t>
      </w:r>
      <w:r w:rsidR="00D0789F">
        <w:t>C</w:t>
      </w:r>
      <w:r w:rsidR="00D70743">
        <w:t xml:space="preserve">ounseling </w:t>
      </w:r>
      <w:r w:rsidR="00D0789F">
        <w:t>C</w:t>
      </w:r>
      <w:r w:rsidR="00D70743">
        <w:t xml:space="preserve">ompact </w:t>
      </w:r>
      <w:r w:rsidR="00D0789F">
        <w:t>C</w:t>
      </w:r>
      <w:r w:rsidR="00D70743">
        <w:t>ommission:</w:t>
      </w:r>
    </w:p>
    <w:p w:rsidR="00D70743" w:rsidP="00D70743" w:rsidRDefault="00D70743" w14:paraId="62A16DF0" w14:textId="3085D9AC">
      <w:pPr>
        <w:pStyle w:val="scnewcodesection"/>
      </w:pPr>
      <w:r>
        <w:tab/>
      </w:r>
      <w:r>
        <w:tab/>
      </w:r>
      <w:bookmarkStart w:name="ss_T40C75N990S1_lv2_841a9f363" w:id="138"/>
      <w:r>
        <w:t>(</w:t>
      </w:r>
      <w:bookmarkEnd w:id="138"/>
      <w:r>
        <w:t>1)</w:t>
      </w:r>
      <w:r w:rsidR="00E608B4">
        <w:t xml:space="preserve"> </w:t>
      </w:r>
      <w:r>
        <w:t>The commission is an instrumentality of the compact states.</w:t>
      </w:r>
    </w:p>
    <w:p w:rsidR="00D70743" w:rsidP="00D70743" w:rsidRDefault="00D70743" w14:paraId="66037F28" w14:textId="48C06D94">
      <w:pPr>
        <w:pStyle w:val="scnewcodesection"/>
      </w:pPr>
      <w:r>
        <w:tab/>
      </w:r>
      <w:r>
        <w:tab/>
      </w:r>
      <w:bookmarkStart w:name="ss_T40C75N990S2_lv2_490368d25" w:id="139"/>
      <w:r>
        <w:t>(</w:t>
      </w:r>
      <w:bookmarkEnd w:id="139"/>
      <w:r>
        <w:t>2)</w:t>
      </w:r>
      <w:r w:rsidR="00E608B4">
        <w:t xml:space="preserve"> </w:t>
      </w:r>
      <w: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D70743" w:rsidP="00D70743" w:rsidRDefault="00D70743" w14:paraId="2F31FBBF" w14:textId="0E908C4C">
      <w:pPr>
        <w:pStyle w:val="scnewcodesection"/>
      </w:pPr>
      <w:r>
        <w:tab/>
      </w:r>
      <w:r>
        <w:tab/>
      </w:r>
      <w:bookmarkStart w:name="ss_T40C75N990S3_lv2_99d0e7f2a" w:id="140"/>
      <w:r>
        <w:t>(</w:t>
      </w:r>
      <w:bookmarkEnd w:id="140"/>
      <w:r>
        <w:t>3)</w:t>
      </w:r>
      <w:r w:rsidR="00E608B4">
        <w:t xml:space="preserve"> </w:t>
      </w:r>
      <w:r>
        <w:t>Nothing in this compact shall be construed to be a waiver of sovereign immunity.</w:t>
      </w:r>
    </w:p>
    <w:p w:rsidR="00D70743" w:rsidP="00D70743" w:rsidRDefault="00D70743" w14:paraId="2B939C8A" w14:textId="7FEC89F1">
      <w:pPr>
        <w:pStyle w:val="scnewcodesection"/>
      </w:pPr>
      <w:r>
        <w:tab/>
      </w:r>
      <w:bookmarkStart w:name="ss_T40C75N990SB_lv1_8d33e5176" w:id="141"/>
      <w:r>
        <w:t>(</w:t>
      </w:r>
      <w:bookmarkEnd w:id="141"/>
      <w:r>
        <w:t>B)</w:t>
      </w:r>
      <w:r w:rsidR="004A498B">
        <w:t xml:space="preserve"> </w:t>
      </w:r>
      <w:r>
        <w:t>Membership, voting, and meetings</w:t>
      </w:r>
      <w:r w:rsidR="00A3181A">
        <w:t>:</w:t>
      </w:r>
    </w:p>
    <w:p w:rsidR="00D70743" w:rsidP="00D70743" w:rsidRDefault="00D70743" w14:paraId="58E91EEA" w14:textId="10C8889D">
      <w:pPr>
        <w:pStyle w:val="scnewcodesection"/>
      </w:pPr>
      <w:r>
        <w:tab/>
      </w:r>
      <w:r>
        <w:tab/>
      </w:r>
      <w:bookmarkStart w:name="ss_T40C75N990S1_lv2_609841cf4" w:id="142"/>
      <w:r>
        <w:t>(</w:t>
      </w:r>
      <w:bookmarkEnd w:id="142"/>
      <w:r>
        <w:t>1)</w:t>
      </w:r>
      <w:r w:rsidR="004A498B">
        <w:t xml:space="preserve"> </w:t>
      </w:r>
      <w:r>
        <w:t>Each member state shall have and be limited to one delegate selected by that member state’s licensing board.</w:t>
      </w:r>
    </w:p>
    <w:p w:rsidR="00D70743" w:rsidP="00D70743" w:rsidRDefault="00D70743" w14:paraId="0253ED79" w14:textId="615F18E0">
      <w:pPr>
        <w:pStyle w:val="scnewcodesection"/>
      </w:pPr>
      <w:r>
        <w:tab/>
      </w:r>
      <w:r>
        <w:tab/>
      </w:r>
      <w:bookmarkStart w:name="ss_T40C75N990S2_lv2_1f74d4cc8" w:id="143"/>
      <w:r>
        <w:t>(</w:t>
      </w:r>
      <w:bookmarkEnd w:id="143"/>
      <w:r>
        <w:t>2)</w:t>
      </w:r>
      <w:r w:rsidR="004A498B">
        <w:t xml:space="preserve"> </w:t>
      </w:r>
      <w:r>
        <w:t>The delegate shall be either:</w:t>
      </w:r>
    </w:p>
    <w:p w:rsidR="00D70743" w:rsidP="00D70743" w:rsidRDefault="00D70743" w14:paraId="68C9F519" w14:textId="37511724">
      <w:pPr>
        <w:pStyle w:val="scnewcodesection"/>
      </w:pPr>
      <w:r>
        <w:tab/>
      </w:r>
      <w:r>
        <w:tab/>
      </w:r>
      <w:r>
        <w:tab/>
      </w:r>
      <w:bookmarkStart w:name="ss_T40C75N990Sa_lv3_b7d8453a9" w:id="144"/>
      <w:r>
        <w:t>(</w:t>
      </w:r>
      <w:bookmarkEnd w:id="144"/>
      <w:r>
        <w:t>a)</w:t>
      </w:r>
      <w:r w:rsidR="004A498B">
        <w:t xml:space="preserve"> </w:t>
      </w:r>
      <w:r>
        <w:t>a current member of the licensing board at the time of appointment, who is a licensed professional counselor or public member; or</w:t>
      </w:r>
    </w:p>
    <w:p w:rsidR="00D70743" w:rsidP="00D70743" w:rsidRDefault="00D70743" w14:paraId="26CCBE7E" w14:textId="6B13554B">
      <w:pPr>
        <w:pStyle w:val="scnewcodesection"/>
      </w:pPr>
      <w:r>
        <w:tab/>
      </w:r>
      <w:r>
        <w:tab/>
      </w:r>
      <w:r>
        <w:tab/>
      </w:r>
      <w:bookmarkStart w:name="ss_T40C75N990Sb_lv3_e9d73b818" w:id="145"/>
      <w:r>
        <w:t>(</w:t>
      </w:r>
      <w:bookmarkEnd w:id="145"/>
      <w:r>
        <w:t>b)</w:t>
      </w:r>
      <w:r w:rsidR="004A498B">
        <w:t xml:space="preserve"> </w:t>
      </w:r>
      <w:r>
        <w:t>an administrator of the licensing board.</w:t>
      </w:r>
    </w:p>
    <w:p w:rsidR="00D70743" w:rsidP="00D70743" w:rsidRDefault="00D70743" w14:paraId="17B49C4D" w14:textId="500EA7CC">
      <w:pPr>
        <w:pStyle w:val="scnewcodesection"/>
      </w:pPr>
      <w:r>
        <w:tab/>
      </w:r>
      <w:r>
        <w:tab/>
      </w:r>
      <w:bookmarkStart w:name="ss_T40C75N990S3_lv2_79f935eca" w:id="146"/>
      <w:r>
        <w:t>(</w:t>
      </w:r>
      <w:bookmarkEnd w:id="146"/>
      <w:r>
        <w:t>3)</w:t>
      </w:r>
      <w:r w:rsidR="004A498B">
        <w:t xml:space="preserve"> </w:t>
      </w:r>
      <w:r w:rsidR="00D0789F">
        <w:t>A</w:t>
      </w:r>
      <w:r>
        <w:t>ny delegate may be removed or suspended from office as provided by the law of the state from which the delegate is appointed.</w:t>
      </w:r>
    </w:p>
    <w:p w:rsidR="00D70743" w:rsidP="00D70743" w:rsidRDefault="00D70743" w14:paraId="06DCF61D" w14:textId="337342B9">
      <w:pPr>
        <w:pStyle w:val="scnewcodesection"/>
      </w:pPr>
      <w:r>
        <w:tab/>
      </w:r>
      <w:r>
        <w:tab/>
      </w:r>
      <w:bookmarkStart w:name="ss_T40C75N990S4_lv2_80544ce24" w:id="147"/>
      <w:r>
        <w:t>(</w:t>
      </w:r>
      <w:bookmarkEnd w:id="147"/>
      <w:r>
        <w:t>4)</w:t>
      </w:r>
      <w:r w:rsidR="004A498B">
        <w:t xml:space="preserve"> </w:t>
      </w:r>
      <w:r>
        <w:t>The member state licensing board shall fill any vacancy occurring on the commission within sixty days.</w:t>
      </w:r>
    </w:p>
    <w:p w:rsidR="00D70743" w:rsidP="00D70743" w:rsidRDefault="00D70743" w14:paraId="65DA7C97" w14:textId="03E0DA0A">
      <w:pPr>
        <w:pStyle w:val="scnewcodesection"/>
      </w:pPr>
      <w:r>
        <w:tab/>
      </w:r>
      <w:r>
        <w:tab/>
      </w:r>
      <w:bookmarkStart w:name="ss_T40C75N990S5_lv2_7fe1c475b" w:id="148"/>
      <w:r>
        <w:t>(</w:t>
      </w:r>
      <w:bookmarkEnd w:id="148"/>
      <w:r>
        <w:t>5)</w:t>
      </w:r>
      <w:r w:rsidR="004A498B">
        <w:t xml:space="preserve"> </w:t>
      </w:r>
      <w:r>
        <w:t xml:space="preserve">Each delegate shall be entitled to one vote with regard to the promulgation of rules and creation of bylaws and shall otherwise have an opportunity to participate in the business and affairs of the </w:t>
      </w:r>
      <w:r>
        <w:lastRenderedPageBreak/>
        <w:t>commission.</w:t>
      </w:r>
    </w:p>
    <w:p w:rsidR="00D70743" w:rsidP="00D70743" w:rsidRDefault="00D70743" w14:paraId="09EAA6B1" w14:textId="79F15208">
      <w:pPr>
        <w:pStyle w:val="scnewcodesection"/>
      </w:pPr>
      <w:r>
        <w:tab/>
      </w:r>
      <w:r>
        <w:tab/>
      </w:r>
      <w:bookmarkStart w:name="ss_T40C75N990S6_lv2_b1b7c9aa3" w:id="149"/>
      <w:r>
        <w:t>(</w:t>
      </w:r>
      <w:bookmarkEnd w:id="149"/>
      <w:r>
        <w:t>6)</w:t>
      </w:r>
      <w:r w:rsidR="004A498B">
        <w:t xml:space="preserve"> </w:t>
      </w:r>
      <w:r>
        <w:t>A delegate shall vote in person or by such other means as provided in the bylaws. The bylaws may provide for delegates’ participation in meetings by telephone or other means of communication.</w:t>
      </w:r>
    </w:p>
    <w:p w:rsidR="00D70743" w:rsidP="00D70743" w:rsidRDefault="00D70743" w14:paraId="0A09951E" w14:textId="41659014">
      <w:pPr>
        <w:pStyle w:val="scnewcodesection"/>
      </w:pPr>
      <w:r>
        <w:tab/>
      </w:r>
      <w:r>
        <w:tab/>
      </w:r>
      <w:bookmarkStart w:name="ss_T40C75N990S7_lv2_1a64434fb" w:id="150"/>
      <w:r>
        <w:t>(</w:t>
      </w:r>
      <w:bookmarkEnd w:id="150"/>
      <w:r>
        <w:t>7)</w:t>
      </w:r>
      <w:r w:rsidR="004A498B">
        <w:t xml:space="preserve"> </w:t>
      </w:r>
      <w:r>
        <w:t>The commission shall meet at least once during each calendar year. Additional meetings shall be held as set forth in the bylaws.</w:t>
      </w:r>
    </w:p>
    <w:p w:rsidR="00D70743" w:rsidP="00D70743" w:rsidRDefault="00D70743" w14:paraId="2CAA57F2" w14:textId="08193282">
      <w:pPr>
        <w:pStyle w:val="scnewcodesection"/>
      </w:pPr>
      <w:r>
        <w:tab/>
      </w:r>
      <w:r>
        <w:tab/>
      </w:r>
      <w:bookmarkStart w:name="ss_T40C75N990S8_lv2_dafc56402" w:id="151"/>
      <w:r>
        <w:t>(</w:t>
      </w:r>
      <w:bookmarkEnd w:id="151"/>
      <w:r>
        <w:t>8)</w:t>
      </w:r>
      <w:r w:rsidR="004A498B">
        <w:t xml:space="preserve"> </w:t>
      </w:r>
      <w:r>
        <w:t>The commission shall by rule establish a term of office for delegates and may by rule establish term limits.</w:t>
      </w:r>
    </w:p>
    <w:p w:rsidR="00D70743" w:rsidP="00D70743" w:rsidRDefault="00D70743" w14:paraId="1DFCB3A9" w14:textId="0D1DC54B">
      <w:pPr>
        <w:pStyle w:val="scnewcodesection"/>
      </w:pPr>
      <w:r>
        <w:tab/>
      </w:r>
      <w:bookmarkStart w:name="ss_T40C75N990SC_lv1_2f0e169fc" w:id="152"/>
      <w:r>
        <w:t>(</w:t>
      </w:r>
      <w:bookmarkEnd w:id="152"/>
      <w:r>
        <w:t>C)</w:t>
      </w:r>
      <w:r w:rsidR="004A498B">
        <w:t xml:space="preserve"> </w:t>
      </w:r>
      <w:r>
        <w:t>The commission shall have the following powers and duties:</w:t>
      </w:r>
    </w:p>
    <w:p w:rsidR="00D70743" w:rsidP="00D70743" w:rsidRDefault="00D70743" w14:paraId="02851E95" w14:textId="78797DE7">
      <w:pPr>
        <w:pStyle w:val="scnewcodesection"/>
      </w:pPr>
      <w:r>
        <w:tab/>
      </w:r>
      <w:r>
        <w:tab/>
      </w:r>
      <w:bookmarkStart w:name="ss_T40C75N990S1_lv2_fd126bd46" w:id="153"/>
      <w:r>
        <w:t>(</w:t>
      </w:r>
      <w:bookmarkEnd w:id="153"/>
      <w:r>
        <w:t>1)</w:t>
      </w:r>
      <w:r w:rsidR="004A498B">
        <w:t xml:space="preserve"> </w:t>
      </w:r>
      <w:r>
        <w:t xml:space="preserve">establish the fiscal year of the </w:t>
      </w:r>
      <w:proofErr w:type="gramStart"/>
      <w:r>
        <w:t>commission;</w:t>
      </w:r>
      <w:proofErr w:type="gramEnd"/>
    </w:p>
    <w:p w:rsidR="00D70743" w:rsidP="00D70743" w:rsidRDefault="00D70743" w14:paraId="47F2F8D8" w14:textId="663AF3B2">
      <w:pPr>
        <w:pStyle w:val="scnewcodesection"/>
      </w:pPr>
      <w:r>
        <w:tab/>
      </w:r>
      <w:r>
        <w:tab/>
      </w:r>
      <w:bookmarkStart w:name="ss_T40C75N990S2_lv2_3c5e315d5" w:id="154"/>
      <w:r>
        <w:t>(</w:t>
      </w:r>
      <w:bookmarkEnd w:id="154"/>
      <w:r>
        <w:t>2)</w:t>
      </w:r>
      <w:r w:rsidR="004A498B">
        <w:t xml:space="preserve"> </w:t>
      </w:r>
      <w:r>
        <w:t xml:space="preserve">establish </w:t>
      </w:r>
      <w:proofErr w:type="gramStart"/>
      <w:r>
        <w:t>bylaws;</w:t>
      </w:r>
      <w:proofErr w:type="gramEnd"/>
    </w:p>
    <w:p w:rsidR="00D70743" w:rsidP="00D70743" w:rsidRDefault="00D70743" w14:paraId="4F415195" w14:textId="3140E9F7">
      <w:pPr>
        <w:pStyle w:val="scnewcodesection"/>
      </w:pPr>
      <w:r>
        <w:tab/>
      </w:r>
      <w:r>
        <w:tab/>
      </w:r>
      <w:bookmarkStart w:name="ss_T40C75N990S3_lv2_b0373e115" w:id="155"/>
      <w:r>
        <w:t>(</w:t>
      </w:r>
      <w:bookmarkEnd w:id="155"/>
      <w:r>
        <w:t>3)</w:t>
      </w:r>
      <w:r w:rsidR="004A498B">
        <w:t xml:space="preserve"> </w:t>
      </w:r>
      <w:r>
        <w:t xml:space="preserve">maintain its financial records in accordance with the </w:t>
      </w:r>
      <w:proofErr w:type="gramStart"/>
      <w:r>
        <w:t>bylaws;</w:t>
      </w:r>
      <w:proofErr w:type="gramEnd"/>
    </w:p>
    <w:p w:rsidR="00D70743" w:rsidP="00D70743" w:rsidRDefault="00D70743" w14:paraId="17E3AD2E" w14:textId="12F0F152">
      <w:pPr>
        <w:pStyle w:val="scnewcodesection"/>
      </w:pPr>
      <w:r>
        <w:tab/>
      </w:r>
      <w:r>
        <w:tab/>
      </w:r>
      <w:bookmarkStart w:name="ss_T40C75N990S4_lv2_7f00be113" w:id="156"/>
      <w:r>
        <w:t>(</w:t>
      </w:r>
      <w:bookmarkEnd w:id="156"/>
      <w:r>
        <w:t>4)</w:t>
      </w:r>
      <w:r w:rsidR="004A498B">
        <w:t xml:space="preserve"> </w:t>
      </w:r>
      <w:r>
        <w:t xml:space="preserve">meet and take such actions as are consistent with the provisions of this compact and the </w:t>
      </w:r>
      <w:proofErr w:type="gramStart"/>
      <w:r>
        <w:t>bylaws;</w:t>
      </w:r>
      <w:proofErr w:type="gramEnd"/>
    </w:p>
    <w:p w:rsidR="00D70743" w:rsidP="00D70743" w:rsidRDefault="00D70743" w14:paraId="14776E58" w14:textId="28A7FD79">
      <w:pPr>
        <w:pStyle w:val="scnewcodesection"/>
      </w:pPr>
      <w:r>
        <w:tab/>
      </w:r>
      <w:r>
        <w:tab/>
      </w:r>
      <w:bookmarkStart w:name="ss_T40C75N990S5_lv2_19ae11f16" w:id="157"/>
      <w:r>
        <w:t>(</w:t>
      </w:r>
      <w:bookmarkEnd w:id="157"/>
      <w:r>
        <w:t>5)</w:t>
      </w:r>
      <w:r w:rsidR="004A498B">
        <w:t xml:space="preserve"> </w:t>
      </w:r>
      <w:r>
        <w:t xml:space="preserve">promulgate rules which shall be binding to the extent and in the manner provided for in the </w:t>
      </w:r>
      <w:proofErr w:type="gramStart"/>
      <w:r>
        <w:t>compact;</w:t>
      </w:r>
      <w:proofErr w:type="gramEnd"/>
    </w:p>
    <w:p w:rsidR="00D70743" w:rsidP="00D70743" w:rsidRDefault="00D70743" w14:paraId="44D0D506" w14:textId="7C52E297">
      <w:pPr>
        <w:pStyle w:val="scnewcodesection"/>
      </w:pPr>
      <w:r>
        <w:tab/>
      </w:r>
      <w:r>
        <w:tab/>
      </w:r>
      <w:bookmarkStart w:name="ss_T40C75N990S6_lv2_2930c9b63" w:id="158"/>
      <w:r>
        <w:t>(</w:t>
      </w:r>
      <w:bookmarkEnd w:id="158"/>
      <w:r>
        <w:t>6)</w:t>
      </w:r>
      <w:r w:rsidR="004A498B">
        <w:t xml:space="preserve"> </w:t>
      </w:r>
      <w:r>
        <w:t xml:space="preserve">bring and prosecute legal proceedings or actions in the name of the commission, provided that the standing of any state licensing board to sue or be sued under applicable law shall not be </w:t>
      </w:r>
      <w:proofErr w:type="gramStart"/>
      <w:r>
        <w:t>affected;</w:t>
      </w:r>
      <w:proofErr w:type="gramEnd"/>
    </w:p>
    <w:p w:rsidR="00D70743" w:rsidP="00D70743" w:rsidRDefault="00D70743" w14:paraId="1A8923B8" w14:textId="6595262A">
      <w:pPr>
        <w:pStyle w:val="scnewcodesection"/>
      </w:pPr>
      <w:r>
        <w:tab/>
      </w:r>
      <w:r>
        <w:tab/>
      </w:r>
      <w:bookmarkStart w:name="ss_T40C75N990S7_lv2_740957258" w:id="159"/>
      <w:r>
        <w:t>(</w:t>
      </w:r>
      <w:bookmarkEnd w:id="159"/>
      <w:r>
        <w:t>7)</w:t>
      </w:r>
      <w:r w:rsidR="004A498B">
        <w:t xml:space="preserve"> </w:t>
      </w:r>
      <w:r>
        <w:t xml:space="preserve">purchase and maintain insurance and </w:t>
      </w:r>
      <w:proofErr w:type="gramStart"/>
      <w:r>
        <w:t>bonds;</w:t>
      </w:r>
      <w:proofErr w:type="gramEnd"/>
    </w:p>
    <w:p w:rsidR="00D70743" w:rsidP="00D70743" w:rsidRDefault="00D70743" w14:paraId="1A2C09D6" w14:textId="3842F227">
      <w:pPr>
        <w:pStyle w:val="scnewcodesection"/>
      </w:pPr>
      <w:r>
        <w:tab/>
      </w:r>
      <w:r>
        <w:tab/>
      </w:r>
      <w:bookmarkStart w:name="ss_T40C75N990S8_lv2_f0eb0c070" w:id="160"/>
      <w:r>
        <w:t>(</w:t>
      </w:r>
      <w:bookmarkEnd w:id="160"/>
      <w:r>
        <w:t>8)</w:t>
      </w:r>
      <w:r w:rsidR="004A498B">
        <w:t xml:space="preserve"> </w:t>
      </w:r>
      <w:r>
        <w:t xml:space="preserve">borrow, accept, or contract for services of personnel including, but not limited to, employees of a member </w:t>
      </w:r>
      <w:proofErr w:type="gramStart"/>
      <w:r>
        <w:t>state;</w:t>
      </w:r>
      <w:proofErr w:type="gramEnd"/>
    </w:p>
    <w:p w:rsidR="00D70743" w:rsidP="00D70743" w:rsidRDefault="00D70743" w14:paraId="26820EDE" w14:textId="6200A1DA">
      <w:pPr>
        <w:pStyle w:val="scnewcodesection"/>
      </w:pPr>
      <w:r>
        <w:tab/>
      </w:r>
      <w:r>
        <w:tab/>
      </w:r>
      <w:bookmarkStart w:name="ss_T40C75N990S9_lv2_9b8ab5b4d" w:id="161"/>
      <w:r>
        <w:t>(</w:t>
      </w:r>
      <w:bookmarkEnd w:id="161"/>
      <w:r>
        <w:t>9)</w:t>
      </w:r>
      <w:r w:rsidR="004A498B">
        <w:t xml:space="preserve"> </w:t>
      </w:r>
      <w:r>
        <w:t xml:space="preserve">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w:t>
      </w:r>
      <w:proofErr w:type="gramStart"/>
      <w:r>
        <w:t>matters;</w:t>
      </w:r>
      <w:proofErr w:type="gramEnd"/>
    </w:p>
    <w:p w:rsidR="00D70743" w:rsidP="00D70743" w:rsidRDefault="00D70743" w14:paraId="66810FFF" w14:textId="6F121633">
      <w:pPr>
        <w:pStyle w:val="scnewcodesection"/>
      </w:pPr>
      <w:r>
        <w:tab/>
      </w:r>
      <w:r>
        <w:tab/>
      </w:r>
      <w:bookmarkStart w:name="ss_T40C75N990S10_lv2_dbe055f35" w:id="162"/>
      <w:r>
        <w:t>(</w:t>
      </w:r>
      <w:bookmarkEnd w:id="162"/>
      <w:r>
        <w:t>10)</w:t>
      </w:r>
      <w:r w:rsidR="004A498B">
        <w:t xml:space="preserve"> </w:t>
      </w:r>
      <w:r>
        <w:t xml:space="preserve">accept any and all appropriate donations and grants of money, equipment, supplies, materials, and services, and to receive, utilize, and dispose of the </w:t>
      </w:r>
      <w:proofErr w:type="gramStart"/>
      <w:r>
        <w:t>same;</w:t>
      </w:r>
      <w:proofErr w:type="gramEnd"/>
      <w:r>
        <w:t xml:space="preserve"> provided that at all times the commission shall avoid any appearance of impropriety and/or conflict of interest;</w:t>
      </w:r>
    </w:p>
    <w:p w:rsidR="00D70743" w:rsidP="00D70743" w:rsidRDefault="00D70743" w14:paraId="004F9011" w14:textId="2E588543">
      <w:pPr>
        <w:pStyle w:val="scnewcodesection"/>
      </w:pPr>
      <w:r>
        <w:tab/>
      </w:r>
      <w:r>
        <w:tab/>
      </w:r>
      <w:bookmarkStart w:name="ss_T40C75N990S11_lv2_9e311fc7c" w:id="163"/>
      <w:r>
        <w:t>(</w:t>
      </w:r>
      <w:bookmarkEnd w:id="163"/>
      <w:r>
        <w:t>11)</w:t>
      </w:r>
      <w:r w:rsidR="004A498B">
        <w:t xml:space="preserve"> </w:t>
      </w:r>
      <w:r>
        <w:t xml:space="preserve">lease, purchase, accept appropriate gifts or donations of, or otherwise to own, hold, improve or use, any property, real, personal or </w:t>
      </w:r>
      <w:proofErr w:type="gramStart"/>
      <w:r>
        <w:t>mixed;</w:t>
      </w:r>
      <w:proofErr w:type="gramEnd"/>
      <w:r>
        <w:t xml:space="preserve"> provided that at all times the commission shall avoid any appearance of impropriety;</w:t>
      </w:r>
    </w:p>
    <w:p w:rsidR="00D70743" w:rsidP="00D70743" w:rsidRDefault="00D70743" w14:paraId="07569B45" w14:textId="1DF88B92">
      <w:pPr>
        <w:pStyle w:val="scnewcodesection"/>
      </w:pPr>
      <w:r>
        <w:tab/>
      </w:r>
      <w:r>
        <w:tab/>
      </w:r>
      <w:bookmarkStart w:name="ss_T40C75N990S12_lv2_a7c6bc878" w:id="164"/>
      <w:r>
        <w:t>(</w:t>
      </w:r>
      <w:bookmarkEnd w:id="164"/>
      <w:r>
        <w:t>12)</w:t>
      </w:r>
      <w:r w:rsidR="004A498B">
        <w:t xml:space="preserve"> </w:t>
      </w:r>
      <w:r>
        <w:t xml:space="preserve">sell convey, mortgage, pledge, lease, exchange, abandon, or otherwise dispose of any property real, personal, or </w:t>
      </w:r>
      <w:proofErr w:type="gramStart"/>
      <w:r>
        <w:t>mixed;</w:t>
      </w:r>
      <w:proofErr w:type="gramEnd"/>
    </w:p>
    <w:p w:rsidR="00D70743" w:rsidP="00D70743" w:rsidRDefault="00D70743" w14:paraId="208F574C" w14:textId="2E8E4880">
      <w:pPr>
        <w:pStyle w:val="scnewcodesection"/>
      </w:pPr>
      <w:r>
        <w:tab/>
      </w:r>
      <w:r>
        <w:tab/>
      </w:r>
      <w:bookmarkStart w:name="ss_T40C75N990S13_lv2_0f5303b6e" w:id="165"/>
      <w:r>
        <w:t>(</w:t>
      </w:r>
      <w:bookmarkEnd w:id="165"/>
      <w:r>
        <w:t>13)</w:t>
      </w:r>
      <w:r w:rsidR="004A498B">
        <w:t xml:space="preserve"> </w:t>
      </w:r>
      <w:r>
        <w:t xml:space="preserve">establish a budget and make </w:t>
      </w:r>
      <w:proofErr w:type="gramStart"/>
      <w:r>
        <w:t>expenditures;</w:t>
      </w:r>
      <w:proofErr w:type="gramEnd"/>
    </w:p>
    <w:p w:rsidR="00D70743" w:rsidP="00D70743" w:rsidRDefault="00D70743" w14:paraId="3614CD6D" w14:textId="2C7F32E3">
      <w:pPr>
        <w:pStyle w:val="scnewcodesection"/>
      </w:pPr>
      <w:r>
        <w:tab/>
      </w:r>
      <w:r>
        <w:tab/>
      </w:r>
      <w:bookmarkStart w:name="ss_T40C75N990S14_lv2_d8fb653b8" w:id="166"/>
      <w:r>
        <w:t>(</w:t>
      </w:r>
      <w:bookmarkEnd w:id="166"/>
      <w:r>
        <w:t>14)</w:t>
      </w:r>
      <w:r w:rsidR="004A498B">
        <w:t xml:space="preserve"> </w:t>
      </w:r>
      <w:r>
        <w:t xml:space="preserve">borrow </w:t>
      </w:r>
      <w:proofErr w:type="gramStart"/>
      <w:r>
        <w:t>money;</w:t>
      </w:r>
      <w:proofErr w:type="gramEnd"/>
    </w:p>
    <w:p w:rsidR="00D70743" w:rsidP="00D70743" w:rsidRDefault="00D70743" w14:paraId="57199C7C" w14:textId="0196EB9A">
      <w:pPr>
        <w:pStyle w:val="scnewcodesection"/>
      </w:pPr>
      <w:r>
        <w:tab/>
      </w:r>
      <w:r>
        <w:tab/>
      </w:r>
      <w:bookmarkStart w:name="ss_T40C75N990S15_lv2_5583cec7b" w:id="167"/>
      <w:r>
        <w:t>(</w:t>
      </w:r>
      <w:bookmarkEnd w:id="167"/>
      <w:r>
        <w:t>15)</w:t>
      </w:r>
      <w:r w:rsidR="004A498B">
        <w:t xml:space="preserve"> </w:t>
      </w:r>
      <w:r>
        <w:t xml:space="preserve">appoint committees, including standing committees composed of members, state regulators, state legislators or their representatives, and consumer representatives, and such other interested persons as may be designated in this compact and the </w:t>
      </w:r>
      <w:proofErr w:type="gramStart"/>
      <w:r>
        <w:t>bylaws;</w:t>
      </w:r>
      <w:proofErr w:type="gramEnd"/>
    </w:p>
    <w:p w:rsidR="00D70743" w:rsidP="00D70743" w:rsidRDefault="00D70743" w14:paraId="0C9526F4" w14:textId="3C2D9124">
      <w:pPr>
        <w:pStyle w:val="scnewcodesection"/>
      </w:pPr>
      <w:r>
        <w:lastRenderedPageBreak/>
        <w:tab/>
      </w:r>
      <w:r>
        <w:tab/>
      </w:r>
      <w:bookmarkStart w:name="ss_T40C75N990S16_lv2_acdb3a16d" w:id="168"/>
      <w:r>
        <w:t>(</w:t>
      </w:r>
      <w:bookmarkEnd w:id="168"/>
      <w:r>
        <w:t>16)</w:t>
      </w:r>
      <w:r w:rsidR="004A498B">
        <w:t xml:space="preserve"> </w:t>
      </w:r>
      <w:r>
        <w:t xml:space="preserve">provide and receive information from, and cooperate with, law enforcement </w:t>
      </w:r>
      <w:proofErr w:type="gramStart"/>
      <w:r>
        <w:t>agencies;</w:t>
      </w:r>
      <w:proofErr w:type="gramEnd"/>
    </w:p>
    <w:p w:rsidR="00D70743" w:rsidP="00D70743" w:rsidRDefault="00D70743" w14:paraId="51041351" w14:textId="092AFD81">
      <w:pPr>
        <w:pStyle w:val="scnewcodesection"/>
      </w:pPr>
      <w:r>
        <w:tab/>
      </w:r>
      <w:r>
        <w:tab/>
      </w:r>
      <w:bookmarkStart w:name="ss_T40C75N990S17_lv2_332abec66" w:id="169"/>
      <w:r>
        <w:t>(</w:t>
      </w:r>
      <w:bookmarkEnd w:id="169"/>
      <w:r>
        <w:t>17)</w:t>
      </w:r>
      <w:r w:rsidR="004A498B">
        <w:t xml:space="preserve"> </w:t>
      </w:r>
      <w:r>
        <w:t>establish and elect an executive committee; and</w:t>
      </w:r>
    </w:p>
    <w:p w:rsidR="00D70743" w:rsidP="00D70743" w:rsidRDefault="00D70743" w14:paraId="2465D881" w14:textId="0D50445D">
      <w:pPr>
        <w:pStyle w:val="scnewcodesection"/>
      </w:pPr>
      <w:r>
        <w:tab/>
      </w:r>
      <w:r>
        <w:tab/>
      </w:r>
      <w:bookmarkStart w:name="ss_T40C75N990S18_lv2_18e554ab9" w:id="170"/>
      <w:r>
        <w:t>(</w:t>
      </w:r>
      <w:bookmarkEnd w:id="170"/>
      <w:r>
        <w:t>18)</w:t>
      </w:r>
      <w:r w:rsidR="004A498B">
        <w:t xml:space="preserve"> </w:t>
      </w:r>
      <w:r>
        <w:t>perform such other functions as may be necessary or appropriate to achieve the purposes of this compact consistent with the state regulation of professional counseling licensure and practice.</w:t>
      </w:r>
    </w:p>
    <w:p w:rsidR="00D70743" w:rsidP="00D70743" w:rsidRDefault="00D70743" w14:paraId="722F8AAD" w14:textId="3B6F4048">
      <w:pPr>
        <w:pStyle w:val="scnewcodesection"/>
      </w:pPr>
      <w:r>
        <w:tab/>
      </w:r>
      <w:bookmarkStart w:name="ss_T40C75N990SD_lv1_5289ce6fb" w:id="171"/>
      <w:r>
        <w:t>(</w:t>
      </w:r>
      <w:bookmarkEnd w:id="171"/>
      <w:r>
        <w:t>D)</w:t>
      </w:r>
      <w:r w:rsidR="004A498B">
        <w:t xml:space="preserve"> </w:t>
      </w:r>
      <w:r>
        <w:t>The executive committee</w:t>
      </w:r>
      <w:r w:rsidR="00A3181A">
        <w:t>:</w:t>
      </w:r>
    </w:p>
    <w:p w:rsidR="00D70743" w:rsidP="00D70743" w:rsidRDefault="00D70743" w14:paraId="24E8096F" w14:textId="475357D3">
      <w:pPr>
        <w:pStyle w:val="scnewcodesection"/>
      </w:pPr>
      <w:r>
        <w:tab/>
      </w:r>
      <w:r>
        <w:tab/>
      </w:r>
      <w:bookmarkStart w:name="ss_T40C75N990S1_lv2_7e4eedbb9" w:id="172"/>
      <w:r>
        <w:t>(</w:t>
      </w:r>
      <w:bookmarkEnd w:id="172"/>
      <w:r>
        <w:t>1)</w:t>
      </w:r>
      <w:r w:rsidR="004A498B">
        <w:t xml:space="preserve"> </w:t>
      </w:r>
      <w:r>
        <w:t>The executive committee shall have the power to act on behalf of the commission according to the terms of this compact.</w:t>
      </w:r>
    </w:p>
    <w:p w:rsidR="00D70743" w:rsidP="00D70743" w:rsidRDefault="00D70743" w14:paraId="74BEA117" w14:textId="26506F0C">
      <w:pPr>
        <w:pStyle w:val="scnewcodesection"/>
      </w:pPr>
      <w:r>
        <w:tab/>
      </w:r>
      <w:r>
        <w:tab/>
      </w:r>
      <w:bookmarkStart w:name="ss_T40C75N990S2_lv2_bb17bbdcc" w:id="173"/>
      <w:r>
        <w:t>(</w:t>
      </w:r>
      <w:bookmarkEnd w:id="173"/>
      <w:r>
        <w:t>2)</w:t>
      </w:r>
      <w:r w:rsidR="004A498B">
        <w:t xml:space="preserve"> </w:t>
      </w:r>
      <w:r>
        <w:t>The executive committee shall be composed of up to eleven members:</w:t>
      </w:r>
    </w:p>
    <w:p w:rsidR="00D70743" w:rsidP="00D70743" w:rsidRDefault="00D70743" w14:paraId="5036F148" w14:textId="4DAFBDD9">
      <w:pPr>
        <w:pStyle w:val="scnewcodesection"/>
      </w:pPr>
      <w:r>
        <w:tab/>
      </w:r>
      <w:r>
        <w:tab/>
      </w:r>
      <w:r>
        <w:tab/>
      </w:r>
      <w:bookmarkStart w:name="ss_T40C75N990Sa_lv3_a43cf0769" w:id="174"/>
      <w:r>
        <w:t>(</w:t>
      </w:r>
      <w:bookmarkEnd w:id="174"/>
      <w:r>
        <w:t>a)</w:t>
      </w:r>
      <w:r w:rsidR="004A498B">
        <w:t xml:space="preserve"> </w:t>
      </w:r>
      <w:r w:rsidR="00307CE6">
        <w:t>s</w:t>
      </w:r>
      <w:r>
        <w:t xml:space="preserve">even voting members who are elected by the commission from the current membership of the </w:t>
      </w:r>
      <w:proofErr w:type="gramStart"/>
      <w:r>
        <w:t>commission;</w:t>
      </w:r>
      <w:proofErr w:type="gramEnd"/>
      <w:r>
        <w:t xml:space="preserve"> and</w:t>
      </w:r>
    </w:p>
    <w:p w:rsidR="00D70743" w:rsidP="00D70743" w:rsidRDefault="00D70743" w14:paraId="4EDD7A61" w14:textId="30DACE5C">
      <w:pPr>
        <w:pStyle w:val="scnewcodesection"/>
      </w:pPr>
      <w:r>
        <w:tab/>
      </w:r>
      <w:r>
        <w:tab/>
      </w:r>
      <w:r>
        <w:tab/>
      </w:r>
      <w:bookmarkStart w:name="ss_T40C75N990Sb_lv3_f9139f7f1" w:id="175"/>
      <w:r>
        <w:t>(</w:t>
      </w:r>
      <w:bookmarkEnd w:id="175"/>
      <w:r>
        <w:t>b)</w:t>
      </w:r>
      <w:r w:rsidR="004A498B">
        <w:t xml:space="preserve"> </w:t>
      </w:r>
      <w:r w:rsidR="00307CE6">
        <w:t>u</w:t>
      </w:r>
      <w:r>
        <w:t>p to four ex</w:t>
      </w:r>
      <w:r w:rsidR="00763859">
        <w:t>‑</w:t>
      </w:r>
      <w:r>
        <w:t>officio, nonvoting members from four recognized national</w:t>
      </w:r>
      <w:r w:rsidR="00CE1407">
        <w:t xml:space="preserve"> </w:t>
      </w:r>
      <w:r>
        <w:t>professional counselor organizations.</w:t>
      </w:r>
    </w:p>
    <w:p w:rsidR="00D70743" w:rsidP="00D70743" w:rsidRDefault="00D70743" w14:paraId="21ACA9D7" w14:textId="56D500B4">
      <w:pPr>
        <w:pStyle w:val="scnewcodesection"/>
      </w:pPr>
      <w:r>
        <w:tab/>
      </w:r>
      <w:r>
        <w:tab/>
      </w:r>
      <w:r>
        <w:tab/>
      </w:r>
      <w:bookmarkStart w:name="ss_T40C75N990Sc_lv3_f84bc71f8" w:id="176"/>
      <w:r>
        <w:t>(</w:t>
      </w:r>
      <w:bookmarkEnd w:id="176"/>
      <w:r>
        <w:t>c)</w:t>
      </w:r>
      <w:r w:rsidR="004A498B">
        <w:t xml:space="preserve"> </w:t>
      </w:r>
      <w:r>
        <w:t>The ex</w:t>
      </w:r>
      <w:r w:rsidR="00763859">
        <w:t>‑</w:t>
      </w:r>
      <w:r>
        <w:t>officio members will be selected by their respective organizations.</w:t>
      </w:r>
    </w:p>
    <w:p w:rsidR="00D70743" w:rsidP="00D70743" w:rsidRDefault="00D70743" w14:paraId="77FC6555" w14:textId="21343F26">
      <w:pPr>
        <w:pStyle w:val="scnewcodesection"/>
      </w:pPr>
      <w:r>
        <w:tab/>
      </w:r>
      <w:r>
        <w:tab/>
      </w:r>
      <w:bookmarkStart w:name="ss_T40C75N990S3_lv2_696b906b6" w:id="177"/>
      <w:r>
        <w:t>(</w:t>
      </w:r>
      <w:bookmarkEnd w:id="177"/>
      <w:r>
        <w:t>3)</w:t>
      </w:r>
      <w:r w:rsidR="004A498B">
        <w:t xml:space="preserve"> </w:t>
      </w:r>
      <w:r>
        <w:t>The commission may remove any member of the executive committee as provided in bylaws.</w:t>
      </w:r>
    </w:p>
    <w:p w:rsidR="00D70743" w:rsidP="00D70743" w:rsidRDefault="00D70743" w14:paraId="28C871FB" w14:textId="06F1E388">
      <w:pPr>
        <w:pStyle w:val="scnewcodesection"/>
      </w:pPr>
      <w:r>
        <w:tab/>
      </w:r>
      <w:r>
        <w:tab/>
      </w:r>
      <w:bookmarkStart w:name="ss_T40C75N990S4_lv2_103b2e761" w:id="178"/>
      <w:r>
        <w:t>(</w:t>
      </w:r>
      <w:bookmarkEnd w:id="178"/>
      <w:r>
        <w:t>4)</w:t>
      </w:r>
      <w:r w:rsidR="004A498B">
        <w:t xml:space="preserve"> </w:t>
      </w:r>
      <w:r>
        <w:t>The executive committee shall meet at least annually.</w:t>
      </w:r>
    </w:p>
    <w:p w:rsidR="00D70743" w:rsidP="00D70743" w:rsidRDefault="00D70743" w14:paraId="2CC966A7" w14:textId="2E272CEF">
      <w:pPr>
        <w:pStyle w:val="scnewcodesection"/>
      </w:pPr>
      <w:r>
        <w:tab/>
      </w:r>
      <w:r>
        <w:tab/>
      </w:r>
      <w:bookmarkStart w:name="ss_T40C75N990S5_lv2_6d09df278" w:id="179"/>
      <w:r>
        <w:t>(</w:t>
      </w:r>
      <w:bookmarkEnd w:id="179"/>
      <w:r>
        <w:t>5)</w:t>
      </w:r>
      <w:r w:rsidR="004A498B">
        <w:t xml:space="preserve"> </w:t>
      </w:r>
      <w:r>
        <w:t>The executive committee shall have the following duties and responsibilities:</w:t>
      </w:r>
    </w:p>
    <w:p w:rsidR="00D70743" w:rsidP="00D70743" w:rsidRDefault="00D70743" w14:paraId="4573DE8C" w14:textId="17A37A39">
      <w:pPr>
        <w:pStyle w:val="scnewcodesection"/>
      </w:pPr>
      <w:r>
        <w:tab/>
      </w:r>
      <w:r>
        <w:tab/>
      </w:r>
      <w:r>
        <w:tab/>
      </w:r>
      <w:bookmarkStart w:name="ss_T40C75N990Sa_lv3_f40b4a5f3" w:id="180"/>
      <w:r>
        <w:t>(</w:t>
      </w:r>
      <w:bookmarkEnd w:id="180"/>
      <w:r>
        <w:t>a)</w:t>
      </w:r>
      <w:r w:rsidR="004A498B">
        <w:t xml:space="preserve"> </w:t>
      </w:r>
      <w:r w:rsidR="00A3181A">
        <w:t>r</w:t>
      </w:r>
      <w:r>
        <w:t xml:space="preserve">ecommend to the entire commission changes to the rules or bylaws, changes to this compact legislation, fees paid by compact member states such as annual dues, and any commission compact fee charged to licensees for the privilege to </w:t>
      </w:r>
      <w:proofErr w:type="gramStart"/>
      <w:r>
        <w:t>practice;</w:t>
      </w:r>
      <w:proofErr w:type="gramEnd"/>
    </w:p>
    <w:p w:rsidR="00D70743" w:rsidP="00D70743" w:rsidRDefault="00D70743" w14:paraId="092D7E73" w14:textId="0F226864">
      <w:pPr>
        <w:pStyle w:val="scnewcodesection"/>
      </w:pPr>
      <w:r>
        <w:tab/>
      </w:r>
      <w:r>
        <w:tab/>
      </w:r>
      <w:r>
        <w:tab/>
      </w:r>
      <w:bookmarkStart w:name="ss_T40C75N990Sb_lv3_4ef986cd3" w:id="181"/>
      <w:r>
        <w:t>(</w:t>
      </w:r>
      <w:bookmarkEnd w:id="181"/>
      <w:r>
        <w:t>b)</w:t>
      </w:r>
      <w:r w:rsidR="004A498B">
        <w:t xml:space="preserve"> </w:t>
      </w:r>
      <w:r w:rsidR="00A3181A">
        <w:t>e</w:t>
      </w:r>
      <w:r>
        <w:t xml:space="preserve">nsure compact administration services are appropriately provided, contractual or </w:t>
      </w:r>
      <w:proofErr w:type="gramStart"/>
      <w:r>
        <w:t>otherwise;</w:t>
      </w:r>
      <w:proofErr w:type="gramEnd"/>
    </w:p>
    <w:p w:rsidR="00D70743" w:rsidP="00D70743" w:rsidRDefault="00D70743" w14:paraId="3158B03C" w14:textId="065A432C">
      <w:pPr>
        <w:pStyle w:val="scnewcodesection"/>
      </w:pPr>
      <w:r>
        <w:tab/>
      </w:r>
      <w:r>
        <w:tab/>
      </w:r>
      <w:r>
        <w:tab/>
      </w:r>
      <w:bookmarkStart w:name="ss_T40C75N990Sc_lv3_f45d6eb63" w:id="182"/>
      <w:r>
        <w:t>(</w:t>
      </w:r>
      <w:bookmarkEnd w:id="182"/>
      <w:r>
        <w:t>c)</w:t>
      </w:r>
      <w:r w:rsidR="004A498B">
        <w:t xml:space="preserve"> </w:t>
      </w:r>
      <w:r w:rsidR="00307CE6">
        <w:t>p</w:t>
      </w:r>
      <w:r>
        <w:t xml:space="preserve">repare and recommend the </w:t>
      </w:r>
      <w:proofErr w:type="gramStart"/>
      <w:r>
        <w:t>budget;</w:t>
      </w:r>
      <w:proofErr w:type="gramEnd"/>
    </w:p>
    <w:p w:rsidR="00D70743" w:rsidP="00D70743" w:rsidRDefault="00D70743" w14:paraId="326DB8F3" w14:textId="47BE7EA8">
      <w:pPr>
        <w:pStyle w:val="scnewcodesection"/>
      </w:pPr>
      <w:r>
        <w:tab/>
      </w:r>
      <w:r>
        <w:tab/>
      </w:r>
      <w:r>
        <w:tab/>
      </w:r>
      <w:bookmarkStart w:name="ss_T40C75N990Sd_lv3_9c857da69" w:id="183"/>
      <w:r>
        <w:t>(</w:t>
      </w:r>
      <w:bookmarkEnd w:id="183"/>
      <w:r>
        <w:t>d)</w:t>
      </w:r>
      <w:r w:rsidR="004A498B">
        <w:t xml:space="preserve"> </w:t>
      </w:r>
      <w:r w:rsidR="00307CE6">
        <w:t>m</w:t>
      </w:r>
      <w:r>
        <w:t xml:space="preserve">aintain financial records on behalf of the </w:t>
      </w:r>
      <w:proofErr w:type="gramStart"/>
      <w:r>
        <w:t>commission;</w:t>
      </w:r>
      <w:proofErr w:type="gramEnd"/>
    </w:p>
    <w:p w:rsidR="00D70743" w:rsidP="00D70743" w:rsidRDefault="00D70743" w14:paraId="365D233C" w14:textId="2B3A2F32">
      <w:pPr>
        <w:pStyle w:val="scnewcodesection"/>
      </w:pPr>
      <w:r>
        <w:tab/>
      </w:r>
      <w:r>
        <w:tab/>
      </w:r>
      <w:r>
        <w:tab/>
      </w:r>
      <w:bookmarkStart w:name="ss_T40C75N990Se_lv3_a78280a5f" w:id="184"/>
      <w:r>
        <w:t>(</w:t>
      </w:r>
      <w:bookmarkEnd w:id="184"/>
      <w:r>
        <w:t>e)</w:t>
      </w:r>
      <w:r w:rsidR="004A498B">
        <w:t xml:space="preserve"> </w:t>
      </w:r>
      <w:r w:rsidR="00307CE6">
        <w:t>m</w:t>
      </w:r>
      <w:r>
        <w:t xml:space="preserve">onitor compact compliance of member states and provide compliance reports to the </w:t>
      </w:r>
      <w:proofErr w:type="gramStart"/>
      <w:r>
        <w:t>commission;</w:t>
      </w:r>
      <w:proofErr w:type="gramEnd"/>
    </w:p>
    <w:p w:rsidR="00D70743" w:rsidP="00D70743" w:rsidRDefault="00D70743" w14:paraId="2E1D9049" w14:textId="7F5BA02B">
      <w:pPr>
        <w:pStyle w:val="scnewcodesection"/>
      </w:pPr>
      <w:r>
        <w:tab/>
      </w:r>
      <w:r>
        <w:tab/>
      </w:r>
      <w:r>
        <w:tab/>
      </w:r>
      <w:bookmarkStart w:name="ss_T40C75N990Sf_lv3_b797f8fa8" w:id="185"/>
      <w:r>
        <w:t>(</w:t>
      </w:r>
      <w:bookmarkEnd w:id="185"/>
      <w:r>
        <w:t>f)</w:t>
      </w:r>
      <w:r w:rsidR="004A498B">
        <w:t xml:space="preserve"> </w:t>
      </w:r>
      <w:r w:rsidR="00307CE6">
        <w:t>e</w:t>
      </w:r>
      <w:r>
        <w:t>stablish additional committees as necessary; and</w:t>
      </w:r>
    </w:p>
    <w:p w:rsidR="00D70743" w:rsidP="00D70743" w:rsidRDefault="00D70743" w14:paraId="3F35120B" w14:textId="115244E4">
      <w:pPr>
        <w:pStyle w:val="scnewcodesection"/>
      </w:pPr>
      <w:r>
        <w:tab/>
      </w:r>
      <w:r>
        <w:tab/>
      </w:r>
      <w:r>
        <w:tab/>
      </w:r>
      <w:bookmarkStart w:name="ss_T40C75N990Sg_lv3_a30d57e67" w:id="186"/>
      <w:r>
        <w:t>(</w:t>
      </w:r>
      <w:bookmarkEnd w:id="186"/>
      <w:r>
        <w:t>g)</w:t>
      </w:r>
      <w:r w:rsidR="004A498B">
        <w:t xml:space="preserve"> </w:t>
      </w:r>
      <w:r w:rsidR="00307CE6">
        <w:t>o</w:t>
      </w:r>
      <w:r>
        <w:t>ther duties as provided in rules or bylaws.</w:t>
      </w:r>
    </w:p>
    <w:p w:rsidR="00D70743" w:rsidP="00D70743" w:rsidRDefault="00D70743" w14:paraId="7201FB72" w14:textId="59A3E1E0">
      <w:pPr>
        <w:pStyle w:val="scnewcodesection"/>
      </w:pPr>
      <w:r>
        <w:tab/>
      </w:r>
      <w:bookmarkStart w:name="ss_T40C75N990SE_lv1_947f27c9f" w:id="187"/>
      <w:r>
        <w:t>(</w:t>
      </w:r>
      <w:bookmarkEnd w:id="187"/>
      <w:r>
        <w:t>E)</w:t>
      </w:r>
      <w:r w:rsidR="004A498B">
        <w:t xml:space="preserve"> </w:t>
      </w:r>
      <w:r>
        <w:t>Meetings of the commission</w:t>
      </w:r>
      <w:r w:rsidR="00A3181A">
        <w:t>:</w:t>
      </w:r>
    </w:p>
    <w:p w:rsidR="00D70743" w:rsidP="00D70743" w:rsidRDefault="00D70743" w14:paraId="5118413E" w14:textId="0E9AFFA8">
      <w:pPr>
        <w:pStyle w:val="scnewcodesection"/>
      </w:pPr>
      <w:r>
        <w:tab/>
      </w:r>
      <w:r>
        <w:tab/>
      </w:r>
      <w:bookmarkStart w:name="ss_T40C75N990S1_lv2_01adb564d" w:id="188"/>
      <w:r>
        <w:t>(</w:t>
      </w:r>
      <w:bookmarkEnd w:id="188"/>
      <w:r>
        <w:t>1)</w:t>
      </w:r>
      <w:r w:rsidR="004A498B">
        <w:t xml:space="preserve"> </w:t>
      </w:r>
      <w:r>
        <w:t>All meetings shall be open to the public, and public notice of meetings shall be given in the same manner as required under the rulemaking provisions in Section 40</w:t>
      </w:r>
      <w:r w:rsidR="00763859">
        <w:t>‑</w:t>
      </w:r>
      <w:r>
        <w:t>75</w:t>
      </w:r>
      <w:r w:rsidR="00763859">
        <w:t>‑</w:t>
      </w:r>
      <w:r w:rsidR="00EF2BCC">
        <w:t>10</w:t>
      </w:r>
      <w:r>
        <w:t>10.</w:t>
      </w:r>
    </w:p>
    <w:p w:rsidR="00D70743" w:rsidP="00D70743" w:rsidRDefault="00D70743" w14:paraId="2A8BD90B" w14:textId="56A71E57">
      <w:pPr>
        <w:pStyle w:val="scnewcodesection"/>
      </w:pPr>
      <w:r>
        <w:tab/>
      </w:r>
      <w:r>
        <w:tab/>
      </w:r>
      <w:bookmarkStart w:name="ss_T40C75N990S2_lv2_07fb951b0" w:id="189"/>
      <w:r>
        <w:t>(</w:t>
      </w:r>
      <w:bookmarkEnd w:id="189"/>
      <w:r>
        <w:t>2)</w:t>
      </w:r>
      <w:r w:rsidR="004A498B">
        <w:t xml:space="preserve"> </w:t>
      </w:r>
      <w:r>
        <w:t>The commission or the executive committee or other committees of the commission may convene in a closed, nonpublic meeting if the commission or executive committee or other committees of the commission must discuss:</w:t>
      </w:r>
    </w:p>
    <w:p w:rsidR="00D70743" w:rsidP="00D70743" w:rsidRDefault="00D70743" w14:paraId="52123597" w14:textId="4AA72979">
      <w:pPr>
        <w:pStyle w:val="scnewcodesection"/>
      </w:pPr>
      <w:r>
        <w:tab/>
      </w:r>
      <w:r>
        <w:tab/>
      </w:r>
      <w:r>
        <w:tab/>
      </w:r>
      <w:bookmarkStart w:name="ss_T40C75N990Sa_lv3_711256f66" w:id="190"/>
      <w:r>
        <w:t>(</w:t>
      </w:r>
      <w:bookmarkEnd w:id="190"/>
      <w:r>
        <w:t>a)</w:t>
      </w:r>
      <w:r w:rsidR="004A498B">
        <w:t xml:space="preserve"> </w:t>
      </w:r>
      <w:r>
        <w:t xml:space="preserve">noncompliance of a member state with its obligations under the </w:t>
      </w:r>
      <w:proofErr w:type="gramStart"/>
      <w:r>
        <w:t>compact;</w:t>
      </w:r>
      <w:proofErr w:type="gramEnd"/>
    </w:p>
    <w:p w:rsidR="00D70743" w:rsidP="00D70743" w:rsidRDefault="00D70743" w14:paraId="1F9EBD58" w14:textId="477176AF">
      <w:pPr>
        <w:pStyle w:val="scnewcodesection"/>
      </w:pPr>
      <w:r>
        <w:tab/>
      </w:r>
      <w:r>
        <w:tab/>
      </w:r>
      <w:r>
        <w:tab/>
      </w:r>
      <w:bookmarkStart w:name="ss_T40C75N990Sb_lv3_7cbdaa236" w:id="191"/>
      <w:r>
        <w:t>(</w:t>
      </w:r>
      <w:bookmarkEnd w:id="191"/>
      <w:r>
        <w:t>b)</w:t>
      </w:r>
      <w:r w:rsidR="004A498B">
        <w:t xml:space="preserve"> </w:t>
      </w:r>
      <w:r>
        <w:t xml:space="preserve">the employment, compensation, discipline or other matters, practices or procedures related to specific employees or other matters related to the commission’s internal personnel practices and </w:t>
      </w:r>
      <w:proofErr w:type="gramStart"/>
      <w:r>
        <w:t>procedures;</w:t>
      </w:r>
      <w:proofErr w:type="gramEnd"/>
    </w:p>
    <w:p w:rsidR="00D70743" w:rsidP="00D70743" w:rsidRDefault="00D70743" w14:paraId="27D2AA7E" w14:textId="0A939373">
      <w:pPr>
        <w:pStyle w:val="scnewcodesection"/>
      </w:pPr>
      <w:r>
        <w:lastRenderedPageBreak/>
        <w:tab/>
      </w:r>
      <w:r>
        <w:tab/>
      </w:r>
      <w:r>
        <w:tab/>
      </w:r>
      <w:bookmarkStart w:name="ss_T40C75N990Sc_lv3_5ca1d623a" w:id="192"/>
      <w:r>
        <w:t>(</w:t>
      </w:r>
      <w:bookmarkEnd w:id="192"/>
      <w:r>
        <w:t>c)</w:t>
      </w:r>
      <w:r w:rsidR="004A498B">
        <w:t xml:space="preserve"> </w:t>
      </w:r>
      <w:r>
        <w:t xml:space="preserve">current, threatened, or reasonably anticipated </w:t>
      </w:r>
      <w:proofErr w:type="gramStart"/>
      <w:r>
        <w:t>litigation;</w:t>
      </w:r>
      <w:proofErr w:type="gramEnd"/>
    </w:p>
    <w:p w:rsidR="00D70743" w:rsidP="00D70743" w:rsidRDefault="00D70743" w14:paraId="57E36F3A" w14:textId="479816EA">
      <w:pPr>
        <w:pStyle w:val="scnewcodesection"/>
      </w:pPr>
      <w:r>
        <w:tab/>
      </w:r>
      <w:r>
        <w:tab/>
      </w:r>
      <w:r>
        <w:tab/>
      </w:r>
      <w:bookmarkStart w:name="ss_T40C75N990Sd_lv3_d1918a7fb" w:id="193"/>
      <w:r>
        <w:t>(</w:t>
      </w:r>
      <w:bookmarkEnd w:id="193"/>
      <w:r>
        <w:t>d)</w:t>
      </w:r>
      <w:r w:rsidR="004A498B">
        <w:t xml:space="preserve"> </w:t>
      </w:r>
      <w:r>
        <w:t xml:space="preserve">negotiation of contracts for the purchase, lease, or sale of goods, services, or real </w:t>
      </w:r>
      <w:proofErr w:type="gramStart"/>
      <w:r>
        <w:t>estate;</w:t>
      </w:r>
      <w:proofErr w:type="gramEnd"/>
    </w:p>
    <w:p w:rsidR="00D70743" w:rsidP="00D70743" w:rsidRDefault="00D70743" w14:paraId="4B2EDA8A" w14:textId="4FB7109D">
      <w:pPr>
        <w:pStyle w:val="scnewcodesection"/>
      </w:pPr>
      <w:r>
        <w:tab/>
      </w:r>
      <w:r>
        <w:tab/>
      </w:r>
      <w:r>
        <w:tab/>
      </w:r>
      <w:bookmarkStart w:name="ss_T40C75N990Se_lv3_0efe6a1c2" w:id="194"/>
      <w:r>
        <w:t>(</w:t>
      </w:r>
      <w:bookmarkEnd w:id="194"/>
      <w:r>
        <w:t>e)</w:t>
      </w:r>
      <w:r w:rsidR="004A498B">
        <w:t xml:space="preserve"> </w:t>
      </w:r>
      <w:r>
        <w:t xml:space="preserve">accusing any person of a crime or formally censuring any </w:t>
      </w:r>
      <w:proofErr w:type="gramStart"/>
      <w:r>
        <w:t>person;</w:t>
      </w:r>
      <w:proofErr w:type="gramEnd"/>
    </w:p>
    <w:p w:rsidR="00D70743" w:rsidP="00D70743" w:rsidRDefault="00D70743" w14:paraId="5F82AB22" w14:textId="6D9AC6B0">
      <w:pPr>
        <w:pStyle w:val="scnewcodesection"/>
      </w:pPr>
      <w:r>
        <w:tab/>
      </w:r>
      <w:r>
        <w:tab/>
      </w:r>
      <w:r>
        <w:tab/>
      </w:r>
      <w:bookmarkStart w:name="ss_T40C75N990Sf_lv3_c4a5acfce" w:id="195"/>
      <w:r>
        <w:t>(</w:t>
      </w:r>
      <w:bookmarkEnd w:id="195"/>
      <w:r>
        <w:t>f)</w:t>
      </w:r>
      <w:r w:rsidR="004A498B">
        <w:t xml:space="preserve"> </w:t>
      </w:r>
      <w:r>
        <w:t xml:space="preserve">disclosure of trade secrets or commercial or financial information that is privileged or </w:t>
      </w:r>
      <w:proofErr w:type="gramStart"/>
      <w:r>
        <w:t>confidential;</w:t>
      </w:r>
      <w:proofErr w:type="gramEnd"/>
    </w:p>
    <w:p w:rsidR="00D70743" w:rsidP="00D70743" w:rsidRDefault="00D70743" w14:paraId="32EC30BD" w14:textId="24C9D3E6">
      <w:pPr>
        <w:pStyle w:val="scnewcodesection"/>
      </w:pPr>
      <w:r>
        <w:tab/>
      </w:r>
      <w:r>
        <w:tab/>
      </w:r>
      <w:r>
        <w:tab/>
      </w:r>
      <w:bookmarkStart w:name="ss_T40C75N990Sg_lv3_7157ebe10" w:id="196"/>
      <w:r>
        <w:t>(</w:t>
      </w:r>
      <w:bookmarkEnd w:id="196"/>
      <w:r>
        <w:t>g)</w:t>
      </w:r>
      <w:r w:rsidR="004A498B">
        <w:t xml:space="preserve"> </w:t>
      </w:r>
      <w:r>
        <w:t xml:space="preserve">disclosure of information of a personal nature where disclosure would constitute a clearly unwarranted invasion of personal </w:t>
      </w:r>
      <w:proofErr w:type="gramStart"/>
      <w:r>
        <w:t>privacy;</w:t>
      </w:r>
      <w:proofErr w:type="gramEnd"/>
    </w:p>
    <w:p w:rsidR="00D70743" w:rsidP="00D70743" w:rsidRDefault="00D70743" w14:paraId="2A168007" w14:textId="14E4194D">
      <w:pPr>
        <w:pStyle w:val="scnewcodesection"/>
      </w:pPr>
      <w:r>
        <w:tab/>
      </w:r>
      <w:r>
        <w:tab/>
      </w:r>
      <w:r>
        <w:tab/>
      </w:r>
      <w:bookmarkStart w:name="ss_T40C75N990Sh_lv3_fa692af3d" w:id="197"/>
      <w:r>
        <w:t>(</w:t>
      </w:r>
      <w:bookmarkEnd w:id="197"/>
      <w:r>
        <w:t>h)</w:t>
      </w:r>
      <w:r w:rsidR="004A498B">
        <w:t xml:space="preserve"> </w:t>
      </w:r>
      <w:r>
        <w:t xml:space="preserve">disclosure of investigative records compiled for law enforcement </w:t>
      </w:r>
      <w:proofErr w:type="gramStart"/>
      <w:r>
        <w:t>purposes;</w:t>
      </w:r>
      <w:proofErr w:type="gramEnd"/>
    </w:p>
    <w:p w:rsidR="00D70743" w:rsidP="00D70743" w:rsidRDefault="00D70743" w14:paraId="3C3A5D51" w14:textId="3C80C3CD">
      <w:pPr>
        <w:pStyle w:val="scnewcodesection"/>
      </w:pPr>
      <w:r>
        <w:tab/>
      </w:r>
      <w:r>
        <w:tab/>
      </w:r>
      <w:r>
        <w:tab/>
      </w:r>
      <w:bookmarkStart w:name="ss_T40C75N990Si_lv3_26b681060" w:id="198"/>
      <w:r>
        <w:t>(</w:t>
      </w:r>
      <w:bookmarkEnd w:id="198"/>
      <w:proofErr w:type="spellStart"/>
      <w:r>
        <w:t>i</w:t>
      </w:r>
      <w:proofErr w:type="spellEnd"/>
      <w:r>
        <w:t>)</w:t>
      </w:r>
      <w:r>
        <w:tab/>
      </w:r>
      <w:r w:rsidR="004A498B">
        <w:t xml:space="preserve"> </w:t>
      </w:r>
      <w:r>
        <w:t>disclosure of information related to any investigative reports prepared by or on behalf of or for use of the commission or other committee charged with responsibility of investigation or determination of compliance issues pursuant to the compact; or</w:t>
      </w:r>
    </w:p>
    <w:p w:rsidR="00D70743" w:rsidP="00D70743" w:rsidRDefault="00D70743" w14:paraId="261ABEEC" w14:textId="1432BB99">
      <w:pPr>
        <w:pStyle w:val="scnewcodesection"/>
      </w:pPr>
      <w:r>
        <w:tab/>
      </w:r>
      <w:r>
        <w:tab/>
      </w:r>
      <w:r>
        <w:tab/>
      </w:r>
      <w:bookmarkStart w:name="ss_T40C75N990Sj_lv3_8cd751fd5" w:id="199"/>
      <w:r>
        <w:t>(</w:t>
      </w:r>
      <w:bookmarkEnd w:id="199"/>
      <w:r>
        <w:t>j)</w:t>
      </w:r>
      <w:r>
        <w:tab/>
      </w:r>
      <w:r w:rsidR="004A498B">
        <w:t xml:space="preserve"> </w:t>
      </w:r>
      <w:r>
        <w:t>matters specifically exempted from disclosure by federal or member state statute.</w:t>
      </w:r>
    </w:p>
    <w:p w:rsidR="00D70743" w:rsidP="00D70743" w:rsidRDefault="00D70743" w14:paraId="6B1B3D0C" w14:textId="12F2B3C6">
      <w:pPr>
        <w:pStyle w:val="scnewcodesection"/>
      </w:pPr>
      <w:r>
        <w:tab/>
      </w:r>
      <w:r>
        <w:tab/>
      </w:r>
      <w:bookmarkStart w:name="ss_T40C75N990S3_lv2_d831a84f4" w:id="200"/>
      <w:r>
        <w:t>(</w:t>
      </w:r>
      <w:bookmarkEnd w:id="200"/>
      <w:r>
        <w:t>3)</w:t>
      </w:r>
      <w:r w:rsidR="004A498B">
        <w:t xml:space="preserve"> </w:t>
      </w:r>
      <w:r>
        <w:t>If a meeting, or portion of a meeting, is closed pursuant to this provision, the commission’s legal counsel or designee shall certify that the meeting may be closed and shall reference each relevant exempting provision.</w:t>
      </w:r>
    </w:p>
    <w:p w:rsidR="00D70743" w:rsidP="00D70743" w:rsidRDefault="00D70743" w14:paraId="0F01E2FC" w14:textId="7C7D5D3D">
      <w:pPr>
        <w:pStyle w:val="scnewcodesection"/>
      </w:pPr>
      <w:r>
        <w:tab/>
      </w:r>
      <w:r>
        <w:tab/>
      </w:r>
      <w:bookmarkStart w:name="ss_T40C75N990S4_lv2_ad263aa1a" w:id="201"/>
      <w:r>
        <w:t>(</w:t>
      </w:r>
      <w:bookmarkEnd w:id="201"/>
      <w:r>
        <w:t>4)</w:t>
      </w:r>
      <w:r w:rsidR="004A498B">
        <w:t xml:space="preserve"> </w:t>
      </w:r>
      <w:r>
        <w:t>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D70743" w:rsidP="00D70743" w:rsidRDefault="00D70743" w14:paraId="566D8722" w14:textId="296C3339">
      <w:pPr>
        <w:pStyle w:val="scnewcodesection"/>
      </w:pPr>
      <w:r>
        <w:tab/>
      </w:r>
      <w:bookmarkStart w:name="ss_T40C75N990SF_lv1_b8394dfba" w:id="202"/>
      <w:r>
        <w:t>(</w:t>
      </w:r>
      <w:bookmarkEnd w:id="202"/>
      <w:r>
        <w:t>F)</w:t>
      </w:r>
      <w:r w:rsidR="004A498B">
        <w:t xml:space="preserve"> </w:t>
      </w:r>
      <w:r>
        <w:t>Financing of the commission</w:t>
      </w:r>
      <w:r w:rsidR="00A3181A">
        <w:t>:</w:t>
      </w:r>
    </w:p>
    <w:p w:rsidR="00D70743" w:rsidP="00D70743" w:rsidRDefault="00D70743" w14:paraId="42E5F5EC" w14:textId="153ABEA6">
      <w:pPr>
        <w:pStyle w:val="scnewcodesection"/>
      </w:pPr>
      <w:r>
        <w:tab/>
      </w:r>
      <w:r>
        <w:tab/>
      </w:r>
      <w:bookmarkStart w:name="ss_T40C75N990S1_lv2_8396eda67" w:id="203"/>
      <w:r>
        <w:t>(</w:t>
      </w:r>
      <w:bookmarkEnd w:id="203"/>
      <w:r>
        <w:t>1)</w:t>
      </w:r>
      <w:r w:rsidR="004A498B">
        <w:t xml:space="preserve"> </w:t>
      </w:r>
      <w:r>
        <w:t>The commission shall pay, or provide for the payment of, the reasonable expenses of its establishment, organization, and ongoing activities.</w:t>
      </w:r>
    </w:p>
    <w:p w:rsidR="00D70743" w:rsidP="00D70743" w:rsidRDefault="00D70743" w14:paraId="0B183F05" w14:textId="2A235A86">
      <w:pPr>
        <w:pStyle w:val="scnewcodesection"/>
      </w:pPr>
      <w:r>
        <w:tab/>
      </w:r>
      <w:r>
        <w:tab/>
      </w:r>
      <w:bookmarkStart w:name="ss_T40C75N990S2_lv2_cad960a87" w:id="204"/>
      <w:r>
        <w:t>(</w:t>
      </w:r>
      <w:bookmarkEnd w:id="204"/>
      <w:r>
        <w:t>2)</w:t>
      </w:r>
      <w:r w:rsidR="004A498B">
        <w:t xml:space="preserve"> </w:t>
      </w:r>
      <w:r>
        <w:t>The commission may accept any and all appropriate revenue sources, donations, and grants of money, equipment, supplies, materials, and services.</w:t>
      </w:r>
    </w:p>
    <w:p w:rsidR="00D70743" w:rsidP="00D70743" w:rsidRDefault="00D70743" w14:paraId="3C3665F4" w14:textId="547C5C06">
      <w:pPr>
        <w:pStyle w:val="scnewcodesection"/>
      </w:pPr>
      <w:r>
        <w:tab/>
      </w:r>
      <w:r>
        <w:tab/>
      </w:r>
      <w:bookmarkStart w:name="ss_T40C75N990S3_lv2_473b24ee6" w:id="205"/>
      <w:r>
        <w:t>(</w:t>
      </w:r>
      <w:bookmarkEnd w:id="205"/>
      <w:r>
        <w:t>3)</w:t>
      </w:r>
      <w:r w:rsidR="004A498B">
        <w:t xml:space="preserve"> </w:t>
      </w:r>
      <w: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D70743" w:rsidP="00D70743" w:rsidRDefault="00D70743" w14:paraId="0DF211E4" w14:textId="19099F6B">
      <w:pPr>
        <w:pStyle w:val="scnewcodesection"/>
      </w:pPr>
      <w:r>
        <w:tab/>
      </w:r>
      <w:r>
        <w:tab/>
      </w:r>
      <w:bookmarkStart w:name="ss_T40C75N990S4_lv2_ec3a4200e" w:id="206"/>
      <w:r>
        <w:t>(</w:t>
      </w:r>
      <w:bookmarkEnd w:id="206"/>
      <w:r>
        <w:t>4)</w:t>
      </w:r>
      <w:r w:rsidR="004A498B">
        <w:t xml:space="preserve"> </w:t>
      </w:r>
      <w:r>
        <w:t>The commission shall not incur obligations of any kind prior to securing the funds adequate to meet the same; nor shall the commission pledge the credit of any of the member states, except by and with the authority of the member state.</w:t>
      </w:r>
    </w:p>
    <w:p w:rsidR="00D70743" w:rsidP="00D70743" w:rsidRDefault="00D70743" w14:paraId="1AA51FE9" w14:textId="396BDC67">
      <w:pPr>
        <w:pStyle w:val="scnewcodesection"/>
      </w:pPr>
      <w:r>
        <w:tab/>
      </w:r>
      <w:r>
        <w:tab/>
      </w:r>
      <w:bookmarkStart w:name="ss_T40C75N990S5_lv2_f52fe5450" w:id="207"/>
      <w:r>
        <w:t>(</w:t>
      </w:r>
      <w:bookmarkEnd w:id="207"/>
      <w:r>
        <w:t>5)</w:t>
      </w:r>
      <w:r w:rsidR="004A498B">
        <w:t xml:space="preserve"> </w:t>
      </w:r>
      <w:r>
        <w:t xml:space="preserve">The commission shall keep accurate accounts of all receipts and disbursements. The receipts </w:t>
      </w:r>
      <w:r>
        <w:lastRenderedPageBreak/>
        <w:t>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D70743" w:rsidP="00D70743" w:rsidRDefault="00D70743" w14:paraId="4BC5FD71" w14:textId="314FAD58">
      <w:pPr>
        <w:pStyle w:val="scnewcodesection"/>
      </w:pPr>
      <w:r>
        <w:tab/>
      </w:r>
      <w:bookmarkStart w:name="ss_T40C75N990SG_lv1_e776ab262" w:id="208"/>
      <w:r>
        <w:t>(</w:t>
      </w:r>
      <w:bookmarkEnd w:id="208"/>
      <w:r>
        <w:t>G)</w:t>
      </w:r>
      <w:r w:rsidR="004A498B">
        <w:t xml:space="preserve"> </w:t>
      </w:r>
      <w:r>
        <w:t>Qualified immunity, defense, and indemnification</w:t>
      </w:r>
      <w:r w:rsidR="00A3181A">
        <w:t>:</w:t>
      </w:r>
    </w:p>
    <w:p w:rsidR="00D70743" w:rsidP="00D70743" w:rsidRDefault="00D70743" w14:paraId="0598C30D" w14:textId="30E90304">
      <w:pPr>
        <w:pStyle w:val="scnewcodesection"/>
      </w:pPr>
      <w:r>
        <w:tab/>
      </w:r>
      <w:r>
        <w:tab/>
      </w:r>
      <w:bookmarkStart w:name="ss_T40C75N990S1_lv2_2cde3e739" w:id="209"/>
      <w:r>
        <w:t>(</w:t>
      </w:r>
      <w:bookmarkEnd w:id="209"/>
      <w:r>
        <w:t>1)</w:t>
      </w:r>
      <w:r w:rsidR="004A498B">
        <w:t xml:space="preserve"> </w:t>
      </w:r>
      <w: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t>
      </w:r>
      <w:proofErr w:type="spellStart"/>
      <w:r>
        <w:t>wilful</w:t>
      </w:r>
      <w:proofErr w:type="spellEnd"/>
      <w:r>
        <w:t xml:space="preserve"> or wanton misconduct of that person.</w:t>
      </w:r>
    </w:p>
    <w:p w:rsidR="00D70743" w:rsidP="00D70743" w:rsidRDefault="00D70743" w14:paraId="507F8BE2" w14:textId="5CCFF1D8">
      <w:pPr>
        <w:pStyle w:val="scnewcodesection"/>
      </w:pPr>
      <w:r>
        <w:tab/>
      </w:r>
      <w:r>
        <w:tab/>
      </w:r>
      <w:bookmarkStart w:name="ss_T40C75N990S2_lv2_606b9967e" w:id="210"/>
      <w:r>
        <w:t>(</w:t>
      </w:r>
      <w:bookmarkEnd w:id="210"/>
      <w:r>
        <w:t>2)</w:t>
      </w:r>
      <w:r w:rsidR="004A498B">
        <w:t xml:space="preserve"> </w:t>
      </w:r>
      <w: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t>
      </w:r>
      <w:proofErr w:type="spellStart"/>
      <w:r>
        <w:t>wilful</w:t>
      </w:r>
      <w:proofErr w:type="spellEnd"/>
      <w:r>
        <w:t xml:space="preserve"> or wanton misconduct.</w:t>
      </w:r>
    </w:p>
    <w:p w:rsidR="009911AA" w:rsidP="00D70743" w:rsidRDefault="00D70743" w14:paraId="316C2B1E" w14:textId="03459080">
      <w:pPr>
        <w:pStyle w:val="scnewcodesection"/>
      </w:pPr>
      <w:r>
        <w:tab/>
      </w:r>
      <w:r>
        <w:tab/>
      </w:r>
      <w:bookmarkStart w:name="ss_T40C75N990S3_lv2_416c6bad3" w:id="211"/>
      <w:r>
        <w:t>(</w:t>
      </w:r>
      <w:bookmarkEnd w:id="211"/>
      <w:r>
        <w:t>3)</w:t>
      </w:r>
      <w:r w:rsidR="004A498B">
        <w:t xml:space="preserve"> </w:t>
      </w:r>
      <w: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t>
      </w:r>
      <w:proofErr w:type="spellStart"/>
      <w:r>
        <w:t>wilful</w:t>
      </w:r>
      <w:proofErr w:type="spellEnd"/>
      <w:r>
        <w:t xml:space="preserve"> or wanton misconduct of that person.</w:t>
      </w:r>
    </w:p>
    <w:p w:rsidR="009911AA" w:rsidP="00CE2CAB" w:rsidRDefault="009911AA" w14:paraId="3FDA1A5D" w14:textId="77777777">
      <w:pPr>
        <w:pStyle w:val="scemptyline"/>
      </w:pPr>
    </w:p>
    <w:p w:rsidR="00823B8C" w:rsidP="00823B8C" w:rsidRDefault="009911AA" w14:paraId="11535478" w14:textId="03BC9838">
      <w:pPr>
        <w:pStyle w:val="scnewcodesection"/>
      </w:pPr>
      <w:r>
        <w:tab/>
      </w:r>
      <w:bookmarkStart w:name="ns_T40C75N1000_9677b4c5b" w:id="212"/>
      <w:r>
        <w:t>S</w:t>
      </w:r>
      <w:bookmarkEnd w:id="212"/>
      <w:r>
        <w:t>ection 40</w:t>
      </w:r>
      <w:r w:rsidR="00763859">
        <w:t>‑</w:t>
      </w:r>
      <w:r>
        <w:t>75</w:t>
      </w:r>
      <w:r w:rsidR="00763859">
        <w:t>‑</w:t>
      </w:r>
      <w:r>
        <w:t>1000.</w:t>
      </w:r>
      <w:r>
        <w:tab/>
      </w:r>
      <w:bookmarkStart w:name="ss_T40C75N1000SA_lv1_b046b7b76" w:id="213"/>
      <w:r w:rsidR="00823B8C">
        <w:t>(</w:t>
      </w:r>
      <w:bookmarkEnd w:id="213"/>
      <w:r w:rsidR="00823B8C">
        <w:t>A) The commission shall provide for the development, maintenance, operation, and utilization of a coordinated database and reporting system containing licensure, adverse action, and investigative information on all licensed individuals in member states.</w:t>
      </w:r>
    </w:p>
    <w:p w:rsidR="00823B8C" w:rsidP="00823B8C" w:rsidRDefault="00823B8C" w14:paraId="44DC3278" w14:textId="328D4372">
      <w:pPr>
        <w:pStyle w:val="scnewcodesection"/>
      </w:pPr>
      <w:r>
        <w:tab/>
      </w:r>
      <w:bookmarkStart w:name="ss_T40C75N1000SB_lv1_f4fbfebc6" w:id="214"/>
      <w:r>
        <w:t>(</w:t>
      </w:r>
      <w:bookmarkEnd w:id="214"/>
      <w:r>
        <w:t>B)</w:t>
      </w:r>
      <w:r w:rsidR="00327012">
        <w:t xml:space="preserve"> </w:t>
      </w:r>
      <w:r>
        <w:t>Notwithstanding any other provision of state law to the contrary, a member state shall submit a uniform data set to the data system on all individuals to whom this compact is applicable as required by the rules of the commission, including:</w:t>
      </w:r>
    </w:p>
    <w:p w:rsidR="00823B8C" w:rsidP="00823B8C" w:rsidRDefault="00823B8C" w14:paraId="4E890C3F" w14:textId="1521E8BB">
      <w:pPr>
        <w:pStyle w:val="scnewcodesection"/>
      </w:pPr>
      <w:r>
        <w:tab/>
      </w:r>
      <w:r>
        <w:tab/>
      </w:r>
      <w:bookmarkStart w:name="ss_T40C75N1000S1_lv2_11e20d4c1" w:id="215"/>
      <w:r>
        <w:t>(</w:t>
      </w:r>
      <w:bookmarkEnd w:id="215"/>
      <w:r>
        <w:t>1)</w:t>
      </w:r>
      <w:r w:rsidR="00327012">
        <w:t xml:space="preserve"> </w:t>
      </w:r>
      <w:r>
        <w:t xml:space="preserve">identifying </w:t>
      </w:r>
      <w:proofErr w:type="gramStart"/>
      <w:r>
        <w:t>information;</w:t>
      </w:r>
      <w:proofErr w:type="gramEnd"/>
    </w:p>
    <w:p w:rsidR="00823B8C" w:rsidP="00823B8C" w:rsidRDefault="00823B8C" w14:paraId="7AA7A0E1" w14:textId="6170FC1B">
      <w:pPr>
        <w:pStyle w:val="scnewcodesection"/>
      </w:pPr>
      <w:r>
        <w:lastRenderedPageBreak/>
        <w:tab/>
      </w:r>
      <w:r>
        <w:tab/>
      </w:r>
      <w:bookmarkStart w:name="ss_T40C75N1000S2_lv2_6f0c907b3" w:id="216"/>
      <w:r>
        <w:t>(</w:t>
      </w:r>
      <w:bookmarkEnd w:id="216"/>
      <w:r>
        <w:t>2)</w:t>
      </w:r>
      <w:r w:rsidR="00327012">
        <w:t xml:space="preserve"> </w:t>
      </w:r>
      <w:r>
        <w:t xml:space="preserve">licensure </w:t>
      </w:r>
      <w:proofErr w:type="gramStart"/>
      <w:r>
        <w:t>data;</w:t>
      </w:r>
      <w:proofErr w:type="gramEnd"/>
    </w:p>
    <w:p w:rsidR="00823B8C" w:rsidP="00823B8C" w:rsidRDefault="00823B8C" w14:paraId="0BD3C955" w14:textId="3C17A6F5">
      <w:pPr>
        <w:pStyle w:val="scnewcodesection"/>
      </w:pPr>
      <w:r>
        <w:tab/>
      </w:r>
      <w:r>
        <w:tab/>
      </w:r>
      <w:bookmarkStart w:name="ss_T40C75N1000S3_lv2_f423d8019" w:id="217"/>
      <w:r>
        <w:t>(</w:t>
      </w:r>
      <w:bookmarkEnd w:id="217"/>
      <w:r>
        <w:t>3)</w:t>
      </w:r>
      <w:r w:rsidR="00327012">
        <w:t xml:space="preserve"> </w:t>
      </w:r>
      <w:r>
        <w:t xml:space="preserve">adverse actions against a license or privilege to </w:t>
      </w:r>
      <w:proofErr w:type="gramStart"/>
      <w:r>
        <w:t>practice;</w:t>
      </w:r>
      <w:proofErr w:type="gramEnd"/>
    </w:p>
    <w:p w:rsidR="00823B8C" w:rsidP="00823B8C" w:rsidRDefault="00823B8C" w14:paraId="56DF8371" w14:textId="06A98D2E">
      <w:pPr>
        <w:pStyle w:val="scnewcodesection"/>
      </w:pPr>
      <w:r>
        <w:tab/>
      </w:r>
      <w:r>
        <w:tab/>
      </w:r>
      <w:bookmarkStart w:name="ss_T40C75N1000S4_lv2_384116509" w:id="218"/>
      <w:r>
        <w:t>(</w:t>
      </w:r>
      <w:bookmarkEnd w:id="218"/>
      <w:r>
        <w:t>4)</w:t>
      </w:r>
      <w:r w:rsidR="00327012">
        <w:t xml:space="preserve"> </w:t>
      </w:r>
      <w:r>
        <w:t xml:space="preserve">nonconfidential information related to alternative program </w:t>
      </w:r>
      <w:proofErr w:type="gramStart"/>
      <w:r>
        <w:t>participation;</w:t>
      </w:r>
      <w:proofErr w:type="gramEnd"/>
    </w:p>
    <w:p w:rsidR="00823B8C" w:rsidP="00823B8C" w:rsidRDefault="00823B8C" w14:paraId="57C25D6B" w14:textId="003E2C8D">
      <w:pPr>
        <w:pStyle w:val="scnewcodesection"/>
      </w:pPr>
      <w:r>
        <w:tab/>
      </w:r>
      <w:r>
        <w:tab/>
      </w:r>
      <w:bookmarkStart w:name="ss_T40C75N1000S5_lv2_bd8982814" w:id="219"/>
      <w:r>
        <w:t>(</w:t>
      </w:r>
      <w:bookmarkEnd w:id="219"/>
      <w:r>
        <w:t>5)</w:t>
      </w:r>
      <w:r w:rsidR="00327012">
        <w:t xml:space="preserve"> </w:t>
      </w:r>
      <w:r>
        <w:t xml:space="preserve">any denial of application for licensure, and the reason for such </w:t>
      </w:r>
      <w:proofErr w:type="gramStart"/>
      <w:r>
        <w:t>denial;</w:t>
      </w:r>
      <w:proofErr w:type="gramEnd"/>
    </w:p>
    <w:p w:rsidR="00823B8C" w:rsidP="00823B8C" w:rsidRDefault="00823B8C" w14:paraId="5686A3C4" w14:textId="3CABC80F">
      <w:pPr>
        <w:pStyle w:val="scnewcodesection"/>
      </w:pPr>
      <w:r>
        <w:tab/>
      </w:r>
      <w:r>
        <w:tab/>
      </w:r>
      <w:bookmarkStart w:name="ss_T40C75N1000S6_lv2_99de01783" w:id="220"/>
      <w:r>
        <w:t>(</w:t>
      </w:r>
      <w:bookmarkEnd w:id="220"/>
      <w:r>
        <w:t>6)</w:t>
      </w:r>
      <w:r w:rsidR="00327012">
        <w:t xml:space="preserve"> </w:t>
      </w:r>
      <w:r>
        <w:t xml:space="preserve">current </w:t>
      </w:r>
      <w:r w:rsidR="00327012">
        <w:t>s</w:t>
      </w:r>
      <w:r>
        <w:t xml:space="preserve">ignificant </w:t>
      </w:r>
      <w:r w:rsidR="00327012">
        <w:t>i</w:t>
      </w:r>
      <w:r>
        <w:t xml:space="preserve">nvestigative </w:t>
      </w:r>
      <w:r w:rsidR="00327012">
        <w:t>i</w:t>
      </w:r>
      <w:r>
        <w:t>nformation; and</w:t>
      </w:r>
    </w:p>
    <w:p w:rsidR="00823B8C" w:rsidP="00823B8C" w:rsidRDefault="00823B8C" w14:paraId="06458480" w14:textId="334FFC3C">
      <w:pPr>
        <w:pStyle w:val="scnewcodesection"/>
      </w:pPr>
      <w:r>
        <w:tab/>
      </w:r>
      <w:r>
        <w:tab/>
      </w:r>
      <w:bookmarkStart w:name="ss_T40C75N1000S7_lv2_862e2e8ba" w:id="221"/>
      <w:r>
        <w:t>(</w:t>
      </w:r>
      <w:bookmarkEnd w:id="221"/>
      <w:r>
        <w:t>7)</w:t>
      </w:r>
      <w:r w:rsidR="00327012">
        <w:t xml:space="preserve"> </w:t>
      </w:r>
      <w:r>
        <w:t>other information that may facilitate the administration of this compact, as determined by the rules of the commission.</w:t>
      </w:r>
    </w:p>
    <w:p w:rsidR="00823B8C" w:rsidP="00823B8C" w:rsidRDefault="00823B8C" w14:paraId="33F8E45D" w14:textId="450B190C">
      <w:pPr>
        <w:pStyle w:val="scnewcodesection"/>
      </w:pPr>
      <w:r>
        <w:tab/>
      </w:r>
      <w:bookmarkStart w:name="ss_T40C75N1000SC_lv1_c45bb32fe" w:id="222"/>
      <w:r>
        <w:t>(</w:t>
      </w:r>
      <w:bookmarkEnd w:id="222"/>
      <w:r>
        <w:t>C)</w:t>
      </w:r>
      <w:r w:rsidR="00327012">
        <w:t xml:space="preserve"> </w:t>
      </w:r>
      <w:r>
        <w:t>Investigative information pertaining to a licensee in any member state will only be available to other member states.</w:t>
      </w:r>
    </w:p>
    <w:p w:rsidR="00823B8C" w:rsidP="00823B8C" w:rsidRDefault="00823B8C" w14:paraId="6E5D90A9" w14:textId="29DC2670">
      <w:pPr>
        <w:pStyle w:val="scnewcodesection"/>
      </w:pPr>
      <w:r>
        <w:tab/>
      </w:r>
      <w:bookmarkStart w:name="ss_T40C75N1000SD_lv1_fefe9f8be" w:id="223"/>
      <w:r>
        <w:t>(</w:t>
      </w:r>
      <w:bookmarkEnd w:id="223"/>
      <w:r>
        <w:t>D)</w:t>
      </w:r>
      <w:r w:rsidR="00327012">
        <w:t xml:space="preserve"> </w:t>
      </w:r>
      <w:r>
        <w:t xml:space="preserve">The commission shall promptly notify all member states of any adverse action taken against a licensee or an individual applying for a license. </w:t>
      </w:r>
      <w:r w:rsidR="00307CE6">
        <w:t>A</w:t>
      </w:r>
      <w:r>
        <w:t>dverse action information pertaining to a licensee in any member state will be available to any other member state.</w:t>
      </w:r>
    </w:p>
    <w:p w:rsidR="00823B8C" w:rsidP="00823B8C" w:rsidRDefault="00823B8C" w14:paraId="16838B2C" w14:textId="1AA93B0E">
      <w:pPr>
        <w:pStyle w:val="scnewcodesection"/>
      </w:pPr>
      <w:r>
        <w:tab/>
      </w:r>
      <w:bookmarkStart w:name="ss_T40C75N1000SE_lv1_c6effa31f" w:id="224"/>
      <w:r>
        <w:t>(</w:t>
      </w:r>
      <w:bookmarkEnd w:id="224"/>
      <w:r>
        <w:t>E)</w:t>
      </w:r>
      <w:r w:rsidR="00327012">
        <w:t xml:space="preserve"> </w:t>
      </w:r>
      <w:r>
        <w:t>Member states contributing information to the data system may designate information that may not be shared with the public without the express permission of the contributing state.</w:t>
      </w:r>
    </w:p>
    <w:p w:rsidR="00823B8C" w:rsidP="00823B8C" w:rsidRDefault="00823B8C" w14:paraId="447A9110" w14:textId="0768CEA5">
      <w:pPr>
        <w:pStyle w:val="scnewcodesection"/>
      </w:pPr>
      <w:r>
        <w:tab/>
      </w:r>
      <w:bookmarkStart w:name="ss_T40C75N1000SF_lv1_66658272f" w:id="225"/>
      <w:r>
        <w:t>(</w:t>
      </w:r>
      <w:bookmarkEnd w:id="225"/>
      <w:r>
        <w:t>F)</w:t>
      </w:r>
      <w:r w:rsidR="00327012">
        <w:t xml:space="preserve"> </w:t>
      </w:r>
      <w:r w:rsidR="00307CE6">
        <w:t>A</w:t>
      </w:r>
      <w:r>
        <w:t>ny information submitted to the data system that is subsequently required to be expunged by the laws of the member state contributing the information shall be removed from the data system.</w:t>
      </w:r>
    </w:p>
    <w:p w:rsidR="009911AA" w:rsidP="00CE2CAB" w:rsidRDefault="009911AA" w14:paraId="72534C2E" w14:textId="77777777">
      <w:pPr>
        <w:pStyle w:val="scemptyline"/>
      </w:pPr>
    </w:p>
    <w:p w:rsidR="00823B8C" w:rsidP="00823B8C" w:rsidRDefault="009911AA" w14:paraId="3FF48C3A" w14:textId="0869F6E4">
      <w:pPr>
        <w:pStyle w:val="scnewcodesection"/>
      </w:pPr>
      <w:r>
        <w:tab/>
      </w:r>
      <w:bookmarkStart w:name="ns_T40C75N1010_d7f6c6774" w:id="226"/>
      <w:r>
        <w:t>S</w:t>
      </w:r>
      <w:bookmarkEnd w:id="226"/>
      <w:r>
        <w:t>ection 40</w:t>
      </w:r>
      <w:r w:rsidR="00763859">
        <w:t>‑</w:t>
      </w:r>
      <w:r>
        <w:t>75</w:t>
      </w:r>
      <w:r w:rsidR="00763859">
        <w:t>‑</w:t>
      </w:r>
      <w:r>
        <w:t>1010.</w:t>
      </w:r>
      <w:r>
        <w:tab/>
      </w:r>
      <w:bookmarkStart w:name="ss_T40C75N1010SA_lv1_b1301931d" w:id="227"/>
      <w:r w:rsidR="00823B8C">
        <w:t>(</w:t>
      </w:r>
      <w:bookmarkEnd w:id="227"/>
      <w:r w:rsidR="00823B8C">
        <w:t xml:space="preserve">A) The commission shall promulgate reasonable rules in order to effectively and efficiently achieve the purpose of the compact. </w:t>
      </w:r>
      <w:r w:rsidR="00307CE6">
        <w:t>N</w:t>
      </w:r>
      <w:r w:rsidR="00823B8C">
        <w:t>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rsidR="00823B8C" w:rsidP="00823B8C" w:rsidRDefault="00823B8C" w14:paraId="23B4572D" w14:textId="561A744E">
      <w:pPr>
        <w:pStyle w:val="scnewcodesection"/>
      </w:pPr>
      <w:r>
        <w:tab/>
      </w:r>
      <w:bookmarkStart w:name="ss_T40C75N1010SB_lv1_0dd494e25" w:id="228"/>
      <w:r>
        <w:t>(</w:t>
      </w:r>
      <w:bookmarkEnd w:id="228"/>
      <w:r>
        <w:t>B)</w:t>
      </w:r>
      <w:r w:rsidR="00327012">
        <w:t xml:space="preserve"> </w:t>
      </w:r>
      <w:r>
        <w:t>The commission shall exercise its rulemaking powers pursuant to the criteria set forth in this section and the rules adopted thereunder. Rules and amendments shall become binding as of the date specified in each rule or amendment.</w:t>
      </w:r>
    </w:p>
    <w:p w:rsidR="00823B8C" w:rsidP="00823B8C" w:rsidRDefault="00823B8C" w14:paraId="58812579" w14:textId="6B8B4D2C">
      <w:pPr>
        <w:pStyle w:val="scnewcodesection"/>
      </w:pPr>
      <w:r>
        <w:tab/>
      </w:r>
      <w:bookmarkStart w:name="ss_T40C75N1010SC_lv1_2f49788ba" w:id="229"/>
      <w:r>
        <w:t>(</w:t>
      </w:r>
      <w:bookmarkEnd w:id="229"/>
      <w:r>
        <w:t>C)</w:t>
      </w:r>
      <w:r w:rsidR="00327012">
        <w:t xml:space="preserve"> </w:t>
      </w:r>
      <w:r>
        <w:t>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rsidR="00823B8C" w:rsidP="00823B8C" w:rsidRDefault="00823B8C" w14:paraId="6D8781C6" w14:textId="173E57B3">
      <w:pPr>
        <w:pStyle w:val="scnewcodesection"/>
      </w:pPr>
      <w:r>
        <w:tab/>
      </w:r>
      <w:bookmarkStart w:name="ss_T40C75N1010SD_lv1_53723b4da" w:id="230"/>
      <w:r>
        <w:t>(</w:t>
      </w:r>
      <w:bookmarkEnd w:id="230"/>
      <w:r>
        <w:t>D)</w:t>
      </w:r>
      <w:r w:rsidR="00327012">
        <w:t xml:space="preserve"> </w:t>
      </w:r>
      <w:r>
        <w:t>Rules or amendments to the rules shall be adopted at a regular or special meeting of the commission.</w:t>
      </w:r>
    </w:p>
    <w:p w:rsidR="00823B8C" w:rsidP="00823B8C" w:rsidRDefault="00823B8C" w14:paraId="028A7B93" w14:textId="574F0644">
      <w:pPr>
        <w:pStyle w:val="scnewcodesection"/>
      </w:pPr>
      <w:r>
        <w:tab/>
      </w:r>
      <w:bookmarkStart w:name="ss_T40C75N1010SE_lv1_c9a924f5b" w:id="231"/>
      <w:r>
        <w:t>(</w:t>
      </w:r>
      <w:bookmarkEnd w:id="231"/>
      <w:r>
        <w:t>E)</w:t>
      </w:r>
      <w:r w:rsidR="00327012">
        <w:t xml:space="preserve"> </w:t>
      </w:r>
      <w:r>
        <w:t>Prior to promulgation and adoption of a final rule or rules by the commission, and at least thirty days in advance of the meeting at which the rule will be considered and voted upon, the commission shall file a notice of proposed rulemaking:</w:t>
      </w:r>
    </w:p>
    <w:p w:rsidR="00823B8C" w:rsidP="00823B8C" w:rsidRDefault="00823B8C" w14:paraId="15B36696" w14:textId="0E009F49">
      <w:pPr>
        <w:pStyle w:val="scnewcodesection"/>
      </w:pPr>
      <w:r>
        <w:tab/>
      </w:r>
      <w:r>
        <w:tab/>
      </w:r>
      <w:bookmarkStart w:name="ss_T40C75N1010S1_lv2_aadc0b6b6" w:id="232"/>
      <w:r>
        <w:t>(</w:t>
      </w:r>
      <w:bookmarkEnd w:id="232"/>
      <w:r>
        <w:t>1)</w:t>
      </w:r>
      <w:r w:rsidR="00327012">
        <w:t xml:space="preserve"> </w:t>
      </w:r>
      <w:r>
        <w:t>on the website of the commission or other publicly accessible platform; and</w:t>
      </w:r>
    </w:p>
    <w:p w:rsidR="00823B8C" w:rsidP="00823B8C" w:rsidRDefault="00823B8C" w14:paraId="1E73341B" w14:textId="13567043">
      <w:pPr>
        <w:pStyle w:val="scnewcodesection"/>
      </w:pPr>
      <w:r>
        <w:tab/>
      </w:r>
      <w:r>
        <w:tab/>
      </w:r>
      <w:bookmarkStart w:name="ss_T40C75N1010S2_lv2_d6455b334" w:id="233"/>
      <w:r>
        <w:t>(</w:t>
      </w:r>
      <w:bookmarkEnd w:id="233"/>
      <w:r>
        <w:t>2)</w:t>
      </w:r>
      <w:r w:rsidR="00327012">
        <w:t xml:space="preserve"> </w:t>
      </w:r>
      <w:r>
        <w:t>on the website of each member state professional counseling licensing board or other publicly accessible platform or the publication in which each state would otherwise publish proposed rules.</w:t>
      </w:r>
    </w:p>
    <w:p w:rsidR="00823B8C" w:rsidP="00823B8C" w:rsidRDefault="00823B8C" w14:paraId="44A2AF59" w14:textId="6A4177B8">
      <w:pPr>
        <w:pStyle w:val="scnewcodesection"/>
      </w:pPr>
      <w:r>
        <w:lastRenderedPageBreak/>
        <w:tab/>
      </w:r>
      <w:bookmarkStart w:name="ss_T40C75N1010SF_lv1_ec5a6bd3b" w:id="234"/>
      <w:r>
        <w:t>(</w:t>
      </w:r>
      <w:bookmarkEnd w:id="234"/>
      <w:r>
        <w:t>F)</w:t>
      </w:r>
      <w:r w:rsidR="00327012">
        <w:t xml:space="preserve"> </w:t>
      </w:r>
      <w:r>
        <w:t>The notice of proposed rulemaking shall include:</w:t>
      </w:r>
    </w:p>
    <w:p w:rsidR="00823B8C" w:rsidP="00823B8C" w:rsidRDefault="00823B8C" w14:paraId="302DC45F" w14:textId="15F50ED0">
      <w:pPr>
        <w:pStyle w:val="scnewcodesection"/>
      </w:pPr>
      <w:r>
        <w:tab/>
      </w:r>
      <w:r>
        <w:tab/>
      </w:r>
      <w:bookmarkStart w:name="ss_T40C75N1010S1_lv2_199837eff" w:id="235"/>
      <w:r>
        <w:t>(</w:t>
      </w:r>
      <w:bookmarkEnd w:id="235"/>
      <w:r>
        <w:t>1)</w:t>
      </w:r>
      <w:r w:rsidR="00327012">
        <w:t xml:space="preserve"> </w:t>
      </w:r>
      <w:r>
        <w:t xml:space="preserve">the proposed time, date, and location of the meeting in which the rule will be considered and voted </w:t>
      </w:r>
      <w:proofErr w:type="gramStart"/>
      <w:r>
        <w:t>upon;</w:t>
      </w:r>
      <w:proofErr w:type="gramEnd"/>
    </w:p>
    <w:p w:rsidR="00823B8C" w:rsidP="00823B8C" w:rsidRDefault="00823B8C" w14:paraId="66D33E96" w14:textId="126730B8">
      <w:pPr>
        <w:pStyle w:val="scnewcodesection"/>
      </w:pPr>
      <w:r>
        <w:tab/>
      </w:r>
      <w:r>
        <w:tab/>
      </w:r>
      <w:bookmarkStart w:name="ss_T40C75N1010S2_lv2_b919b4d8e" w:id="236"/>
      <w:r>
        <w:t>(</w:t>
      </w:r>
      <w:bookmarkEnd w:id="236"/>
      <w:r>
        <w:t>2)</w:t>
      </w:r>
      <w:r w:rsidR="00327012">
        <w:t xml:space="preserve"> </w:t>
      </w:r>
      <w:r>
        <w:t xml:space="preserve">the text of the proposed rule or amendment and the reason for the proposed </w:t>
      </w:r>
      <w:proofErr w:type="gramStart"/>
      <w:r>
        <w:t>rule;</w:t>
      </w:r>
      <w:proofErr w:type="gramEnd"/>
    </w:p>
    <w:p w:rsidR="00823B8C" w:rsidP="00823B8C" w:rsidRDefault="00823B8C" w14:paraId="5114E4AC" w14:textId="14A6A2B5">
      <w:pPr>
        <w:pStyle w:val="scnewcodesection"/>
      </w:pPr>
      <w:r>
        <w:tab/>
      </w:r>
      <w:r>
        <w:tab/>
      </w:r>
      <w:bookmarkStart w:name="ss_T40C75N1010S3_lv2_bb1823878" w:id="237"/>
      <w:r>
        <w:t>(</w:t>
      </w:r>
      <w:bookmarkEnd w:id="237"/>
      <w:r>
        <w:t>3)</w:t>
      </w:r>
      <w:r w:rsidR="00327012">
        <w:t xml:space="preserve"> </w:t>
      </w:r>
      <w:r>
        <w:t>a request for comments on the proposed rule from any interested person; and</w:t>
      </w:r>
    </w:p>
    <w:p w:rsidR="00823B8C" w:rsidP="00823B8C" w:rsidRDefault="00823B8C" w14:paraId="29956EB5" w14:textId="62D9ECF9">
      <w:pPr>
        <w:pStyle w:val="scnewcodesection"/>
      </w:pPr>
      <w:r>
        <w:tab/>
      </w:r>
      <w:r>
        <w:tab/>
      </w:r>
      <w:bookmarkStart w:name="ss_T40C75N1010S4_lv2_0dbff715e" w:id="238"/>
      <w:r>
        <w:t>(</w:t>
      </w:r>
      <w:bookmarkEnd w:id="238"/>
      <w:r>
        <w:t>4)</w:t>
      </w:r>
      <w:r w:rsidR="00327012">
        <w:t xml:space="preserve"> </w:t>
      </w:r>
      <w:r>
        <w:t>the manner in which interested persons may submit notice to the commission of their intention to attend the public hearing and any written comments.</w:t>
      </w:r>
    </w:p>
    <w:p w:rsidR="00823B8C" w:rsidP="00823B8C" w:rsidRDefault="00823B8C" w14:paraId="64C4CF86" w14:textId="5E533D04">
      <w:pPr>
        <w:pStyle w:val="scnewcodesection"/>
      </w:pPr>
      <w:r>
        <w:tab/>
      </w:r>
      <w:bookmarkStart w:name="ss_T40C75N1010SG_lv1_c0ccbe31f" w:id="239"/>
      <w:r>
        <w:t>(</w:t>
      </w:r>
      <w:bookmarkEnd w:id="239"/>
      <w:r>
        <w:t>G)</w:t>
      </w:r>
      <w:r w:rsidR="00327012">
        <w:t xml:space="preserve"> </w:t>
      </w:r>
      <w:r>
        <w:t>Prior to adoption of a proposed rule, the commission shall allow persons to submit written data, facts, opinions, and arguments, which shall be made available to the public.</w:t>
      </w:r>
    </w:p>
    <w:p w:rsidR="00823B8C" w:rsidP="00823B8C" w:rsidRDefault="00823B8C" w14:paraId="6D5A233D" w14:textId="514C5BF5">
      <w:pPr>
        <w:pStyle w:val="scnewcodesection"/>
      </w:pPr>
      <w:r>
        <w:tab/>
      </w:r>
      <w:bookmarkStart w:name="ss_T40C75N1010SH_lv1_b07cc50bc" w:id="240"/>
      <w:r>
        <w:t>(</w:t>
      </w:r>
      <w:bookmarkEnd w:id="240"/>
      <w:r>
        <w:t>H)</w:t>
      </w:r>
      <w:r w:rsidR="00327012">
        <w:t xml:space="preserve"> </w:t>
      </w:r>
      <w:r>
        <w:t>The commission shall grant an opportunity for a public hearing before it adopts a rule or amendment if a hearing is requested by:</w:t>
      </w:r>
    </w:p>
    <w:p w:rsidR="00823B8C" w:rsidP="00823B8C" w:rsidRDefault="00823B8C" w14:paraId="3606DA04" w14:textId="068AE6B2">
      <w:pPr>
        <w:pStyle w:val="scnewcodesection"/>
      </w:pPr>
      <w:r>
        <w:tab/>
      </w:r>
      <w:r>
        <w:tab/>
      </w:r>
      <w:bookmarkStart w:name="ss_T40C75N1010S1_lv2_ab815eda3" w:id="241"/>
      <w:r>
        <w:t>(</w:t>
      </w:r>
      <w:bookmarkEnd w:id="241"/>
      <w:r>
        <w:t>1)</w:t>
      </w:r>
      <w:r w:rsidR="00327012">
        <w:t xml:space="preserve"> </w:t>
      </w:r>
      <w:r>
        <w:t>at least twenty</w:t>
      </w:r>
      <w:r w:rsidR="00763859">
        <w:t>‑</w:t>
      </w:r>
      <w:r>
        <w:t xml:space="preserve">five </w:t>
      </w:r>
      <w:proofErr w:type="gramStart"/>
      <w:r>
        <w:t>persons;</w:t>
      </w:r>
      <w:proofErr w:type="gramEnd"/>
    </w:p>
    <w:p w:rsidR="00823B8C" w:rsidP="00823B8C" w:rsidRDefault="00823B8C" w14:paraId="3FE692DC" w14:textId="2BBD29B2">
      <w:pPr>
        <w:pStyle w:val="scnewcodesection"/>
      </w:pPr>
      <w:r>
        <w:tab/>
      </w:r>
      <w:r>
        <w:tab/>
      </w:r>
      <w:bookmarkStart w:name="ss_T40C75N1010S2_lv2_2ab3bd17a" w:id="242"/>
      <w:r>
        <w:t>(</w:t>
      </w:r>
      <w:bookmarkEnd w:id="242"/>
      <w:r>
        <w:t>2)</w:t>
      </w:r>
      <w:r w:rsidR="00327012">
        <w:t xml:space="preserve"> </w:t>
      </w:r>
      <w:r>
        <w:t>a state or federal governmental subdivision or agency; or</w:t>
      </w:r>
    </w:p>
    <w:p w:rsidR="00823B8C" w:rsidP="00823B8C" w:rsidRDefault="00823B8C" w14:paraId="0B9CDFBC" w14:textId="7DE4D7DE">
      <w:pPr>
        <w:pStyle w:val="scnewcodesection"/>
      </w:pPr>
      <w:r>
        <w:tab/>
      </w:r>
      <w:r>
        <w:tab/>
      </w:r>
      <w:bookmarkStart w:name="ss_T40C75N1010S3_lv2_3f3dc3632" w:id="243"/>
      <w:r>
        <w:t>(</w:t>
      </w:r>
      <w:bookmarkEnd w:id="243"/>
      <w:r>
        <w:t>3)</w:t>
      </w:r>
      <w:r w:rsidR="00327012">
        <w:t xml:space="preserve"> </w:t>
      </w:r>
      <w:r>
        <w:t>an association having at least twenty</w:t>
      </w:r>
      <w:r w:rsidR="00763859">
        <w:t>‑</w:t>
      </w:r>
      <w:r>
        <w:t>five members.</w:t>
      </w:r>
    </w:p>
    <w:p w:rsidR="00823B8C" w:rsidP="00823B8C" w:rsidRDefault="00823B8C" w14:paraId="1C3FF2A9" w14:textId="7ADEADA0">
      <w:pPr>
        <w:pStyle w:val="scnewcodesection"/>
      </w:pPr>
      <w:r>
        <w:tab/>
      </w:r>
      <w:bookmarkStart w:name="ss_T40C75N1010SI_lv1_5ab249176" w:id="244"/>
      <w:r>
        <w:t>(</w:t>
      </w:r>
      <w:bookmarkEnd w:id="244"/>
      <w:r>
        <w:t>I)</w:t>
      </w:r>
      <w:r w:rsidR="00327012">
        <w:t xml:space="preserve"> </w:t>
      </w:r>
      <w:r>
        <w:t>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823B8C" w:rsidP="00823B8C" w:rsidRDefault="00823B8C" w14:paraId="5C4CFC2F" w14:textId="2A45A334">
      <w:pPr>
        <w:pStyle w:val="scnewcodesection"/>
      </w:pPr>
      <w:r>
        <w:tab/>
      </w:r>
      <w:r>
        <w:tab/>
      </w:r>
      <w:bookmarkStart w:name="ss_T40C75N1010S1_lv2_fb33b6a80" w:id="245"/>
      <w:r>
        <w:t>(</w:t>
      </w:r>
      <w:bookmarkEnd w:id="245"/>
      <w:r>
        <w:t>1)</w:t>
      </w:r>
      <w:r w:rsidR="00327012">
        <w:t xml:space="preserve"> </w:t>
      </w:r>
      <w:r>
        <w:t>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00823B8C" w:rsidP="00823B8C" w:rsidRDefault="00823B8C" w14:paraId="10737929" w14:textId="557C0B29">
      <w:pPr>
        <w:pStyle w:val="scnewcodesection"/>
      </w:pPr>
      <w:r>
        <w:tab/>
      </w:r>
      <w:r>
        <w:tab/>
      </w:r>
      <w:bookmarkStart w:name="ss_T40C75N1010S2_lv2_b60e2bd4e" w:id="246"/>
      <w:r>
        <w:t>(</w:t>
      </w:r>
      <w:bookmarkEnd w:id="246"/>
      <w:r>
        <w:t>2)</w:t>
      </w:r>
      <w:r w:rsidR="00BD6B5A">
        <w:t xml:space="preserve"> </w:t>
      </w:r>
      <w:r>
        <w:t>Hearings shall be conducted in a manner providing each person who wishes to comment a fair and reasonable opportunity to comment orally or in writing.</w:t>
      </w:r>
    </w:p>
    <w:p w:rsidR="00823B8C" w:rsidP="00823B8C" w:rsidRDefault="00823B8C" w14:paraId="38FBC474" w14:textId="4C15DBE5">
      <w:pPr>
        <w:pStyle w:val="scnewcodesection"/>
      </w:pPr>
      <w:r>
        <w:tab/>
      </w:r>
      <w:r>
        <w:tab/>
      </w:r>
      <w:bookmarkStart w:name="ss_T40C75N1010S3_lv2_357f1461c" w:id="247"/>
      <w:r>
        <w:t>(</w:t>
      </w:r>
      <w:bookmarkEnd w:id="247"/>
      <w:r>
        <w:t>3)</w:t>
      </w:r>
      <w:r w:rsidR="00BD6B5A">
        <w:t xml:space="preserve"> </w:t>
      </w:r>
      <w:r>
        <w:t>All hearings will be recorded. A copy of the recording will be made available on request.</w:t>
      </w:r>
    </w:p>
    <w:p w:rsidR="00823B8C" w:rsidP="00823B8C" w:rsidRDefault="00823B8C" w14:paraId="2DAC7693" w14:textId="3EB77BBA">
      <w:pPr>
        <w:pStyle w:val="scnewcodesection"/>
      </w:pPr>
      <w:r>
        <w:tab/>
      </w:r>
      <w:r>
        <w:tab/>
      </w:r>
      <w:bookmarkStart w:name="ss_T40C75N1010S4_lv2_ddf187f42" w:id="248"/>
      <w:r>
        <w:t>(</w:t>
      </w:r>
      <w:bookmarkEnd w:id="248"/>
      <w:r>
        <w:t>4)</w:t>
      </w:r>
      <w:r w:rsidR="00BD6B5A">
        <w:t xml:space="preserve"> </w:t>
      </w:r>
      <w:r>
        <w:t>Nothing in this section shall be construed as requiring a separate hearing on each rule. Rules may be grouped for the convenience of the commission at hearings required by this section.</w:t>
      </w:r>
    </w:p>
    <w:p w:rsidR="00823B8C" w:rsidP="00823B8C" w:rsidRDefault="00823B8C" w14:paraId="4C4DB679" w14:textId="2D562483">
      <w:pPr>
        <w:pStyle w:val="scnewcodesection"/>
      </w:pPr>
      <w:r>
        <w:tab/>
      </w:r>
      <w:bookmarkStart w:name="ss_T40C75N1010SJ_lv1_143365395" w:id="249"/>
      <w:r>
        <w:t>(</w:t>
      </w:r>
      <w:bookmarkEnd w:id="249"/>
      <w:r>
        <w:t>J)</w:t>
      </w:r>
      <w:r w:rsidR="00BD6B5A">
        <w:t xml:space="preserve"> </w:t>
      </w:r>
      <w:r>
        <w:t>Following the scheduled hearing date, or by the close of business on the scheduled hearing date if the hearing was not held, the commission shall consider all written and oral comments received.</w:t>
      </w:r>
    </w:p>
    <w:p w:rsidR="00823B8C" w:rsidP="00823B8C" w:rsidRDefault="00823B8C" w14:paraId="5C5E2E53" w14:textId="1E492E83">
      <w:pPr>
        <w:pStyle w:val="scnewcodesection"/>
      </w:pPr>
      <w:r>
        <w:tab/>
      </w:r>
      <w:bookmarkStart w:name="ss_T40C75N1010SK_lv1_1931f57da" w:id="250"/>
      <w:r>
        <w:t>(</w:t>
      </w:r>
      <w:bookmarkEnd w:id="250"/>
      <w:r>
        <w:t>K)</w:t>
      </w:r>
      <w:r w:rsidR="00BD6B5A">
        <w:t xml:space="preserve"> </w:t>
      </w:r>
      <w:r>
        <w:t>If no written notice of intent to attend the public hearing by interested parties is received, the commission may proceed with promulgation of the proposed rule without a public hearing.</w:t>
      </w:r>
    </w:p>
    <w:p w:rsidR="00823B8C" w:rsidP="00823B8C" w:rsidRDefault="00823B8C" w14:paraId="24241559" w14:textId="08E56644">
      <w:pPr>
        <w:pStyle w:val="scnewcodesection"/>
      </w:pPr>
      <w:r>
        <w:tab/>
      </w:r>
      <w:bookmarkStart w:name="ss_T40C75N1010SL_lv1_5d4b3a8a7" w:id="251"/>
      <w:r>
        <w:t>(</w:t>
      </w:r>
      <w:bookmarkEnd w:id="251"/>
      <w:r>
        <w:t>L)</w:t>
      </w:r>
      <w:r w:rsidR="00BD6B5A">
        <w:t xml:space="preserve"> </w:t>
      </w:r>
      <w:r>
        <w:t>The commission shall, by majority vote of all members, take final action on the proposed rule and shall determine the effective date of the rule, if any, based on the rulemaking record and the full text of the rule.</w:t>
      </w:r>
    </w:p>
    <w:p w:rsidR="00823B8C" w:rsidP="00823B8C" w:rsidRDefault="00823B8C" w14:paraId="1753C017" w14:textId="43EB6E20">
      <w:pPr>
        <w:pStyle w:val="scnewcodesection"/>
      </w:pPr>
      <w:r>
        <w:tab/>
      </w:r>
      <w:bookmarkStart w:name="ss_T40C75N1010SM_lv1_2dea5746e" w:id="252"/>
      <w:r>
        <w:t>(</w:t>
      </w:r>
      <w:bookmarkEnd w:id="252"/>
      <w:r>
        <w:t>M)</w:t>
      </w:r>
      <w:r w:rsidR="00BD6B5A">
        <w:t xml:space="preserve"> </w:t>
      </w:r>
      <w: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w:t>
      </w:r>
      <w:r>
        <w:lastRenderedPageBreak/>
        <w:t>rule. For the purposes of this provision, an emergency rule is one that must be adopted immediately in order to:</w:t>
      </w:r>
    </w:p>
    <w:p w:rsidR="00823B8C" w:rsidP="00823B8C" w:rsidRDefault="00823B8C" w14:paraId="02FCF426" w14:textId="016FAB99">
      <w:pPr>
        <w:pStyle w:val="scnewcodesection"/>
      </w:pPr>
      <w:r>
        <w:tab/>
      </w:r>
      <w:r>
        <w:tab/>
      </w:r>
      <w:bookmarkStart w:name="ss_T40C75N1010S1_lv2_62e1f3f40" w:id="253"/>
      <w:r>
        <w:t>(</w:t>
      </w:r>
      <w:bookmarkEnd w:id="253"/>
      <w:r>
        <w:t>1)</w:t>
      </w:r>
      <w:r w:rsidR="00BD6B5A">
        <w:t xml:space="preserve"> </w:t>
      </w:r>
      <w:r>
        <w:t xml:space="preserve">meet an imminent threat to public health, safety, or </w:t>
      </w:r>
      <w:proofErr w:type="gramStart"/>
      <w:r>
        <w:t>welfare;</w:t>
      </w:r>
      <w:proofErr w:type="gramEnd"/>
    </w:p>
    <w:p w:rsidR="00823B8C" w:rsidP="00823B8C" w:rsidRDefault="00823B8C" w14:paraId="3D2EF55A" w14:textId="61FBCA34">
      <w:pPr>
        <w:pStyle w:val="scnewcodesection"/>
      </w:pPr>
      <w:r>
        <w:tab/>
      </w:r>
      <w:r>
        <w:tab/>
      </w:r>
      <w:bookmarkStart w:name="ss_T40C75N1010S2_lv2_417588839" w:id="254"/>
      <w:r>
        <w:t>(</w:t>
      </w:r>
      <w:bookmarkEnd w:id="254"/>
      <w:r>
        <w:t>2)</w:t>
      </w:r>
      <w:r w:rsidR="00BD6B5A">
        <w:t xml:space="preserve"> </w:t>
      </w:r>
      <w:r>
        <w:t xml:space="preserve">prevent a loss of commission or member state </w:t>
      </w:r>
      <w:proofErr w:type="gramStart"/>
      <w:r>
        <w:t>funds;</w:t>
      </w:r>
      <w:proofErr w:type="gramEnd"/>
    </w:p>
    <w:p w:rsidR="00823B8C" w:rsidP="00823B8C" w:rsidRDefault="00823B8C" w14:paraId="4D87433B" w14:textId="1010DAC7">
      <w:pPr>
        <w:pStyle w:val="scnewcodesection"/>
      </w:pPr>
      <w:r>
        <w:tab/>
      </w:r>
      <w:r>
        <w:tab/>
      </w:r>
      <w:bookmarkStart w:name="ss_T40C75N1010S3_lv2_f84d9c2aa" w:id="255"/>
      <w:r>
        <w:t>(</w:t>
      </w:r>
      <w:bookmarkEnd w:id="255"/>
      <w:r>
        <w:t>3)</w:t>
      </w:r>
      <w:r w:rsidR="00BD6B5A">
        <w:t xml:space="preserve"> </w:t>
      </w:r>
      <w:r>
        <w:t>meet a deadline for the promulgation of an administrative rule that is established by federal law or rule; or</w:t>
      </w:r>
    </w:p>
    <w:p w:rsidR="00823B8C" w:rsidP="00823B8C" w:rsidRDefault="00823B8C" w14:paraId="592B0E7E" w14:textId="34A38185">
      <w:pPr>
        <w:pStyle w:val="scnewcodesection"/>
      </w:pPr>
      <w:r>
        <w:tab/>
      </w:r>
      <w:r>
        <w:tab/>
      </w:r>
      <w:bookmarkStart w:name="ss_T40C75N1010S4_lv2_72dc1d85c" w:id="256"/>
      <w:r>
        <w:t>(</w:t>
      </w:r>
      <w:bookmarkEnd w:id="256"/>
      <w:r>
        <w:t>4)</w:t>
      </w:r>
      <w:r w:rsidR="00BD6B5A">
        <w:t xml:space="preserve"> </w:t>
      </w:r>
      <w:r>
        <w:t>protect public health and safety.</w:t>
      </w:r>
    </w:p>
    <w:p w:rsidR="009911AA" w:rsidP="00823B8C" w:rsidRDefault="00823B8C" w14:paraId="76C83AA6" w14:textId="5964E971">
      <w:pPr>
        <w:pStyle w:val="scnewcodesection"/>
      </w:pPr>
      <w:r>
        <w:tab/>
      </w:r>
      <w:bookmarkStart w:name="ss_T40C75N1010SN_lv1_d7a663ca3" w:id="257"/>
      <w:r>
        <w:t>(</w:t>
      </w:r>
      <w:bookmarkEnd w:id="257"/>
      <w:r>
        <w:t>N)</w:t>
      </w:r>
      <w:r w:rsidR="00BD6B5A">
        <w:t xml:space="preserve"> </w:t>
      </w:r>
      <w: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9911AA" w:rsidP="00CE2CAB" w:rsidRDefault="009911AA" w14:paraId="71BA4786" w14:textId="77777777">
      <w:pPr>
        <w:pStyle w:val="scemptyline"/>
      </w:pPr>
    </w:p>
    <w:p w:rsidR="00823B8C" w:rsidP="00823B8C" w:rsidRDefault="009911AA" w14:paraId="276CE01D" w14:textId="7B49416B">
      <w:pPr>
        <w:pStyle w:val="scnewcodesection"/>
      </w:pPr>
      <w:r>
        <w:tab/>
      </w:r>
      <w:bookmarkStart w:name="ns_T40C75N1020_95819373d" w:id="258"/>
      <w:r>
        <w:t>S</w:t>
      </w:r>
      <w:bookmarkEnd w:id="258"/>
      <w:r>
        <w:t>ection 40</w:t>
      </w:r>
      <w:r w:rsidR="00763859">
        <w:t>‑</w:t>
      </w:r>
      <w:r>
        <w:t>75</w:t>
      </w:r>
      <w:r w:rsidR="00763859">
        <w:t>‑</w:t>
      </w:r>
      <w:r>
        <w:t>1020.</w:t>
      </w:r>
      <w:r>
        <w:tab/>
      </w:r>
      <w:bookmarkStart w:name="ss_T40C75N1020SA_lv1_616507ce4" w:id="259"/>
      <w:r w:rsidR="00823B8C">
        <w:t>(</w:t>
      </w:r>
      <w:bookmarkEnd w:id="259"/>
      <w:r w:rsidR="00823B8C">
        <w:t>A)</w:t>
      </w:r>
      <w:r w:rsidR="00BD6B5A">
        <w:t xml:space="preserve"> </w:t>
      </w:r>
      <w:r w:rsidR="00823B8C">
        <w:t>Oversight</w:t>
      </w:r>
      <w:r w:rsidR="00A3181A">
        <w:t>:</w:t>
      </w:r>
    </w:p>
    <w:p w:rsidR="00823B8C" w:rsidP="00823B8C" w:rsidRDefault="00823B8C" w14:paraId="16DE8364" w14:textId="01E82AA4">
      <w:pPr>
        <w:pStyle w:val="scnewcodesection"/>
      </w:pPr>
      <w:r>
        <w:tab/>
      </w:r>
      <w:r>
        <w:tab/>
      </w:r>
      <w:bookmarkStart w:name="ss_T40C75N1020S1_lv2_211d3a42e" w:id="260"/>
      <w:r>
        <w:t>(</w:t>
      </w:r>
      <w:bookmarkEnd w:id="260"/>
      <w:r>
        <w:t>1)</w:t>
      </w:r>
      <w:r w:rsidR="00BD6B5A">
        <w:t xml:space="preserve"> </w:t>
      </w:r>
      <w:r>
        <w:t>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823B8C" w:rsidP="00823B8C" w:rsidRDefault="00823B8C" w14:paraId="71635869" w14:textId="031C2DB9">
      <w:pPr>
        <w:pStyle w:val="scnewcodesection"/>
      </w:pPr>
      <w:r>
        <w:tab/>
      </w:r>
      <w:r>
        <w:tab/>
      </w:r>
      <w:bookmarkStart w:name="ss_T40C75N1020S2_lv2_2227e01aa" w:id="261"/>
      <w:r>
        <w:t>(</w:t>
      </w:r>
      <w:bookmarkEnd w:id="261"/>
      <w:r>
        <w:t>2)</w:t>
      </w:r>
      <w:r w:rsidR="00BD6B5A">
        <w:t xml:space="preserve"> </w:t>
      </w:r>
      <w:r>
        <w:t>All courts shall take judicial notice of the compact and the rules in any judicial or administrative proceeding in a member state pertaining to the subject matter of this compact which may affect the powers, responsibilities, or actions of the commission.</w:t>
      </w:r>
    </w:p>
    <w:p w:rsidR="00823B8C" w:rsidP="00823B8C" w:rsidRDefault="00823B8C" w14:paraId="0B43A01F" w14:textId="2AE1C8A7">
      <w:pPr>
        <w:pStyle w:val="scnewcodesection"/>
      </w:pPr>
      <w:r>
        <w:tab/>
      </w:r>
      <w:r>
        <w:tab/>
      </w:r>
      <w:bookmarkStart w:name="ss_T40C75N1020S3_lv2_67f1ff9f9" w:id="262"/>
      <w:r>
        <w:t>(</w:t>
      </w:r>
      <w:bookmarkEnd w:id="262"/>
      <w:r>
        <w:t>3)</w:t>
      </w:r>
      <w:r w:rsidR="00BD6B5A">
        <w:t xml:space="preserve"> </w:t>
      </w:r>
      <w:r>
        <w:t>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823B8C" w:rsidP="00763859" w:rsidRDefault="00823B8C" w14:paraId="3C626EFF" w14:textId="52DD89B1">
      <w:pPr>
        <w:pStyle w:val="scnewcodesection"/>
      </w:pPr>
      <w:r>
        <w:tab/>
      </w:r>
      <w:bookmarkStart w:name="ss_T40C75N1020SB_lv1_4b2a00092" w:id="263"/>
      <w:r>
        <w:t>(</w:t>
      </w:r>
      <w:bookmarkEnd w:id="263"/>
      <w:r>
        <w:t>B)</w:t>
      </w:r>
      <w:r w:rsidR="00BD6B5A">
        <w:t xml:space="preserve"> </w:t>
      </w:r>
      <w:r>
        <w:t>Default, technical assistance, and termination</w:t>
      </w:r>
      <w:r w:rsidR="00A3181A">
        <w:t>:</w:t>
      </w:r>
    </w:p>
    <w:p w:rsidR="00823B8C" w:rsidP="00823B8C" w:rsidRDefault="00823B8C" w14:paraId="27490D25" w14:textId="176517AE">
      <w:pPr>
        <w:pStyle w:val="scnewcodesection"/>
      </w:pPr>
      <w:r>
        <w:tab/>
      </w:r>
      <w:r>
        <w:tab/>
      </w:r>
      <w:bookmarkStart w:name="ss_T40C75N1020S1_lv2_dcd946d3f" w:id="264"/>
      <w:r>
        <w:t>(</w:t>
      </w:r>
      <w:bookmarkEnd w:id="264"/>
      <w:r>
        <w:t>1)</w:t>
      </w:r>
      <w:r w:rsidR="00BD6B5A">
        <w:t xml:space="preserve"> </w:t>
      </w:r>
      <w:r>
        <w:t>If the commission determines that a member state has defaulted in the performance of its obligations or responsibilities under this compact or the promulgated rules, the commission shall:</w:t>
      </w:r>
    </w:p>
    <w:p w:rsidR="00823B8C" w:rsidP="00823B8C" w:rsidRDefault="00823B8C" w14:paraId="388A1C7C" w14:textId="38ED3801">
      <w:pPr>
        <w:pStyle w:val="scnewcodesection"/>
      </w:pPr>
      <w:r>
        <w:tab/>
      </w:r>
      <w:r>
        <w:tab/>
      </w:r>
      <w:r>
        <w:tab/>
      </w:r>
      <w:bookmarkStart w:name="ss_T40C75N1020Sa_lv3_b39bcaaaf" w:id="265"/>
      <w:r>
        <w:t>(</w:t>
      </w:r>
      <w:bookmarkEnd w:id="265"/>
      <w:r>
        <w:t>a)</w:t>
      </w:r>
      <w:r w:rsidR="00BD6B5A">
        <w:t xml:space="preserve"> </w:t>
      </w:r>
      <w:r>
        <w:t>provide written notice to the defaulting state and other member states of the nature of the default, the proposed means of curing the default and/or any other action to be taken by the commission; and</w:t>
      </w:r>
    </w:p>
    <w:p w:rsidR="00823B8C" w:rsidP="00823B8C" w:rsidRDefault="00823B8C" w14:paraId="257384EF" w14:textId="2AA68DC0">
      <w:pPr>
        <w:pStyle w:val="scnewcodesection"/>
      </w:pPr>
      <w:r>
        <w:tab/>
      </w:r>
      <w:r>
        <w:tab/>
      </w:r>
      <w:r>
        <w:tab/>
      </w:r>
      <w:bookmarkStart w:name="ss_T40C75N1020Sb_lv3_e77e91180" w:id="266"/>
      <w:r>
        <w:t>(</w:t>
      </w:r>
      <w:bookmarkEnd w:id="266"/>
      <w:r>
        <w:t>b)</w:t>
      </w:r>
      <w:r w:rsidR="00BD6B5A">
        <w:t xml:space="preserve"> </w:t>
      </w:r>
      <w:r>
        <w:t>provide remedial training and specific technical assistance regarding the default.</w:t>
      </w:r>
    </w:p>
    <w:p w:rsidR="00823B8C" w:rsidP="00823B8C" w:rsidRDefault="00823B8C" w14:paraId="5BBF8E07" w14:textId="21DC8EB0">
      <w:pPr>
        <w:pStyle w:val="scnewcodesection"/>
      </w:pPr>
      <w:r>
        <w:lastRenderedPageBreak/>
        <w:tab/>
      </w:r>
      <w:bookmarkStart w:name="ss_T40C75N1020SC_lv1_8aa9201d0" w:id="267"/>
      <w:r>
        <w:t>(</w:t>
      </w:r>
      <w:bookmarkEnd w:id="267"/>
      <w:r>
        <w:t>C)</w:t>
      </w:r>
      <w:r w:rsidR="00BD6B5A">
        <w:t xml:space="preserve"> </w:t>
      </w:r>
      <w:r>
        <w:t>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823B8C" w:rsidP="00823B8C" w:rsidRDefault="00823B8C" w14:paraId="5EB88E23" w14:textId="1A4489C4">
      <w:pPr>
        <w:pStyle w:val="scnewcodesection"/>
      </w:pPr>
      <w:r>
        <w:tab/>
      </w:r>
      <w:bookmarkStart w:name="ss_T40C75N1020SD_lv1_7b11bb2c3" w:id="268"/>
      <w:r>
        <w:t>(</w:t>
      </w:r>
      <w:bookmarkEnd w:id="268"/>
      <w:r>
        <w:t>D)</w:t>
      </w:r>
      <w:r w:rsidR="00BD6B5A">
        <w:t xml:space="preserve"> </w:t>
      </w:r>
      <w:r>
        <w:t>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823B8C" w:rsidP="00823B8C" w:rsidRDefault="00823B8C" w14:paraId="6931CE9F" w14:textId="271E6513">
      <w:pPr>
        <w:pStyle w:val="scnewcodesection"/>
      </w:pPr>
      <w:r>
        <w:tab/>
      </w:r>
      <w:bookmarkStart w:name="ss_T40C75N1020SE_lv1_81e610f51" w:id="269"/>
      <w:r>
        <w:t>(</w:t>
      </w:r>
      <w:bookmarkEnd w:id="269"/>
      <w:r>
        <w:t>E)</w:t>
      </w:r>
      <w:r w:rsidR="00BD6B5A">
        <w:t xml:space="preserve"> </w:t>
      </w:r>
      <w:r>
        <w:t>A state that has been terminated is responsible for all assessments, obligations, and liabilities incurred through the effective date of termination, including obligations that extend beyond the effective date of termination.</w:t>
      </w:r>
    </w:p>
    <w:p w:rsidR="00823B8C" w:rsidP="00823B8C" w:rsidRDefault="00823B8C" w14:paraId="36D097E8" w14:textId="1D0267A4">
      <w:pPr>
        <w:pStyle w:val="scnewcodesection"/>
      </w:pPr>
      <w:r>
        <w:tab/>
      </w:r>
      <w:bookmarkStart w:name="ss_T40C75N1020SF_lv1_90821afc0" w:id="270"/>
      <w:r>
        <w:t>(</w:t>
      </w:r>
      <w:bookmarkEnd w:id="270"/>
      <w:r>
        <w:t>F)</w:t>
      </w:r>
      <w:r w:rsidR="00BD6B5A">
        <w:t xml:space="preserve"> </w:t>
      </w:r>
      <w:r>
        <w:t>The commission shall not bear any costs related to a state that is found to be in default or that has been terminated from the compact, unless agreed upon in writing between the commission and the defaulting state.</w:t>
      </w:r>
    </w:p>
    <w:p w:rsidR="00823B8C" w:rsidP="00823B8C" w:rsidRDefault="00823B8C" w14:paraId="7B607991" w14:textId="5B57C786">
      <w:pPr>
        <w:pStyle w:val="scnewcodesection"/>
      </w:pPr>
      <w:r>
        <w:tab/>
      </w:r>
      <w:bookmarkStart w:name="ss_T40C75N1020SG_lv1_b447aad09" w:id="271"/>
      <w:r>
        <w:t>(</w:t>
      </w:r>
      <w:bookmarkEnd w:id="271"/>
      <w:r>
        <w:t>G)</w:t>
      </w:r>
      <w:r w:rsidR="00BD6B5A">
        <w:t xml:space="preserve"> </w:t>
      </w:r>
      <w:r>
        <w:t>The defaulting state may appeal the action of the commission by petitioning the United States District Court for the District of Columbia or the federal district where the commission has its principal offices. The prevailing member shall be awarded all costs of such litigation, including reasonable attorney’s fees.</w:t>
      </w:r>
    </w:p>
    <w:p w:rsidR="00823B8C" w:rsidP="00823B8C" w:rsidRDefault="00823B8C" w14:paraId="3F24AB28" w14:textId="296687E3">
      <w:pPr>
        <w:pStyle w:val="scnewcodesection"/>
      </w:pPr>
      <w:r>
        <w:tab/>
      </w:r>
      <w:bookmarkStart w:name="ss_T40C75N1020SH_lv1_ba85a699a" w:id="272"/>
      <w:r>
        <w:t>(</w:t>
      </w:r>
      <w:bookmarkEnd w:id="272"/>
      <w:r>
        <w:t>H)</w:t>
      </w:r>
      <w:r w:rsidR="00BD6B5A">
        <w:t xml:space="preserve"> </w:t>
      </w:r>
      <w:r>
        <w:t>Dispute resolution</w:t>
      </w:r>
      <w:r w:rsidR="00A3181A">
        <w:t>:</w:t>
      </w:r>
    </w:p>
    <w:p w:rsidR="00823B8C" w:rsidP="00823B8C" w:rsidRDefault="00823B8C" w14:paraId="7CC7048E" w14:textId="61200F18">
      <w:pPr>
        <w:pStyle w:val="scnewcodesection"/>
      </w:pPr>
      <w:r>
        <w:tab/>
      </w:r>
      <w:r>
        <w:tab/>
      </w:r>
      <w:bookmarkStart w:name="ss_T40C75N1020S1_lv2_38a8ba914" w:id="273"/>
      <w:r>
        <w:t>(</w:t>
      </w:r>
      <w:bookmarkEnd w:id="273"/>
      <w:r>
        <w:t>1)</w:t>
      </w:r>
      <w:r w:rsidR="00BD6B5A">
        <w:t xml:space="preserve"> </w:t>
      </w:r>
      <w:r>
        <w:t>Upon request by a member state, the commission shall attempt to resolve disputes related to the compact that arise among member states and between member and nonmember states.</w:t>
      </w:r>
    </w:p>
    <w:p w:rsidR="00823B8C" w:rsidP="00823B8C" w:rsidRDefault="00823B8C" w14:paraId="7A06B26B" w14:textId="5F2EE2FC">
      <w:pPr>
        <w:pStyle w:val="scnewcodesection"/>
      </w:pPr>
      <w:r>
        <w:tab/>
      </w:r>
      <w:r>
        <w:tab/>
      </w:r>
      <w:bookmarkStart w:name="ss_T40C75N1020S2_lv2_bfa017bb7" w:id="274"/>
      <w:r>
        <w:t>(</w:t>
      </w:r>
      <w:bookmarkEnd w:id="274"/>
      <w:r>
        <w:t>2)</w:t>
      </w:r>
      <w:r w:rsidR="00BD6B5A">
        <w:t xml:space="preserve"> </w:t>
      </w:r>
      <w:r>
        <w:t>The commission shall promulgate a rule providing for both mediation and binding dispute resolution for disputes as appropriate.</w:t>
      </w:r>
    </w:p>
    <w:p w:rsidR="00823B8C" w:rsidP="00823B8C" w:rsidRDefault="00823B8C" w14:paraId="6DF7B65E" w14:textId="2C707069">
      <w:pPr>
        <w:pStyle w:val="scnewcodesection"/>
      </w:pPr>
      <w:r>
        <w:tab/>
      </w:r>
      <w:bookmarkStart w:name="ss_T40C75N1020SI_lv1_1200ac563" w:id="275"/>
      <w:r>
        <w:t>(</w:t>
      </w:r>
      <w:bookmarkEnd w:id="275"/>
      <w:r>
        <w:t>I)</w:t>
      </w:r>
      <w:r w:rsidR="00BD6B5A">
        <w:t xml:space="preserve"> </w:t>
      </w:r>
      <w:r>
        <w:t>Enforcement</w:t>
      </w:r>
      <w:r w:rsidR="00A3181A">
        <w:t>:</w:t>
      </w:r>
    </w:p>
    <w:p w:rsidR="00823B8C" w:rsidP="00823B8C" w:rsidRDefault="00823B8C" w14:paraId="531C2BF5" w14:textId="6D1B5301">
      <w:pPr>
        <w:pStyle w:val="scnewcodesection"/>
      </w:pPr>
      <w:r>
        <w:tab/>
      </w:r>
      <w:r>
        <w:tab/>
      </w:r>
      <w:bookmarkStart w:name="ss_T40C75N1020S1_lv2_b50108ba0" w:id="276"/>
      <w:r>
        <w:t>(</w:t>
      </w:r>
      <w:bookmarkEnd w:id="276"/>
      <w:r>
        <w:t>1)</w:t>
      </w:r>
      <w:r w:rsidR="00BD6B5A">
        <w:t xml:space="preserve"> </w:t>
      </w:r>
      <w:r>
        <w:t>The commission, in the reasonable exercise of its discretion, shall enforce the provisions and rules of this compact.</w:t>
      </w:r>
    </w:p>
    <w:p w:rsidR="00823B8C" w:rsidP="00823B8C" w:rsidRDefault="00823B8C" w14:paraId="7ACF40EC" w14:textId="2DCBEC90">
      <w:pPr>
        <w:pStyle w:val="scnewcodesection"/>
      </w:pPr>
      <w:r>
        <w:tab/>
      </w:r>
      <w:r>
        <w:tab/>
      </w:r>
      <w:bookmarkStart w:name="ss_T40C75N1020S2_lv2_c27f647e9" w:id="277"/>
      <w:r>
        <w:t>(</w:t>
      </w:r>
      <w:bookmarkEnd w:id="277"/>
      <w:r>
        <w:t>2)</w:t>
      </w:r>
      <w:r w:rsidR="00BD6B5A">
        <w:t xml:space="preserve"> </w:t>
      </w:r>
      <w: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9911AA" w:rsidP="00823B8C" w:rsidRDefault="00823B8C" w14:paraId="7FB1713D" w14:textId="5D23FCE4">
      <w:pPr>
        <w:pStyle w:val="scnewcodesection"/>
      </w:pPr>
      <w:r>
        <w:tab/>
      </w:r>
      <w:r>
        <w:tab/>
      </w:r>
      <w:bookmarkStart w:name="ss_T40C75N1020S3_lv2_99253ac5d" w:id="278"/>
      <w:r>
        <w:t>(</w:t>
      </w:r>
      <w:bookmarkEnd w:id="278"/>
      <w:r>
        <w:t>3)</w:t>
      </w:r>
      <w:r w:rsidR="00BD6B5A">
        <w:t xml:space="preserve"> </w:t>
      </w:r>
      <w:r>
        <w:t>The remedies herein shall not be the exclusive remedies of the commission. The commission may pursue any other remedies available under federal or state law</w:t>
      </w:r>
      <w:r w:rsidR="00BD6B5A">
        <w:t>.</w:t>
      </w:r>
    </w:p>
    <w:p w:rsidR="009911AA" w:rsidP="00CE2CAB" w:rsidRDefault="009911AA" w14:paraId="4F25388C" w14:textId="77777777">
      <w:pPr>
        <w:pStyle w:val="scemptyline"/>
      </w:pPr>
    </w:p>
    <w:p w:rsidR="00823B8C" w:rsidP="00823B8C" w:rsidRDefault="009911AA" w14:paraId="18EF2866" w14:textId="0177D194">
      <w:pPr>
        <w:pStyle w:val="scnewcodesection"/>
      </w:pPr>
      <w:r>
        <w:lastRenderedPageBreak/>
        <w:tab/>
      </w:r>
      <w:bookmarkStart w:name="ns_T40C75N1030_ada091497" w:id="279"/>
      <w:r>
        <w:t>S</w:t>
      </w:r>
      <w:bookmarkEnd w:id="279"/>
      <w:r>
        <w:t>ection 40</w:t>
      </w:r>
      <w:r w:rsidR="00763859">
        <w:t>‑</w:t>
      </w:r>
      <w:r>
        <w:t>75</w:t>
      </w:r>
      <w:r w:rsidR="00763859">
        <w:t>‑</w:t>
      </w:r>
      <w:r>
        <w:t>1030.</w:t>
      </w:r>
      <w:r>
        <w:tab/>
      </w:r>
      <w:bookmarkStart w:name="ss_T40C75N1030SA_lv1_fd185e724" w:id="280"/>
      <w:r w:rsidR="00823B8C">
        <w:t>(</w:t>
      </w:r>
      <w:bookmarkEnd w:id="280"/>
      <w:r w:rsidR="00823B8C">
        <w:t xml:space="preserve">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w:t>
      </w:r>
      <w:r w:rsidR="00A3181A">
        <w:t>T</w:t>
      </w:r>
      <w:r w:rsidR="00823B8C">
        <w:t>hereafter, the commission shall meet and exercise rulemaking powers necessary to the implementation and administration of the compact.</w:t>
      </w:r>
    </w:p>
    <w:p w:rsidR="00823B8C" w:rsidP="00823B8C" w:rsidRDefault="00823B8C" w14:paraId="29ED87FB" w14:textId="7C0CAC97">
      <w:pPr>
        <w:pStyle w:val="scnewcodesection"/>
      </w:pPr>
      <w:r>
        <w:tab/>
      </w:r>
      <w:bookmarkStart w:name="ss_T40C75N1030SB_lv1_dda569535" w:id="281"/>
      <w:r>
        <w:t>(</w:t>
      </w:r>
      <w:bookmarkEnd w:id="281"/>
      <w:r>
        <w:t>B)</w:t>
      </w:r>
      <w:r w:rsidR="00BD6B5A">
        <w:t xml:space="preserve"> </w:t>
      </w:r>
      <w:r>
        <w:t xml:space="preserve">Any state that joins the compact subsequent to the commission’s initial adoption of the rules shall be subject to the rules as they exist on the date on which the compact becomes law in that state. </w:t>
      </w:r>
      <w:r w:rsidR="00A3181A">
        <w:t>A</w:t>
      </w:r>
      <w:r>
        <w:t>ny rule that has been previously adopted by the commission shall have the full force and effect of law on the day the compact becomes law in that state.</w:t>
      </w:r>
    </w:p>
    <w:p w:rsidR="00823B8C" w:rsidP="00823B8C" w:rsidRDefault="00823B8C" w14:paraId="18866122" w14:textId="0591B4D3">
      <w:pPr>
        <w:pStyle w:val="scnewcodesection"/>
      </w:pPr>
      <w:r>
        <w:tab/>
      </w:r>
      <w:bookmarkStart w:name="ss_T40C75N1030SC_lv1_43af6346d" w:id="282"/>
      <w:r>
        <w:t>(</w:t>
      </w:r>
      <w:bookmarkEnd w:id="282"/>
      <w:r>
        <w:t>C)</w:t>
      </w:r>
      <w:r w:rsidR="00BD6B5A">
        <w:t xml:space="preserve"> </w:t>
      </w:r>
      <w:r>
        <w:t>Any member state may withdraw from this compact by enacting a statute repealing the same.</w:t>
      </w:r>
    </w:p>
    <w:p w:rsidR="00823B8C" w:rsidP="00823B8C" w:rsidRDefault="00823B8C" w14:paraId="76490A9F" w14:textId="233E15F6">
      <w:pPr>
        <w:pStyle w:val="scnewcodesection"/>
      </w:pPr>
      <w:r>
        <w:tab/>
      </w:r>
      <w:r>
        <w:tab/>
      </w:r>
      <w:bookmarkStart w:name="ss_T40C75N1030S1_lv2_9d1a30f00" w:id="283"/>
      <w:r>
        <w:t>(</w:t>
      </w:r>
      <w:bookmarkEnd w:id="283"/>
      <w:r>
        <w:t>1)</w:t>
      </w:r>
      <w:r w:rsidR="00BD6B5A">
        <w:t xml:space="preserve"> </w:t>
      </w:r>
      <w:r>
        <w:t>A member state’s withdrawal shall not take effect until six months after enactment of the repealing statute.</w:t>
      </w:r>
    </w:p>
    <w:p w:rsidR="00823B8C" w:rsidP="00823B8C" w:rsidRDefault="00823B8C" w14:paraId="6B297B95" w14:textId="5DD5B9C3">
      <w:pPr>
        <w:pStyle w:val="scnewcodesection"/>
      </w:pPr>
      <w:r>
        <w:tab/>
      </w:r>
      <w:r>
        <w:tab/>
      </w:r>
      <w:bookmarkStart w:name="ss_T40C75N1030S2_lv2_136499ada" w:id="284"/>
      <w:r>
        <w:t>(</w:t>
      </w:r>
      <w:bookmarkEnd w:id="284"/>
      <w:r>
        <w:t>2)</w:t>
      </w:r>
      <w:r w:rsidR="00BD6B5A">
        <w:t xml:space="preserve"> </w:t>
      </w:r>
      <w:r>
        <w:t>Withdrawal shall not affect the continuing requirement of the withdrawing state’s professional counseling licensing board to comply with the investigative and adverse action reporting requirements of this act prior to the effective date of withdrawal.</w:t>
      </w:r>
    </w:p>
    <w:p w:rsidR="00823B8C" w:rsidP="00823B8C" w:rsidRDefault="00823B8C" w14:paraId="3176ECDB" w14:textId="355FEF36">
      <w:pPr>
        <w:pStyle w:val="scnewcodesection"/>
      </w:pPr>
      <w:r>
        <w:tab/>
      </w:r>
      <w:bookmarkStart w:name="ss_T40C75N1030SD_lv1_1e052f982" w:id="285"/>
      <w:r>
        <w:t>(</w:t>
      </w:r>
      <w:bookmarkEnd w:id="285"/>
      <w:r>
        <w:t>D)</w:t>
      </w:r>
      <w:r w:rsidR="00BD6B5A">
        <w:t xml:space="preserve"> </w:t>
      </w:r>
      <w:r>
        <w:t>Nothing contained in this compact shall be construed to invalidate or prevent any professional counseling licensure agreement or other cooperative arrangement between a member state and a nonmember</w:t>
      </w:r>
      <w:r w:rsidR="00BD6B5A">
        <w:t xml:space="preserve"> </w:t>
      </w:r>
      <w:r>
        <w:t>state that does not conflict with the provisions of this compact.</w:t>
      </w:r>
    </w:p>
    <w:p w:rsidR="009911AA" w:rsidP="00823B8C" w:rsidRDefault="00823B8C" w14:paraId="6E1DAACD" w14:textId="7608E294">
      <w:pPr>
        <w:pStyle w:val="scnewcodesection"/>
      </w:pPr>
      <w:r>
        <w:tab/>
      </w:r>
      <w:bookmarkStart w:name="ss_T40C75N1030SE_lv1_992361123" w:id="286"/>
      <w:r>
        <w:t>(</w:t>
      </w:r>
      <w:bookmarkEnd w:id="286"/>
      <w:r>
        <w:t>E)</w:t>
      </w:r>
      <w:r w:rsidR="00BD6B5A">
        <w:t xml:space="preserve"> </w:t>
      </w:r>
      <w:r>
        <w:t>This compact may be amended by the member states. No amendment to this compact shall become effective and binding upon any member state until it is enacted into the laws of all member states.</w:t>
      </w:r>
    </w:p>
    <w:p w:rsidR="009911AA" w:rsidP="00CE2CAB" w:rsidRDefault="009911AA" w14:paraId="271FB36A" w14:textId="77777777">
      <w:pPr>
        <w:pStyle w:val="scemptyline"/>
      </w:pPr>
    </w:p>
    <w:p w:rsidR="009911AA" w:rsidP="00823B8C" w:rsidRDefault="009911AA" w14:paraId="2725357C" w14:textId="799A8744">
      <w:pPr>
        <w:pStyle w:val="scnewcodesection"/>
      </w:pPr>
      <w:r>
        <w:tab/>
      </w:r>
      <w:bookmarkStart w:name="ns_T40C75N1040_d0bce95a2" w:id="287"/>
      <w:r>
        <w:t>S</w:t>
      </w:r>
      <w:bookmarkEnd w:id="287"/>
      <w:r>
        <w:t>ection 40</w:t>
      </w:r>
      <w:r w:rsidR="00763859">
        <w:t>‑</w:t>
      </w:r>
      <w:r>
        <w:t>75</w:t>
      </w:r>
      <w:r w:rsidR="00763859">
        <w:t>‑</w:t>
      </w:r>
      <w:r>
        <w:t>1040.</w:t>
      </w:r>
      <w:r w:rsidR="00823B8C">
        <w:tab/>
      </w:r>
      <w:r w:rsidRPr="00823B8C" w:rsidR="00823B8C">
        <w:t>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r w:rsidR="00823B8C">
        <w:t>.</w:t>
      </w:r>
    </w:p>
    <w:p w:rsidR="00823B8C" w:rsidP="00CE2CAB" w:rsidRDefault="00823B8C" w14:paraId="65B1BB86" w14:textId="77777777">
      <w:pPr>
        <w:pStyle w:val="scemptyline"/>
      </w:pPr>
    </w:p>
    <w:p w:rsidR="00823B8C" w:rsidP="00823B8C" w:rsidRDefault="009911AA" w14:paraId="04A88BE4" w14:textId="7DA14C32">
      <w:pPr>
        <w:pStyle w:val="scnewcodesection"/>
      </w:pPr>
      <w:r>
        <w:tab/>
      </w:r>
      <w:bookmarkStart w:name="ns_T40C75N1050_f60b8a7c5" w:id="288"/>
      <w:r>
        <w:t>S</w:t>
      </w:r>
      <w:bookmarkEnd w:id="288"/>
      <w:r>
        <w:t>ection 40</w:t>
      </w:r>
      <w:r w:rsidR="00763859">
        <w:t>‑</w:t>
      </w:r>
      <w:r>
        <w:t>75</w:t>
      </w:r>
      <w:r w:rsidR="00763859">
        <w:t>‑</w:t>
      </w:r>
      <w:r>
        <w:t>1050.</w:t>
      </w:r>
      <w:r>
        <w:tab/>
      </w:r>
      <w:bookmarkStart w:name="ss_T40C75N1050SA_lv1_7b36d2f7b" w:id="289"/>
      <w:r w:rsidR="00823B8C">
        <w:t>(</w:t>
      </w:r>
      <w:bookmarkEnd w:id="289"/>
      <w:r w:rsidR="00823B8C">
        <w:t>A)</w:t>
      </w:r>
      <w:r w:rsidR="00A453C5">
        <w:t xml:space="preserve"> </w:t>
      </w:r>
      <w:r w:rsidR="00823B8C">
        <w:t>A licensee providing professional counseling services in a remote state under the privilege to practice shall adhere to the laws and regulations, including scope of practice, of the remote state.</w:t>
      </w:r>
    </w:p>
    <w:p w:rsidR="00823B8C" w:rsidP="00823B8C" w:rsidRDefault="00823B8C" w14:paraId="510B59EE" w14:textId="3F17118D">
      <w:pPr>
        <w:pStyle w:val="scnewcodesection"/>
      </w:pPr>
      <w:r>
        <w:tab/>
      </w:r>
      <w:bookmarkStart w:name="ss_T40C75N1050SB_lv1_27a77d25f" w:id="290"/>
      <w:r>
        <w:t>(</w:t>
      </w:r>
      <w:bookmarkEnd w:id="290"/>
      <w:r>
        <w:t>B)</w:t>
      </w:r>
      <w:r w:rsidR="00A453C5">
        <w:t xml:space="preserve"> </w:t>
      </w:r>
      <w:r>
        <w:t xml:space="preserve">Nothing herein prevents the enforcement of any other law of a member state that is not </w:t>
      </w:r>
      <w:r>
        <w:lastRenderedPageBreak/>
        <w:t>inconsistent with the compact.</w:t>
      </w:r>
    </w:p>
    <w:p w:rsidR="00823B8C" w:rsidP="00823B8C" w:rsidRDefault="00823B8C" w14:paraId="3B85F0D4" w14:textId="2F1142D0">
      <w:pPr>
        <w:pStyle w:val="scnewcodesection"/>
      </w:pPr>
      <w:r>
        <w:tab/>
      </w:r>
      <w:bookmarkStart w:name="ss_T40C75N1050SC_lv1_53ea45106" w:id="291"/>
      <w:r>
        <w:t>(</w:t>
      </w:r>
      <w:bookmarkEnd w:id="291"/>
      <w:r>
        <w:t>C)</w:t>
      </w:r>
      <w:r w:rsidR="00A453C5">
        <w:t xml:space="preserve"> </w:t>
      </w:r>
      <w:r>
        <w:t>Any laws in a member state in conflict with the compact are superseded to the extent of the conflict.</w:t>
      </w:r>
    </w:p>
    <w:p w:rsidR="00823B8C" w:rsidP="00823B8C" w:rsidRDefault="00823B8C" w14:paraId="1C74C80A" w14:textId="0E715280">
      <w:pPr>
        <w:pStyle w:val="scnewcodesection"/>
      </w:pPr>
      <w:r>
        <w:tab/>
      </w:r>
      <w:bookmarkStart w:name="ss_T40C75N1050SD_lv1_b17a45219" w:id="292"/>
      <w:r>
        <w:t>(</w:t>
      </w:r>
      <w:bookmarkEnd w:id="292"/>
      <w:r>
        <w:t>D)</w:t>
      </w:r>
      <w:r w:rsidR="00A453C5">
        <w:t xml:space="preserve"> </w:t>
      </w:r>
      <w:r>
        <w:t>Any lawful actions of the commission, including all rules and bylaws properly promulgated by the commission, are binding upon the member states.</w:t>
      </w:r>
    </w:p>
    <w:p w:rsidR="00823B8C" w:rsidP="00823B8C" w:rsidRDefault="00823B8C" w14:paraId="472AE500" w14:textId="0E68A9B6">
      <w:pPr>
        <w:pStyle w:val="scnewcodesection"/>
      </w:pPr>
      <w:r>
        <w:tab/>
      </w:r>
      <w:bookmarkStart w:name="ss_T40C75N1050SE_lv1_d8f11fb30" w:id="293"/>
      <w:r>
        <w:t>(</w:t>
      </w:r>
      <w:bookmarkEnd w:id="293"/>
      <w:r>
        <w:t>E)</w:t>
      </w:r>
      <w:r w:rsidR="00A453C5">
        <w:t xml:space="preserve"> </w:t>
      </w:r>
      <w:r>
        <w:t>All permissible agreements between the commission and the member states are binding in accordance with their terms.</w:t>
      </w:r>
    </w:p>
    <w:p w:rsidR="00AD7092" w:rsidP="00823B8C" w:rsidRDefault="00823B8C" w14:paraId="5A730D1D" w14:textId="2853E13C">
      <w:pPr>
        <w:pStyle w:val="scnewcodesection"/>
      </w:pPr>
      <w:r>
        <w:tab/>
      </w:r>
      <w:bookmarkStart w:name="ss_T40C75N1050SF_lv1_bbcf317c2" w:id="294"/>
      <w:r>
        <w:t>(</w:t>
      </w:r>
      <w:bookmarkEnd w:id="294"/>
      <w:r>
        <w:t>F)</w:t>
      </w:r>
      <w:r w:rsidR="00A453C5">
        <w:t xml:space="preserve"> </w:t>
      </w:r>
      <w:r>
        <w:t>In the event any provision of the compact exceeds the constitutional limits imposed on the legislature of any member state, the provision shall be ineffective to the extent of the conflict with the constitutional provision in question in that member state.</w:t>
      </w:r>
    </w:p>
    <w:p w:rsidRPr="00DF3B44" w:rsidR="007E06BB" w:rsidP="00CE2CAB" w:rsidRDefault="007E06BB" w14:paraId="3D8F1FED" w14:textId="6B8B9138">
      <w:pPr>
        <w:pStyle w:val="scemptyline"/>
      </w:pPr>
    </w:p>
    <w:p w:rsidRPr="00DF3B44" w:rsidR="007A10F1" w:rsidP="007A10F1" w:rsidRDefault="006513AF" w14:paraId="0E9393B4" w14:textId="6C48F742">
      <w:pPr>
        <w:pStyle w:val="scnoncodifiedsection"/>
      </w:pPr>
      <w:bookmarkStart w:name="bs_num_3_lastsection" w:id="295"/>
      <w:bookmarkStart w:name="eff_date_section" w:id="296"/>
      <w:bookmarkStart w:name="_Hlk77157096" w:id="297"/>
      <w:r>
        <w:t>S</w:t>
      </w:r>
      <w:bookmarkEnd w:id="295"/>
      <w:r>
        <w:t>ECTION 3.</w:t>
      </w:r>
      <w:r w:rsidRPr="00DF3B44" w:rsidR="005D3013">
        <w:tab/>
      </w:r>
      <w:r w:rsidRPr="00DF3B44" w:rsidR="007A10F1">
        <w:t>This act takes effect upon approval by the Governor.</w:t>
      </w:r>
      <w:bookmarkEnd w:id="296"/>
    </w:p>
    <w:bookmarkEnd w:id="29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85E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0A9DA7" w:rsidR="00685035" w:rsidRPr="007B4AF7" w:rsidRDefault="00D85E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09E4">
              <w:rPr>
                <w:noProof/>
              </w:rPr>
              <w:t>LC-004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49E"/>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4B1F"/>
    <w:rsid w:val="0019025B"/>
    <w:rsid w:val="00192AF7"/>
    <w:rsid w:val="00197366"/>
    <w:rsid w:val="001A136C"/>
    <w:rsid w:val="001B6DA2"/>
    <w:rsid w:val="001C25EC"/>
    <w:rsid w:val="001D406B"/>
    <w:rsid w:val="001E7AD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CE4"/>
    <w:rsid w:val="002F560C"/>
    <w:rsid w:val="002F5847"/>
    <w:rsid w:val="0030285F"/>
    <w:rsid w:val="0030425A"/>
    <w:rsid w:val="00307CE6"/>
    <w:rsid w:val="00327012"/>
    <w:rsid w:val="003421F1"/>
    <w:rsid w:val="0034279C"/>
    <w:rsid w:val="00354F64"/>
    <w:rsid w:val="003559A1"/>
    <w:rsid w:val="00361563"/>
    <w:rsid w:val="00371D36"/>
    <w:rsid w:val="00373E17"/>
    <w:rsid w:val="003775E6"/>
    <w:rsid w:val="00381998"/>
    <w:rsid w:val="00382190"/>
    <w:rsid w:val="003A2E9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98B"/>
    <w:rsid w:val="004A5512"/>
    <w:rsid w:val="004A6BE5"/>
    <w:rsid w:val="004B0C18"/>
    <w:rsid w:val="004C1A04"/>
    <w:rsid w:val="004C20BC"/>
    <w:rsid w:val="004C5C9A"/>
    <w:rsid w:val="004D1442"/>
    <w:rsid w:val="004D3DCB"/>
    <w:rsid w:val="004E7DDE"/>
    <w:rsid w:val="004F0090"/>
    <w:rsid w:val="004F172C"/>
    <w:rsid w:val="004F61B2"/>
    <w:rsid w:val="005002ED"/>
    <w:rsid w:val="00500DBC"/>
    <w:rsid w:val="005102BE"/>
    <w:rsid w:val="00523F7F"/>
    <w:rsid w:val="00524D54"/>
    <w:rsid w:val="0054531B"/>
    <w:rsid w:val="00546C24"/>
    <w:rsid w:val="005476FF"/>
    <w:rsid w:val="005516F6"/>
    <w:rsid w:val="00552842"/>
    <w:rsid w:val="00554E89"/>
    <w:rsid w:val="005672E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D40"/>
    <w:rsid w:val="006347E9"/>
    <w:rsid w:val="00640C87"/>
    <w:rsid w:val="006454BB"/>
    <w:rsid w:val="006513AF"/>
    <w:rsid w:val="00657CF4"/>
    <w:rsid w:val="00663B8D"/>
    <w:rsid w:val="00663E00"/>
    <w:rsid w:val="00664F48"/>
    <w:rsid w:val="00664FAD"/>
    <w:rsid w:val="0067345B"/>
    <w:rsid w:val="00683986"/>
    <w:rsid w:val="00683EED"/>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54CF"/>
    <w:rsid w:val="00715CCE"/>
    <w:rsid w:val="00722155"/>
    <w:rsid w:val="00737F19"/>
    <w:rsid w:val="00763859"/>
    <w:rsid w:val="00782BF8"/>
    <w:rsid w:val="00783C75"/>
    <w:rsid w:val="007849D9"/>
    <w:rsid w:val="00787433"/>
    <w:rsid w:val="007A10F1"/>
    <w:rsid w:val="007A3D50"/>
    <w:rsid w:val="007B2D29"/>
    <w:rsid w:val="007B412F"/>
    <w:rsid w:val="007B4AF7"/>
    <w:rsid w:val="007B4DBF"/>
    <w:rsid w:val="007C5458"/>
    <w:rsid w:val="007D2C67"/>
    <w:rsid w:val="007E06BB"/>
    <w:rsid w:val="007E7334"/>
    <w:rsid w:val="007F50D1"/>
    <w:rsid w:val="00816D52"/>
    <w:rsid w:val="00823B8C"/>
    <w:rsid w:val="00831048"/>
    <w:rsid w:val="00834272"/>
    <w:rsid w:val="008625C1"/>
    <w:rsid w:val="008806F9"/>
    <w:rsid w:val="00885555"/>
    <w:rsid w:val="008A57E3"/>
    <w:rsid w:val="008B5BF4"/>
    <w:rsid w:val="008C0CEE"/>
    <w:rsid w:val="008C1B18"/>
    <w:rsid w:val="008D46EC"/>
    <w:rsid w:val="008E0E25"/>
    <w:rsid w:val="008E61A1"/>
    <w:rsid w:val="00917EA3"/>
    <w:rsid w:val="00917EE0"/>
    <w:rsid w:val="0092103D"/>
    <w:rsid w:val="00921C89"/>
    <w:rsid w:val="00926966"/>
    <w:rsid w:val="00926D03"/>
    <w:rsid w:val="00934036"/>
    <w:rsid w:val="00934889"/>
    <w:rsid w:val="0094541D"/>
    <w:rsid w:val="009473EA"/>
    <w:rsid w:val="00954CA5"/>
    <w:rsid w:val="00954E7E"/>
    <w:rsid w:val="009554D9"/>
    <w:rsid w:val="00956B1D"/>
    <w:rsid w:val="009572F9"/>
    <w:rsid w:val="00960D0F"/>
    <w:rsid w:val="0098366F"/>
    <w:rsid w:val="00983A03"/>
    <w:rsid w:val="00986063"/>
    <w:rsid w:val="009911AA"/>
    <w:rsid w:val="00991824"/>
    <w:rsid w:val="00991F67"/>
    <w:rsid w:val="00992876"/>
    <w:rsid w:val="009A0DCE"/>
    <w:rsid w:val="009A22CD"/>
    <w:rsid w:val="009A3E4B"/>
    <w:rsid w:val="009B35FD"/>
    <w:rsid w:val="009B6815"/>
    <w:rsid w:val="009D2967"/>
    <w:rsid w:val="009D3C2B"/>
    <w:rsid w:val="009E4191"/>
    <w:rsid w:val="009F0410"/>
    <w:rsid w:val="009F2AB1"/>
    <w:rsid w:val="009F4FAF"/>
    <w:rsid w:val="009F68F1"/>
    <w:rsid w:val="009F766D"/>
    <w:rsid w:val="00A04529"/>
    <w:rsid w:val="00A0584B"/>
    <w:rsid w:val="00A17135"/>
    <w:rsid w:val="00A21A6F"/>
    <w:rsid w:val="00A24E56"/>
    <w:rsid w:val="00A26A62"/>
    <w:rsid w:val="00A3181A"/>
    <w:rsid w:val="00A35A9B"/>
    <w:rsid w:val="00A4052B"/>
    <w:rsid w:val="00A4070E"/>
    <w:rsid w:val="00A40CA0"/>
    <w:rsid w:val="00A4358D"/>
    <w:rsid w:val="00A453C5"/>
    <w:rsid w:val="00A504A7"/>
    <w:rsid w:val="00A53677"/>
    <w:rsid w:val="00A53BF2"/>
    <w:rsid w:val="00A60D68"/>
    <w:rsid w:val="00A73EFA"/>
    <w:rsid w:val="00A77A3B"/>
    <w:rsid w:val="00A92F6F"/>
    <w:rsid w:val="00A97523"/>
    <w:rsid w:val="00AB0FA3"/>
    <w:rsid w:val="00AB73BF"/>
    <w:rsid w:val="00AC335C"/>
    <w:rsid w:val="00AC463E"/>
    <w:rsid w:val="00AC5A0D"/>
    <w:rsid w:val="00AD3BE2"/>
    <w:rsid w:val="00AD3E3D"/>
    <w:rsid w:val="00AD7092"/>
    <w:rsid w:val="00AE1EE4"/>
    <w:rsid w:val="00AE36EC"/>
    <w:rsid w:val="00AF1688"/>
    <w:rsid w:val="00AF46E6"/>
    <w:rsid w:val="00AF5139"/>
    <w:rsid w:val="00B06EDA"/>
    <w:rsid w:val="00B1161F"/>
    <w:rsid w:val="00B11661"/>
    <w:rsid w:val="00B32B4D"/>
    <w:rsid w:val="00B4137E"/>
    <w:rsid w:val="00B42B9A"/>
    <w:rsid w:val="00B54DF7"/>
    <w:rsid w:val="00B56223"/>
    <w:rsid w:val="00B56E79"/>
    <w:rsid w:val="00B57AA7"/>
    <w:rsid w:val="00B637AA"/>
    <w:rsid w:val="00B6631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2D0"/>
    <w:rsid w:val="00BD6B5A"/>
    <w:rsid w:val="00BE08A7"/>
    <w:rsid w:val="00BE4391"/>
    <w:rsid w:val="00BF3E48"/>
    <w:rsid w:val="00C15F1B"/>
    <w:rsid w:val="00C16288"/>
    <w:rsid w:val="00C17D1D"/>
    <w:rsid w:val="00C45923"/>
    <w:rsid w:val="00C543E7"/>
    <w:rsid w:val="00C70225"/>
    <w:rsid w:val="00C705EC"/>
    <w:rsid w:val="00C72198"/>
    <w:rsid w:val="00C73C7D"/>
    <w:rsid w:val="00C75005"/>
    <w:rsid w:val="00C8522F"/>
    <w:rsid w:val="00C970DF"/>
    <w:rsid w:val="00CA7E71"/>
    <w:rsid w:val="00CB2673"/>
    <w:rsid w:val="00CB701D"/>
    <w:rsid w:val="00CC3F0E"/>
    <w:rsid w:val="00CD08C9"/>
    <w:rsid w:val="00CD1FE8"/>
    <w:rsid w:val="00CD38CD"/>
    <w:rsid w:val="00CD3E0C"/>
    <w:rsid w:val="00CD5565"/>
    <w:rsid w:val="00CD616C"/>
    <w:rsid w:val="00CE1407"/>
    <w:rsid w:val="00CE2CAB"/>
    <w:rsid w:val="00CF28EC"/>
    <w:rsid w:val="00CF68D6"/>
    <w:rsid w:val="00CF7B4A"/>
    <w:rsid w:val="00D009F8"/>
    <w:rsid w:val="00D0789F"/>
    <w:rsid w:val="00D078DA"/>
    <w:rsid w:val="00D14995"/>
    <w:rsid w:val="00D2455C"/>
    <w:rsid w:val="00D25023"/>
    <w:rsid w:val="00D27F8C"/>
    <w:rsid w:val="00D3219F"/>
    <w:rsid w:val="00D33843"/>
    <w:rsid w:val="00D54A6F"/>
    <w:rsid w:val="00D57D57"/>
    <w:rsid w:val="00D62E42"/>
    <w:rsid w:val="00D70743"/>
    <w:rsid w:val="00D772FB"/>
    <w:rsid w:val="00D85E80"/>
    <w:rsid w:val="00DA1AA0"/>
    <w:rsid w:val="00DC2AA6"/>
    <w:rsid w:val="00DC44A8"/>
    <w:rsid w:val="00DE4BEE"/>
    <w:rsid w:val="00DE5AEA"/>
    <w:rsid w:val="00DE5B3D"/>
    <w:rsid w:val="00DE7112"/>
    <w:rsid w:val="00DF19BE"/>
    <w:rsid w:val="00DF3B44"/>
    <w:rsid w:val="00E1372E"/>
    <w:rsid w:val="00E21D30"/>
    <w:rsid w:val="00E24D9A"/>
    <w:rsid w:val="00E27805"/>
    <w:rsid w:val="00E27A11"/>
    <w:rsid w:val="00E30497"/>
    <w:rsid w:val="00E309E4"/>
    <w:rsid w:val="00E358A2"/>
    <w:rsid w:val="00E35C9A"/>
    <w:rsid w:val="00E3771B"/>
    <w:rsid w:val="00E40979"/>
    <w:rsid w:val="00E43F26"/>
    <w:rsid w:val="00E4766C"/>
    <w:rsid w:val="00E52A36"/>
    <w:rsid w:val="00E608B4"/>
    <w:rsid w:val="00E6378B"/>
    <w:rsid w:val="00E63EC3"/>
    <w:rsid w:val="00E64F36"/>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BCC"/>
    <w:rsid w:val="00EF37A8"/>
    <w:rsid w:val="00EF531F"/>
    <w:rsid w:val="00F05FE8"/>
    <w:rsid w:val="00F13D87"/>
    <w:rsid w:val="00F149E5"/>
    <w:rsid w:val="00F15E33"/>
    <w:rsid w:val="00F17DA2"/>
    <w:rsid w:val="00F22EC0"/>
    <w:rsid w:val="00F27D7B"/>
    <w:rsid w:val="00F31D34"/>
    <w:rsid w:val="00F342A1"/>
    <w:rsid w:val="00F355EC"/>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B6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84&amp;session=125&amp;summary=B" TargetMode="External" Id="R6b9748534205464b" /><Relationship Type="http://schemas.openxmlformats.org/officeDocument/2006/relationships/hyperlink" Target="https://www.scstatehouse.gov/sess125_2023-2024/prever/3784_20230124.docx" TargetMode="External" Id="R10362b3330244e87" /><Relationship Type="http://schemas.openxmlformats.org/officeDocument/2006/relationships/hyperlink" Target="h:\hj\20230124.docx" TargetMode="External" Id="R0f9a478b7f8145f9" /><Relationship Type="http://schemas.openxmlformats.org/officeDocument/2006/relationships/hyperlink" Target="h:\hj\20230124.docx" TargetMode="External" Id="Rcf95b1b9bc1f4f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863A4"/>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8a8d732-ef5d-4b19-a6bb-bd34885ea3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25e2d884-b0ec-4ffb-b469-923e671c760a</T_BILL_REQUEST_REQUEST>
  <T_BILL_R_ORIGINALDRAFT>4f02fdae-23a8-4f08-83c9-fbb566ad29d3</T_BILL_R_ORIGINALDRAFT>
  <T_BILL_SPONSOR_SPONSOR>7cd3cd8d-77b1-42ca-a1ff-f4c069fd32ab</T_BILL_SPONSOR_SPONSOR>
  <T_BILL_T_ACTNUMBER>None</T_BILL_T_ACTNUMBER>
  <T_BILL_T_BILLNAME>[3784]</T_BILL_T_BILLNAME>
  <T_BILL_T_BILLNUMBER>3784</T_BILL_T_BILLNUMBER>
  <T_BILL_T_BILLTITLE>to amend the South Carolina Code of Laws by enacting the “Professional Counseling Compact Act” BY ADDING ARTICLE 6 TO CHAPTER 75, TITLE 40 SO AS TO PROVIDE THE PURPOSE, FUNCTIONS, OPERATIONS, AND DEFINITIONS for THE COMPACT.</T_BILL_T_BILLTITLE>
  <T_BILL_T_CHAMBER>house</T_BILL_T_CHAMBER>
  <T_BILL_T_FILENAME> </T_BILL_T_FILENAME>
  <T_BILL_T_LEGTYPE>bill_statewide</T_BILL_T_LEGTYPE>
  <T_BILL_T_RATNUMBER>None</T_BILL_T_RATNUMBER>
  <T_BILL_T_SECTIONS>[{"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e552eeba3","IsNewSubSection":false},{"Level":1,"Identity":"T40C75N910SB","SubSectionBookmarkName":"ss_T40C75N910SB_lv1_19fc2a8c4","IsNewSubSection":false},{"Level":2,"Identity":"T40C75N910S1","SubSectionBookmarkName":"ss_T40C75N910S1_lv2_ffb147a6f","IsNewSubSection":false},{"Level":2,"Identity":"T40C75N910S2","SubSectionBookmarkName":"ss_T40C75N910S2_lv2_c8cd3ef8f","IsNewSubSection":false},{"Level":2,"Identity":"T40C75N910S3","SubSectionBookmarkName":"ss_T40C75N910S3_lv2_b8dcd4fec","IsNewSubSection":false},{"Level":2,"Identity":"T40C75N910S4","SubSectionBookmarkName":"ss_T40C75N910S4_lv2_bdf9d3e2d","IsNewSubSection":false},{"Level":2,"Identity":"T40C75N910S5","SubSectionBookmarkName":"ss_T40C75N910S5_lv2_8ca858833","IsNewSubSection":false},{"Level":2,"Identity":"T40C75N910S6","SubSectionBookmarkName":"ss_T40C75N910S6_lv2_e00f791b0","IsNewSubSection":false},{"Level":2,"Identity":"T40C75N910S7","SubSectionBookmarkName":"ss_T40C75N910S7_lv2_244535429","IsNewSubSection":false},{"Level":2,"Identity":"T40C75N910S8","SubSectionBookmarkName":"ss_T40C75N910S8_lv2_905273c39","IsNewSubSection":false},{"Level":2,"Identity":"T40C75N910S9","SubSectionBookmarkName":"ss_T40C75N910S9_lv2_5cf9ec639","IsNewSubSection":false},{"Level":2,"Identity":"T40C75N910S10","SubSectionBookmarkName":"ss_T40C75N910S10_lv2_b33d8c330","IsNewSubSection":false}],"TitleRelatedTo":"","TitleSoAsTo":"","Deleted":false},{"CodeSectionBookmarkName":"ns_T40C75N920_571aec543","IsConstitutionSection":false,"Identity":"40-75-920","IsNew":true,"SubSections":[{"Level":1,"Identity":"T40C75N920S1","SubSectionBookmarkName":"ss_T40C75N920S1_lv1_dfaef66ac","IsNewSubSection":false},{"Level":1,"Identity":"T40C75N920S2","SubSectionBookmarkName":"ss_T40C75N920S2_lv1_2fcaa03d5","IsNewSubSection":false},{"Level":1,"Identity":"T40C75N920S3","SubSectionBookmarkName":"ss_T40C75N920S3_lv1_375da0289","IsNewSubSection":false},{"Level":1,"Identity":"T40C75N920S4","SubSectionBookmarkName":"ss_T40C75N920S4_lv1_586363bc3","IsNewSubSection":false},{"Level":1,"Identity":"T40C75N920S5","SubSectionBookmarkName":"ss_T40C75N920S5_lv1_270a1853a","IsNewSubSection":false},{"Level":1,"Identity":"T40C75N920S6","SubSectionBookmarkName":"ss_T40C75N920S6_lv1_590123af2","IsNewSubSection":false},{"Level":2,"Identity":"T40C75N920Sa","SubSectionBookmarkName":"ss_T40C75N920Sa_lv2_9e7e595e2","IsNewSubSection":false},{"Level":2,"Identity":"T40C75N920Sb","SubSectionBookmarkName":"ss_T40C75N920Sb_lv2_b6b84d009","IsNewSubSection":false},{"Level":1,"Identity":"T40C75N920S7","SubSectionBookmarkName":"ss_T40C75N920S7_lv1_2b84b3dc8","IsNewSubSection":false},{"Level":1,"Identity":"T40C75N920S8","SubSectionBookmarkName":"ss_T40C75N920S8_lv1_ca1c27ca5","IsNewSubSection":false},{"Level":1,"Identity":"T40C75N920S9","SubSectionBookmarkName":"ss_T40C75N920S9_lv1_8b770c345","IsNewSubSection":false},{"Level":1,"Identity":"T40C75N920S10","SubSectionBookmarkName":"ss_T40C75N920S10_lv1_178bb31e7","IsNewSubSection":false},{"Level":1,"Identity":"T40C75N920S11","SubSectionBookmarkName":"ss_T40C75N920S11_lv1_1d87797c7","IsNewSubSection":false},{"Level":1,"Identity":"T40C75N920S12","SubSectionBookmarkName":"ss_T40C75N920S12_lv1_e3968c7b7","IsNewSubSection":false},{"Level":1,"Identity":"T40C75N920S13","SubSectionBookmarkName":"ss_T40C75N920S13_lv1_50ba5e8fe","IsNewSubSection":false},{"Level":1,"Identity":"T40C75N920S14","SubSectionBookmarkName":"ss_T40C75N920S14_lv1_5e6bb187f","IsNewSubSection":false},{"Level":1,"Identity":"T40C75N920S15","SubSectionBookmarkName":"ss_T40C75N920S15_lv1_7b91b5e84","IsNewSubSection":false},{"Level":1,"Identity":"T40C75N920S16","SubSectionBookmarkName":"ss_T40C75N920S16_lv1_23009ae11","IsNewSubSection":false},{"Level":1,"Identity":"T40C75N920S17","SubSectionBookmarkName":"ss_T40C75N920S17_lv1_b95c88cc9","IsNewSubSection":false},{"Level":1,"Identity":"T40C75N920S18","SubSectionBookmarkName":"ss_T40C75N920S18_lv1_6a6c7a56a","IsNewSubSection":false},{"Level":1,"Identity":"T40C75N920S19","SubSectionBookmarkName":"ss_T40C75N920S19_lv1_7b3d0c9e8","IsNewSubSection":false},{"Level":1,"Identity":"T40C75N920S20","SubSectionBookmarkName":"ss_T40C75N920S20_lv1_64061c378","IsNewSubSection":false},{"Level":1,"Identity":"T40C75N920S21","SubSectionBookmarkName":"ss_T40C75N920S21_lv1_cd855337e","IsNewSubSection":false},{"Level":1,"Identity":"T40C75N920S22","SubSectionBookmarkName":"ss_T40C75N920S22_lv1_02254da87","IsNewSubSection":false},{"Level":1,"Identity":"T40C75N920S23","SubSectionBookmarkName":"ss_T40C75N920S23_lv1_38e4f1864","IsNewSubSection":false},{"Level":1,"Identity":"T40C75N920S24","SubSectionBookmarkName":"ss_T40C75N920S24_lv1_659712bb4","IsNewSubSection":false},{"Level":1,"Identity":"T40C75N920S25","SubSectionBookmarkName":"ss_T40C75N920S25_lv1_f8397a306","IsNewSubSection":false},{"Level":1,"Identity":"T40C75N920S26","SubSectionBookmarkName":"ss_T40C75N920S26_lv1_cb52e1f02","IsNewSubSection":false}],"TitleRelatedTo":"","TitleSoAsTo":"","Deleted":false},{"CodeSectionBookmarkName":"ns_T40C75N930_e5d23674f","IsConstitutionSection":false,"Identity":"40-75-930","IsNew":true,"SubSections":[{"Level":1,"Identity":"T40C75N930SA","SubSectionBookmarkName":"ss_T40C75N930SA_lv1_9a761280d","IsNewSubSection":false},{"Level":2,"Identity":"T40C75N930S1","SubSectionBookmarkName":"ss_T40C75N930S1_lv2_106af8895","IsNewSubSection":false},{"Level":2,"Identity":"T40C75N930S2","SubSectionBookmarkName":"ss_T40C75N930S2_lv2_5ccb7ab13","IsNewSubSection":false},{"Level":2,"Identity":"T40C75N930S3","SubSectionBookmarkName":"ss_T40C75N930S3_lv2_a31e914fc","IsNewSubSection":false},{"Level":3,"Identity":"T40C75N930Sa","SubSectionBookmarkName":"ss_T40C75N930Sa_lv3_bf82ca089","IsNewSubSection":false},{"Level":3,"Identity":"T40C75N930Sb","SubSectionBookmarkName":"ss_T40C75N930Sb_lv3_8b8444058","IsNewSubSection":false},{"Level":3,"Identity":"T40C75N930Sc","SubSectionBookmarkName":"ss_T40C75N930Sc_lv3_8cd574c06","IsNewSubSection":false},{"Level":3,"Identity":"T40C75N930Sd","SubSectionBookmarkName":"ss_T40C75N930Sd_lv3_07fb650dc","IsNewSubSection":false},{"Level":3,"Identity":"T40C75N930Se","SubSectionBookmarkName":"ss_T40C75N930Se_lv3_df5133130","IsNewSubSection":false},{"Level":3,"Identity":"T40C75N930Sf","SubSectionBookmarkName":"ss_T40C75N930Sf_lv3_9d8ea7aa1","IsNewSubSection":false},{"Level":3,"Identity":"T40C75N930Sg","SubSectionBookmarkName":"ss_T40C75N930Sg_lv3_39c29ed83","IsNewSubSection":false},{"Level":3,"Identity":"T40C75N930Sh","SubSectionBookmarkName":"ss_T40C75N930Sh_lv3_9552fb6fd","IsNewSubSection":false},{"Level":3,"Identity":"T40C75N930Si","SubSectionBookmarkName":"ss_T40C75N930Si_lv3_9c81727c7","IsNewSubSection":false},{"Level":2,"Identity":"T40C75N930S4","SubSectionBookmarkName":"ss_T40C75N930S4_lv2_05eca3a03","IsNewSubSection":false},{"Level":2,"Identity":"T40C75N930S5","SubSectionBookmarkName":"ss_T40C75N930S5_lv2_e66239082","IsNewSubSection":false},{"Level":1,"Identity":"T40C75N930SB","SubSectionBookmarkName":"ss_T40C75N930SB_lv1_8ffdb0f29","IsNewSubSection":false},{"Level":2,"Identity":"T40C75N930S1","SubSectionBookmarkName":"ss_T40C75N930S1_lv2_f1f51cf46","IsNewSubSection":false},{"Level":2,"Identity":"T40C75N930S2","SubSectionBookmarkName":"ss_T40C75N930S2_lv2_d7930fb3d","IsNewSubSection":false},{"Level":2,"Identity":"T40C75N930S3","SubSectionBookmarkName":"ss_T40C75N930S3_lv2_02999eb0a","IsNewSubSection":false},{"Level":3,"Identity":"T40C75N930Sa","SubSectionBookmarkName":"ss_T40C75N930Sa_lv3_cce867a47","IsNewSubSection":false},{"Level":3,"Identity":"T40C75N930Sb","SubSectionBookmarkName":"ss_T40C75N930Sb_lv3_c1fd50e71","IsNewSubSection":false},{"Level":2,"Identity":"T40C75N930S4","SubSectionBookmarkName":"ss_T40C75N930S4_lv2_448aa8989","IsNewSubSection":false},{"Level":2,"Identity":"T40C75N930S5","SubSectionBookmarkName":"ss_T40C75N930S5_lv2_53fc76e7e","IsNewSubSection":false},{"Level":2,"Identity":"T40C75N930S6","SubSectionBookmarkName":"ss_T40C75N930S6_lv2_151498ddc","IsNewSubSection":false},{"Level":2,"Identity":"T40C75N930S7","SubSectionBookmarkName":"ss_T40C75N930S7_lv2_176a56d04","IsNewSubSection":false},{"Level":1,"Identity":"T40C75N930SC","SubSectionBookmarkName":"ss_T40C75N930SC_lv1_f83520285","IsNewSubSection":false},{"Level":1,"Identity":"T40C75N930SD","SubSectionBookmarkName":"ss_T40C75N930SD_lv1_69f8a4424","IsNewSubSection":false},{"Level":1,"Identity":"T40C75N930SE","SubSectionBookmarkName":"ss_T40C75N930SE_lv1_9fc8f95e0","IsNewSubSection":false},{"Level":1,"Identity":"T40C75N930SF","SubSectionBookmarkName":"ss_T40C75N930SF_lv1_70b8711fb","IsNewSubSection":false}],"TitleRelatedTo":"","TitleSoAsTo":"","Deleted":false},{"CodeSectionBookmarkName":"ns_T40C75N940_42ee319d5","IsConstitutionSection":false,"Identity":"40-75-940","IsNew":true,"SubSections":[{"Level":1,"Identity":"T40C75N940SA","SubSectionBookmarkName":"ss_T40C75N940SA_lv1_a01caa59f","IsNewSubSection":false},{"Level":2,"Identity":"T40C75N940S1","SubSectionBookmarkName":"ss_T40C75N940S1_lv2_01244252a","IsNewSubSection":false},{"Level":2,"Identity":"T40C75N940S2","SubSectionBookmarkName":"ss_T40C75N940S2_lv2_83a65485e","IsNewSubSection":false},{"Level":2,"Identity":"T40C75N940S3","SubSectionBookmarkName":"ss_T40C75N940S3_lv2_fd95c6d00","IsNewSubSection":false},{"Level":2,"Identity":"T40C75N940S4","SubSectionBookmarkName":"ss_T40C75N940S4_lv2_5b77e1467","IsNewSubSection":false},{"Level":2,"Identity":"T40C75N940S5","SubSectionBookmarkName":"ss_T40C75N940S5_lv2_862b0abd7","IsNewSubSection":false},{"Level":2,"Identity":"T40C75N940S6","SubSectionBookmarkName":"ss_T40C75N940S6_lv2_44f7c3359","IsNewSubSection":false},{"Level":2,"Identity":"T40C75N940S7","SubSectionBookmarkName":"ss_T40C75N940S7_lv2_0000934bd","IsNewSubSection":false},{"Level":2,"Identity":"T40C75N940S8","SubSectionBookmarkName":"ss_T40C75N940S8_lv2_30d218b7e","IsNewSubSection":false},{"Level":2,"Identity":"T40C75N940S9","SubSectionBookmarkName":"ss_T40C75N940S9_lv2_0a0e42a00","IsNewSubSection":false},{"Level":1,"Identity":"T40C75N940SB","SubSectionBookmarkName":"ss_T40C75N940SB_lv1_5a09e19ff","IsNewSubSection":false},{"Level":1,"Identity":"T40C75N940SC","SubSectionBookmarkName":"ss_T40C75N940SC_lv1_e6447eedf","IsNewSubSection":false},{"Level":1,"Identity":"T40C75N940SD","SubSectionBookmarkName":"ss_T40C75N940SD_lv1_9cbb2a9d9","IsNewSubSection":false},{"Level":1,"Identity":"T40C75N940SE","SubSectionBookmarkName":"ss_T40C75N940SE_lv1_3b8ad7a24","IsNewSubSection":false},{"Level":2,"Identity":"T40C75N940S1","SubSectionBookmarkName":"ss_T40C75N940S1_lv2_c70137ad1","IsNewSubSection":false},{"Level":2,"Identity":"T40C75N940S2","SubSectionBookmarkName":"ss_T40C75N940S2_lv2_e334313a1","IsNewSubSection":false},{"Level":1,"Identity":"T40C75N940SF","SubSectionBookmarkName":"ss_T40C75N940SF_lv1_c731a5765","IsNewSubSection":false},{"Level":1,"Identity":"T40C75N940SG","SubSectionBookmarkName":"ss_T40C75N940SG_lv1_9cee6a074","IsNewSubSection":false},{"Level":2,"Identity":"T40C75N940S1","SubSectionBookmarkName":"ss_T40C75N940S1_lv2_e8eac5011","IsNewSubSection":false},{"Level":2,"Identity":"T40C75N940S2","SubSectionBookmarkName":"ss_T40C75N940S2_lv2_3a15b8091","IsNewSubSection":false},{"Level":2,"Identity":"T40C75N940S3","SubSectionBookmarkName":"ss_T40C75N940S3_lv2_885356377","IsNewSubSection":false},{"Level":1,"Identity":"T40C75N940SH","SubSectionBookmarkName":"ss_T40C75N940SH_lv1_923f14da0","IsNewSubSection":false}],"TitleRelatedTo":"","TitleSoAsTo":"","Deleted":false},{"CodeSectionBookmarkName":"ns_T40C75N950_e600c8d52","IsConstitutionSection":false,"Identity":"40-75-950","IsNew":true,"SubSections":[{"Level":1,"Identity":"T40C75N950SA","SubSectionBookmarkName":"ss_T40C75N950SA_lv1_11c029c78","IsNewSubSection":false},{"Level":1,"Identity":"T40C75N950SB","SubSectionBookmarkName":"ss_T40C75N950SB_lv1_4774d00e8","IsNewSubSection":false},{"Level":2,"Identity":"T40C75N950S1","SubSectionBookmarkName":"ss_T40C75N950S1_lv2_a065c8c0a","IsNewSubSection":false},{"Level":2,"Identity":"T40C75N950S2","SubSectionBookmarkName":"ss_T40C75N950S2_lv2_587436566","IsNewSubSection":false},{"Level":3,"Identity":"T40C75N950Sa","SubSectionBookmarkName":"ss_T40C75N950Sa_lv3_2d55225d4","IsNewSubSection":false},{"Level":3,"Identity":"T40C75N950Sb","SubSectionBookmarkName":"ss_T40C75N950Sb_lv3_c908e5ffd","IsNewSubSection":false},{"Level":3,"Identity":"T40C75N950Sc","SubSectionBookmarkName":"ss_T40C75N950Sc_lv3_006da8993","IsNewSubSection":false},{"Level":2,"Identity":"T40C75N950S3","SubSectionBookmarkName":"ss_T40C75N950S3_lv2_2c0952507","IsNewSubSection":false},{"Level":2,"Identity":"T40C75N950S4","SubSectionBookmarkName":"ss_T40C75N950S4_lv2_ee190b9d9","IsNewSubSection":false},{"Level":2,"Identity":"T40C75N950S5","SubSectionBookmarkName":"ss_T40C75N950S5_lv2_c8a5a8c81","IsNewSubSection":false},{"Level":1,"Identity":"T40C75N950SC","SubSectionBookmarkName":"ss_T40C75N950SC_lv1_544f4615f","IsNewSubSection":false},{"Level":1,"Identity":"T40C75N950SD","SubSectionBookmarkName":"ss_T40C75N950SD_lv1_49db4167f","IsNewSubSection":false},{"Level":1,"Identity":"T40C75N950SE","SubSectionBookmarkName":"ss_T40C75N950SE_lv1_bf28f9656","IsNewSubSection":false}],"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b72bf5f8b","IsNewSubSection":false},{"Level":1,"Identity":"T40C75N970SB","SubSectionBookmarkName":"ss_T40C75N970SB_lv1_ba63bcd09","IsNewSubSection":false}],"TitleRelatedTo":"","TitleSoAsTo":"","Deleted":false},{"CodeSectionBookmarkName":"ns_T40C75N980_8f891be6c","IsConstitutionSection":false,"Identity":"40-75-980","IsNew":true,"SubSections":[{"Level":1,"Identity":"T40C75N980SA","SubSectionBookmarkName":"ss_T40C75N980SA_lv1_3f819c721","IsNewSubSection":false},{"Level":2,"Identity":"T40C75N980S1","SubSectionBookmarkName":"ss_T40C75N980S1_lv2_b866b7a48","IsNewSubSection":false},{"Level":2,"Identity":"T40C75N980S2","SubSectionBookmarkName":"ss_T40C75N980S2_lv2_5498f98dc","IsNewSubSection":false},{"Level":2,"Identity":"T40C75N980S3","SubSectionBookmarkName":"ss_T40C75N980S3_lv2_2929b704a","IsNewSubSection":false},{"Level":1,"Identity":"T40C75N980SB","SubSectionBookmarkName":"ss_T40C75N980SB_lv1_7f2da5356","IsNewSubSection":false},{"Level":1,"Identity":"T40C75N980SC","SubSectionBookmarkName":"ss_T40C75N980SC_lv1_0446eff4f","IsNewSubSection":false},{"Level":1,"Identity":"T40C75N980SD","SubSectionBookmarkName":"ss_T40C75N980SD_lv1_5286c75a7","IsNewSubSection":false},{"Level":1,"Identity":"T40C75N980SE","SubSectionBookmarkName":"ss_T40C75N980SE_lv1_e885d3c0b","IsNewSubSection":false},{"Level":1,"Identity":"T40C75N980SF","SubSectionBookmarkName":"ss_T40C75N980SF_lv1_39a2db338","IsNewSubSection":false},{"Level":2,"Identity":"T40C75N980S1","SubSectionBookmarkName":"ss_T40C75N980S1_lv2_f38b29203","IsNewSubSection":false},{"Level":2,"Identity":"T40C75N980S2","SubSectionBookmarkName":"ss_T40C75N980S2_lv2_cba0ed177","IsNewSubSection":false},{"Level":1,"Identity":"T40C75N980SG","SubSectionBookmarkName":"ss_T40C75N980SG_lv1_347b47d85","IsNewSubSection":false},{"Level":1,"Identity":"T40C75N980SH","SubSectionBookmarkName":"ss_T40C75N980SH_lv1_b5bdd14de","IsNewSubSection":false},{"Level":1,"Identity":"T40C75N980SI","SubSectionBookmarkName":"ss_T40C75N980SI_lv1_a50c5d686","IsNewSubSection":false}],"TitleRelatedTo":"","TitleSoAsTo":"","Deleted":false},{"CodeSectionBookmarkName":"ns_T40C75N990_8d66d7fe6","IsConstitutionSection":false,"Identity":"40-75-990","IsNew":true,"SubSections":[{"Level":1,"Identity":"T40C75N990SA","SubSectionBookmarkName":"ss_T40C75N990SA_lv1_a39bc72ff","IsNewSubSection":false},{"Level":2,"Identity":"T40C75N990S1","SubSectionBookmarkName":"ss_T40C75N990S1_lv2_841a9f363","IsNewSubSection":false},{"Level":2,"Identity":"T40C75N990S2","SubSectionBookmarkName":"ss_T40C75N990S2_lv2_490368d25","IsNewSubSection":false},{"Level":2,"Identity":"T40C75N990S3","SubSectionBookmarkName":"ss_T40C75N990S3_lv2_99d0e7f2a","IsNewSubSection":false},{"Level":1,"Identity":"T40C75N990SB","SubSectionBookmarkName":"ss_T40C75N990SB_lv1_8d33e5176","IsNewSubSection":false},{"Level":2,"Identity":"T40C75N990S1","SubSectionBookmarkName":"ss_T40C75N990S1_lv2_609841cf4","IsNewSubSection":false},{"Level":2,"Identity":"T40C75N990S2","SubSectionBookmarkName":"ss_T40C75N990S2_lv2_1f74d4cc8","IsNewSubSection":false},{"Level":3,"Identity":"T40C75N990Sa","SubSectionBookmarkName":"ss_T40C75N990Sa_lv3_b7d8453a9","IsNewSubSection":false},{"Level":3,"Identity":"T40C75N990Sb","SubSectionBookmarkName":"ss_T40C75N990Sb_lv3_e9d73b818","IsNewSubSection":false},{"Level":2,"Identity":"T40C75N990S3","SubSectionBookmarkName":"ss_T40C75N990S3_lv2_79f935eca","IsNewSubSection":false},{"Level":2,"Identity":"T40C75N990S4","SubSectionBookmarkName":"ss_T40C75N990S4_lv2_80544ce24","IsNewSubSection":false},{"Level":2,"Identity":"T40C75N990S5","SubSectionBookmarkName":"ss_T40C75N990S5_lv2_7fe1c475b","IsNewSubSection":false},{"Level":2,"Identity":"T40C75N990S6","SubSectionBookmarkName":"ss_T40C75N990S6_lv2_b1b7c9aa3","IsNewSubSection":false},{"Level":2,"Identity":"T40C75N990S7","SubSectionBookmarkName":"ss_T40C75N990S7_lv2_1a64434fb","IsNewSubSection":false},{"Level":2,"Identity":"T40C75N990S8","SubSectionBookmarkName":"ss_T40C75N990S8_lv2_dafc56402","IsNewSubSection":false},{"Level":1,"Identity":"T40C75N990SC","SubSectionBookmarkName":"ss_T40C75N990SC_lv1_2f0e169fc","IsNewSubSection":false},{"Level":2,"Identity":"T40C75N990S1","SubSectionBookmarkName":"ss_T40C75N990S1_lv2_fd126bd46","IsNewSubSection":false},{"Level":2,"Identity":"T40C75N990S2","SubSectionBookmarkName":"ss_T40C75N990S2_lv2_3c5e315d5","IsNewSubSection":false},{"Level":2,"Identity":"T40C75N990S3","SubSectionBookmarkName":"ss_T40C75N990S3_lv2_b0373e115","IsNewSubSection":false},{"Level":2,"Identity":"T40C75N990S4","SubSectionBookmarkName":"ss_T40C75N990S4_lv2_7f00be113","IsNewSubSection":false},{"Level":2,"Identity":"T40C75N990S5","SubSectionBookmarkName":"ss_T40C75N990S5_lv2_19ae11f16","IsNewSubSection":false},{"Level":2,"Identity":"T40C75N990S6","SubSectionBookmarkName":"ss_T40C75N990S6_lv2_2930c9b63","IsNewSubSection":false},{"Level":2,"Identity":"T40C75N990S7","SubSectionBookmarkName":"ss_T40C75N990S7_lv2_740957258","IsNewSubSection":false},{"Level":2,"Identity":"T40C75N990S8","SubSectionBookmarkName":"ss_T40C75N990S8_lv2_f0eb0c070","IsNewSubSection":false},{"Level":2,"Identity":"T40C75N990S9","SubSectionBookmarkName":"ss_T40C75N990S9_lv2_9b8ab5b4d","IsNewSubSection":false},{"Level":2,"Identity":"T40C75N990S10","SubSectionBookmarkName":"ss_T40C75N990S10_lv2_dbe055f35","IsNewSubSection":false},{"Level":2,"Identity":"T40C75N990S11","SubSectionBookmarkName":"ss_T40C75N990S11_lv2_9e311fc7c","IsNewSubSection":false},{"Level":2,"Identity":"T40C75N990S12","SubSectionBookmarkName":"ss_T40C75N990S12_lv2_a7c6bc878","IsNewSubSection":false},{"Level":2,"Identity":"T40C75N990S13","SubSectionBookmarkName":"ss_T40C75N990S13_lv2_0f5303b6e","IsNewSubSection":false},{"Level":2,"Identity":"T40C75N990S14","SubSectionBookmarkName":"ss_T40C75N990S14_lv2_d8fb653b8","IsNewSubSection":false},{"Level":2,"Identity":"T40C75N990S15","SubSectionBookmarkName":"ss_T40C75N990S15_lv2_5583cec7b","IsNewSubSection":false},{"Level":2,"Identity":"T40C75N990S16","SubSectionBookmarkName":"ss_T40C75N990S16_lv2_acdb3a16d","IsNewSubSection":false},{"Level":2,"Identity":"T40C75N990S17","SubSectionBookmarkName":"ss_T40C75N990S17_lv2_332abec66","IsNewSubSection":false},{"Level":2,"Identity":"T40C75N990S18","SubSectionBookmarkName":"ss_T40C75N990S18_lv2_18e554ab9","IsNewSubSection":false},{"Level":1,"Identity":"T40C75N990SD","SubSectionBookmarkName":"ss_T40C75N990SD_lv1_5289ce6fb","IsNewSubSection":false},{"Level":2,"Identity":"T40C75N990S1","SubSectionBookmarkName":"ss_T40C75N990S1_lv2_7e4eedbb9","IsNewSubSection":false},{"Level":2,"Identity":"T40C75N990S2","SubSectionBookmarkName":"ss_T40C75N990S2_lv2_bb17bbdcc","IsNewSubSection":false},{"Level":3,"Identity":"T40C75N990Sa","SubSectionBookmarkName":"ss_T40C75N990Sa_lv3_a43cf0769","IsNewSubSection":false},{"Level":3,"Identity":"T40C75N990Sb","SubSectionBookmarkName":"ss_T40C75N990Sb_lv3_f9139f7f1","IsNewSubSection":false},{"Level":3,"Identity":"T40C75N990Sc","SubSectionBookmarkName":"ss_T40C75N990Sc_lv3_f84bc71f8","IsNewSubSection":false},{"Level":2,"Identity":"T40C75N990S3","SubSectionBookmarkName":"ss_T40C75N990S3_lv2_696b906b6","IsNewSubSection":false},{"Level":2,"Identity":"T40C75N990S4","SubSectionBookmarkName":"ss_T40C75N990S4_lv2_103b2e761","IsNewSubSection":false},{"Level":2,"Identity":"T40C75N990S5","SubSectionBookmarkName":"ss_T40C75N990S5_lv2_6d09df278","IsNewSubSection":false},{"Level":3,"Identity":"T40C75N990Sa","SubSectionBookmarkName":"ss_T40C75N990Sa_lv3_f40b4a5f3","IsNewSubSection":false},{"Level":3,"Identity":"T40C75N990Sb","SubSectionBookmarkName":"ss_T40C75N990Sb_lv3_4ef986cd3","IsNewSubSection":false},{"Level":3,"Identity":"T40C75N990Sc","SubSectionBookmarkName":"ss_T40C75N990Sc_lv3_f45d6eb63","IsNewSubSection":false},{"Level":3,"Identity":"T40C75N990Sd","SubSectionBookmarkName":"ss_T40C75N990Sd_lv3_9c857da69","IsNewSubSection":false},{"Level":3,"Identity":"T40C75N990Se","SubSectionBookmarkName":"ss_T40C75N990Se_lv3_a78280a5f","IsNewSubSection":false},{"Level":3,"Identity":"T40C75N990Sf","SubSectionBookmarkName":"ss_T40C75N990Sf_lv3_b797f8fa8","IsNewSubSection":false},{"Level":3,"Identity":"T40C75N990Sg","SubSectionBookmarkName":"ss_T40C75N990Sg_lv3_a30d57e67","IsNewSubSection":false},{"Level":1,"Identity":"T40C75N990SE","SubSectionBookmarkName":"ss_T40C75N990SE_lv1_947f27c9f","IsNewSubSection":false},{"Level":2,"Identity":"T40C75N990S1","SubSectionBookmarkName":"ss_T40C75N990S1_lv2_01adb564d","IsNewSubSection":false},{"Level":2,"Identity":"T40C75N990S2","SubSectionBookmarkName":"ss_T40C75N990S2_lv2_07fb951b0","IsNewSubSection":false},{"Level":3,"Identity":"T40C75N990Sa","SubSectionBookmarkName":"ss_T40C75N990Sa_lv3_711256f66","IsNewSubSection":false},{"Level":3,"Identity":"T40C75N990Sb","SubSectionBookmarkName":"ss_T40C75N990Sb_lv3_7cbdaa236","IsNewSubSection":false},{"Level":3,"Identity":"T40C75N990Sc","SubSectionBookmarkName":"ss_T40C75N990Sc_lv3_5ca1d623a","IsNewSubSection":false},{"Level":3,"Identity":"T40C75N990Sd","SubSectionBookmarkName":"ss_T40C75N990Sd_lv3_d1918a7fb","IsNewSubSection":false},{"Level":3,"Identity":"T40C75N990Se","SubSectionBookmarkName":"ss_T40C75N990Se_lv3_0efe6a1c2","IsNewSubSection":false},{"Level":3,"Identity":"T40C75N990Sf","SubSectionBookmarkName":"ss_T40C75N990Sf_lv3_c4a5acfce","IsNewSubSection":false},{"Level":3,"Identity":"T40C75N990Sg","SubSectionBookmarkName":"ss_T40C75N990Sg_lv3_7157ebe10","IsNewSubSection":false},{"Level":3,"Identity":"T40C75N990Sh","SubSectionBookmarkName":"ss_T40C75N990Sh_lv3_fa692af3d","IsNewSubSection":false},{"Level":3,"Identity":"T40C75N990Si","SubSectionBookmarkName":"ss_T40C75N990Si_lv3_26b681060","IsNewSubSection":false},{"Level":3,"Identity":"T40C75N990Sj","SubSectionBookmarkName":"ss_T40C75N990Sj_lv3_8cd751fd5","IsNewSubSection":false},{"Level":2,"Identity":"T40C75N990S3","SubSectionBookmarkName":"ss_T40C75N990S3_lv2_d831a84f4","IsNewSubSection":false},{"Level":2,"Identity":"T40C75N990S4","SubSectionBookmarkName":"ss_T40C75N990S4_lv2_ad263aa1a","IsNewSubSection":false},{"Level":1,"Identity":"T40C75N990SF","SubSectionBookmarkName":"ss_T40C75N990SF_lv1_b8394dfba","IsNewSubSection":false},{"Level":2,"Identity":"T40C75N990S1","SubSectionBookmarkName":"ss_T40C75N990S1_lv2_8396eda67","IsNewSubSection":false},{"Level":2,"Identity":"T40C75N990S2","SubSectionBookmarkName":"ss_T40C75N990S2_lv2_cad960a87","IsNewSubSection":false},{"Level":2,"Identity":"T40C75N990S3","SubSectionBookmarkName":"ss_T40C75N990S3_lv2_473b24ee6","IsNewSubSection":false},{"Level":2,"Identity":"T40C75N990S4","SubSectionBookmarkName":"ss_T40C75N990S4_lv2_ec3a4200e","IsNewSubSection":false},{"Level":2,"Identity":"T40C75N990S5","SubSectionBookmarkName":"ss_T40C75N990S5_lv2_f52fe5450","IsNewSubSection":false},{"Level":1,"Identity":"T40C75N990SG","SubSectionBookmarkName":"ss_T40C75N990SG_lv1_e776ab262","IsNewSubSection":false},{"Level":2,"Identity":"T40C75N990S1","SubSectionBookmarkName":"ss_T40C75N990S1_lv2_2cde3e739","IsNewSubSection":false},{"Level":2,"Identity":"T40C75N990S2","SubSectionBookmarkName":"ss_T40C75N990S2_lv2_606b9967e","IsNewSubSection":false},{"Level":2,"Identity":"T40C75N990S3","SubSectionBookmarkName":"ss_T40C75N990S3_lv2_416c6bad3","IsNewSubSection":false}],"TitleRelatedTo":"","TitleSoAsTo":"","Deleted":false},{"CodeSectionBookmarkName":"ns_T40C75N1000_9677b4c5b","IsConstitutionSection":false,"Identity":"40-75-1000","IsNew":true,"SubSections":[{"Level":1,"Identity":"T40C75N1000SA","SubSectionBookmarkName":"ss_T40C75N1000SA_lv1_b046b7b76","IsNewSubSection":false},{"Level":1,"Identity":"T40C75N1000SB","SubSectionBookmarkName":"ss_T40C75N1000SB_lv1_f4fbfebc6","IsNewSubSection":false},{"Level":2,"Identity":"T40C75N1000S1","SubSectionBookmarkName":"ss_T40C75N1000S1_lv2_11e20d4c1","IsNewSubSection":false},{"Level":2,"Identity":"T40C75N1000S2","SubSectionBookmarkName":"ss_T40C75N1000S2_lv2_6f0c907b3","IsNewSubSection":false},{"Level":2,"Identity":"T40C75N1000S3","SubSectionBookmarkName":"ss_T40C75N1000S3_lv2_f423d8019","IsNewSubSection":false},{"Level":2,"Identity":"T40C75N1000S4","SubSectionBookmarkName":"ss_T40C75N1000S4_lv2_384116509","IsNewSubSection":false},{"Level":2,"Identity":"T40C75N1000S5","SubSectionBookmarkName":"ss_T40C75N1000S5_lv2_bd8982814","IsNewSubSection":false},{"Level":2,"Identity":"T40C75N1000S6","SubSectionBookmarkName":"ss_T40C75N1000S6_lv2_99de01783","IsNewSubSection":false},{"Level":2,"Identity":"T40C75N1000S7","SubSectionBookmarkName":"ss_T40C75N1000S7_lv2_862e2e8ba","IsNewSubSection":false},{"Level":1,"Identity":"T40C75N1000SC","SubSectionBookmarkName":"ss_T40C75N1000SC_lv1_c45bb32fe","IsNewSubSection":false},{"Level":1,"Identity":"T40C75N1000SD","SubSectionBookmarkName":"ss_T40C75N1000SD_lv1_fefe9f8be","IsNewSubSection":false},{"Level":1,"Identity":"T40C75N1000SE","SubSectionBookmarkName":"ss_T40C75N1000SE_lv1_c6effa31f","IsNewSubSection":false},{"Level":1,"Identity":"T40C75N1000SF","SubSectionBookmarkName":"ss_T40C75N1000SF_lv1_66658272f","IsNewSubSection":false}],"TitleRelatedTo":"","TitleSoAsTo":"","Deleted":false},{"CodeSectionBookmarkName":"ns_T40C75N1010_d7f6c6774","IsConstitutionSection":false,"Identity":"40-75-1010","IsNew":true,"SubSections":[{"Level":1,"Identity":"T40C75N1010SA","SubSectionBookmarkName":"ss_T40C75N1010SA_lv1_b1301931d","IsNewSubSection":false},{"Level":1,"Identity":"T40C75N1010SB","SubSectionBookmarkName":"ss_T40C75N1010SB_lv1_0dd494e25","IsNewSubSection":false},{"Level":1,"Identity":"T40C75N1010SC","SubSectionBookmarkName":"ss_T40C75N1010SC_lv1_2f49788ba","IsNewSubSection":false},{"Level":1,"Identity":"T40C75N1010SD","SubSectionBookmarkName":"ss_T40C75N1010SD_lv1_53723b4da","IsNewSubSection":false},{"Level":1,"Identity":"T40C75N1010SE","SubSectionBookmarkName":"ss_T40C75N1010SE_lv1_c9a924f5b","IsNewSubSection":false},{"Level":2,"Identity":"T40C75N1010S1","SubSectionBookmarkName":"ss_T40C75N1010S1_lv2_aadc0b6b6","IsNewSubSection":false},{"Level":2,"Identity":"T40C75N1010S2","SubSectionBookmarkName":"ss_T40C75N1010S2_lv2_d6455b334","IsNewSubSection":false},{"Level":1,"Identity":"T40C75N1010SF","SubSectionBookmarkName":"ss_T40C75N1010SF_lv1_ec5a6bd3b","IsNewSubSection":false},{"Level":2,"Identity":"T40C75N1010S1","SubSectionBookmarkName":"ss_T40C75N1010S1_lv2_199837eff","IsNewSubSection":false},{"Level":2,"Identity":"T40C75N1010S2","SubSectionBookmarkName":"ss_T40C75N1010S2_lv2_b919b4d8e","IsNewSubSection":false},{"Level":2,"Identity":"T40C75N1010S3","SubSectionBookmarkName":"ss_T40C75N1010S3_lv2_bb1823878","IsNewSubSection":false},{"Level":2,"Identity":"T40C75N1010S4","SubSectionBookmarkName":"ss_T40C75N1010S4_lv2_0dbff715e","IsNewSubSection":false},{"Level":1,"Identity":"T40C75N1010SG","SubSectionBookmarkName":"ss_T40C75N1010SG_lv1_c0ccbe31f","IsNewSubSection":false},{"Level":1,"Identity":"T40C75N1010SH","SubSectionBookmarkName":"ss_T40C75N1010SH_lv1_b07cc50bc","IsNewSubSection":false},{"Level":2,"Identity":"T40C75N1010S1","SubSectionBookmarkName":"ss_T40C75N1010S1_lv2_ab815eda3","IsNewSubSection":false},{"Level":2,"Identity":"T40C75N1010S2","SubSectionBookmarkName":"ss_T40C75N1010S2_lv2_2ab3bd17a","IsNewSubSection":false},{"Level":2,"Identity":"T40C75N1010S3","SubSectionBookmarkName":"ss_T40C75N1010S3_lv2_3f3dc3632","IsNewSubSection":false},{"Level":1,"Identity":"T40C75N1010SI","SubSectionBookmarkName":"ss_T40C75N1010SI_lv1_5ab249176","IsNewSubSection":false},{"Level":2,"Identity":"T40C75N1010S1","SubSectionBookmarkName":"ss_T40C75N1010S1_lv2_fb33b6a80","IsNewSubSection":false},{"Level":2,"Identity":"T40C75N1010S2","SubSectionBookmarkName":"ss_T40C75N1010S2_lv2_b60e2bd4e","IsNewSubSection":false},{"Level":2,"Identity":"T40C75N1010S3","SubSectionBookmarkName":"ss_T40C75N1010S3_lv2_357f1461c","IsNewSubSection":false},{"Level":2,"Identity":"T40C75N1010S4","SubSectionBookmarkName":"ss_T40C75N1010S4_lv2_ddf187f42","IsNewSubSection":false},{"Level":1,"Identity":"T40C75N1010SJ","SubSectionBookmarkName":"ss_T40C75N1010SJ_lv1_143365395","IsNewSubSection":false},{"Level":1,"Identity":"T40C75N1010SK","SubSectionBookmarkName":"ss_T40C75N1010SK_lv1_1931f57da","IsNewSubSection":false},{"Level":1,"Identity":"T40C75N1010SL","SubSectionBookmarkName":"ss_T40C75N1010SL_lv1_5d4b3a8a7","IsNewSubSection":false},{"Level":1,"Identity":"T40C75N1010SM","SubSectionBookmarkName":"ss_T40C75N1010SM_lv1_2dea5746e","IsNewSubSection":false},{"Level":2,"Identity":"T40C75N1010S1","SubSectionBookmarkName":"ss_T40C75N1010S1_lv2_62e1f3f40","IsNewSubSection":false},{"Level":2,"Identity":"T40C75N1010S2","SubSectionBookmarkName":"ss_T40C75N1010S2_lv2_417588839","IsNewSubSection":false},{"Level":2,"Identity":"T40C75N1010S3","SubSectionBookmarkName":"ss_T40C75N1010S3_lv2_f84d9c2aa","IsNewSubSection":false},{"Level":2,"Identity":"T40C75N1010S4","SubSectionBookmarkName":"ss_T40C75N1010S4_lv2_72dc1d85c","IsNewSubSection":false},{"Level":1,"Identity":"T40C75N1010SN","SubSectionBookmarkName":"ss_T40C75N1010SN_lv1_d7a663ca3","IsNewSubSection":false}],"TitleRelatedTo":"","TitleSoAsTo":"","Deleted":false},{"CodeSectionBookmarkName":"ns_T40C75N1020_95819373d","IsConstitutionSection":false,"Identity":"40-75-1020","IsNew":true,"SubSections":[{"Level":1,"Identity":"T40C75N1020SA","SubSectionBookmarkName":"ss_T40C75N1020SA_lv1_616507ce4","IsNewSubSection":false},{"Level":2,"Identity":"T40C75N1020S1","SubSectionBookmarkName":"ss_T40C75N1020S1_lv2_211d3a42e","IsNewSubSection":false},{"Level":2,"Identity":"T40C75N1020S2","SubSectionBookmarkName":"ss_T40C75N1020S2_lv2_2227e01aa","IsNewSubSection":false},{"Level":2,"Identity":"T40C75N1020S3","SubSectionBookmarkName":"ss_T40C75N1020S3_lv2_67f1ff9f9","IsNewSubSection":false},{"Level":1,"Identity":"T40C75N1020SB","SubSectionBookmarkName":"ss_T40C75N1020SB_lv1_4b2a00092","IsNewSubSection":false},{"Level":2,"Identity":"T40C75N1020S1","SubSectionBookmarkName":"ss_T40C75N1020S1_lv2_dcd946d3f","IsNewSubSection":false},{"Level":3,"Identity":"T40C75N1020Sa","SubSectionBookmarkName":"ss_T40C75N1020Sa_lv3_b39bcaaaf","IsNewSubSection":false},{"Level":3,"Identity":"T40C75N1020Sb","SubSectionBookmarkName":"ss_T40C75N1020Sb_lv3_e77e91180","IsNewSubSection":false},{"Level":1,"Identity":"T40C75N1020SC","SubSectionBookmarkName":"ss_T40C75N1020SC_lv1_8aa9201d0","IsNewSubSection":false},{"Level":1,"Identity":"T40C75N1020SD","SubSectionBookmarkName":"ss_T40C75N1020SD_lv1_7b11bb2c3","IsNewSubSection":false},{"Level":1,"Identity":"T40C75N1020SE","SubSectionBookmarkName":"ss_T40C75N1020SE_lv1_81e610f51","IsNewSubSection":false},{"Level":1,"Identity":"T40C75N1020SF","SubSectionBookmarkName":"ss_T40C75N1020SF_lv1_90821afc0","IsNewSubSection":false},{"Level":1,"Identity":"T40C75N1020SG","SubSectionBookmarkName":"ss_T40C75N1020SG_lv1_b447aad09","IsNewSubSection":false},{"Level":1,"Identity":"T40C75N1020SH","SubSectionBookmarkName":"ss_T40C75N1020SH_lv1_ba85a699a","IsNewSubSection":false},{"Level":2,"Identity":"T40C75N1020S1","SubSectionBookmarkName":"ss_T40C75N1020S1_lv2_38a8ba914","IsNewSubSection":false},{"Level":2,"Identity":"T40C75N1020S2","SubSectionBookmarkName":"ss_T40C75N1020S2_lv2_bfa017bb7","IsNewSubSection":false},{"Level":1,"Identity":"T40C75N1020SI","SubSectionBookmarkName":"ss_T40C75N1020SI_lv1_1200ac563","IsNewSubSection":false},{"Level":2,"Identity":"T40C75N1020S1","SubSectionBookmarkName":"ss_T40C75N1020S1_lv2_b50108ba0","IsNewSubSection":false},{"Level":2,"Identity":"T40C75N1020S2","SubSectionBookmarkName":"ss_T40C75N1020S2_lv2_c27f647e9","IsNewSubSection":false},{"Level":2,"Identity":"T40C75N1020S3","SubSectionBookmarkName":"ss_T40C75N1020S3_lv2_99253ac5d","IsNewSubSection":false}],"TitleRelatedTo":"","TitleSoAsTo":"","Deleted":false},{"CodeSectionBookmarkName":"ns_T40C75N1030_ada091497","IsConstitutionSection":false,"Identity":"40-75-1030","IsNew":true,"SubSections":[{"Level":1,"Identity":"T40C75N1030SA","SubSectionBookmarkName":"ss_T40C75N1030SA_lv1_fd185e724","IsNewSubSection":false},{"Level":1,"Identity":"T40C75N1030SB","SubSectionBookmarkName":"ss_T40C75N1030SB_lv1_dda569535","IsNewSubSection":false},{"Level":1,"Identity":"T40C75N1030SC","SubSectionBookmarkName":"ss_T40C75N1030SC_lv1_43af6346d","IsNewSubSection":false},{"Level":2,"Identity":"T40C75N1030S1","SubSectionBookmarkName":"ss_T40C75N1030S1_lv2_9d1a30f00","IsNewSubSection":false},{"Level":2,"Identity":"T40C75N1030S2","SubSectionBookmarkName":"ss_T40C75N1030S2_lv2_136499ada","IsNewSubSection":false},{"Level":1,"Identity":"T40C75N1030SD","SubSectionBookmarkName":"ss_T40C75N1030SD_lv1_1e052f982","IsNewSubSection":false},{"Level":1,"Identity":"T40C75N1030SE","SubSectionBookmarkName":"ss_T40C75N1030SE_lv1_992361123","IsNewSubSection":false}],"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7b36d2f7b","IsNewSubSection":false},{"Level":1,"Identity":"T40C75N1050SB","SubSectionBookmarkName":"ss_T40C75N1050SB_lv1_27a77d25f","IsNewSubSection":false},{"Level":1,"Identity":"T40C75N1050SC","SubSectionBookmarkName":"ss_T40C75N1050SC_lv1_53ea45106","IsNewSubSection":false},{"Level":1,"Identity":"T40C75N1050SD","SubSectionBookmarkName":"ss_T40C75N1050SD_lv1_b17a45219","IsNewSubSection":false},{"Level":1,"Identity":"T40C75N1050SE","SubSectionBookmarkName":"ss_T40C75N1050SE_lv1_d8f11fb30","IsNewSubSection":false},{"Level":1,"Identity":"T40C75N1050SF","SubSectionBookmarkName":"ss_T40C75N1050SF_lv1_bbcf317c2","IsNewSubSection":false}],"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_BILL_T_SECTIONS>
  <T_BILL_T_SECTIONSHISTORY>[{"Id":14,"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8:23.9348123-04:00","Username":null},{"Id":13,"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8.6706183-04:00","Username":null},{"Id":12,"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7.8707607-04:00","Username":null},{"Id":11,"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5:26.8190217-04:00","Username":null},{"Id":10,"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DisableControls":false,"Deleted":false,"RepealItems":[],"SectionBookmarkName":"bs_num_1_eac4f02b1"}],"Timestamp":"2022-11-02T14:34:24.2215492-04:00","Username":null},{"Id":9,"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DisableControls":false,"Deleted":false,"RepealItems":[],"SectionBookmarkName":"bs_num_1_eac4f02b1"}],"Timestamp":"2022-11-02T14:34:22.9298523-04:00","Username":null},{"Id":8,"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1_65b71c3f6"}],"Timestamp":"2022-10-27T14:16:35.6537595-04:00","Username":null},{"Id":7,"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TitleText":"","DisableControls":false,"Deleted":false,"RepealItems":[],"SectionBookmarkName":"bs_num_1_65b71c3f6"}],"Timestamp":"2022-10-27T14:16:29.5870333-04:00","Username":null},{"Id":6,"SectionsList":[{"SectionUUID":"8f03ca95-8faa-4d43-a9c2-8afc498075bd","SectionName":"standard_eff_date_section","SectionNumber":1,"SectionType":"drafting_clause","CodeSections":[],"TitleText":"","DisableControls":false,"Deleted":false,"RepealItems":[],"SectionBookmarkName":"bs_num_1_lastsection"}],"Timestamp":"2022-10-27T14:14:55.8948642-04:00","Username":null},{"Id":5,"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CodeSectionBookmarkName":"ns_T40C75N810_25695519a","IsConstitutionSection":false,"Identity":"40-75-810","IsNew":true,"SubSections":[],"TitleRelatedTo":"","TitleSoAsTo":"","Deleted":false},{"CodeSectionBookmarkName":"ns_T40C75N820_acd8d5746","IsConstitutionSection":false,"Identity":"40-75-820","IsNew":true,"SubSections":[],"TitleRelatedTo":"","TitleSoAsTo":"","Deleted":false},{"CodeSectionBookmarkName":"ns_T40C75N830_a2bffdefe","IsConstitutionSection":false,"Identity":"40-75-830","IsNew":true,"SubSections":[],"TitleRelatedTo":"","TitleSoAsTo":"","Deleted":false},{"CodeSectionBookmarkName":"ns_T40C75N840_7dc9824f5","IsConstitutionSection":false,"Identity":"40-75-840","IsNew":true,"SubSections":[],"TitleRelatedTo":"","TitleSoAsTo":"","Deleted":false},{"CodeSectionBookmarkName":"ns_T40C75N850_2052ec603","IsConstitutionSection":false,"Identity":"40-75-850","IsNew":true,"SubSections":[],"TitleRelatedTo":"","TitleSoAsTo":"","Deleted":false},{"CodeSectionBookmarkName":"ns_T40C75N860_313d040bc","IsConstitutionSection":false,"Identity":"40-75-860","IsNew":true,"SubSections":[],"TitleRelatedTo":"","TitleSoAsTo":"","Deleted":false},{"CodeSectionBookmarkName":"ns_T40C75N870_f1e13eb64","IsConstitutionSection":false,"Identity":"40-75-870","IsNew":true,"SubSections":[],"TitleRelatedTo":"","TitleSoAsTo":"","Deleted":false},{"CodeSectionBookmarkName":"ns_T40C75N880_a4ec8ff65","IsConstitutionSection":false,"Identity":"40-75-880","IsNew":true,"SubSections":[],"TitleRelatedTo":"","TitleSoAsTo":"","Deleted":false},{"CodeSectionBookmarkName":"ns_T40C75N890_9360cbf88","IsConstitutionSection":false,"Identity":"40-75-890","IsNew":true,"SubSections":[],"TitleRelatedTo":"","TitleSoAsTo":"","Deleted":false},{"CodeSectionBookmarkName":"ns_T40C75N900_8e6dde159","IsConstitutionSection":false,"Identity":"40-75-900","IsNew":true,"SubSections":[],"TitleRelatedTo":"","TitleSoAsTo":"","Deleted":false},{"CodeSectionBookmarkName":"ns_T40C75N910_3669bc837","IsConstitutionSection":false,"Identity":"40-75-910","IsNew":true,"SubSections":[],"TitleRelatedTo":"","TitleSoAsTo":"","Deleted":false},{"CodeSectionBookmarkName":"ns_T40C75N920_9f17dc183","IsConstitutionSection":false,"Identity":"40-75-920","IsNew":true,"SubSections":[],"TitleRelatedTo":"","TitleSoAsTo":"","Deleted":false},{"CodeSectionBookmarkName":"ns_T40C75N930_78c79e0b9","IsConstitutionSection":false,"Identity":"40-75-930","IsNew":true,"SubSections":[],"TitleRelatedTo":"","TitleSoAsTo":"","Deleted":false},{"CodeSectionBookmarkName":"ns_T40C75N940_4187937c4","IsConstitutionSection":false,"Identity":"40-75-940","IsNew":true,"SubSections":[],"TitleRelatedTo":"","TitleSoAsTo":"","Deleted":false},{"CodeSectionBookmarkName":"ns_T40C75N950_ffc359f44","IsConstitutionSection":false,"Identity":"40-75-950","IsNew":true,"SubSections":[],"TitleRelatedTo":"","TitleSoAsTo":"","Deleted":false}],"TitleText":"","DisableControls":false,"Deleted":false,"RepealItems":[],"SectionBookmarkName":"bs_num_1_f9723873a"}],"Timestamp":"2022-10-27T14:01:40.3940798-04:00","Username":null},{"Id":4,"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TitleText":"","DisableControls":false,"Deleted":false,"RepealItems":[],"SectionBookmarkName":"bs_num_1_f9723873a"}],"Timestamp":"2022-10-27T14:01:34.5421554-04:00","Username":null},{"Id":3,"SectionsList":[{"SectionUUID":"8f03ca95-8faa-4d43-a9c2-8afc498075bd","SectionName":"standard_eff_date_section","SectionNumber":1,"SectionType":"drafting_clause","CodeSections":[],"TitleText":"","DisableControls":false,"Deleted":false,"RepealItems":[],"SectionBookmarkName":"bs_num_1_lastsection"}],"Timestamp":"2022-10-27T13:59:09.7183065-04:00","Username":null},{"Id":2,"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7691774-04:00","Username":null},{"Id":1,"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3268894-04:00","Username":null},{"Id":15,"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e552eeba3","IsNewSubSection":false},{"Level":1,"Identity":"T40C75N910SB","SubSectionBookmarkName":"ss_T40C75N910SB_lv1_19fc2a8c4","IsNewSubSection":false},{"Level":2,"Identity":"T40C75N910S1","SubSectionBookmarkName":"ss_T40C75N910S1_lv2_ffb147a6f","IsNewSubSection":false},{"Level":2,"Identity":"T40C75N910S2","SubSectionBookmarkName":"ss_T40C75N910S2_lv2_c8cd3ef8f","IsNewSubSection":false},{"Level":2,"Identity":"T40C75N910S3","SubSectionBookmarkName":"ss_T40C75N910S3_lv2_b8dcd4fec","IsNewSubSection":false},{"Level":2,"Identity":"T40C75N910S4","SubSectionBookmarkName":"ss_T40C75N910S4_lv2_bdf9d3e2d","IsNewSubSection":false},{"Level":2,"Identity":"T40C75N910S5","SubSectionBookmarkName":"ss_T40C75N910S5_lv2_8ca858833","IsNewSubSection":false},{"Level":2,"Identity":"T40C75N910S6","SubSectionBookmarkName":"ss_T40C75N910S6_lv2_e00f791b0","IsNewSubSection":false},{"Level":2,"Identity":"T40C75N910S7","SubSectionBookmarkName":"ss_T40C75N910S7_lv2_244535429","IsNewSubSection":false},{"Level":2,"Identity":"T40C75N910S8","SubSectionBookmarkName":"ss_T40C75N910S8_lv2_905273c39","IsNewSubSection":false},{"Level":2,"Identity":"T40C75N910S9","SubSectionBookmarkName":"ss_T40C75N910S9_lv2_5cf9ec639","IsNewSubSection":false},{"Level":2,"Identity":"T40C75N910S10","SubSectionBookmarkName":"ss_T40C75N910S10_lv2_b33d8c330","IsNewSubSection":false}],"TitleRelatedTo":"","TitleSoAsTo":"","Deleted":false},{"CodeSectionBookmarkName":"ns_T40C75N920_571aec543","IsConstitutionSection":false,"Identity":"40-75-920","IsNew":true,"SubSections":[{"Level":1,"Identity":"T40C75N920S1","SubSectionBookmarkName":"ss_T40C75N920S1_lv1_dfaef66ac","IsNewSubSection":false},{"Level":1,"Identity":"T40C75N920S2","SubSectionBookmarkName":"ss_T40C75N920S2_lv1_2fcaa03d5","IsNewSubSection":false},{"Level":1,"Identity":"T40C75N920S3","SubSectionBookmarkName":"ss_T40C75N920S3_lv1_375da0289","IsNewSubSection":false},{"Level":1,"Identity":"T40C75N920S4","SubSectionBookmarkName":"ss_T40C75N920S4_lv1_586363bc3","IsNewSubSection":false},{"Level":1,"Identity":"T40C75N920S5","SubSectionBookmarkName":"ss_T40C75N920S5_lv1_270a1853a","IsNewSubSection":false},{"Level":1,"Identity":"T40C75N920S6","SubSectionBookmarkName":"ss_T40C75N920S6_lv1_590123af2","IsNewSubSection":false},{"Level":2,"Identity":"T40C75N920Sa","SubSectionBookmarkName":"ss_T40C75N920Sa_lv2_9e7e595e2","IsNewSubSection":false},{"Level":2,"Identity":"T40C75N920Sb","SubSectionBookmarkName":"ss_T40C75N920Sb_lv2_b6b84d009","IsNewSubSection":false},{"Level":1,"Identity":"T40C75N920S7","SubSectionBookmarkName":"ss_T40C75N920S7_lv1_2b84b3dc8","IsNewSubSection":false},{"Level":1,"Identity":"T40C75N920S8","SubSectionBookmarkName":"ss_T40C75N920S8_lv1_ca1c27ca5","IsNewSubSection":false},{"Level":1,"Identity":"T40C75N920S9","SubSectionBookmarkName":"ss_T40C75N920S9_lv1_8b770c345","IsNewSubSection":false},{"Level":1,"Identity":"T40C75N920S10","SubSectionBookmarkName":"ss_T40C75N920S10_lv1_178bb31e7","IsNewSubSection":false},{"Level":1,"Identity":"T40C75N920S11","SubSectionBookmarkName":"ss_T40C75N920S11_lv1_1d87797c7","IsNewSubSection":false},{"Level":1,"Identity":"T40C75N920S12","SubSectionBookmarkName":"ss_T40C75N920S12_lv1_e3968c7b7","IsNewSubSection":false},{"Level":1,"Identity":"T40C75N920S13","SubSectionBookmarkName":"ss_T40C75N920S13_lv1_50ba5e8fe","IsNewSubSection":false},{"Level":1,"Identity":"T40C75N920S14","SubSectionBookmarkName":"ss_T40C75N920S14_lv1_5e6bb187f","IsNewSubSection":false},{"Level":1,"Identity":"T40C75N920S15","SubSectionBookmarkName":"ss_T40C75N920S15_lv1_7b91b5e84","IsNewSubSection":false},{"Level":1,"Identity":"T40C75N920S16","SubSectionBookmarkName":"ss_T40C75N920S16_lv1_23009ae11","IsNewSubSection":false},{"Level":1,"Identity":"T40C75N920S17","SubSectionBookmarkName":"ss_T40C75N920S17_lv1_b95c88cc9","IsNewSubSection":false},{"Level":1,"Identity":"T40C75N920S18","SubSectionBookmarkName":"ss_T40C75N920S18_lv1_6a6c7a56a","IsNewSubSection":false},{"Level":1,"Identity":"T40C75N920S19","SubSectionBookmarkName":"ss_T40C75N920S19_lv1_7b3d0c9e8","IsNewSubSection":false},{"Level":1,"Identity":"T40C75N920S20","SubSectionBookmarkName":"ss_T40C75N920S20_lv1_64061c378","IsNewSubSection":false},{"Level":1,"Identity":"T40C75N920S21","SubSectionBookmarkName":"ss_T40C75N920S21_lv1_cd855337e","IsNewSubSection":false},{"Level":1,"Identity":"T40C75N920S22","SubSectionBookmarkName":"ss_T40C75N920S22_lv1_02254da87","IsNewSubSection":false},{"Level":1,"Identity":"T40C75N920S23","SubSectionBookmarkName":"ss_T40C75N920S23_lv1_38e4f1864","IsNewSubSection":false},{"Level":1,"Identity":"T40C75N920S24","SubSectionBookmarkName":"ss_T40C75N920S24_lv1_659712bb4","IsNewSubSection":false},{"Level":1,"Identity":"T40C75N920S25","SubSectionBookmarkName":"ss_T40C75N920S25_lv1_f8397a306","IsNewSubSection":false},{"Level":1,"Identity":"T40C75N920S26","SubSectionBookmarkName":"ss_T40C75N920S26_lv1_cb52e1f02","IsNewSubSection":false}],"TitleRelatedTo":"","TitleSoAsTo":"","Deleted":false},{"CodeSectionBookmarkName":"ns_T40C75N930_e5d23674f","IsConstitutionSection":false,"Identity":"40-75-930","IsNew":true,"SubSections":[{"Level":1,"Identity":"T40C75N930SA","SubSectionBookmarkName":"ss_T40C75N930SA_lv1_9a761280d","IsNewSubSection":false},{"Level":2,"Identity":"T40C75N930S1","SubSectionBookmarkName":"ss_T40C75N930S1_lv2_106af8895","IsNewSubSection":false},{"Level":2,"Identity":"T40C75N930S2","SubSectionBookmarkName":"ss_T40C75N930S2_lv2_5ccb7ab13","IsNewSubSection":false},{"Level":2,"Identity":"T40C75N930S3","SubSectionBookmarkName":"ss_T40C75N930S3_lv2_a31e914fc","IsNewSubSection":false},{"Level":3,"Identity":"T40C75N930Sa","SubSectionBookmarkName":"ss_T40C75N930Sa_lv3_bf82ca089","IsNewSubSection":false},{"Level":3,"Identity":"T40C75N930Sb","SubSectionBookmarkName":"ss_T40C75N930Sb_lv3_8b8444058","IsNewSubSection":false},{"Level":3,"Identity":"T40C75N930Sc","SubSectionBookmarkName":"ss_T40C75N930Sc_lv3_8cd574c06","IsNewSubSection":false},{"Level":3,"Identity":"T40C75N930Sd","SubSectionBookmarkName":"ss_T40C75N930Sd_lv3_07fb650dc","IsNewSubSection":false},{"Level":3,"Identity":"T40C75N930Se","SubSectionBookmarkName":"ss_T40C75N930Se_lv3_df5133130","IsNewSubSection":false},{"Level":3,"Identity":"T40C75N930Sf","SubSectionBookmarkName":"ss_T40C75N930Sf_lv3_9d8ea7aa1","IsNewSubSection":false},{"Level":3,"Identity":"T40C75N930Sg","SubSectionBookmarkName":"ss_T40C75N930Sg_lv3_39c29ed83","IsNewSubSection":false},{"Level":3,"Identity":"T40C75N930Sh","SubSectionBookmarkName":"ss_T40C75N930Sh_lv3_9552fb6fd","IsNewSubSection":false},{"Level":3,"Identity":"T40C75N930Si","SubSectionBookmarkName":"ss_T40C75N930Si_lv3_9c81727c7","IsNewSubSection":false},{"Level":2,"Identity":"T40C75N930S4","SubSectionBookmarkName":"ss_T40C75N930S4_lv2_05eca3a03","IsNewSubSection":false},{"Level":2,"Identity":"T40C75N930S5","SubSectionBookmarkName":"ss_T40C75N930S5_lv2_e66239082","IsNewSubSection":false},{"Level":1,"Identity":"T40C75N930SB","SubSectionBookmarkName":"ss_T40C75N930SB_lv1_8ffdb0f29","IsNewSubSection":false},{"Level":2,"Identity":"T40C75N930S1","SubSectionBookmarkName":"ss_T40C75N930S1_lv2_f1f51cf46","IsNewSubSection":false},{"Level":2,"Identity":"T40C75N930S2","SubSectionBookmarkName":"ss_T40C75N930S2_lv2_d7930fb3d","IsNewSubSection":false},{"Level":2,"Identity":"T40C75N930S3","SubSectionBookmarkName":"ss_T40C75N930S3_lv2_02999eb0a","IsNewSubSection":false},{"Level":3,"Identity":"T40C75N930Sa","SubSectionBookmarkName":"ss_T40C75N930Sa_lv3_cce867a47","IsNewSubSection":false},{"Level":3,"Identity":"T40C75N930Sb","SubSectionBookmarkName":"ss_T40C75N930Sb_lv3_c1fd50e71","IsNewSubSection":false},{"Level":2,"Identity":"T40C75N930S4","SubSectionBookmarkName":"ss_T40C75N930S4_lv2_448aa8989","IsNewSubSection":false},{"Level":2,"Identity":"T40C75N930S5","SubSectionBookmarkName":"ss_T40C75N930S5_lv2_53fc76e7e","IsNewSubSection":false},{"Level":2,"Identity":"T40C75N930S6","SubSectionBookmarkName":"ss_T40C75N930S6_lv2_151498ddc","IsNewSubSection":false},{"Level":2,"Identity":"T40C75N930S7","SubSectionBookmarkName":"ss_T40C75N930S7_lv2_176a56d04","IsNewSubSection":false},{"Level":1,"Identity":"T40C75N930SC","SubSectionBookmarkName":"ss_T40C75N930SC_lv1_f83520285","IsNewSubSection":false},{"Level":1,"Identity":"T40C75N930SD","SubSectionBookmarkName":"ss_T40C75N930SD_lv1_69f8a4424","IsNewSubSection":false},{"Level":1,"Identity":"T40C75N930SE","SubSectionBookmarkName":"ss_T40C75N930SE_lv1_9fc8f95e0","IsNewSubSection":false},{"Level":1,"Identity":"T40C75N930SF","SubSectionBookmarkName":"ss_T40C75N930SF_lv1_70b8711fb","IsNewSubSection":false}],"TitleRelatedTo":"","TitleSoAsTo":"","Deleted":false},{"CodeSectionBookmarkName":"ns_T40C75N940_42ee319d5","IsConstitutionSection":false,"Identity":"40-75-940","IsNew":true,"SubSections":[{"Level":1,"Identity":"T40C75N940SA","SubSectionBookmarkName":"ss_T40C75N940SA_lv1_a01caa59f","IsNewSubSection":false},{"Level":2,"Identity":"T40C75N940S1","SubSectionBookmarkName":"ss_T40C75N940S1_lv2_01244252a","IsNewSubSection":false},{"Level":2,"Identity":"T40C75N940S2","SubSectionBookmarkName":"ss_T40C75N940S2_lv2_83a65485e","IsNewSubSection":false},{"Level":2,"Identity":"T40C75N940S3","SubSectionBookmarkName":"ss_T40C75N940S3_lv2_fd95c6d00","IsNewSubSection":false},{"Level":2,"Identity":"T40C75N940S4","SubSectionBookmarkName":"ss_T40C75N940S4_lv2_5b77e1467","IsNewSubSection":false},{"Level":2,"Identity":"T40C75N940S5","SubSectionBookmarkName":"ss_T40C75N940S5_lv2_862b0abd7","IsNewSubSection":false},{"Level":2,"Identity":"T40C75N940S6","SubSectionBookmarkName":"ss_T40C75N940S6_lv2_44f7c3359","IsNewSubSection":false},{"Level":2,"Identity":"T40C75N940S7","SubSectionBookmarkName":"ss_T40C75N940S7_lv2_0000934bd","IsNewSubSection":false},{"Level":2,"Identity":"T40C75N940S8","SubSectionBookmarkName":"ss_T40C75N940S8_lv2_30d218b7e","IsNewSubSection":false},{"Level":2,"Identity":"T40C75N940S9","SubSectionBookmarkName":"ss_T40C75N940S9_lv2_0a0e42a00","IsNewSubSection":false},{"Level":1,"Identity":"T40C75N940SB","SubSectionBookmarkName":"ss_T40C75N940SB_lv1_5a09e19ff","IsNewSubSection":false},{"Level":1,"Identity":"T40C75N940SC","SubSectionBookmarkName":"ss_T40C75N940SC_lv1_e6447eedf","IsNewSubSection":false},{"Level":1,"Identity":"T40C75N940SD","SubSectionBookmarkName":"ss_T40C75N940SD_lv1_9cbb2a9d9","IsNewSubSection":false},{"Level":1,"Identity":"T40C75N940SE","SubSectionBookmarkName":"ss_T40C75N940SE_lv1_3b8ad7a24","IsNewSubSection":false},{"Level":2,"Identity":"T40C75N940S1","SubSectionBookmarkName":"ss_T40C75N940S1_lv2_c70137ad1","IsNewSubSection":false},{"Level":2,"Identity":"T40C75N940S2","SubSectionBookmarkName":"ss_T40C75N940S2_lv2_e334313a1","IsNewSubSection":false},{"Level":1,"Identity":"T40C75N940SF","SubSectionBookmarkName":"ss_T40C75N940SF_lv1_c731a5765","IsNewSubSection":false},{"Level":1,"Identity":"T40C75N940SG","SubSectionBookmarkName":"ss_T40C75N940SG_lv1_9cee6a074","IsNewSubSection":false},{"Level":2,"Identity":"T40C75N940S1","SubSectionBookmarkName":"ss_T40C75N940S1_lv2_e8eac5011","IsNewSubSection":false},{"Level":2,"Identity":"T40C75N940S2","SubSectionBookmarkName":"ss_T40C75N940S2_lv2_3a15b8091","IsNewSubSection":false},{"Level":2,"Identity":"T40C75N940S3","SubSectionBookmarkName":"ss_T40C75N940S3_lv2_885356377","IsNewSubSection":false},{"Level":1,"Identity":"T40C75N940SH","SubSectionBookmarkName":"ss_T40C75N940SH_lv1_923f14da0","IsNewSubSection":false}],"TitleRelatedTo":"","TitleSoAsTo":"","Deleted":false},{"CodeSectionBookmarkName":"ns_T40C75N950_e600c8d52","IsConstitutionSection":false,"Identity":"40-75-950","IsNew":true,"SubSections":[{"Level":1,"Identity":"T40C75N950SA","SubSectionBookmarkName":"ss_T40C75N950SA_lv1_11c029c78","IsNewSubSection":false},{"Level":1,"Identity":"T40C75N950SB","SubSectionBookmarkName":"ss_T40C75N950SB_lv1_4774d00e8","IsNewSubSection":false},{"Level":2,"Identity":"T40C75N950S1","SubSectionBookmarkName":"ss_T40C75N950S1_lv2_a065c8c0a","IsNewSubSection":false},{"Level":2,"Identity":"T40C75N950S2","SubSectionBookmarkName":"ss_T40C75N950S2_lv2_587436566","IsNewSubSection":false},{"Level":3,"Identity":"T40C75N950Sa","SubSectionBookmarkName":"ss_T40C75N950Sa_lv3_2d55225d4","IsNewSubSection":false},{"Level":3,"Identity":"T40C75N950Sb","SubSectionBookmarkName":"ss_T40C75N950Sb_lv3_c908e5ffd","IsNewSubSection":false},{"Level":3,"Identity":"T40C75N950Sc","SubSectionBookmarkName":"ss_T40C75N950Sc_lv3_006da8993","IsNewSubSection":false},{"Level":2,"Identity":"T40C75N950S3","SubSectionBookmarkName":"ss_T40C75N950S3_lv2_2c0952507","IsNewSubSection":false},{"Level":2,"Identity":"T40C75N950S4","SubSectionBookmarkName":"ss_T40C75N950S4_lv2_ee190b9d9","IsNewSubSection":false},{"Level":2,"Identity":"T40C75N950S5","SubSectionBookmarkName":"ss_T40C75N950S5_lv2_c8a5a8c81","IsNewSubSection":false},{"Level":1,"Identity":"T40C75N950SC","SubSectionBookmarkName":"ss_T40C75N950SC_lv1_544f4615f","IsNewSubSection":false},{"Level":1,"Identity":"T40C75N950SD","SubSectionBookmarkName":"ss_T40C75N950SD_lv1_49db4167f","IsNewSubSection":false},{"Level":1,"Identity":"T40C75N950SE","SubSectionBookmarkName":"ss_T40C75N950SE_lv1_bf28f9656","IsNewSubSection":false}],"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b72bf5f8b","IsNewSubSection":false},{"Level":1,"Identity":"T40C75N970SB","SubSectionBookmarkName":"ss_T40C75N970SB_lv1_ba63bcd09","IsNewSubSection":false}],"TitleRelatedTo":"","TitleSoAsTo":"","Deleted":false},{"CodeSectionBookmarkName":"ns_T40C75N980_8f891be6c","IsConstitutionSection":false,"Identity":"40-75-980","IsNew":true,"SubSections":[{"Level":1,"Identity":"T40C75N980SA","SubSectionBookmarkName":"ss_T40C75N980SA_lv1_3f819c721","IsNewSubSection":false},{"Level":2,"Identity":"T40C75N980S1","SubSectionBookmarkName":"ss_T40C75N980S1_lv2_b866b7a48","IsNewSubSection":false},{"Level":2,"Identity":"T40C75N980S2","SubSectionBookmarkName":"ss_T40C75N980S2_lv2_5498f98dc","IsNewSubSection":false},{"Level":2,"Identity":"T40C75N980S3","SubSectionBookmarkName":"ss_T40C75N980S3_lv2_2929b704a","IsNewSubSection":false},{"Level":1,"Identity":"T40C75N980SB","SubSectionBookmarkName":"ss_T40C75N980SB_lv1_7f2da5356","IsNewSubSection":false},{"Level":1,"Identity":"T40C75N980SC","SubSectionBookmarkName":"ss_T40C75N980SC_lv1_0446eff4f","IsNewSubSection":false},{"Level":1,"Identity":"T40C75N980SD","SubSectionBookmarkName":"ss_T40C75N980SD_lv1_5286c75a7","IsNewSubSection":false},{"Level":1,"Identity":"T40C75N980SE","SubSectionBookmarkName":"ss_T40C75N980SE_lv1_e885d3c0b","IsNewSubSection":false},{"Level":1,"Identity":"T40C75N980SF","SubSectionBookmarkName":"ss_T40C75N980SF_lv1_39a2db338","IsNewSubSection":false},{"Level":2,"Identity":"T40C75N980S1","SubSectionBookmarkName":"ss_T40C75N980S1_lv2_f38b29203","IsNewSubSection":false},{"Level":2,"Identity":"T40C75N980S2","SubSectionBookmarkName":"ss_T40C75N980S2_lv2_cba0ed177","IsNewSubSection":false},{"Level":1,"Identity":"T40C75N980SG","SubSectionBookmarkName":"ss_T40C75N980SG_lv1_347b47d85","IsNewSubSection":false},{"Level":1,"Identity":"T40C75N980SH","SubSectionBookmarkName":"ss_T40C75N980SH_lv1_b5bdd14de","IsNewSubSection":false},{"Level":1,"Identity":"T40C75N980SI","SubSectionBookmarkName":"ss_T40C75N980SI_lv1_a50c5d686","IsNewSubSection":false}],"TitleRelatedTo":"","TitleSoAsTo":"","Deleted":false},{"CodeSectionBookmarkName":"ns_T40C75N990_8d66d7fe6","IsConstitutionSection":false,"Identity":"40-75-990","IsNew":true,"SubSections":[{"Level":1,"Identity":"T40C75N990SA","SubSectionBookmarkName":"ss_T40C75N990SA_lv1_a39bc72ff","IsNewSubSection":false},{"Level":2,"Identity":"T40C75N990S1","SubSectionBookmarkName":"ss_T40C75N990S1_lv2_841a9f363","IsNewSubSection":false},{"Level":2,"Identity":"T40C75N990S2","SubSectionBookmarkName":"ss_T40C75N990S2_lv2_490368d25","IsNewSubSection":false},{"Level":2,"Identity":"T40C75N990S3","SubSectionBookmarkName":"ss_T40C75N990S3_lv2_99d0e7f2a","IsNewSubSection":false},{"Level":1,"Identity":"T40C75N990SB","SubSectionBookmarkName":"ss_T40C75N990SB_lv1_8d33e5176","IsNewSubSection":false},{"Level":2,"Identity":"T40C75N990S1","SubSectionBookmarkName":"ss_T40C75N990S1_lv2_609841cf4","IsNewSubSection":false},{"Level":2,"Identity":"T40C75N990S2","SubSectionBookmarkName":"ss_T40C75N990S2_lv2_1f74d4cc8","IsNewSubSection":false},{"Level":3,"Identity":"T40C75N990Sa","SubSectionBookmarkName":"ss_T40C75N990Sa_lv3_b7d8453a9","IsNewSubSection":false},{"Level":3,"Identity":"T40C75N990Sb","SubSectionBookmarkName":"ss_T40C75N990Sb_lv3_e9d73b818","IsNewSubSection":false},{"Level":2,"Identity":"T40C75N990S3","SubSectionBookmarkName":"ss_T40C75N990S3_lv2_79f935eca","IsNewSubSection":false},{"Level":2,"Identity":"T40C75N990S4","SubSectionBookmarkName":"ss_T40C75N990S4_lv2_80544ce24","IsNewSubSection":false},{"Level":2,"Identity":"T40C75N990S5","SubSectionBookmarkName":"ss_T40C75N990S5_lv2_7fe1c475b","IsNewSubSection":false},{"Level":2,"Identity":"T40C75N990S6","SubSectionBookmarkName":"ss_T40C75N990S6_lv2_b1b7c9aa3","IsNewSubSection":false},{"Level":2,"Identity":"T40C75N990S7","SubSectionBookmarkName":"ss_T40C75N990S7_lv2_1a64434fb","IsNewSubSection":false},{"Level":2,"Identity":"T40C75N990S8","SubSectionBookmarkName":"ss_T40C75N990S8_lv2_dafc56402","IsNewSubSection":false},{"Level":1,"Identity":"T40C75N990SC","SubSectionBookmarkName":"ss_T40C75N990SC_lv1_2f0e169fc","IsNewSubSection":false},{"Level":2,"Identity":"T40C75N990S1","SubSectionBookmarkName":"ss_T40C75N990S1_lv2_fd126bd46","IsNewSubSection":false},{"Level":2,"Identity":"T40C75N990S2","SubSectionBookmarkName":"ss_T40C75N990S2_lv2_3c5e315d5","IsNewSubSection":false},{"Level":2,"Identity":"T40C75N990S3","SubSectionBookmarkName":"ss_T40C75N990S3_lv2_b0373e115","IsNewSubSection":false},{"Level":2,"Identity":"T40C75N990S4","SubSectionBookmarkName":"ss_T40C75N990S4_lv2_7f00be113","IsNewSubSection":false},{"Level":2,"Identity":"T40C75N990S5","SubSectionBookmarkName":"ss_T40C75N990S5_lv2_19ae11f16","IsNewSubSection":false},{"Level":2,"Identity":"T40C75N990S6","SubSectionBookmarkName":"ss_T40C75N990S6_lv2_2930c9b63","IsNewSubSection":false},{"Level":2,"Identity":"T40C75N990S7","SubSectionBookmarkName":"ss_T40C75N990S7_lv2_740957258","IsNewSubSection":false},{"Level":2,"Identity":"T40C75N990S8","SubSectionBookmarkName":"ss_T40C75N990S8_lv2_f0eb0c070","IsNewSubSection":false},{"Level":2,"Identity":"T40C75N990S9","SubSectionBookmarkName":"ss_T40C75N990S9_lv2_9b8ab5b4d","IsNewSubSection":false},{"Level":2,"Identity":"T40C75N990S10","SubSectionBookmarkName":"ss_T40C75N990S10_lv2_dbe055f35","IsNewSubSection":false},{"Level":2,"Identity":"T40C75N990S11","SubSectionBookmarkName":"ss_T40C75N990S11_lv2_9e311fc7c","IsNewSubSection":false},{"Level":2,"Identity":"T40C75N990S12","SubSectionBookmarkName":"ss_T40C75N990S12_lv2_a7c6bc878","IsNewSubSection":false},{"Level":2,"Identity":"T40C75N990S13","SubSectionBookmarkName":"ss_T40C75N990S13_lv2_0f5303b6e","IsNewSubSection":false},{"Level":2,"Identity":"T40C75N990S14","SubSectionBookmarkName":"ss_T40C75N990S14_lv2_d8fb653b8","IsNewSubSection":false},{"Level":2,"Identity":"T40C75N990S15","SubSectionBookmarkName":"ss_T40C75N990S15_lv2_5583cec7b","IsNewSubSection":false},{"Level":2,"Identity":"T40C75N990S16","SubSectionBookmarkName":"ss_T40C75N990S16_lv2_acdb3a16d","IsNewSubSection":false},{"Level":2,"Identity":"T40C75N990S17","SubSectionBookmarkName":"ss_T40C75N990S17_lv2_332abec66","IsNewSubSection":false},{"Level":2,"Identity":"T40C75N990S18","SubSectionBookmarkName":"ss_T40C75N990S18_lv2_18e554ab9","IsNewSubSection":false},{"Level":1,"Identity":"T40C75N990SD","SubSectionBookmarkName":"ss_T40C75N990SD_lv1_5289ce6fb","IsNewSubSection":false},{"Level":2,"Identity":"T40C75N990S1","SubSectionBookmarkName":"ss_T40C75N990S1_lv2_7e4eedbb9","IsNewSubSection":false},{"Level":2,"Identity":"T40C75N990S2","SubSectionBookmarkName":"ss_T40C75N990S2_lv2_bb17bbdcc","IsNewSubSection":false},{"Level":3,"Identity":"T40C75N990Sa","SubSectionBookmarkName":"ss_T40C75N990Sa_lv3_a43cf0769","IsNewSubSection":false},{"Level":3,"Identity":"T40C75N990Sb","SubSectionBookmarkName":"ss_T40C75N990Sb_lv3_f9139f7f1","IsNewSubSection":false},{"Level":3,"Identity":"T40C75N990Sc","SubSectionBookmarkName":"ss_T40C75N990Sc_lv3_f84bc71f8","IsNewSubSection":false},{"Level":2,"Identity":"T40C75N990S3","SubSectionBookmarkName":"ss_T40C75N990S3_lv2_696b906b6","IsNewSubSection":false},{"Level":2,"Identity":"T40C75N990S4","SubSectionBookmarkName":"ss_T40C75N990S4_lv2_103b2e761","IsNewSubSection":false},{"Level":2,"Identity":"T40C75N990S5","SubSectionBookmarkName":"ss_T40C75N990S5_lv2_6d09df278","IsNewSubSection":false},{"Level":3,"Identity":"T40C75N990Sa","SubSectionBookmarkName":"ss_T40C75N990Sa_lv3_f40b4a5f3","IsNewSubSection":false},{"Level":3,"Identity":"T40C75N990Sb","SubSectionBookmarkName":"ss_T40C75N990Sb_lv3_4ef986cd3","IsNewSubSection":false},{"Level":3,"Identity":"T40C75N990Sc","SubSectionBookmarkName":"ss_T40C75N990Sc_lv3_f45d6eb63","IsNewSubSection":false},{"Level":3,"Identity":"T40C75N990Sd","SubSectionBookmarkName":"ss_T40C75N990Sd_lv3_9c857da69","IsNewSubSection":false},{"Level":3,"Identity":"T40C75N990Se","SubSectionBookmarkName":"ss_T40C75N990Se_lv3_a78280a5f","IsNewSubSection":false},{"Level":3,"Identity":"T40C75N990Sf","SubSectionBookmarkName":"ss_T40C75N990Sf_lv3_b797f8fa8","IsNewSubSection":false},{"Level":3,"Identity":"T40C75N990Sg","SubSectionBookmarkName":"ss_T40C75N990Sg_lv3_a30d57e67","IsNewSubSection":false},{"Level":1,"Identity":"T40C75N990SE","SubSectionBookmarkName":"ss_T40C75N990SE_lv1_947f27c9f","IsNewSubSection":false},{"Level":2,"Identity":"T40C75N990S1","SubSectionBookmarkName":"ss_T40C75N990S1_lv2_01adb564d","IsNewSubSection":false},{"Level":2,"Identity":"T40C75N990S2","SubSectionBookmarkName":"ss_T40C75N990S2_lv2_07fb951b0","IsNewSubSection":false},{"Level":3,"Identity":"T40C75N990Sa","SubSectionBookmarkName":"ss_T40C75N990Sa_lv3_711256f66","IsNewSubSection":false},{"Level":3,"Identity":"T40C75N990Sb","SubSectionBookmarkName":"ss_T40C75N990Sb_lv3_7cbdaa236","IsNewSubSection":false},{"Level":3,"Identity":"T40C75N990Sc","SubSectionBookmarkName":"ss_T40C75N990Sc_lv3_5ca1d623a","IsNewSubSection":false},{"Level":3,"Identity":"T40C75N990Sd","SubSectionBookmarkName":"ss_T40C75N990Sd_lv3_d1918a7fb","IsNewSubSection":false},{"Level":3,"Identity":"T40C75N990Se","SubSectionBookmarkName":"ss_T40C75N990Se_lv3_0efe6a1c2","IsNewSubSection":false},{"Level":3,"Identity":"T40C75N990Sf","SubSectionBookmarkName":"ss_T40C75N990Sf_lv3_c4a5acfce","IsNewSubSection":false},{"Level":3,"Identity":"T40C75N990Sg","SubSectionBookmarkName":"ss_T40C75N990Sg_lv3_7157ebe10","IsNewSubSection":false},{"Level":3,"Identity":"T40C75N990Sh","SubSectionBookmarkName":"ss_T40C75N990Sh_lv3_fa692af3d","IsNewSubSection":false},{"Level":3,"Identity":"T40C75N990Si","SubSectionBookmarkName":"ss_T40C75N990Si_lv3_26b681060","IsNewSubSection":false},{"Level":3,"Identity":"T40C75N990Sj","SubSectionBookmarkName":"ss_T40C75N990Sj_lv3_8cd751fd5","IsNewSubSection":false},{"Level":2,"Identity":"T40C75N990S3","SubSectionBookmarkName":"ss_T40C75N990S3_lv2_d831a84f4","IsNewSubSection":false},{"Level":2,"Identity":"T40C75N990S4","SubSectionBookmarkName":"ss_T40C75N990S4_lv2_ad263aa1a","IsNewSubSection":false},{"Level":1,"Identity":"T40C75N990SF","SubSectionBookmarkName":"ss_T40C75N990SF_lv1_b8394dfba","IsNewSubSection":false},{"Level":2,"Identity":"T40C75N990S1","SubSectionBookmarkName":"ss_T40C75N990S1_lv2_8396eda67","IsNewSubSection":false},{"Level":2,"Identity":"T40C75N990S2","SubSectionBookmarkName":"ss_T40C75N990S2_lv2_cad960a87","IsNewSubSection":false},{"Level":2,"Identity":"T40C75N990S3","SubSectionBookmarkName":"ss_T40C75N990S3_lv2_473b24ee6","IsNewSubSection":false},{"Level":2,"Identity":"T40C75N990S4","SubSectionBookmarkName":"ss_T40C75N990S4_lv2_ec3a4200e","IsNewSubSection":false},{"Level":2,"Identity":"T40C75N990S5","SubSectionBookmarkName":"ss_T40C75N990S5_lv2_f52fe5450","IsNewSubSection":false},{"Level":1,"Identity":"T40C75N990SG","SubSectionBookmarkName":"ss_T40C75N990SG_lv1_e776ab262","IsNewSubSection":false},{"Level":2,"Identity":"T40C75N990S1","SubSectionBookmarkName":"ss_T40C75N990S1_lv2_2cde3e739","IsNewSubSection":false},{"Level":2,"Identity":"T40C75N990S2","SubSectionBookmarkName":"ss_T40C75N990S2_lv2_606b9967e","IsNewSubSection":false},{"Level":2,"Identity":"T40C75N990S3","SubSectionBookmarkName":"ss_T40C75N990S3_lv2_416c6bad3","IsNewSubSection":false}],"TitleRelatedTo":"","TitleSoAsTo":"","Deleted":false},{"CodeSectionBookmarkName":"ns_T40C75N1000_9677b4c5b","IsConstitutionSection":false,"Identity":"40-75-1000","IsNew":true,"SubSections":[{"Level":1,"Identity":"T40C75N1000SA","SubSectionBookmarkName":"ss_T40C75N1000SA_lv1_b046b7b76","IsNewSubSection":false},{"Level":1,"Identity":"T40C75N1000SB","SubSectionBookmarkName":"ss_T40C75N1000SB_lv1_f4fbfebc6","IsNewSubSection":false},{"Level":2,"Identity":"T40C75N1000S1","SubSectionBookmarkName":"ss_T40C75N1000S1_lv2_11e20d4c1","IsNewSubSection":false},{"Level":2,"Identity":"T40C75N1000S2","SubSectionBookmarkName":"ss_T40C75N1000S2_lv2_6f0c907b3","IsNewSubSection":false},{"Level":2,"Identity":"T40C75N1000S3","SubSectionBookmarkName":"ss_T40C75N1000S3_lv2_f423d8019","IsNewSubSection":false},{"Level":2,"Identity":"T40C75N1000S4","SubSectionBookmarkName":"ss_T40C75N1000S4_lv2_384116509","IsNewSubSection":false},{"Level":2,"Identity":"T40C75N1000S5","SubSectionBookmarkName":"ss_T40C75N1000S5_lv2_bd8982814","IsNewSubSection":false},{"Level":2,"Identity":"T40C75N1000S6","SubSectionBookmarkName":"ss_T40C75N1000S6_lv2_99de01783","IsNewSubSection":false},{"Level":2,"Identity":"T40C75N1000S7","SubSectionBookmarkName":"ss_T40C75N1000S7_lv2_862e2e8ba","IsNewSubSection":false},{"Level":1,"Identity":"T40C75N1000SC","SubSectionBookmarkName":"ss_T40C75N1000SC_lv1_c45bb32fe","IsNewSubSection":false},{"Level":1,"Identity":"T40C75N1000SD","SubSectionBookmarkName":"ss_T40C75N1000SD_lv1_fefe9f8be","IsNewSubSection":false},{"Level":1,"Identity":"T40C75N1000SE","SubSectionBookmarkName":"ss_T40C75N1000SE_lv1_c6effa31f","IsNewSubSection":false},{"Level":1,"Identity":"T40C75N1000SF","SubSectionBookmarkName":"ss_T40C75N1000SF_lv1_66658272f","IsNewSubSection":false}],"TitleRelatedTo":"","TitleSoAsTo":"","Deleted":false},{"CodeSectionBookmarkName":"ns_T40C75N1010_d7f6c6774","IsConstitutionSection":false,"Identity":"40-75-1010","IsNew":true,"SubSections":[{"Level":1,"Identity":"T40C75N1010SA","SubSectionBookmarkName":"ss_T40C75N1010SA_lv1_b1301931d","IsNewSubSection":false},{"Level":1,"Identity":"T40C75N1010SB","SubSectionBookmarkName":"ss_T40C75N1010SB_lv1_0dd494e25","IsNewSubSection":false},{"Level":1,"Identity":"T40C75N1010SC","SubSectionBookmarkName":"ss_T40C75N1010SC_lv1_2f49788ba","IsNewSubSection":false},{"Level":1,"Identity":"T40C75N1010SD","SubSectionBookmarkName":"ss_T40C75N1010SD_lv1_53723b4da","IsNewSubSection":false},{"Level":1,"Identity":"T40C75N1010SE","SubSectionBookmarkName":"ss_T40C75N1010SE_lv1_c9a924f5b","IsNewSubSection":false},{"Level":2,"Identity":"T40C75N1010S1","SubSectionBookmarkName":"ss_T40C75N1010S1_lv2_aadc0b6b6","IsNewSubSection":false},{"Level":2,"Identity":"T40C75N1010S2","SubSectionBookmarkName":"ss_T40C75N1010S2_lv2_d6455b334","IsNewSubSection":false},{"Level":1,"Identity":"T40C75N1010SF","SubSectionBookmarkName":"ss_T40C75N1010SF_lv1_ec5a6bd3b","IsNewSubSection":false},{"Level":2,"Identity":"T40C75N1010S1","SubSectionBookmarkName":"ss_T40C75N1010S1_lv2_199837eff","IsNewSubSection":false},{"Level":2,"Identity":"T40C75N1010S2","SubSectionBookmarkName":"ss_T40C75N1010S2_lv2_b919b4d8e","IsNewSubSection":false},{"Level":2,"Identity":"T40C75N1010S3","SubSectionBookmarkName":"ss_T40C75N1010S3_lv2_bb1823878","IsNewSubSection":false},{"Level":2,"Identity":"T40C75N1010S4","SubSectionBookmarkName":"ss_T40C75N1010S4_lv2_0dbff715e","IsNewSubSection":false},{"Level":1,"Identity":"T40C75N1010SG","SubSectionBookmarkName":"ss_T40C75N1010SG_lv1_c0ccbe31f","IsNewSubSection":false},{"Level":1,"Identity":"T40C75N1010SH","SubSectionBookmarkName":"ss_T40C75N1010SH_lv1_b07cc50bc","IsNewSubSection":false},{"Level":2,"Identity":"T40C75N1010S1","SubSectionBookmarkName":"ss_T40C75N1010S1_lv2_ab815eda3","IsNewSubSection":false},{"Level":2,"Identity":"T40C75N1010S2","SubSectionBookmarkName":"ss_T40C75N1010S2_lv2_2ab3bd17a","IsNewSubSection":false},{"Level":2,"Identity":"T40C75N1010S3","SubSectionBookmarkName":"ss_T40C75N1010S3_lv2_3f3dc3632","IsNewSubSection":false},{"Level":1,"Identity":"T40C75N1010SI","SubSectionBookmarkName":"ss_T40C75N1010SI_lv1_5ab249176","IsNewSubSection":false},{"Level":2,"Identity":"T40C75N1010S1","SubSectionBookmarkName":"ss_T40C75N1010S1_lv2_fb33b6a80","IsNewSubSection":false},{"Level":2,"Identity":"T40C75N1010S2","SubSectionBookmarkName":"ss_T40C75N1010S2_lv2_b60e2bd4e","IsNewSubSection":false},{"Level":2,"Identity":"T40C75N1010S3","SubSectionBookmarkName":"ss_T40C75N1010S3_lv2_357f1461c","IsNewSubSection":false},{"Level":2,"Identity":"T40C75N1010S4","SubSectionBookmarkName":"ss_T40C75N1010S4_lv2_ddf187f42","IsNewSubSection":false},{"Level":1,"Identity":"T40C75N1010SJ","SubSectionBookmarkName":"ss_T40C75N1010SJ_lv1_143365395","IsNewSubSection":false},{"Level":1,"Identity":"T40C75N1010SK","SubSectionBookmarkName":"ss_T40C75N1010SK_lv1_1931f57da","IsNewSubSection":false},{"Level":1,"Identity":"T40C75N1010SL","SubSectionBookmarkName":"ss_T40C75N1010SL_lv1_5d4b3a8a7","IsNewSubSection":false},{"Level":1,"Identity":"T40C75N1010SM","SubSectionBookmarkName":"ss_T40C75N1010SM_lv1_2dea5746e","IsNewSubSection":false},{"Level":2,"Identity":"T40C75N1010S1","SubSectionBookmarkName":"ss_T40C75N1010S1_lv2_62e1f3f40","IsNewSubSection":false},{"Level":2,"Identity":"T40C75N1010S2","SubSectionBookmarkName":"ss_T40C75N1010S2_lv2_417588839","IsNewSubSection":false},{"Level":2,"Identity":"T40C75N1010S3","SubSectionBookmarkName":"ss_T40C75N1010S3_lv2_f84d9c2aa","IsNewSubSection":false},{"Level":2,"Identity":"T40C75N1010S4","SubSectionBookmarkName":"ss_T40C75N1010S4_lv2_72dc1d85c","IsNewSubSection":false},{"Level":1,"Identity":"T40C75N1010SN","SubSectionBookmarkName":"ss_T40C75N1010SN_lv1_d7a663ca3","IsNewSubSection":false}],"TitleRelatedTo":"","TitleSoAsTo":"","Deleted":false},{"CodeSectionBookmarkName":"ns_T40C75N1020_95819373d","IsConstitutionSection":false,"Identity":"40-75-1020","IsNew":true,"SubSections":[{"Level":1,"Identity":"T40C75N1020SA","SubSectionBookmarkName":"ss_T40C75N1020SA_lv1_616507ce4","IsNewSubSection":false},{"Level":2,"Identity":"T40C75N1020S1","SubSectionBookmarkName":"ss_T40C75N1020S1_lv2_211d3a42e","IsNewSubSection":false},{"Level":2,"Identity":"T40C75N1020S2","SubSectionBookmarkName":"ss_T40C75N1020S2_lv2_2227e01aa","IsNewSubSection":false},{"Level":2,"Identity":"T40C75N1020S3","SubSectionBookmarkName":"ss_T40C75N1020S3_lv2_67f1ff9f9","IsNewSubSection":false},{"Level":1,"Identity":"T40C75N1020SB","SubSectionBookmarkName":"ss_T40C75N1020SB_lv1_4b2a00092","IsNewSubSection":false},{"Level":2,"Identity":"T40C75N1020S1","SubSectionBookmarkName":"ss_T40C75N1020S1_lv2_dcd946d3f","IsNewSubSection":false},{"Level":3,"Identity":"T40C75N1020Sa","SubSectionBookmarkName":"ss_T40C75N1020Sa_lv3_b39bcaaaf","IsNewSubSection":false},{"Level":3,"Identity":"T40C75N1020Sb","SubSectionBookmarkName":"ss_T40C75N1020Sb_lv3_e77e91180","IsNewSubSection":false},{"Level":1,"Identity":"T40C75N1020SC","SubSectionBookmarkName":"ss_T40C75N1020SC_lv1_8aa9201d0","IsNewSubSection":false},{"Level":1,"Identity":"T40C75N1020SD","SubSectionBookmarkName":"ss_T40C75N1020SD_lv1_7b11bb2c3","IsNewSubSection":false},{"Level":1,"Identity":"T40C75N1020SE","SubSectionBookmarkName":"ss_T40C75N1020SE_lv1_81e610f51","IsNewSubSection":false},{"Level":1,"Identity":"T40C75N1020SF","SubSectionBookmarkName":"ss_T40C75N1020SF_lv1_90821afc0","IsNewSubSection":false},{"Level":1,"Identity":"T40C75N1020SG","SubSectionBookmarkName":"ss_T40C75N1020SG_lv1_b447aad09","IsNewSubSection":false},{"Level":1,"Identity":"T40C75N1020SH","SubSectionBookmarkName":"ss_T40C75N1020SH_lv1_ba85a699a","IsNewSubSection":false},{"Level":2,"Identity":"T40C75N1020S1","SubSectionBookmarkName":"ss_T40C75N1020S1_lv2_38a8ba914","IsNewSubSection":false},{"Level":2,"Identity":"T40C75N1020S2","SubSectionBookmarkName":"ss_T40C75N1020S2_lv2_bfa017bb7","IsNewSubSection":false},{"Level":1,"Identity":"T40C75N1020SI","SubSectionBookmarkName":"ss_T40C75N1020SI_lv1_1200ac563","IsNewSubSection":false},{"Level":2,"Identity":"T40C75N1020S1","SubSectionBookmarkName":"ss_T40C75N1020S1_lv2_b50108ba0","IsNewSubSection":false},{"Level":2,"Identity":"T40C75N1020S2","SubSectionBookmarkName":"ss_T40C75N1020S2_lv2_c27f647e9","IsNewSubSection":false},{"Level":2,"Identity":"T40C75N1020S3","SubSectionBookmarkName":"ss_T40C75N1020S3_lv2_99253ac5d","IsNewSubSection":false}],"TitleRelatedTo":"","TitleSoAsTo":"","Deleted":false},{"CodeSectionBookmarkName":"ns_T40C75N1030_ada091497","IsConstitutionSection":false,"Identity":"40-75-1030","IsNew":true,"SubSections":[{"Level":1,"Identity":"T40C75N1030SA","SubSectionBookmarkName":"ss_T40C75N1030SA_lv1_fd185e724","IsNewSubSection":false},{"Level":1,"Identity":"T40C75N1030SB","SubSectionBookmarkName":"ss_T40C75N1030SB_lv1_dda569535","IsNewSubSection":false},{"Level":1,"Identity":"T40C75N1030SC","SubSectionBookmarkName":"ss_T40C75N1030SC_lv1_43af6346d","IsNewSubSection":false},{"Level":2,"Identity":"T40C75N1030S1","SubSectionBookmarkName":"ss_T40C75N1030S1_lv2_9d1a30f00","IsNewSubSection":false},{"Level":2,"Identity":"T40C75N1030S2","SubSectionBookmarkName":"ss_T40C75N1030S2_lv2_136499ada","IsNewSubSection":false},{"Level":1,"Identity":"T40C75N1030SD","SubSectionBookmarkName":"ss_T40C75N1030SD_lv1_1e052f982","IsNewSubSection":false},{"Level":1,"Identity":"T40C75N1030SE","SubSectionBookmarkName":"ss_T40C75N1030SE_lv1_992361123","IsNewSubSection":false}],"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7b36d2f7b","IsNewSubSection":false},{"Level":1,"Identity":"T40C75N1050SB","SubSectionBookmarkName":"ss_T40C75N1050SB_lv1_27a77d25f","IsNewSubSection":false},{"Level":1,"Identity":"T40C75N1050SC","SubSectionBookmarkName":"ss_T40C75N1050SC_lv1_53ea45106","IsNewSubSection":false},{"Level":1,"Identity":"T40C75N1050SD","SubSectionBookmarkName":"ss_T40C75N1050SD_lv1_b17a45219","IsNewSubSection":false},{"Level":1,"Identity":"T40C75N1050SE","SubSectionBookmarkName":"ss_T40C75N1050SE_lv1_d8f11fb30","IsNewSubSection":false},{"Level":1,"Identity":"T40C75N1050SF","SubSectionBookmarkName":"ss_T40C75N1050SF_lv1_bbcf317c2","IsNewSubSection":false}],"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9T16:29:04.1684798-05:00","Username":"annarushton@scstatehouse.gov"}]</T_BILL_T_SECTIONSHISTORY>
  <T_BILL_T_SUBJECT>Counselors Comp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7750</Words>
  <Characters>41697</Characters>
  <Application>Microsoft Office Word</Application>
  <DocSecurity>0</DocSecurity>
  <Lines>67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7</cp:revision>
  <cp:lastPrinted>2023-01-20T13:31:00Z</cp:lastPrinted>
  <dcterms:created xsi:type="dcterms:W3CDTF">2022-06-03T11:45:00Z</dcterms:created>
  <dcterms:modified xsi:type="dcterms:W3CDTF">2023-01-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